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80" w:type="dxa"/>
        <w:tblInd w:w="5" w:type="dxa"/>
        <w:tblBorders>
          <w:bottom w:val="thinThickThinMediumGap" w:sz="10" w:space="0" w:color="000000"/>
          <w:insideH w:val="thinThickThinMediumGap" w:sz="1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7650"/>
      </w:tblGrid>
      <w:tr w:rsidR="00C334E3" w:rsidRPr="0083691A" w14:paraId="0C0EF3D8" w14:textId="77777777" w:rsidTr="00C334E3">
        <w:trPr>
          <w:cantSplit/>
          <w:trHeight w:hRule="exact" w:val="1296"/>
        </w:trPr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3BE05D" w14:textId="77777777" w:rsidR="00C334E3" w:rsidRPr="0083691A" w:rsidRDefault="008C1654" w:rsidP="009028E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E24F767" wp14:editId="6B3422AD">
                  <wp:extent cx="2647950" cy="819150"/>
                  <wp:effectExtent l="0" t="0" r="0" b="0"/>
                  <wp:docPr id="1" name="Picture 1" descr="NewOM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OM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1B462D" w14:textId="77777777" w:rsidR="00C334E3" w:rsidRPr="00C334E3" w:rsidRDefault="00C334E3" w:rsidP="00C334E3">
            <w:pPr>
              <w:spacing w:after="60" w:line="276" w:lineRule="auto"/>
              <w:ind w:left="72" w:right="-19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34E3">
              <w:rPr>
                <w:rFonts w:ascii="Arial" w:hAnsi="Arial" w:cs="Arial"/>
                <w:b/>
                <w:sz w:val="28"/>
                <w:szCs w:val="28"/>
              </w:rPr>
              <w:t>CPO</w:t>
            </w:r>
            <w:r w:rsidRPr="00C334E3">
              <w:rPr>
                <w:rFonts w:ascii="Arial" w:hAnsi="Arial" w:cs="Arial"/>
                <w:b/>
                <w:sz w:val="28"/>
                <w:szCs w:val="28"/>
              </w:rPr>
              <w:br/>
              <w:t xml:space="preserve">Continuing Education </w:t>
            </w:r>
          </w:p>
          <w:p w14:paraId="2F5FDF86" w14:textId="77777777" w:rsidR="00C334E3" w:rsidRPr="0083691A" w:rsidRDefault="00C334E3" w:rsidP="0096445C">
            <w:pPr>
              <w:spacing w:after="60" w:line="276" w:lineRule="auto"/>
              <w:ind w:left="72"/>
              <w:jc w:val="center"/>
              <w:rPr>
                <w:b/>
              </w:rPr>
            </w:pPr>
            <w:r w:rsidRPr="00C334E3">
              <w:rPr>
                <w:rFonts w:ascii="Arial" w:hAnsi="Arial" w:cs="Arial"/>
                <w:b/>
                <w:sz w:val="28"/>
                <w:szCs w:val="28"/>
              </w:rPr>
              <w:t>Units Report</w:t>
            </w:r>
          </w:p>
        </w:tc>
      </w:tr>
    </w:tbl>
    <w:p w14:paraId="34AD68FB" w14:textId="77777777" w:rsidR="00B07F88" w:rsidRPr="0083691A" w:rsidRDefault="00B07F88" w:rsidP="00643897">
      <w:pPr>
        <w:rPr>
          <w:rFonts w:ascii="Arial" w:hAnsi="Arial" w:cs="Arial"/>
          <w:sz w:val="20"/>
          <w:szCs w:val="20"/>
        </w:rPr>
      </w:pPr>
    </w:p>
    <w:tbl>
      <w:tblPr>
        <w:tblW w:w="5096" w:type="pct"/>
        <w:tblInd w:w="-100" w:type="dxa"/>
        <w:tblLook w:val="00A0" w:firstRow="1" w:lastRow="0" w:firstColumn="1" w:lastColumn="0" w:noHBand="0" w:noVBand="0"/>
      </w:tblPr>
      <w:tblGrid>
        <w:gridCol w:w="1879"/>
        <w:gridCol w:w="5409"/>
        <w:gridCol w:w="2973"/>
        <w:gridCol w:w="556"/>
      </w:tblGrid>
      <w:tr w:rsidR="00B07F88" w:rsidRPr="00895DDD" w14:paraId="344E13CB" w14:textId="77777777" w:rsidTr="0096445C">
        <w:trPr>
          <w:gridAfter w:val="1"/>
          <w:wAfter w:w="257" w:type="pct"/>
        </w:trPr>
        <w:tc>
          <w:tcPr>
            <w:tcW w:w="869" w:type="pct"/>
            <w:vAlign w:val="bottom"/>
          </w:tcPr>
          <w:p w14:paraId="7BA131E8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CPO </w:t>
            </w:r>
            <w:r w:rsidR="007E183A">
              <w:rPr>
                <w:rFonts w:ascii="Arial" w:hAnsi="Arial" w:cs="Arial"/>
                <w:sz w:val="18"/>
                <w:szCs w:val="18"/>
              </w:rPr>
              <w:t>n</w:t>
            </w:r>
            <w:r w:rsidR="007E183A" w:rsidRPr="00FD4565">
              <w:rPr>
                <w:rFonts w:ascii="Arial" w:hAnsi="Arial" w:cs="Arial"/>
                <w:sz w:val="18"/>
                <w:szCs w:val="18"/>
              </w:rPr>
              <w:t>ame</w:t>
            </w:r>
            <w:r w:rsidRPr="00FD45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3874" w:type="pct"/>
            <w:gridSpan w:val="2"/>
            <w:tcBorders>
              <w:bottom w:val="single" w:sz="4" w:space="0" w:color="auto"/>
            </w:tcBorders>
            <w:vAlign w:val="bottom"/>
          </w:tcPr>
          <w:p w14:paraId="7204917B" w14:textId="77777777" w:rsidR="00B07F88" w:rsidRPr="00FD4565" w:rsidRDefault="000B7EFD" w:rsidP="00F7622E">
            <w:pPr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name of the CPO, including all previous names used"/>
                  <w:textInput/>
                </w:ffData>
              </w:fldChar>
            </w:r>
            <w:r w:rsidRPr="00FD4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4565">
              <w:rPr>
                <w:rFonts w:ascii="Arial" w:hAnsi="Arial" w:cs="Arial"/>
                <w:sz w:val="18"/>
                <w:szCs w:val="18"/>
              </w:rPr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07F88" w:rsidRPr="00895DDD" w14:paraId="0BAAB307" w14:textId="77777777" w:rsidTr="0096445C">
        <w:trPr>
          <w:gridAfter w:val="1"/>
          <w:wAfter w:w="257" w:type="pct"/>
        </w:trPr>
        <w:tc>
          <w:tcPr>
            <w:tcW w:w="869" w:type="pct"/>
          </w:tcPr>
          <w:p w14:paraId="325A332E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pct"/>
            <w:gridSpan w:val="2"/>
            <w:tcBorders>
              <w:top w:val="single" w:sz="4" w:space="0" w:color="auto"/>
            </w:tcBorders>
          </w:tcPr>
          <w:p w14:paraId="496A3CC8" w14:textId="77777777" w:rsidR="00B07F88" w:rsidRPr="00FD4565" w:rsidRDefault="00B07F88" w:rsidP="00643897">
            <w:pPr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>(Include all previous names used</w:t>
            </w:r>
            <w:r w:rsidR="007E183A">
              <w:rPr>
                <w:rFonts w:ascii="Arial" w:hAnsi="Arial" w:cs="Arial"/>
                <w:sz w:val="18"/>
                <w:szCs w:val="18"/>
              </w:rPr>
              <w:t>.</w:t>
            </w:r>
            <w:r w:rsidRPr="00FD45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6445C" w:rsidRPr="00FD4565" w14:paraId="7AB063A3" w14:textId="77777777" w:rsidTr="0096445C">
        <w:trPr>
          <w:gridAfter w:val="2"/>
          <w:wAfter w:w="1631" w:type="pct"/>
        </w:trPr>
        <w:tc>
          <w:tcPr>
            <w:tcW w:w="869" w:type="pct"/>
          </w:tcPr>
          <w:p w14:paraId="2EA2DC60" w14:textId="77777777" w:rsidR="0096445C" w:rsidRPr="00FD4565" w:rsidRDefault="0096445C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8ED17A2" w14:textId="77777777" w:rsidR="0096445C" w:rsidRPr="00FD4565" w:rsidRDefault="0096445C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88" w:rsidRPr="00FD4565" w14:paraId="38773CD7" w14:textId="77777777" w:rsidTr="0096445C">
        <w:trPr>
          <w:gridAfter w:val="1"/>
          <w:wAfter w:w="257" w:type="pct"/>
        </w:trPr>
        <w:tc>
          <w:tcPr>
            <w:tcW w:w="869" w:type="pct"/>
          </w:tcPr>
          <w:p w14:paraId="5BEB507C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>E</w:t>
            </w:r>
            <w:r w:rsidR="007E183A">
              <w:rPr>
                <w:rFonts w:ascii="Arial" w:hAnsi="Arial" w:cs="Arial"/>
                <w:sz w:val="18"/>
                <w:szCs w:val="18"/>
              </w:rPr>
              <w:t>m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ail </w:t>
            </w:r>
            <w:r w:rsidR="007E183A">
              <w:rPr>
                <w:rFonts w:ascii="Arial" w:hAnsi="Arial" w:cs="Arial"/>
                <w:sz w:val="18"/>
                <w:szCs w:val="18"/>
              </w:rPr>
              <w:t>a</w:t>
            </w:r>
            <w:r w:rsidR="007E183A" w:rsidRPr="00FD4565">
              <w:rPr>
                <w:rFonts w:ascii="Arial" w:hAnsi="Arial" w:cs="Arial"/>
                <w:sz w:val="18"/>
                <w:szCs w:val="18"/>
              </w:rPr>
              <w:t>ddress</w:t>
            </w:r>
            <w:r w:rsidRPr="00FD45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3874" w:type="pct"/>
            <w:gridSpan w:val="2"/>
            <w:tcBorders>
              <w:bottom w:val="single" w:sz="4" w:space="0" w:color="auto"/>
            </w:tcBorders>
          </w:tcPr>
          <w:p w14:paraId="6D7B9104" w14:textId="77777777" w:rsidR="00B07F88" w:rsidRPr="00FD4565" w:rsidRDefault="000B7EFD" w:rsidP="00643897">
            <w:pPr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CPO's e-mail address"/>
                  <w:textInput/>
                </w:ffData>
              </w:fldChar>
            </w:r>
            <w:r w:rsidRPr="00FD4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4565">
              <w:rPr>
                <w:rFonts w:ascii="Arial" w:hAnsi="Arial" w:cs="Arial"/>
                <w:sz w:val="18"/>
                <w:szCs w:val="18"/>
              </w:rPr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07F88" w:rsidRPr="00FD4565" w14:paraId="0C1FD253" w14:textId="77777777" w:rsidTr="0096445C">
        <w:trPr>
          <w:gridAfter w:val="1"/>
          <w:wAfter w:w="257" w:type="pct"/>
        </w:trPr>
        <w:tc>
          <w:tcPr>
            <w:tcW w:w="869" w:type="pct"/>
          </w:tcPr>
          <w:p w14:paraId="5165DDA5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pct"/>
            <w:gridSpan w:val="2"/>
            <w:tcBorders>
              <w:top w:val="single" w:sz="4" w:space="0" w:color="auto"/>
            </w:tcBorders>
          </w:tcPr>
          <w:p w14:paraId="4BF4DF1A" w14:textId="77777777" w:rsidR="00B07F88" w:rsidRPr="00FD4565" w:rsidRDefault="00B07F88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88" w:rsidRPr="00FD4565" w14:paraId="328B1A6B" w14:textId="77777777" w:rsidTr="0096445C">
        <w:trPr>
          <w:gridAfter w:val="1"/>
          <w:wAfter w:w="257" w:type="pct"/>
        </w:trPr>
        <w:tc>
          <w:tcPr>
            <w:tcW w:w="869" w:type="pct"/>
          </w:tcPr>
          <w:p w14:paraId="3BD46084" w14:textId="77777777" w:rsidR="00B07F88" w:rsidRPr="00FD4565" w:rsidRDefault="00717F4E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>Employee ID:</w:t>
            </w:r>
          </w:p>
        </w:tc>
        <w:bookmarkStart w:id="3" w:name="Text4"/>
        <w:tc>
          <w:tcPr>
            <w:tcW w:w="3874" w:type="pct"/>
            <w:gridSpan w:val="2"/>
            <w:tcBorders>
              <w:bottom w:val="single" w:sz="2" w:space="0" w:color="auto"/>
            </w:tcBorders>
          </w:tcPr>
          <w:p w14:paraId="5D8781CA" w14:textId="77777777" w:rsidR="00B07F88" w:rsidRPr="00FD4565" w:rsidRDefault="000B7EFD" w:rsidP="00643897">
            <w:pPr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CPO's employee ID"/>
                  <w:textInput/>
                </w:ffData>
              </w:fldChar>
            </w:r>
            <w:r w:rsidRPr="00FD4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4565">
              <w:rPr>
                <w:rFonts w:ascii="Arial" w:hAnsi="Arial" w:cs="Arial"/>
                <w:sz w:val="18"/>
                <w:szCs w:val="18"/>
              </w:rPr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B07F88" w:rsidRPr="00FD4565" w14:paraId="280DF26E" w14:textId="77777777" w:rsidTr="0096445C">
        <w:trPr>
          <w:gridAfter w:val="1"/>
          <w:wAfter w:w="257" w:type="pct"/>
        </w:trPr>
        <w:tc>
          <w:tcPr>
            <w:tcW w:w="869" w:type="pct"/>
          </w:tcPr>
          <w:p w14:paraId="1D815443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pct"/>
            <w:gridSpan w:val="2"/>
            <w:tcBorders>
              <w:top w:val="single" w:sz="2" w:space="0" w:color="auto"/>
            </w:tcBorders>
          </w:tcPr>
          <w:p w14:paraId="058A5C92" w14:textId="77777777" w:rsidR="00B07F88" w:rsidRPr="00FD4565" w:rsidRDefault="00B07F88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88" w:rsidRPr="00FD4565" w14:paraId="3F9B780F" w14:textId="77777777" w:rsidTr="0096445C">
        <w:trPr>
          <w:gridAfter w:val="1"/>
          <w:wAfter w:w="257" w:type="pct"/>
          <w:trHeight w:val="80"/>
        </w:trPr>
        <w:tc>
          <w:tcPr>
            <w:tcW w:w="869" w:type="pct"/>
            <w:vAlign w:val="bottom"/>
          </w:tcPr>
          <w:p w14:paraId="3A1A31F0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Agency </w:t>
            </w:r>
            <w:r w:rsidR="007E183A">
              <w:rPr>
                <w:rFonts w:ascii="Arial" w:hAnsi="Arial" w:cs="Arial"/>
                <w:sz w:val="18"/>
                <w:szCs w:val="18"/>
              </w:rPr>
              <w:t>n</w:t>
            </w:r>
            <w:r w:rsidRPr="00FD4565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bookmarkStart w:id="4" w:name="Text5"/>
        <w:tc>
          <w:tcPr>
            <w:tcW w:w="3874" w:type="pct"/>
            <w:gridSpan w:val="2"/>
            <w:tcBorders>
              <w:bottom w:val="single" w:sz="2" w:space="0" w:color="auto"/>
            </w:tcBorders>
            <w:vAlign w:val="bottom"/>
          </w:tcPr>
          <w:p w14:paraId="19FAA513" w14:textId="77777777" w:rsidR="00B07F88" w:rsidRPr="00FD4565" w:rsidRDefault="000B7EFD" w:rsidP="00643897">
            <w:pPr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agency number"/>
                  <w:textInput/>
                </w:ffData>
              </w:fldChar>
            </w:r>
            <w:r w:rsidRPr="00FD4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4565">
              <w:rPr>
                <w:rFonts w:ascii="Arial" w:hAnsi="Arial" w:cs="Arial"/>
                <w:sz w:val="18"/>
                <w:szCs w:val="18"/>
              </w:rPr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07F88" w:rsidRPr="00FD4565" w14:paraId="06F3381A" w14:textId="77777777" w:rsidTr="0096445C">
        <w:trPr>
          <w:gridAfter w:val="1"/>
          <w:wAfter w:w="257" w:type="pct"/>
          <w:trHeight w:val="80"/>
        </w:trPr>
        <w:tc>
          <w:tcPr>
            <w:tcW w:w="869" w:type="pct"/>
          </w:tcPr>
          <w:p w14:paraId="4A59AD18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4" w:type="pct"/>
            <w:gridSpan w:val="2"/>
            <w:tcBorders>
              <w:top w:val="single" w:sz="2" w:space="0" w:color="auto"/>
            </w:tcBorders>
          </w:tcPr>
          <w:p w14:paraId="6D523CCB" w14:textId="77777777" w:rsidR="00B07F88" w:rsidRPr="00FD4565" w:rsidRDefault="00B07F88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88" w:rsidRPr="00FD4565" w14:paraId="72CB35A4" w14:textId="77777777" w:rsidTr="0096445C">
        <w:trPr>
          <w:gridAfter w:val="1"/>
          <w:wAfter w:w="257" w:type="pct"/>
          <w:trHeight w:val="80"/>
        </w:trPr>
        <w:tc>
          <w:tcPr>
            <w:tcW w:w="869" w:type="pct"/>
            <w:vAlign w:val="bottom"/>
          </w:tcPr>
          <w:p w14:paraId="3BBBF6C4" w14:textId="77777777" w:rsidR="00B07F88" w:rsidRPr="00FD4565" w:rsidRDefault="00B07F88" w:rsidP="00866B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7E183A">
              <w:rPr>
                <w:rFonts w:ascii="Arial" w:hAnsi="Arial" w:cs="Arial"/>
                <w:sz w:val="18"/>
                <w:szCs w:val="18"/>
              </w:rPr>
              <w:t>h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ours </w:t>
            </w:r>
            <w:r w:rsidR="007E183A">
              <w:rPr>
                <w:rFonts w:ascii="Arial" w:hAnsi="Arial" w:cs="Arial"/>
                <w:sz w:val="18"/>
                <w:szCs w:val="18"/>
              </w:rPr>
              <w:t>c</w:t>
            </w:r>
            <w:r w:rsidRPr="00FD4565">
              <w:rPr>
                <w:rFonts w:ascii="Arial" w:hAnsi="Arial" w:cs="Arial"/>
                <w:sz w:val="18"/>
                <w:szCs w:val="18"/>
              </w:rPr>
              <w:t>laimed:</w:t>
            </w:r>
          </w:p>
        </w:tc>
        <w:bookmarkStart w:id="5" w:name="Text6"/>
        <w:tc>
          <w:tcPr>
            <w:tcW w:w="3874" w:type="pct"/>
            <w:gridSpan w:val="2"/>
            <w:tcBorders>
              <w:bottom w:val="single" w:sz="2" w:space="0" w:color="auto"/>
            </w:tcBorders>
            <w:vAlign w:val="bottom"/>
          </w:tcPr>
          <w:p w14:paraId="34F69552" w14:textId="77777777" w:rsidR="00B07F88" w:rsidRPr="00FD4565" w:rsidRDefault="000B7EFD" w:rsidP="008A0E9D">
            <w:pPr>
              <w:tabs>
                <w:tab w:val="left" w:pos="7884"/>
              </w:tabs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total number of training hours"/>
                  <w:textInput/>
                </w:ffData>
              </w:fldChar>
            </w:r>
            <w:r w:rsidRPr="00FD45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4565">
              <w:rPr>
                <w:rFonts w:ascii="Arial" w:hAnsi="Arial" w:cs="Arial"/>
                <w:sz w:val="18"/>
                <w:szCs w:val="18"/>
              </w:rPr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45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A0E9D" w:rsidRPr="00FD456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07F88" w:rsidRPr="00FD4565" w14:paraId="3B34924D" w14:textId="77777777" w:rsidTr="0096445C">
        <w:trPr>
          <w:trHeight w:val="247"/>
        </w:trPr>
        <w:tc>
          <w:tcPr>
            <w:tcW w:w="5000" w:type="pct"/>
            <w:gridSpan w:val="4"/>
          </w:tcPr>
          <w:p w14:paraId="78D5C006" w14:textId="77777777" w:rsidR="00B07F88" w:rsidRPr="00FD4565" w:rsidRDefault="00B07F88" w:rsidP="006438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F88" w:rsidRPr="00895DDD" w14:paraId="2737B8FA" w14:textId="77777777" w:rsidTr="0096445C">
        <w:trPr>
          <w:trHeight w:val="420"/>
        </w:trPr>
        <w:tc>
          <w:tcPr>
            <w:tcW w:w="5000" w:type="pct"/>
            <w:gridSpan w:val="4"/>
          </w:tcPr>
          <w:p w14:paraId="6ADD7201" w14:textId="77777777" w:rsidR="00B07F88" w:rsidRPr="00FD4565" w:rsidRDefault="00B07F88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Submit this form </w:t>
            </w:r>
            <w:r w:rsidR="005473E2" w:rsidRPr="00FD4565">
              <w:rPr>
                <w:rFonts w:ascii="Arial" w:hAnsi="Arial" w:cs="Arial"/>
                <w:sz w:val="18"/>
                <w:szCs w:val="18"/>
              </w:rPr>
              <w:t>by Dec</w:t>
            </w:r>
            <w:r w:rsidR="00FF4582">
              <w:rPr>
                <w:rFonts w:ascii="Arial" w:hAnsi="Arial" w:cs="Arial"/>
                <w:sz w:val="18"/>
                <w:szCs w:val="18"/>
              </w:rPr>
              <w:t>.</w:t>
            </w:r>
            <w:r w:rsidR="005473E2" w:rsidRPr="00FD4565">
              <w:rPr>
                <w:rFonts w:ascii="Arial" w:hAnsi="Arial" w:cs="Arial"/>
                <w:sz w:val="18"/>
                <w:szCs w:val="18"/>
              </w:rPr>
              <w:t xml:space="preserve"> 31 </w:t>
            </w:r>
            <w:r w:rsidR="007F1098" w:rsidRPr="00FD4565">
              <w:rPr>
                <w:rFonts w:ascii="Arial" w:hAnsi="Arial" w:cs="Arial"/>
                <w:sz w:val="18"/>
                <w:szCs w:val="18"/>
              </w:rPr>
              <w:t>or earlier</w:t>
            </w:r>
            <w:r w:rsidR="0028603E" w:rsidRPr="00FD45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66B3B">
              <w:rPr>
                <w:rFonts w:ascii="Arial" w:hAnsi="Arial" w:cs="Arial"/>
                <w:b/>
                <w:sz w:val="18"/>
                <w:szCs w:val="18"/>
              </w:rPr>
              <w:t xml:space="preserve">only one time after you have completed </w:t>
            </w:r>
            <w:r w:rsidR="0028603E" w:rsidRPr="00866B3B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866B3B">
              <w:rPr>
                <w:rFonts w:ascii="Arial" w:hAnsi="Arial" w:cs="Arial"/>
                <w:b/>
                <w:sz w:val="18"/>
                <w:szCs w:val="18"/>
              </w:rPr>
              <w:t xml:space="preserve"> approved CEUs</w:t>
            </w:r>
            <w:r w:rsidRPr="00866B3B">
              <w:rPr>
                <w:rFonts w:ascii="Arial" w:hAnsi="Arial" w:cs="Arial"/>
                <w:sz w:val="18"/>
                <w:szCs w:val="18"/>
              </w:rPr>
              <w:t>.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6B8EFE" w14:textId="77777777" w:rsidR="00B07F88" w:rsidRPr="00FD4565" w:rsidRDefault="00B07F88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032">
              <w:rPr>
                <w:rFonts w:ascii="Arial" w:hAnsi="Arial" w:cs="Arial"/>
                <w:sz w:val="18"/>
                <w:szCs w:val="18"/>
              </w:rPr>
              <w:t>Under CEUs Claim</w:t>
            </w:r>
            <w:r w:rsidR="00465D6B">
              <w:rPr>
                <w:rFonts w:ascii="Arial" w:hAnsi="Arial" w:cs="Arial"/>
                <w:sz w:val="18"/>
                <w:szCs w:val="18"/>
              </w:rPr>
              <w:t>ed</w:t>
            </w:r>
            <w:r w:rsidR="00897032">
              <w:rPr>
                <w:rFonts w:ascii="Arial" w:hAnsi="Arial" w:cs="Arial"/>
                <w:sz w:val="18"/>
                <w:szCs w:val="18"/>
              </w:rPr>
              <w:t>, w</w:t>
            </w:r>
            <w:r w:rsidR="001467A5">
              <w:rPr>
                <w:rFonts w:ascii="Arial" w:hAnsi="Arial" w:cs="Arial"/>
                <w:sz w:val="18"/>
                <w:szCs w:val="18"/>
              </w:rPr>
              <w:t>rite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in the total number of hours claimed for each course.</w:t>
            </w:r>
          </w:p>
          <w:p w14:paraId="55597F36" w14:textId="77777777" w:rsidR="005473E2" w:rsidRPr="00FD4565" w:rsidRDefault="00B07F88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>The Require</w:t>
            </w:r>
            <w:r w:rsidR="00FF4582">
              <w:rPr>
                <w:rFonts w:ascii="Arial" w:hAnsi="Arial" w:cs="Arial"/>
                <w:sz w:val="18"/>
                <w:szCs w:val="18"/>
              </w:rPr>
              <w:t>d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column shows </w:t>
            </w:r>
            <w:r w:rsidR="00505600">
              <w:rPr>
                <w:rFonts w:ascii="Arial" w:hAnsi="Arial" w:cs="Arial"/>
                <w:sz w:val="18"/>
                <w:szCs w:val="18"/>
              </w:rPr>
              <w:t>what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must be submitted with the form.  </w:t>
            </w:r>
          </w:p>
          <w:p w14:paraId="65722BC2" w14:textId="77777777" w:rsidR="00210F69" w:rsidRPr="00FD4565" w:rsidRDefault="00B07F88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>Your name must appear on all certificates of attendance to ensure you receive proper credit.</w:t>
            </w:r>
            <w:r w:rsidR="0011065F" w:rsidRPr="00FD45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0595F4" w14:textId="77777777" w:rsidR="007F05CF" w:rsidRPr="00FD4565" w:rsidRDefault="007F05CF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565">
              <w:rPr>
                <w:rFonts w:ascii="Arial" w:hAnsi="Arial" w:cs="Arial"/>
                <w:sz w:val="18"/>
                <w:szCs w:val="18"/>
              </w:rPr>
              <w:t xml:space="preserve">If you need copies of your certificates, the </w:t>
            </w:r>
            <w:r w:rsidR="007E183A">
              <w:rPr>
                <w:rFonts w:ascii="Arial" w:hAnsi="Arial" w:cs="Arial"/>
                <w:sz w:val="18"/>
                <w:szCs w:val="18"/>
              </w:rPr>
              <w:t>Sponsor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column shows </w:t>
            </w:r>
            <w:r w:rsidR="00897032" w:rsidRPr="00FD4565">
              <w:rPr>
                <w:rFonts w:ascii="Arial" w:hAnsi="Arial" w:cs="Arial"/>
                <w:sz w:val="18"/>
                <w:szCs w:val="18"/>
              </w:rPr>
              <w:t>whom</w:t>
            </w:r>
            <w:r w:rsidRPr="00FD4565">
              <w:rPr>
                <w:rFonts w:ascii="Arial" w:hAnsi="Arial" w:cs="Arial"/>
                <w:sz w:val="18"/>
                <w:szCs w:val="18"/>
              </w:rPr>
              <w:t xml:space="preserve"> to contact.</w:t>
            </w:r>
          </w:p>
          <w:p w14:paraId="3956A1BC" w14:textId="77777777" w:rsidR="00E63AE7" w:rsidRDefault="0011065F" w:rsidP="004E2806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F1EA5">
              <w:rPr>
                <w:rFonts w:ascii="Arial" w:hAnsi="Arial" w:cs="Arial"/>
                <w:b/>
                <w:sz w:val="18"/>
                <w:szCs w:val="18"/>
              </w:rPr>
              <w:t xml:space="preserve">Be aware that </w:t>
            </w:r>
            <w:r w:rsidR="001B60BC" w:rsidRPr="009F1EA5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="00717F4E" w:rsidRPr="009F1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1EA5">
              <w:rPr>
                <w:rFonts w:ascii="Arial" w:hAnsi="Arial" w:cs="Arial"/>
                <w:b/>
                <w:sz w:val="18"/>
                <w:szCs w:val="18"/>
              </w:rPr>
              <w:t xml:space="preserve">courses have a </w:t>
            </w:r>
            <w:r w:rsidR="007F1098" w:rsidRPr="009F1EA5">
              <w:rPr>
                <w:rFonts w:ascii="Arial" w:hAnsi="Arial" w:cs="Arial"/>
                <w:b/>
                <w:sz w:val="18"/>
                <w:szCs w:val="18"/>
              </w:rPr>
              <w:t>‘</w:t>
            </w:r>
            <w:r w:rsidRPr="009F1EA5">
              <w:rPr>
                <w:rFonts w:ascii="Arial" w:hAnsi="Arial" w:cs="Arial"/>
                <w:b/>
                <w:sz w:val="18"/>
                <w:szCs w:val="18"/>
              </w:rPr>
              <w:t>no repeat</w:t>
            </w:r>
            <w:r w:rsidR="007F1098" w:rsidRPr="009F1EA5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9F1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183A">
              <w:rPr>
                <w:rFonts w:ascii="Arial" w:hAnsi="Arial" w:cs="Arial"/>
                <w:b/>
                <w:sz w:val="18"/>
                <w:szCs w:val="18"/>
              </w:rPr>
              <w:t>two</w:t>
            </w:r>
            <w:r w:rsidR="00FF458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9F1EA5">
              <w:rPr>
                <w:rFonts w:ascii="Arial" w:hAnsi="Arial" w:cs="Arial"/>
                <w:b/>
                <w:sz w:val="18"/>
                <w:szCs w:val="18"/>
              </w:rPr>
              <w:t>year rule</w:t>
            </w:r>
            <w:r w:rsidR="009F1EA5" w:rsidRPr="009F1EA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4B8778F2" w14:textId="77777777" w:rsidR="002E40B8" w:rsidRPr="00FD4565" w:rsidRDefault="007E183A" w:rsidP="00505600">
            <w:pPr>
              <w:numPr>
                <w:ilvl w:val="0"/>
                <w:numId w:val="9"/>
              </w:num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ou must have </w:t>
            </w:r>
            <w:r w:rsidRPr="00F6193A">
              <w:rPr>
                <w:rFonts w:ascii="Arial" w:hAnsi="Arial" w:cs="Arial"/>
                <w:b/>
                <w:sz w:val="18"/>
                <w:szCs w:val="18"/>
              </w:rPr>
              <w:t xml:space="preserve">prior approval </w:t>
            </w:r>
            <w:r>
              <w:rPr>
                <w:rFonts w:ascii="Arial" w:hAnsi="Arial" w:cs="Arial"/>
                <w:sz w:val="18"/>
                <w:szCs w:val="18"/>
              </w:rPr>
              <w:t>for courses not listed on the form</w:t>
            </w:r>
            <w:r w:rsidR="005056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7F88" w:rsidRPr="00895DDD" w14:paraId="5243A1A8" w14:textId="77777777" w:rsidTr="0096445C">
        <w:trPr>
          <w:trHeight w:val="420"/>
        </w:trPr>
        <w:tc>
          <w:tcPr>
            <w:tcW w:w="5000" w:type="pct"/>
            <w:gridSpan w:val="4"/>
          </w:tcPr>
          <w:p w14:paraId="1FC0193A" w14:textId="77777777" w:rsidR="0093036B" w:rsidRPr="00713E90" w:rsidRDefault="0022066F" w:rsidP="00F422CB">
            <w:pPr>
              <w:pStyle w:val="PlainText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OMES </w:t>
            </w:r>
            <w:r w:rsidR="0093036B" w:rsidRPr="00713E90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is not responsible for keeping track of your continuing education hours.</w:t>
            </w:r>
          </w:p>
          <w:p w14:paraId="279487B6" w14:textId="77777777" w:rsidR="007F204B" w:rsidRPr="007F204B" w:rsidRDefault="001B60BC" w:rsidP="00FD4565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7F204B">
              <w:rPr>
                <w:rFonts w:ascii="Arial" w:hAnsi="Arial" w:cs="Arial"/>
                <w:sz w:val="18"/>
                <w:szCs w:val="18"/>
              </w:rPr>
              <w:t>Please note that</w:t>
            </w:r>
            <w:r w:rsidR="008832C9" w:rsidRPr="007F204B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  <w:r w:rsidR="00811D80">
              <w:rPr>
                <w:rFonts w:ascii="Arial" w:hAnsi="Arial" w:cs="Arial"/>
                <w:sz w:val="18"/>
                <w:szCs w:val="18"/>
                <w:lang w:val="en"/>
              </w:rPr>
              <w:t xml:space="preserve">you </w:t>
            </w:r>
            <w:r w:rsidR="00811D80" w:rsidRPr="00866B3B">
              <w:rPr>
                <w:rFonts w:ascii="Arial" w:hAnsi="Arial" w:cs="Arial"/>
                <w:b/>
                <w:sz w:val="18"/>
                <w:szCs w:val="18"/>
                <w:lang w:val="en"/>
              </w:rPr>
              <w:t>cannot</w:t>
            </w:r>
            <w:r w:rsidR="00811D80">
              <w:rPr>
                <w:rFonts w:ascii="Arial" w:hAnsi="Arial" w:cs="Arial"/>
                <w:sz w:val="18"/>
                <w:szCs w:val="18"/>
                <w:lang w:val="en"/>
              </w:rPr>
              <w:t xml:space="preserve"> carry over </w:t>
            </w:r>
            <w:r w:rsidR="008832C9" w:rsidRPr="007F204B">
              <w:rPr>
                <w:rFonts w:ascii="Arial" w:hAnsi="Arial" w:cs="Arial"/>
                <w:sz w:val="18"/>
                <w:szCs w:val="18"/>
                <w:lang w:val="en"/>
              </w:rPr>
              <w:t>continuing education hours to subsequent periods</w:t>
            </w:r>
            <w:r w:rsidR="008832C9" w:rsidRPr="007F204B">
              <w:rPr>
                <w:rFonts w:ascii="Arial" w:hAnsi="Arial" w:cs="Arial"/>
                <w:sz w:val="18"/>
                <w:szCs w:val="18"/>
              </w:rPr>
              <w:t>.</w:t>
            </w:r>
            <w:bookmarkStart w:id="6" w:name="reinstate"/>
            <w:bookmarkStart w:id="7" w:name="conted"/>
            <w:bookmarkStart w:id="8" w:name="contacthours"/>
            <w:bookmarkEnd w:id="6"/>
            <w:bookmarkEnd w:id="7"/>
            <w:bookmarkEnd w:id="8"/>
            <w:r w:rsidR="008832C9" w:rsidRPr="007F20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270918" w14:textId="77777777" w:rsidR="00E63AE7" w:rsidRDefault="007F204B" w:rsidP="003822C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F204B">
              <w:rPr>
                <w:rFonts w:ascii="Arial" w:hAnsi="Arial" w:cs="Arial"/>
                <w:sz w:val="18"/>
                <w:szCs w:val="18"/>
              </w:rPr>
              <w:t>CPOs are responsible for acquiring 24 credits in a 24</w:t>
            </w:r>
            <w:r w:rsidR="00FF4582">
              <w:rPr>
                <w:rFonts w:ascii="Arial" w:hAnsi="Arial" w:cs="Arial"/>
                <w:sz w:val="18"/>
                <w:szCs w:val="18"/>
              </w:rPr>
              <w:t>-</w:t>
            </w:r>
            <w:r w:rsidRPr="007F204B">
              <w:rPr>
                <w:rFonts w:ascii="Arial" w:hAnsi="Arial" w:cs="Arial"/>
                <w:sz w:val="18"/>
                <w:szCs w:val="18"/>
              </w:rPr>
              <w:t>month period. Individuals will not repeat a course for credit in a 24</w:t>
            </w:r>
            <w:r w:rsidR="00897032">
              <w:rPr>
                <w:rFonts w:ascii="Arial" w:hAnsi="Arial" w:cs="Arial"/>
                <w:sz w:val="18"/>
                <w:szCs w:val="18"/>
              </w:rPr>
              <w:t>-</w:t>
            </w:r>
            <w:r w:rsidRPr="007F204B">
              <w:rPr>
                <w:rFonts w:ascii="Arial" w:hAnsi="Arial" w:cs="Arial"/>
                <w:sz w:val="18"/>
                <w:szCs w:val="18"/>
              </w:rPr>
              <w:t>month period.</w:t>
            </w:r>
          </w:p>
          <w:p w14:paraId="5C948521" w14:textId="77777777" w:rsidR="007F204B" w:rsidRPr="007F204B" w:rsidRDefault="007F204B" w:rsidP="003822CA">
            <w:pPr>
              <w:numPr>
                <w:ilvl w:val="0"/>
                <w:numId w:val="10"/>
              </w:num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F204B">
              <w:rPr>
                <w:rFonts w:ascii="Arial" w:hAnsi="Arial" w:cs="Arial"/>
                <w:sz w:val="18"/>
                <w:szCs w:val="18"/>
              </w:rPr>
              <w:t xml:space="preserve">Credits may be obtained in the following areas: </w:t>
            </w:r>
          </w:p>
          <w:p w14:paraId="48C431A8" w14:textId="77777777" w:rsidR="007F204B" w:rsidRPr="007F204B" w:rsidRDefault="009F1EA5" w:rsidP="003822CA">
            <w:pPr>
              <w:pStyle w:val="Default"/>
              <w:numPr>
                <w:ilvl w:val="0"/>
                <w:numId w:val="11"/>
              </w:numPr>
              <w:spacing w:line="360" w:lineRule="auto"/>
              <w:ind w:left="1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hics </w:t>
            </w:r>
            <w:r w:rsidR="005C5A7E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maximum not to exceed </w:t>
            </w:r>
            <w:r w:rsidR="005C5A7E">
              <w:rPr>
                <w:sz w:val="18"/>
                <w:szCs w:val="18"/>
              </w:rPr>
              <w:t xml:space="preserve">eight </w:t>
            </w:r>
            <w:r w:rsidR="007F204B" w:rsidRPr="007F204B">
              <w:rPr>
                <w:sz w:val="18"/>
                <w:szCs w:val="18"/>
              </w:rPr>
              <w:t>hours in a 24</w:t>
            </w:r>
            <w:r w:rsidR="00FF4582">
              <w:rPr>
                <w:sz w:val="18"/>
                <w:szCs w:val="18"/>
              </w:rPr>
              <w:t>-</w:t>
            </w:r>
            <w:r w:rsidR="007F204B" w:rsidRPr="007F204B">
              <w:rPr>
                <w:sz w:val="18"/>
                <w:szCs w:val="18"/>
              </w:rPr>
              <w:t xml:space="preserve">month period. </w:t>
            </w:r>
          </w:p>
          <w:p w14:paraId="29B1DEBD" w14:textId="77777777" w:rsidR="007F204B" w:rsidRPr="007F204B" w:rsidRDefault="007F204B" w:rsidP="003822CA">
            <w:pPr>
              <w:pStyle w:val="Default"/>
              <w:numPr>
                <w:ilvl w:val="0"/>
                <w:numId w:val="11"/>
              </w:numPr>
              <w:ind w:left="1267"/>
              <w:rPr>
                <w:sz w:val="18"/>
                <w:szCs w:val="18"/>
              </w:rPr>
            </w:pPr>
            <w:r w:rsidRPr="007F204B">
              <w:rPr>
                <w:sz w:val="18"/>
                <w:szCs w:val="18"/>
              </w:rPr>
              <w:t>Breakfast, lunch or dinner meetings with a live presenter who presents for the min</w:t>
            </w:r>
            <w:r w:rsidR="009F1EA5">
              <w:rPr>
                <w:sz w:val="18"/>
                <w:szCs w:val="18"/>
              </w:rPr>
              <w:t>imum 50</w:t>
            </w:r>
            <w:r w:rsidR="00FF4582">
              <w:rPr>
                <w:sz w:val="18"/>
                <w:szCs w:val="18"/>
              </w:rPr>
              <w:t>-</w:t>
            </w:r>
            <w:r w:rsidR="009F1EA5">
              <w:rPr>
                <w:sz w:val="18"/>
                <w:szCs w:val="18"/>
              </w:rPr>
              <w:t>minute period – no limit</w:t>
            </w:r>
            <w:r w:rsidRPr="007F204B">
              <w:rPr>
                <w:sz w:val="18"/>
                <w:szCs w:val="18"/>
              </w:rPr>
              <w:t xml:space="preserve"> in a 24</w:t>
            </w:r>
            <w:r w:rsidR="00FF4582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>month period</w:t>
            </w:r>
            <w:r w:rsidR="009F1EA5">
              <w:rPr>
                <w:sz w:val="18"/>
                <w:szCs w:val="18"/>
              </w:rPr>
              <w:t xml:space="preserve">.  </w:t>
            </w:r>
            <w:r w:rsidRPr="007F204B">
              <w:rPr>
                <w:sz w:val="18"/>
                <w:szCs w:val="18"/>
              </w:rPr>
              <w:t xml:space="preserve"> </w:t>
            </w:r>
          </w:p>
          <w:p w14:paraId="27BAB0EF" w14:textId="130D61B6" w:rsidR="007F204B" w:rsidRPr="007F204B" w:rsidRDefault="007F204B" w:rsidP="003822CA">
            <w:pPr>
              <w:pStyle w:val="Default"/>
              <w:numPr>
                <w:ilvl w:val="0"/>
                <w:numId w:val="11"/>
              </w:numPr>
              <w:spacing w:before="120" w:line="360" w:lineRule="auto"/>
              <w:ind w:left="1267"/>
              <w:rPr>
                <w:sz w:val="18"/>
                <w:szCs w:val="18"/>
              </w:rPr>
            </w:pPr>
            <w:r w:rsidRPr="007F204B">
              <w:rPr>
                <w:sz w:val="18"/>
                <w:szCs w:val="18"/>
              </w:rPr>
              <w:t>Half</w:t>
            </w:r>
            <w:r w:rsidR="00897032">
              <w:rPr>
                <w:sz w:val="18"/>
                <w:szCs w:val="18"/>
              </w:rPr>
              <w:t>-</w:t>
            </w:r>
            <w:r w:rsidR="003822CA">
              <w:rPr>
                <w:sz w:val="18"/>
                <w:szCs w:val="18"/>
              </w:rPr>
              <w:t>day</w:t>
            </w:r>
            <w:r w:rsidRPr="007F204B">
              <w:rPr>
                <w:sz w:val="18"/>
                <w:szCs w:val="18"/>
              </w:rPr>
              <w:t>, full</w:t>
            </w:r>
            <w:r w:rsidR="00897032">
              <w:rPr>
                <w:sz w:val="18"/>
                <w:szCs w:val="18"/>
              </w:rPr>
              <w:t>-</w:t>
            </w:r>
            <w:r w:rsidR="003822CA">
              <w:rPr>
                <w:sz w:val="18"/>
                <w:szCs w:val="18"/>
              </w:rPr>
              <w:t>day,</w:t>
            </w:r>
            <w:r w:rsidRPr="007F204B">
              <w:rPr>
                <w:sz w:val="18"/>
                <w:szCs w:val="18"/>
              </w:rPr>
              <w:t xml:space="preserve"> and multi</w:t>
            </w:r>
            <w:r w:rsidR="001964CD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>day seminars with live presenters – no limit in a 24</w:t>
            </w:r>
            <w:r w:rsidR="00FF4582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>month period</w:t>
            </w:r>
            <w:r w:rsidR="009F1EA5">
              <w:rPr>
                <w:sz w:val="18"/>
                <w:szCs w:val="18"/>
              </w:rPr>
              <w:t xml:space="preserve">.  </w:t>
            </w:r>
            <w:r w:rsidRPr="007F204B">
              <w:rPr>
                <w:sz w:val="18"/>
                <w:szCs w:val="18"/>
              </w:rPr>
              <w:t xml:space="preserve"> </w:t>
            </w:r>
          </w:p>
          <w:p w14:paraId="4022841C" w14:textId="77777777" w:rsidR="007F204B" w:rsidRPr="007F204B" w:rsidRDefault="007F204B" w:rsidP="003822CA">
            <w:pPr>
              <w:pStyle w:val="Default"/>
              <w:numPr>
                <w:ilvl w:val="0"/>
                <w:numId w:val="11"/>
              </w:numPr>
              <w:spacing w:line="360" w:lineRule="auto"/>
              <w:ind w:left="1267"/>
              <w:rPr>
                <w:sz w:val="18"/>
                <w:szCs w:val="18"/>
              </w:rPr>
            </w:pPr>
            <w:r w:rsidRPr="007F204B">
              <w:rPr>
                <w:sz w:val="18"/>
                <w:szCs w:val="18"/>
              </w:rPr>
              <w:t>Live webinars with audience interaction – no limit in a 24</w:t>
            </w:r>
            <w:r w:rsidR="00FF4582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>month period</w:t>
            </w:r>
            <w:r w:rsidR="009F1EA5">
              <w:rPr>
                <w:sz w:val="18"/>
                <w:szCs w:val="18"/>
              </w:rPr>
              <w:t xml:space="preserve">.  </w:t>
            </w:r>
            <w:r w:rsidRPr="007F204B">
              <w:rPr>
                <w:sz w:val="18"/>
                <w:szCs w:val="18"/>
              </w:rPr>
              <w:t xml:space="preserve"> </w:t>
            </w:r>
          </w:p>
          <w:p w14:paraId="0733045C" w14:textId="36129094" w:rsidR="007F204B" w:rsidRPr="007F204B" w:rsidRDefault="007F204B" w:rsidP="003822CA">
            <w:pPr>
              <w:pStyle w:val="Default"/>
              <w:numPr>
                <w:ilvl w:val="0"/>
                <w:numId w:val="11"/>
              </w:numPr>
              <w:ind w:left="1267"/>
              <w:rPr>
                <w:sz w:val="18"/>
                <w:szCs w:val="18"/>
              </w:rPr>
            </w:pPr>
            <w:r w:rsidRPr="007F204B">
              <w:rPr>
                <w:sz w:val="18"/>
                <w:szCs w:val="18"/>
              </w:rPr>
              <w:t>Learning programs with mandatory audience interaction (i.e.</w:t>
            </w:r>
            <w:r w:rsidR="00FF4582">
              <w:rPr>
                <w:sz w:val="18"/>
                <w:szCs w:val="18"/>
              </w:rPr>
              <w:t>,</w:t>
            </w:r>
            <w:r w:rsidRPr="007F204B">
              <w:rPr>
                <w:sz w:val="18"/>
                <w:szCs w:val="18"/>
              </w:rPr>
              <w:t xml:space="preserve"> NIGP multi</w:t>
            </w:r>
            <w:r w:rsidR="001E4023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>week online courses) – no limit in a 24</w:t>
            </w:r>
            <w:r w:rsidR="00FF4582">
              <w:rPr>
                <w:sz w:val="18"/>
                <w:szCs w:val="18"/>
              </w:rPr>
              <w:t>-</w:t>
            </w:r>
            <w:r w:rsidRPr="007F204B">
              <w:rPr>
                <w:sz w:val="18"/>
                <w:szCs w:val="18"/>
              </w:rPr>
              <w:t xml:space="preserve">month period. </w:t>
            </w:r>
          </w:p>
          <w:p w14:paraId="4B3AFD43" w14:textId="77777777" w:rsidR="007F204B" w:rsidRPr="007F204B" w:rsidRDefault="00FF4582" w:rsidP="003822CA">
            <w:pPr>
              <w:pStyle w:val="Default"/>
              <w:numPr>
                <w:ilvl w:val="0"/>
                <w:numId w:val="11"/>
              </w:numPr>
              <w:spacing w:before="120"/>
              <w:ind w:left="1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 a</w:t>
            </w:r>
            <w:r w:rsidR="007F204B" w:rsidRPr="007F204B">
              <w:rPr>
                <w:sz w:val="18"/>
                <w:szCs w:val="18"/>
              </w:rPr>
              <w:t xml:space="preserve">udio or video presentations – maximum not to exceed </w:t>
            </w:r>
            <w:r w:rsidR="005C5A7E">
              <w:rPr>
                <w:sz w:val="18"/>
                <w:szCs w:val="18"/>
              </w:rPr>
              <w:t>eight</w:t>
            </w:r>
            <w:r w:rsidR="005C5A7E" w:rsidRPr="007F204B">
              <w:rPr>
                <w:sz w:val="18"/>
                <w:szCs w:val="18"/>
              </w:rPr>
              <w:t xml:space="preserve"> </w:t>
            </w:r>
            <w:r w:rsidR="007F204B" w:rsidRPr="007F204B">
              <w:rPr>
                <w:sz w:val="18"/>
                <w:szCs w:val="18"/>
              </w:rPr>
              <w:t>hours in a 24</w:t>
            </w:r>
            <w:r>
              <w:rPr>
                <w:sz w:val="18"/>
                <w:szCs w:val="18"/>
              </w:rPr>
              <w:t>-</w:t>
            </w:r>
            <w:r w:rsidR="007F204B" w:rsidRPr="007F204B">
              <w:rPr>
                <w:sz w:val="18"/>
                <w:szCs w:val="18"/>
              </w:rPr>
              <w:t xml:space="preserve">month period. (Verification must be possible.) </w:t>
            </w:r>
            <w:r w:rsidR="00505600">
              <w:rPr>
                <w:sz w:val="18"/>
                <w:szCs w:val="18"/>
              </w:rPr>
              <w:t>Contact sponsor on form for recordings.</w:t>
            </w:r>
          </w:p>
          <w:p w14:paraId="3112C3E4" w14:textId="77777777" w:rsidR="007F204B" w:rsidRDefault="002955B1" w:rsidP="003822CA">
            <w:pPr>
              <w:pStyle w:val="Default"/>
              <w:numPr>
                <w:ilvl w:val="0"/>
                <w:numId w:val="11"/>
              </w:numPr>
              <w:spacing w:before="120"/>
              <w:ind w:left="1267"/>
              <w:rPr>
                <w:sz w:val="18"/>
                <w:szCs w:val="18"/>
              </w:rPr>
            </w:pPr>
            <w:r w:rsidRPr="000E0FFE">
              <w:rPr>
                <w:sz w:val="18"/>
                <w:szCs w:val="18"/>
              </w:rPr>
              <w:t>Volunteer</w:t>
            </w:r>
            <w:r w:rsidR="001E2BD9" w:rsidRPr="000E0FFE">
              <w:rPr>
                <w:sz w:val="18"/>
                <w:szCs w:val="18"/>
              </w:rPr>
              <w:t xml:space="preserve"> trainers</w:t>
            </w:r>
            <w:r w:rsidR="00F6193A" w:rsidRPr="000E0FFE">
              <w:rPr>
                <w:sz w:val="18"/>
                <w:szCs w:val="18"/>
              </w:rPr>
              <w:t xml:space="preserve"> through </w:t>
            </w:r>
            <w:r w:rsidR="00FF4582">
              <w:rPr>
                <w:sz w:val="18"/>
                <w:szCs w:val="18"/>
              </w:rPr>
              <w:t xml:space="preserve">OMES </w:t>
            </w:r>
            <w:r w:rsidR="005C5A7E">
              <w:rPr>
                <w:sz w:val="18"/>
                <w:szCs w:val="18"/>
              </w:rPr>
              <w:t>–</w:t>
            </w:r>
            <w:r w:rsidR="001A7151" w:rsidRPr="000E0FFE">
              <w:rPr>
                <w:sz w:val="18"/>
                <w:szCs w:val="18"/>
              </w:rPr>
              <w:t xml:space="preserve"> </w:t>
            </w:r>
            <w:r w:rsidR="00F6193A" w:rsidRPr="000E0FFE">
              <w:rPr>
                <w:sz w:val="18"/>
                <w:szCs w:val="18"/>
              </w:rPr>
              <w:t>two hours for every one hour of training</w:t>
            </w:r>
            <w:r>
              <w:rPr>
                <w:sz w:val="18"/>
                <w:szCs w:val="18"/>
              </w:rPr>
              <w:t xml:space="preserve"> not including repeat courses of the same topic</w:t>
            </w:r>
            <w:r w:rsidR="00F6193A" w:rsidRPr="000E0FFE">
              <w:rPr>
                <w:sz w:val="18"/>
                <w:szCs w:val="18"/>
              </w:rPr>
              <w:t>.</w:t>
            </w:r>
            <w:r w:rsidR="007F204B" w:rsidRPr="000E0FFE">
              <w:rPr>
                <w:sz w:val="18"/>
                <w:szCs w:val="18"/>
              </w:rPr>
              <w:t xml:space="preserve"> </w:t>
            </w:r>
          </w:p>
          <w:p w14:paraId="37F1BF6C" w14:textId="5E4D3DD5" w:rsidR="00064C71" w:rsidRDefault="00064C71" w:rsidP="003822CA">
            <w:pPr>
              <w:pStyle w:val="Default"/>
              <w:numPr>
                <w:ilvl w:val="0"/>
                <w:numId w:val="11"/>
              </w:numPr>
              <w:spacing w:before="120" w:line="360" w:lineRule="auto"/>
              <w:ind w:left="1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 452 Training, the first time only taken two hours. Agency nominating official.</w:t>
            </w:r>
          </w:p>
          <w:p w14:paraId="0779B81C" w14:textId="7B073370" w:rsidR="00BB5EAD" w:rsidRPr="000E0FFE" w:rsidRDefault="00BB5EAD" w:rsidP="003822CA">
            <w:pPr>
              <w:pStyle w:val="Default"/>
              <w:numPr>
                <w:ilvl w:val="0"/>
                <w:numId w:val="11"/>
              </w:numPr>
              <w:spacing w:line="360" w:lineRule="auto"/>
              <w:ind w:left="12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 453 Training, the first time only taken two hours. Agency nominating official.</w:t>
            </w:r>
          </w:p>
          <w:p w14:paraId="5049518C" w14:textId="5932E001" w:rsidR="007F204B" w:rsidRPr="00F6193A" w:rsidRDefault="00FD4565" w:rsidP="003822CA">
            <w:pPr>
              <w:spacing w:before="60" w:beforeAutospacing="1" w:after="100" w:afterAutospacing="1" w:line="276" w:lineRule="auto"/>
              <w:rPr>
                <w:rFonts w:ascii="Arial" w:hAnsi="Arial" w:cs="Arial"/>
                <w:sz w:val="18"/>
                <w:szCs w:val="18"/>
              </w:rPr>
            </w:pPr>
            <w:r w:rsidRPr="00F6193A">
              <w:rPr>
                <w:rFonts w:ascii="Arial" w:hAnsi="Arial" w:cs="Arial"/>
                <w:sz w:val="18"/>
                <w:szCs w:val="18"/>
              </w:rPr>
              <w:t>Email completed CEU Report</w:t>
            </w:r>
            <w:r w:rsidR="00244119">
              <w:rPr>
                <w:rFonts w:ascii="Arial" w:hAnsi="Arial" w:cs="Arial"/>
                <w:sz w:val="18"/>
                <w:szCs w:val="18"/>
              </w:rPr>
              <w:t xml:space="preserve"> with required submission of attendance</w:t>
            </w:r>
            <w:r w:rsidRPr="00F6193A">
              <w:rPr>
                <w:rFonts w:ascii="Arial" w:hAnsi="Arial" w:cs="Arial"/>
                <w:sz w:val="18"/>
                <w:szCs w:val="18"/>
              </w:rPr>
              <w:t xml:space="preserve"> to </w:t>
            </w:r>
            <w:hyperlink r:id="rId12" w:history="1">
              <w:r w:rsidR="00FF4582" w:rsidRPr="00AA1FAA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  <w:r w:rsidR="00FF458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5EAD">
              <w:rPr>
                <w:rFonts w:ascii="Arial" w:hAnsi="Arial" w:cs="Arial"/>
                <w:sz w:val="18"/>
                <w:szCs w:val="18"/>
              </w:rPr>
              <w:t>Combine all documents into one PDF document prior to submission, if possible.</w:t>
            </w:r>
          </w:p>
          <w:p w14:paraId="27CA545B" w14:textId="77777777" w:rsidR="007F204B" w:rsidRDefault="00230BC4" w:rsidP="00230BC4">
            <w:pPr>
              <w:tabs>
                <w:tab w:val="left" w:pos="3690"/>
              </w:tabs>
              <w:spacing w:before="60" w:line="360" w:lineRule="auto"/>
              <w:ind w:left="-6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8130180" w14:textId="77777777" w:rsidR="00475AAF" w:rsidRDefault="00475AAF" w:rsidP="00230BC4">
            <w:pPr>
              <w:tabs>
                <w:tab w:val="left" w:pos="3690"/>
              </w:tabs>
              <w:spacing w:before="60" w:line="360" w:lineRule="auto"/>
              <w:ind w:left="-613"/>
              <w:rPr>
                <w:rFonts w:ascii="Arial" w:hAnsi="Arial" w:cs="Arial"/>
                <w:sz w:val="18"/>
                <w:szCs w:val="18"/>
              </w:rPr>
            </w:pPr>
          </w:p>
          <w:p w14:paraId="2C2D4832" w14:textId="77777777" w:rsidR="00475AAF" w:rsidRDefault="00475AAF" w:rsidP="003822CA">
            <w:pPr>
              <w:tabs>
                <w:tab w:val="left" w:pos="165"/>
                <w:tab w:val="left" w:pos="3690"/>
              </w:tabs>
              <w:spacing w:before="60" w:line="360" w:lineRule="auto"/>
              <w:ind w:left="-613"/>
              <w:rPr>
                <w:rFonts w:ascii="Arial" w:hAnsi="Arial" w:cs="Arial"/>
                <w:sz w:val="18"/>
                <w:szCs w:val="18"/>
              </w:rPr>
            </w:pPr>
          </w:p>
          <w:p w14:paraId="60375E95" w14:textId="77777777" w:rsidR="00E826C3" w:rsidRDefault="00E826C3" w:rsidP="004E2806">
            <w:pPr>
              <w:spacing w:before="60" w:line="360" w:lineRule="auto"/>
              <w:ind w:left="-6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8CFFF2" w14:textId="77777777" w:rsidR="009F6864" w:rsidRPr="007F204B" w:rsidRDefault="0093036B" w:rsidP="004E2806">
            <w:pPr>
              <w:spacing w:before="60" w:line="360" w:lineRule="auto"/>
              <w:ind w:left="-6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04B">
              <w:rPr>
                <w:rFonts w:ascii="Arial" w:hAnsi="Arial" w:cs="Arial"/>
                <w:sz w:val="18"/>
                <w:szCs w:val="18"/>
              </w:rPr>
              <w:lastRenderedPageBreak/>
              <w:t>APPROVED CLASSES</w:t>
            </w:r>
          </w:p>
        </w:tc>
      </w:tr>
    </w:tbl>
    <w:p w14:paraId="079D9376" w14:textId="77777777" w:rsidR="00747AB9" w:rsidRDefault="00747AB9" w:rsidP="00DA76DB">
      <w:pPr>
        <w:jc w:val="center"/>
      </w:pPr>
    </w:p>
    <w:tbl>
      <w:tblPr>
        <w:tblW w:w="4992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9"/>
        <w:gridCol w:w="2189"/>
        <w:gridCol w:w="3091"/>
        <w:gridCol w:w="1243"/>
        <w:gridCol w:w="1694"/>
        <w:gridCol w:w="1050"/>
      </w:tblGrid>
      <w:tr w:rsidR="005C11D7" w:rsidRPr="0056638F" w14:paraId="20ED6567" w14:textId="77777777" w:rsidTr="00431A17">
        <w:trPr>
          <w:cantSplit/>
          <w:tblHeader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B8C9" w14:textId="77777777" w:rsidR="00C95868" w:rsidRPr="0032409E" w:rsidRDefault="00C95868" w:rsidP="0088358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338" w14:textId="77777777" w:rsidR="00C95868" w:rsidRPr="0032409E" w:rsidRDefault="00C95868" w:rsidP="00866B3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121" w14:textId="77777777" w:rsidR="00C95868" w:rsidRPr="0032409E" w:rsidRDefault="00C95868" w:rsidP="0088358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D81" w14:textId="77777777" w:rsidR="00C95868" w:rsidRPr="0032409E" w:rsidRDefault="00C95868" w:rsidP="0088358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it Hours Grante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AFF" w14:textId="77777777" w:rsidR="00D42E87" w:rsidRDefault="00C95868" w:rsidP="0088358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Required Submission</w:t>
            </w:r>
            <w:r w:rsidR="00BF7841" w:rsidRPr="0032409E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="00D42E8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F7841" w:rsidRPr="0032409E">
              <w:rPr>
                <w:rFonts w:ascii="Arial" w:hAnsi="Arial" w:cs="Arial"/>
                <w:b/>
                <w:sz w:val="18"/>
                <w:szCs w:val="18"/>
              </w:rPr>
              <w:t>ttendance</w:t>
            </w:r>
          </w:p>
          <w:p w14:paraId="1D11394D" w14:textId="77777777" w:rsidR="00C95868" w:rsidRPr="0032409E" w:rsidRDefault="00BF7841" w:rsidP="0088358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409E">
              <w:rPr>
                <w:rFonts w:ascii="Arial" w:hAnsi="Arial" w:cs="Arial"/>
                <w:b/>
                <w:sz w:val="18"/>
                <w:szCs w:val="18"/>
              </w:rPr>
              <w:t>(Sign</w:t>
            </w:r>
            <w:r w:rsidR="00FF4582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2409E">
              <w:rPr>
                <w:rFonts w:ascii="Arial" w:hAnsi="Arial" w:cs="Arial"/>
                <w:b/>
                <w:sz w:val="18"/>
                <w:szCs w:val="18"/>
              </w:rPr>
              <w:t>in sheet is the exception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0F72" w14:textId="77777777" w:rsidR="00C95868" w:rsidRPr="001467A5" w:rsidRDefault="001467A5" w:rsidP="00866B3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7A5">
              <w:rPr>
                <w:rFonts w:ascii="Arial" w:hAnsi="Arial" w:cs="Arial"/>
                <w:b/>
                <w:sz w:val="18"/>
                <w:szCs w:val="18"/>
              </w:rPr>
              <w:t xml:space="preserve">Number of CEUs </w:t>
            </w:r>
            <w:r w:rsidR="00C5516B" w:rsidRPr="001467A5">
              <w:rPr>
                <w:rFonts w:ascii="Arial" w:hAnsi="Arial" w:cs="Arial"/>
                <w:b/>
                <w:sz w:val="18"/>
                <w:szCs w:val="18"/>
              </w:rPr>
              <w:t>Claim</w:t>
            </w:r>
            <w:r w:rsidR="00C5516B">
              <w:rPr>
                <w:rFonts w:ascii="Arial" w:hAnsi="Arial" w:cs="Arial"/>
                <w:b/>
                <w:sz w:val="18"/>
                <w:szCs w:val="18"/>
              </w:rPr>
              <w:t>ed</w:t>
            </w:r>
          </w:p>
        </w:tc>
      </w:tr>
      <w:tr w:rsidR="005C11D7" w:rsidRPr="0056638F" w14:paraId="3384173F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3DA" w14:textId="32B84CBC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655E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1655E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Various NASPO cours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E52" w14:textId="77777777" w:rsidR="00505600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 NASPO Cours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764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1BAD0244" w14:textId="77777777" w:rsidR="00505600" w:rsidRPr="00266F43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t>(859) 514-9159 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A141" w14:textId="77777777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E15" w14:textId="77777777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O must request 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22CF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F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266F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66F43">
              <w:rPr>
                <w:rFonts w:ascii="Arial" w:hAnsi="Arial" w:cs="Arial"/>
                <w:sz w:val="18"/>
                <w:szCs w:val="18"/>
              </w:rPr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t> </w:t>
            </w:r>
            <w:r w:rsidRPr="00266F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66D4455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0A1" w14:textId="7E1854D0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655E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1655EA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Various NIGP cours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B09" w14:textId="77777777" w:rsidR="00505600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ous NIGP Cours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D7F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www.nigp.org</w:t>
              </w:r>
            </w:hyperlink>
          </w:p>
          <w:p w14:paraId="4B243A30" w14:textId="77777777" w:rsidR="00505600" w:rsidRPr="009A549D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49D">
              <w:rPr>
                <w:rFonts w:ascii="Arial" w:hAnsi="Arial" w:cs="Arial"/>
                <w:sz w:val="18"/>
                <w:szCs w:val="18"/>
              </w:rPr>
              <w:t>800-367-6447</w:t>
            </w:r>
          </w:p>
          <w:p w14:paraId="47D9103D" w14:textId="77777777" w:rsidR="00505600" w:rsidRPr="009A549D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49D">
              <w:rPr>
                <w:rFonts w:ascii="Arial" w:hAnsi="Arial" w:cs="Arial"/>
                <w:sz w:val="18"/>
                <w:szCs w:val="18"/>
              </w:rPr>
              <w:t xml:space="preserve">(Custom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A549D">
              <w:rPr>
                <w:rFonts w:ascii="Arial" w:hAnsi="Arial" w:cs="Arial"/>
                <w:sz w:val="18"/>
                <w:szCs w:val="18"/>
              </w:rPr>
              <w:t>are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4F7" w14:textId="77777777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BA5" w14:textId="77777777" w:rsidR="00505600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GP transcript ONL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2C9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C560436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3E7" w14:textId="0AD354E3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4029C">
              <w:rPr>
                <w:rFonts w:ascii="Arial" w:hAnsi="Arial" w:cs="Arial"/>
                <w:sz w:val="18"/>
                <w:szCs w:val="18"/>
              </w:rPr>
              <w:t>20/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982" w14:textId="77777777" w:rsidR="00505600" w:rsidRPr="00A70B51" w:rsidRDefault="00505600" w:rsidP="0050560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Board Member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BFB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829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638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DC7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FD0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0A8D33D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3055" w14:textId="55296930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4029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/202</w:t>
            </w:r>
            <w:r w:rsidR="00C402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6DE" w14:textId="79DA8F33" w:rsidR="00505600" w:rsidRPr="0056638F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R452 </w:t>
            </w:r>
            <w:r w:rsidR="00BB5EAD">
              <w:rPr>
                <w:rFonts w:ascii="Arial" w:hAnsi="Arial" w:cs="Arial"/>
                <w:color w:val="000000"/>
                <w:sz w:val="18"/>
                <w:szCs w:val="18"/>
              </w:rPr>
              <w:t xml:space="preserve">and COR45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ne time only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5242" w14:textId="77777777" w:rsidR="00505600" w:rsidRPr="009A549D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49D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49D">
              <w:rPr>
                <w:rFonts w:ascii="Arial" w:hAnsi="Arial" w:cs="Arial"/>
                <w:sz w:val="18"/>
                <w:szCs w:val="18"/>
              </w:rPr>
              <w:t xml:space="preserve">gency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A549D">
              <w:rPr>
                <w:rFonts w:ascii="Arial" w:hAnsi="Arial" w:cs="Arial"/>
                <w:sz w:val="18"/>
                <w:szCs w:val="18"/>
              </w:rPr>
              <w:t xml:space="preserve">ominating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A549D">
              <w:rPr>
                <w:rFonts w:ascii="Arial" w:hAnsi="Arial" w:cs="Arial"/>
                <w:sz w:val="18"/>
                <w:szCs w:val="18"/>
              </w:rPr>
              <w:t>fficial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F20" w14:textId="47C583D1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BB5EA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attendan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BD99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1A7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B9D5B2E" w14:textId="77777777" w:rsidTr="00431A17">
        <w:trPr>
          <w:cantSplit/>
          <w:trHeight w:val="32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9065" w14:textId="436C5672" w:rsidR="00505600" w:rsidRPr="0056638F" w:rsidRDefault="002B6238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EA">
              <w:rPr>
                <w:rFonts w:ascii="Arial" w:hAnsi="Arial" w:cs="Arial"/>
                <w:sz w:val="18"/>
                <w:szCs w:val="18"/>
              </w:rPr>
              <w:t>2020</w:t>
            </w:r>
            <w:r w:rsidR="00505600" w:rsidRPr="001655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4C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600" w:rsidRPr="001655EA">
              <w:rPr>
                <w:rFonts w:ascii="Arial" w:hAnsi="Arial" w:cs="Arial"/>
                <w:sz w:val="18"/>
                <w:szCs w:val="18"/>
              </w:rPr>
              <w:t>Various dat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63C" w14:textId="77777777" w:rsidR="00505600" w:rsidRPr="0056638F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ard Works Editing Clas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9F2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CFD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68F8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A83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01A53E8" w14:textId="77777777" w:rsidTr="00431A17">
        <w:trPr>
          <w:cantSplit/>
          <w:trHeight w:val="269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34B" w14:textId="094DEBAC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35D73">
              <w:rPr>
                <w:rFonts w:ascii="Arial" w:hAnsi="Arial" w:cs="Arial"/>
                <w:sz w:val="18"/>
                <w:szCs w:val="18"/>
              </w:rPr>
              <w:t>20</w:t>
            </w:r>
            <w:r w:rsidR="002B6238">
              <w:rPr>
                <w:rFonts w:ascii="Arial" w:hAnsi="Arial" w:cs="Arial"/>
                <w:sz w:val="18"/>
                <w:szCs w:val="18"/>
              </w:rPr>
              <w:t>/202</w:t>
            </w:r>
            <w:r w:rsidR="00D35D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Various dat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4D7" w14:textId="77777777" w:rsidR="00505600" w:rsidRPr="0056638F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P-card Administrator’s Clas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F3F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4FE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DB3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550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EB05D9F" w14:textId="77777777" w:rsidTr="00431A17">
        <w:trPr>
          <w:cantSplit/>
          <w:trHeight w:val="4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457" w14:textId="00507979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54A12">
              <w:rPr>
                <w:rFonts w:ascii="Arial" w:hAnsi="Arial" w:cs="Arial"/>
                <w:sz w:val="18"/>
                <w:szCs w:val="18"/>
              </w:rPr>
              <w:t>20</w:t>
            </w:r>
            <w:r w:rsidR="002B6238">
              <w:rPr>
                <w:rFonts w:ascii="Arial" w:hAnsi="Arial" w:cs="Arial"/>
                <w:sz w:val="18"/>
                <w:szCs w:val="18"/>
              </w:rPr>
              <w:t>/</w:t>
            </w:r>
            <w:r w:rsidR="00C54A12">
              <w:rPr>
                <w:rFonts w:ascii="Arial" w:hAnsi="Arial" w:cs="Arial"/>
                <w:sz w:val="18"/>
                <w:szCs w:val="18"/>
              </w:rPr>
              <w:t>2021 Various</w:t>
            </w:r>
            <w:r>
              <w:rPr>
                <w:rFonts w:ascii="Arial" w:hAnsi="Arial" w:cs="Arial"/>
                <w:sz w:val="18"/>
                <w:szCs w:val="18"/>
              </w:rPr>
              <w:t xml:space="preserve"> dat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7A1" w14:textId="77777777" w:rsidR="00505600" w:rsidRPr="0056638F" w:rsidRDefault="00505600" w:rsidP="0050560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dging Only P-card Training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A94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75C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4DB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DB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8B7DB26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60B" w14:textId="33BF0D41" w:rsidR="00505600" w:rsidRPr="0056638F" w:rsidRDefault="002B6238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EA">
              <w:rPr>
                <w:rFonts w:ascii="Arial" w:hAnsi="Arial" w:cs="Arial"/>
                <w:sz w:val="18"/>
                <w:szCs w:val="18"/>
              </w:rPr>
              <w:t>2020</w:t>
            </w:r>
            <w:r w:rsidR="00505600" w:rsidRPr="001655EA">
              <w:rPr>
                <w:rFonts w:ascii="Arial" w:hAnsi="Arial" w:cs="Arial"/>
                <w:sz w:val="18"/>
                <w:szCs w:val="18"/>
              </w:rPr>
              <w:t xml:space="preserve">  Various dat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33" w14:textId="77777777" w:rsidR="00505600" w:rsidRPr="0056638F" w:rsidRDefault="00505600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ard Administrator’s Council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3F4" w14:textId="77777777" w:rsidR="00505600" w:rsidRPr="009A549D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549D"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FCC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per attendanc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BE1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1740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265CB9F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24F" w14:textId="77777777" w:rsidR="0045195D" w:rsidRDefault="0045195D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1 </w:t>
            </w:r>
          </w:p>
          <w:p w14:paraId="7D42E9F4" w14:textId="0EAD95D2" w:rsidR="00505600" w:rsidRPr="0056638F" w:rsidRDefault="0045195D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ous dates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8CF" w14:textId="06AAD1D2" w:rsidR="00505600" w:rsidRPr="0056638F" w:rsidRDefault="00DF25AE" w:rsidP="0050560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card self-paced training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47B7" w14:textId="77777777" w:rsidR="00505600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505600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pcard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25C" w14:textId="62401B9C" w:rsidR="00505600" w:rsidRPr="0056638F" w:rsidRDefault="00DF25AE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F6E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A0B" w14:textId="77777777" w:rsidR="00505600" w:rsidRPr="0056638F" w:rsidRDefault="00505600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9B38F2E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659" w14:textId="7A55238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06417260" w14:textId="4EBB30F0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7A9" w14:textId="7E5143A5" w:rsidR="00253399" w:rsidRPr="0056638F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curement 101: Foundations of Public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6B1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40745D5F" w14:textId="74D4DCBE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A38" w14:textId="3B7C409E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5D6" w14:textId="28C7CFB5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B75E" w14:textId="5D5FC269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5BF4904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EB4" w14:textId="319F6418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18889F1F" w14:textId="77B69331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FB5" w14:textId="3239BCE8" w:rsidR="00253399" w:rsidRPr="0056638F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tion to Cooperative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EBB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45C64C7A" w14:textId="71F673CC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C979" w14:textId="5E3D8C97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909" w14:textId="7A4762FB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58E" w14:textId="50C2DED9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1D03A65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E12" w14:textId="0682286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466115E4" w14:textId="234A8051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3FD" w14:textId="7C296CDA" w:rsidR="00253399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tion to Service Contrac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E7B2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0CE70151" w14:textId="74086E9F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0F1" w14:textId="67628548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017" w14:textId="49A01165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138" w14:textId="43CBF0A6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C66CDF1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F96F" w14:textId="63F65D2B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7C5D017D" w14:textId="6EFCC4BA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F95" w14:textId="7214169F" w:rsidR="00253399" w:rsidRPr="0056638F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llennials and the State Government Workforce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6B2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139240FA" w14:textId="6F09BF4E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185" w14:textId="3AD1718D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F32" w14:textId="0FFE127B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8A7" w14:textId="2468303E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DEC7CFD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40E" w14:textId="2B070A9C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16A2325D" w14:textId="13DB7FD1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98C" w14:textId="67C6AB07" w:rsidR="00253399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tion to Sole Source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C62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699B038C" w14:textId="77777777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F729" w14:textId="0FDD1D42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FEA" w14:textId="210167FD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0CC3" w14:textId="503B9E3C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A4EEB5D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AFE" w14:textId="0DB174B3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 Various dates</w:t>
            </w:r>
          </w:p>
          <w:p w14:paraId="7288EAAE" w14:textId="53CB5B7A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B9A" w14:textId="68F104EA" w:rsidR="00253399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otiations 104: Introduction to Negotiation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328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32626F6D" w14:textId="77777777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6C1D" w14:textId="641C529F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AE6" w14:textId="1D9FB5F1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6365" w14:textId="73EF4485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785EE42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5C7" w14:textId="045A5AF8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5E1A1492" w14:textId="24DA6921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1728" w14:textId="16B075C4" w:rsidR="00253399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roductions to Terms and Condition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721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5E30CD1B" w14:textId="77777777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FB2" w14:textId="1BFAFD7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7EF1" w14:textId="062094BB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4FF" w14:textId="4CD15B58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43F2107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F8F" w14:textId="79F056D5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</w:p>
          <w:p w14:paraId="23F7BE6D" w14:textId="31A87E82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A92" w14:textId="23815218" w:rsidR="00253399" w:rsidRPr="0056638F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se 103: Introduction to Requests for Proposal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9B6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24B937BE" w14:textId="77777777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941" w14:textId="6F25F44E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6C86" w14:textId="6F4A5092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88A" w14:textId="0F2F7047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0D688EA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789" w14:textId="67855150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Various dates</w:t>
            </w:r>
            <w:r w:rsidDel="00AA31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line course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FB9" w14:textId="2C7AD74E" w:rsidR="00253399" w:rsidRPr="0056638F" w:rsidRDefault="00253399" w:rsidP="0050560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rse 102: Introduction to Market Research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E9E" w14:textId="77777777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naspo.org/Procurement-University/Course-Catalog</w:t>
              </w:r>
            </w:hyperlink>
          </w:p>
          <w:p w14:paraId="46291A2A" w14:textId="77777777" w:rsidR="00253399" w:rsidRPr="009A549D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7C6" w14:textId="1542F532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A98" w14:textId="5BDB7342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D85" w14:textId="4485A284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8841A1A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AFE" w14:textId="040220E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B55" w14:textId="1A6F2C6A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ewide Financial Training In Lear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6B" w14:textId="77777777" w:rsidR="00253399" w:rsidRPr="009A549D" w:rsidRDefault="00EB6396" w:rsidP="008607A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ateofokla.learn.taleo.net/login.asp?id=178410&amp;requestedurl=%2fPage%2f77%3fh%3d1%26deepLink%3d1&amp;secure=true</w:t>
              </w:r>
            </w:hyperlink>
          </w:p>
          <w:p w14:paraId="199901E6" w14:textId="6A154EEE" w:rsidR="00253399" w:rsidRPr="009A549D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253399" w:rsidRPr="003B1191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rown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9C1D" w14:textId="6A3B4421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9EB" w14:textId="7D6A3830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Transcrip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1DDB" w14:textId="1D765F35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775DBC3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C1F" w14:textId="68B24700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F57" w14:textId="2621735C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working and Telecommuting March 2020 (in Learn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E4E" w14:textId="77777777" w:rsidR="00253399" w:rsidRPr="009A549D" w:rsidRDefault="00EB6396" w:rsidP="000D1DB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ateofokla.learn.taleo.net/login.asp?id=178410&amp;requestedurl=%2fPage%2f77%3fh%3d1%26deepLink%3d1&amp;secure=true</w:t>
              </w:r>
            </w:hyperlink>
          </w:p>
          <w:p w14:paraId="0C21FA6D" w14:textId="491B5441" w:rsidR="00253399" w:rsidRPr="00CD288C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253399" w:rsidRPr="00CD288C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  <w:r w:rsidR="00253399" w:rsidRPr="00CD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575" w14:textId="0EE503E8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346" w14:textId="0AE74555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Transcrip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FFE" w14:textId="00BB1D08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D48234C" w14:textId="77777777" w:rsidTr="00431A17">
        <w:trPr>
          <w:cantSplit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58A" w14:textId="5AE0C5CA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F9D" w14:textId="28BF4B69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 Recordings from 2019 and 2020 (in Learn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C52" w14:textId="77777777" w:rsidR="00253399" w:rsidRPr="009A549D" w:rsidRDefault="00EB6396" w:rsidP="0060493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ateofokla.learn.taleo.net/login.asp?id=178410&amp;requestedurl=%2fPage%2f77%3fh%3d1%26deepLink%3d1&amp;secure=true</w:t>
              </w:r>
            </w:hyperlink>
          </w:p>
          <w:p w14:paraId="565559BB" w14:textId="45BFE55B" w:rsidR="00253399" w:rsidRPr="00CD288C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253399" w:rsidRPr="00CD288C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08A" w14:textId="2F9B6394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limited in 20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D4C" w14:textId="1D4D7105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Transcrip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1B2C" w14:textId="6FB9DBB4" w:rsidR="00253399" w:rsidRPr="0056638F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792FE51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9C7" w14:textId="42FEB40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 C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A0C" w14:textId="6EB893F4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timizing Your Purchasing Program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1ED" w14:textId="77777777" w:rsidR="00253399" w:rsidRPr="009A549D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253399" w:rsidRPr="003660B3">
                <w:rPr>
                  <w:rStyle w:val="Hyperlink"/>
                  <w:rFonts w:ascii="Arial" w:hAnsi="Arial" w:cs="Arial"/>
                  <w:sz w:val="18"/>
                  <w:szCs w:val="18"/>
                </w:rPr>
                <w:t>joray.m</w:t>
              </w:r>
              <w:r w:rsidR="00253399" w:rsidRPr="00866B3B">
                <w:rPr>
                  <w:rStyle w:val="Hyperlink"/>
                  <w:rFonts w:ascii="Arial" w:hAnsi="Arial" w:cs="Arial"/>
                  <w:sz w:val="18"/>
                  <w:szCs w:val="18"/>
                </w:rPr>
                <w:t>ccoy@omes.ok.gov</w:t>
              </w:r>
            </w:hyperlink>
          </w:p>
          <w:p w14:paraId="6E7BD3A1" w14:textId="371DD55C" w:rsidR="00253399" w:rsidRPr="004A3BD1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A549D">
              <w:rPr>
                <w:rFonts w:ascii="Arial" w:hAnsi="Arial" w:cs="Arial"/>
                <w:sz w:val="18"/>
                <w:szCs w:val="18"/>
              </w:rPr>
              <w:t>405-627-24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944" w14:textId="1C9E12CE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043" w14:textId="0A55625E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38D" w14:textId="33FCAD12" w:rsidR="00253399" w:rsidRPr="0056638F" w:rsidRDefault="00253399" w:rsidP="0050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6F6A6E0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7F3" w14:textId="2E4FCFCB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15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86A" w14:textId="77777777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ing Business with CAP</w:t>
            </w:r>
          </w:p>
          <w:p w14:paraId="4D3FDCD2" w14:textId="373356BD" w:rsidR="00253399" w:rsidRDefault="00CD288C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m.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or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.m.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>ession only</w:t>
            </w:r>
          </w:p>
          <w:p w14:paraId="60F64CE7" w14:textId="417B58A8" w:rsidR="00253399" w:rsidRDefault="00253399" w:rsidP="00CD288C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F8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 repeat rule applies in </w:t>
            </w:r>
            <w:r w:rsidR="00CD288C">
              <w:rPr>
                <w:rFonts w:ascii="Arial" w:hAnsi="Arial" w:cs="Arial"/>
                <w:i/>
                <w:color w:val="000000"/>
                <w:sz w:val="18"/>
                <w:szCs w:val="18"/>
              </w:rPr>
              <w:t>two-</w:t>
            </w:r>
            <w:r w:rsidRPr="00263F83">
              <w:rPr>
                <w:rFonts w:ascii="Arial" w:hAnsi="Arial" w:cs="Arial"/>
                <w:i/>
                <w:color w:val="000000"/>
                <w:sz w:val="18"/>
                <w:szCs w:val="18"/>
              </w:rPr>
              <w:t>year reporting period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9AB" w14:textId="77777777" w:rsidR="00253399" w:rsidRPr="002D7A0C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"/>
              </w:rPr>
            </w:pPr>
            <w:hyperlink r:id="rId36" w:tgtFrame="_blank" w:history="1">
              <w:r w:rsidR="00253399" w:rsidRPr="002D7A0C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Doing Business with CAP</w:t>
              </w:r>
            </w:hyperlink>
          </w:p>
          <w:p w14:paraId="5725F662" w14:textId="5B3270A4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63F83">
              <w:rPr>
                <w:rFonts w:ascii="Arial" w:hAnsi="Arial" w:cs="Arial"/>
                <w:sz w:val="18"/>
                <w:szCs w:val="18"/>
                <w:lang w:val="en"/>
              </w:rPr>
              <w:t>Register with link abov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449" w14:textId="70F05837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F0" w14:textId="5EAF5A9D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181" w14:textId="55D552B8" w:rsidR="00253399" w:rsidRPr="0056638F" w:rsidRDefault="00253399" w:rsidP="0050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B1456A1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E05" w14:textId="0C01E56D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21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399" w14:textId="73D8AD0D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monthly meeting: Cell Phone Contrac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C0" w14:textId="27F2CE61" w:rsidR="00253399" w:rsidRDefault="00EB6396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7" w:history="1">
              <w:r w:rsidR="00253399" w:rsidRPr="003152B2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  <w:r w:rsidR="0025339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812" w14:textId="55467342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2A7" w14:textId="1701B41C" w:rsidR="00253399" w:rsidRPr="000157ED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1E3" w14:textId="11029129" w:rsidR="00253399" w:rsidRPr="0056638F" w:rsidRDefault="00253399" w:rsidP="0050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ED26221" w14:textId="77777777" w:rsidTr="00431A17">
        <w:trPr>
          <w:cantSplit/>
          <w:trHeight w:val="147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4B4" w14:textId="2CF774F8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30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C2A" w14:textId="2C4F14D4" w:rsidR="00253399" w:rsidRDefault="00253399" w:rsidP="00505600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Three Realistic New Year’s Resolutions for your Procurement Team in 2020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720A" w14:textId="1E65E360" w:rsidR="00253399" w:rsidRDefault="00EB6396" w:rsidP="00CD288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8" w:history="1">
              <w:r w:rsidR="00CD288C" w:rsidRPr="007B7053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B83C" w14:textId="5FE4D7B6" w:rsidR="00253399" w:rsidRDefault="00253399" w:rsidP="0050560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FE8" w14:textId="77777777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omated email from Adobe Connect.</w:t>
            </w:r>
          </w:p>
          <w:p w14:paraId="1C625048" w14:textId="2DE27699" w:rsidR="00253399" w:rsidRDefault="00CD288C" w:rsidP="00CD288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 you watched with others, c</w:t>
            </w:r>
            <w:r w:rsidR="00253399" w:rsidRPr="00F05FDF">
              <w:rPr>
                <w:rFonts w:ascii="Arial" w:hAnsi="Arial" w:cs="Arial"/>
                <w:color w:val="000000"/>
                <w:sz w:val="18"/>
                <w:szCs w:val="18"/>
              </w:rPr>
              <w:t>opy of evaluation form and sign-in shee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68D" w14:textId="34DF292D" w:rsidR="00253399" w:rsidRPr="0056638F" w:rsidRDefault="00253399" w:rsidP="0050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30AE8E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940F" w14:textId="332D83E8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eb. 11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EEF9" w14:textId="10E047F9" w:rsidR="00253399" w:rsidRDefault="00253399" w:rsidP="00EB324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ewide Financial Training Update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3CE" w14:textId="77777777" w:rsidR="00253399" w:rsidRPr="009A549D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253399" w:rsidRPr="009A54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ateofokla.learn.taleo.net/login.asp?id=178410&amp;requestedurl=%2fPage%2f77%3fh%3d1%26deepLink%3d1&amp;secure=true</w:t>
              </w:r>
            </w:hyperlink>
          </w:p>
          <w:p w14:paraId="43548C2C" w14:textId="342DA809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0" w:history="1">
              <w:r w:rsidR="00253399" w:rsidRPr="003B1191">
                <w:rPr>
                  <w:rStyle w:val="Hyperlink"/>
                  <w:rFonts w:ascii="Arial" w:hAnsi="Arial" w:cs="Arial"/>
                  <w:sz w:val="18"/>
                  <w:szCs w:val="18"/>
                </w:rPr>
                <w:t>stephanie.brown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DE7" w14:textId="0B6B03DD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933" w14:textId="7B59864C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86F" w14:textId="79A23062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DEFC1BB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9455" w14:textId="1C21A900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. 25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9C9" w14:textId="58F0ECF2" w:rsidR="00253399" w:rsidRPr="00263F83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dor Registra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DE5" w14:textId="77777777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253399" w:rsidRPr="00A719A5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baker@omes.ok.gov</w:t>
              </w:r>
            </w:hyperlink>
          </w:p>
          <w:p w14:paraId="2E801CE8" w14:textId="11EF2FB1" w:rsidR="00253399" w:rsidRPr="00263F83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28E" w14:textId="0A58D230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600" w14:textId="45CF1B44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B41" w14:textId="3A50B21E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9A19149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2D0" w14:textId="2B3E0183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3-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205" w14:textId="3D08BA24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OT Training Using the AASHTO Audit Guide for the Development of A/E Consultant Indirect Cost Rat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36D" w14:textId="77777777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253399" w:rsidRPr="006B06DA">
                <w:rPr>
                  <w:rStyle w:val="Hyperlink"/>
                  <w:rFonts w:ascii="Arial" w:hAnsi="Arial" w:cs="Arial"/>
                  <w:sz w:val="18"/>
                  <w:szCs w:val="18"/>
                </w:rPr>
                <w:t>jhankins@odot.org</w:t>
              </w:r>
            </w:hyperlink>
          </w:p>
          <w:p w14:paraId="164A8F91" w14:textId="12D9C1A3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9FE" w14:textId="7486FED3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794" w14:textId="3FABA1B9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E97" w14:textId="53925321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07A0E94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614" w14:textId="2AA41603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124" w14:textId="6EB9FCA7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thics for Government Employe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236" w14:textId="77777777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253399" w:rsidRPr="00144038">
                <w:rPr>
                  <w:rStyle w:val="Hyperlink"/>
                  <w:rFonts w:ascii="Arial" w:hAnsi="Arial" w:cs="Arial"/>
                  <w:sz w:val="18"/>
                  <w:szCs w:val="18"/>
                </w:rPr>
                <w:t>Melanie.Leathers@deq.ok.gov</w:t>
              </w:r>
            </w:hyperlink>
          </w:p>
          <w:p w14:paraId="2BC4A727" w14:textId="233D65A6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4D6C" w14:textId="6839FDDD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430" w14:textId="3BCA7667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276" w14:textId="19EF1BAE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2700D0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B52" w14:textId="44D31583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5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D50" w14:textId="525D25A9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DA Bare Bone Basics of Public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6C3" w14:textId="77777777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4" w:history="1">
              <w:r w:rsidR="00253399" w:rsidRPr="006B06DA">
                <w:rPr>
                  <w:rStyle w:val="Hyperlink"/>
                  <w:rFonts w:ascii="Arial" w:hAnsi="Arial" w:cs="Arial"/>
                  <w:sz w:val="18"/>
                  <w:szCs w:val="18"/>
                </w:rPr>
                <w:t>Leah.price@grda.com</w:t>
              </w:r>
            </w:hyperlink>
          </w:p>
          <w:p w14:paraId="1F633CBC" w14:textId="5A7A9D7C" w:rsidR="00253399" w:rsidRPr="009A549D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BC4" w14:textId="00AA10C0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561" w14:textId="21DDE57E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A6" w14:textId="69F0273E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F6B9E59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FE8" w14:textId="532FE268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6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C5D" w14:textId="77C9AEE2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Bare Bone Basics of Public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CAF" w14:textId="3583BED7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253399" w:rsidRPr="003152B2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183" w14:textId="35AF865F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238F" w14:textId="2D168359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FE0B" w14:textId="158B7DA8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ing changed to June 23-24, 2020</w:t>
            </w:r>
          </w:p>
        </w:tc>
      </w:tr>
      <w:tr w:rsidR="005C11D7" w:rsidRPr="0056638F" w14:paraId="39E7B08E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891" w14:textId="402D2F2F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6, 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384" w14:textId="33E4CF66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binar: Shipping, Receiving &amp; Logistic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A94" w14:textId="77777777" w:rsidR="00253399" w:rsidRPr="00EA2CEB" w:rsidRDefault="00EB6396" w:rsidP="00EB324A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46" w:history="1">
              <w:r w:rsidR="00253399" w:rsidRPr="00EA2CEB">
                <w:rPr>
                  <w:rStyle w:val="Hyperlink"/>
                  <w:rFonts w:ascii="Arial" w:hAnsi="Arial" w:cs="Arial"/>
                  <w:sz w:val="18"/>
                  <w:szCs w:val="18"/>
                </w:rPr>
                <w:t>mfreeman@naepnet.org</w:t>
              </w:r>
            </w:hyperlink>
          </w:p>
          <w:p w14:paraId="448E90F3" w14:textId="3C3AF764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253399" w:rsidRPr="00F643F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epnet.org/page/ContactNAEP</w:t>
              </w:r>
            </w:hyperlink>
            <w:r w:rsidR="002533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86E" w14:textId="32D16254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8BF" w14:textId="50317F57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list  upon request from sponsor </w:t>
            </w:r>
            <w:hyperlink r:id="rId48" w:history="1">
              <w:r w:rsidRPr="00F643F9">
                <w:rPr>
                  <w:rStyle w:val="Hyperlink"/>
                  <w:rFonts w:ascii="Arial" w:hAnsi="Arial" w:cs="Arial"/>
                  <w:sz w:val="18"/>
                  <w:szCs w:val="18"/>
                </w:rPr>
                <w:t>mlanham@naepnet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777D" w14:textId="0C3927B6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54B0844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FA1" w14:textId="4DEA4EA1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19-23, 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575F" w14:textId="4E570204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0 National MMCAP Infuse Conference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5DC" w14:textId="2BB79DD5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253399" w:rsidRPr="00134663">
                <w:rPr>
                  <w:rFonts w:ascii="Arial" w:eastAsia="Calibri" w:hAnsi="Arial" w:cs="Arial"/>
                  <w:color w:val="0000FF"/>
                  <w:sz w:val="18"/>
                  <w:szCs w:val="18"/>
                  <w:u w:val="single"/>
                </w:rPr>
                <w:t>https://allevents.in/saint%20paul/2020-mmcap-infuse-national-member-conference/200018918866209</w:t>
              </w:r>
            </w:hyperlink>
            <w:r w:rsidR="00253399">
              <w:rPr>
                <w:rFonts w:ascii="Arial" w:eastAsia="Calibri" w:hAnsi="Arial" w:cs="Arial"/>
                <w:color w:val="4472C4"/>
                <w:sz w:val="18"/>
                <w:szCs w:val="18"/>
                <w:u w:val="single"/>
              </w:rPr>
              <w:br/>
            </w:r>
            <w:r w:rsidR="00253399">
              <w:rPr>
                <w:rFonts w:ascii="Arial" w:hAnsi="Arial" w:cs="Arial"/>
                <w:sz w:val="18"/>
                <w:szCs w:val="18"/>
              </w:rPr>
              <w:t>I</w:t>
            </w:r>
            <w:r w:rsidR="00253399"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2D4" w14:textId="226B25E2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D28" w14:textId="22BC5A25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482E" w14:textId="204DB990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D0D590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761" w14:textId="77777777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il 20, 2020 </w:t>
            </w:r>
          </w:p>
          <w:p w14:paraId="3A8906C6" w14:textId="60D48CD2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6F0" w14:textId="77777777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binar: The Budget Impact of COVID-19</w:t>
            </w:r>
          </w:p>
          <w:p w14:paraId="35D5AD40" w14:textId="785E2E13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EBB" w14:textId="77777777" w:rsidR="00253399" w:rsidRPr="00EA2CEB" w:rsidRDefault="00EB6396" w:rsidP="00B006B7">
            <w:pPr>
              <w:spacing w:after="160" w:line="259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50" w:history="1">
              <w:r w:rsidR="00253399" w:rsidRPr="00EA2CEB">
                <w:rPr>
                  <w:rStyle w:val="Hyperlink"/>
                  <w:rFonts w:ascii="Arial" w:hAnsi="Arial" w:cs="Arial"/>
                  <w:sz w:val="18"/>
                  <w:szCs w:val="18"/>
                </w:rPr>
                <w:t>mfreeman@naepnet.org</w:t>
              </w:r>
            </w:hyperlink>
          </w:p>
          <w:p w14:paraId="2E8581BC" w14:textId="77777777" w:rsidR="00253399" w:rsidRDefault="00EB6396" w:rsidP="00B006B7">
            <w:pPr>
              <w:spacing w:after="160" w:line="259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51" w:history="1">
              <w:r w:rsidR="00253399" w:rsidRPr="00EA2CE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epnet.org/page/ContactNAEP</w:t>
              </w:r>
            </w:hyperlink>
            <w:r w:rsidR="00253399" w:rsidRPr="00EA2CE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5F64270F" w14:textId="52CECCCE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52" w:history="1">
              <w:r w:rsidR="00253399" w:rsidRPr="001676E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epnet.org/events/event_list.asp?cid=10071</w:t>
              </w:r>
            </w:hyperlink>
            <w:r w:rsidR="00253399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4CF" w14:textId="601B76EF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46E" w14:textId="7F441F4F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list  upon request from sponsor </w:t>
            </w:r>
            <w:hyperlink r:id="rId53" w:history="1">
              <w:r w:rsidRPr="00F643F9">
                <w:rPr>
                  <w:rStyle w:val="Hyperlink"/>
                  <w:rFonts w:ascii="Arial" w:hAnsi="Arial" w:cs="Arial"/>
                  <w:sz w:val="18"/>
                  <w:szCs w:val="18"/>
                </w:rPr>
                <w:t>mlanham@naepnet.org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186" w14:textId="799AF8A2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DC16FDB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342" w14:textId="69D785A0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B74" w14:textId="77777777" w:rsidR="00253399" w:rsidRPr="00EA7A26" w:rsidRDefault="00253399" w:rsidP="00790BE7">
            <w:pPr>
              <w:pStyle w:val="NormalWeb"/>
              <w:spacing w:after="240" w:afterAutospacing="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EA7A26"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 </w:t>
            </w:r>
            <w:r w:rsidRPr="00EA7A26">
              <w:rPr>
                <w:rFonts w:ascii="Arial" w:hAnsi="Arial" w:cs="Arial"/>
                <w:color w:val="232323"/>
                <w:sz w:val="18"/>
                <w:szCs w:val="18"/>
              </w:rPr>
              <w:t>Certified Procurement Officer: Continuing Education, Earning CEUs, Learning About Provisions and More During This Unprecedented Pandemic of 2020</w:t>
            </w:r>
          </w:p>
          <w:p w14:paraId="2C09F2E9" w14:textId="0C2E48DC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682" w14:textId="5753FD8C" w:rsidR="00253399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253399" w:rsidRPr="00106F0C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61B" w14:textId="5572C1DB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CD6" w14:textId="77777777" w:rsidR="00253399" w:rsidRPr="00F05FDF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omated email from Adobe Connect.</w:t>
            </w:r>
          </w:p>
          <w:p w14:paraId="3626BB39" w14:textId="5EF164EC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If you watched with others: copy of evaluation form and sign-in shee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324" w14:textId="05627317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41C0DE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777" w14:textId="77777777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pril 27, 2020</w:t>
            </w:r>
          </w:p>
          <w:p w14:paraId="2EC2AE5F" w14:textId="2CE5F706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F56" w14:textId="77777777" w:rsidR="00253399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10101"/>
                <w:sz w:val="18"/>
                <w:szCs w:val="18"/>
              </w:rPr>
            </w:pPr>
            <w:r>
              <w:rPr>
                <w:rFonts w:ascii="Arial" w:hAnsi="Arial" w:cs="Arial"/>
                <w:color w:val="010101"/>
                <w:sz w:val="18"/>
                <w:szCs w:val="18"/>
              </w:rPr>
              <w:t xml:space="preserve">Webinar: </w:t>
            </w:r>
            <w:r w:rsidRPr="00F86291">
              <w:rPr>
                <w:rFonts w:ascii="Arial" w:hAnsi="Arial" w:cs="Arial"/>
                <w:color w:val="010101"/>
                <w:sz w:val="18"/>
                <w:szCs w:val="18"/>
              </w:rPr>
              <w:t xml:space="preserve">Contracting: Handling Existing Contracts </w:t>
            </w:r>
            <w:r>
              <w:rPr>
                <w:rFonts w:ascii="Arial" w:hAnsi="Arial" w:cs="Arial"/>
                <w:color w:val="010101"/>
                <w:sz w:val="18"/>
                <w:szCs w:val="18"/>
              </w:rPr>
              <w:t>and</w:t>
            </w:r>
            <w:r w:rsidRPr="00F86291">
              <w:rPr>
                <w:rFonts w:ascii="Arial" w:hAnsi="Arial" w:cs="Arial"/>
                <w:color w:val="010101"/>
                <w:sz w:val="18"/>
                <w:szCs w:val="18"/>
              </w:rPr>
              <w:t xml:space="preserve"> Creating Temporary Contracts</w:t>
            </w:r>
          </w:p>
          <w:p w14:paraId="7DA84501" w14:textId="4CE6C5C6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291">
              <w:rPr>
                <w:rFonts w:ascii="Arial" w:hAnsi="Arial" w:cs="Arial"/>
                <w:color w:val="010101"/>
                <w:sz w:val="18"/>
                <w:szCs w:val="18"/>
              </w:rPr>
              <w:br/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4E0E" w14:textId="77777777" w:rsidR="00253399" w:rsidRPr="00EA2CEB" w:rsidRDefault="00EB6396" w:rsidP="00790BE7">
            <w:pPr>
              <w:spacing w:after="160" w:line="259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55" w:history="1">
              <w:r w:rsidR="00253399" w:rsidRPr="00EA2CEB">
                <w:rPr>
                  <w:rStyle w:val="Hyperlink"/>
                  <w:rFonts w:ascii="Arial" w:hAnsi="Arial" w:cs="Arial"/>
                  <w:sz w:val="18"/>
                  <w:szCs w:val="18"/>
                </w:rPr>
                <w:t>mfreeman@naepnet.org</w:t>
              </w:r>
            </w:hyperlink>
          </w:p>
          <w:p w14:paraId="64B6336B" w14:textId="77777777" w:rsidR="00253399" w:rsidRPr="00EA2CEB" w:rsidRDefault="00EB6396" w:rsidP="00790BE7">
            <w:pPr>
              <w:spacing w:after="160" w:line="259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56" w:history="1">
              <w:r w:rsidR="00253399" w:rsidRPr="00EA2CE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epnet.org/page/ContactNAEP</w:t>
              </w:r>
            </w:hyperlink>
            <w:r w:rsidR="00253399" w:rsidRPr="00EA2CEB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14:paraId="41886841" w14:textId="3CDF82E3" w:rsidR="00253399" w:rsidRPr="00B006B7" w:rsidRDefault="00EB6396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253399" w:rsidRPr="001676E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aepnet.org/events/event_list.asp?cid=10071</w:t>
              </w:r>
            </w:hyperlink>
            <w:r w:rsidR="002533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57D" w14:textId="3B7EE609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804" w14:textId="0B1C8245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list  upon request from sponsor </w:t>
            </w:r>
            <w:hyperlink r:id="rId58" w:history="1">
              <w:r w:rsidRPr="00F643F9">
                <w:rPr>
                  <w:rStyle w:val="Hyperlink"/>
                  <w:rFonts w:ascii="Arial" w:hAnsi="Arial" w:cs="Arial"/>
                  <w:sz w:val="18"/>
                  <w:szCs w:val="18"/>
                </w:rPr>
                <w:t>mlanham@naepnet.org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F7E" w14:textId="22526EEB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F39ACC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452" w14:textId="7BF16BF4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7-30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0FE" w14:textId="37123AB3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DA 45</w:t>
            </w:r>
            <w:r w:rsidRPr="00571AB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nual Conference How to Build a Bid and How to Analyze a Bid only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0683" w14:textId="77777777" w:rsidR="00CD288C" w:rsidRDefault="00EB6396" w:rsidP="00CD288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253399" w:rsidRPr="00A719A5">
                <w:rPr>
                  <w:rStyle w:val="Hyperlink"/>
                  <w:rFonts w:ascii="Arial" w:hAnsi="Arial" w:cs="Arial"/>
                  <w:sz w:val="18"/>
                  <w:szCs w:val="18"/>
                </w:rPr>
                <w:t>info@cfommodityfoods.org</w:t>
              </w:r>
            </w:hyperlink>
          </w:p>
          <w:p w14:paraId="51E085D9" w14:textId="70DF4C96" w:rsidR="00253399" w:rsidRPr="00CD288C" w:rsidRDefault="00253399" w:rsidP="00CD288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ACD" w14:textId="3625F591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38F" w14:textId="6A76DBBB" w:rsidR="00253399" w:rsidRPr="00F05FDF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112">
              <w:rPr>
                <w:rFonts w:ascii="Arial" w:hAnsi="Arial" w:cs="Arial"/>
                <w:sz w:val="18"/>
                <w:szCs w:val="18"/>
              </w:rPr>
              <w:t>Copy of name badge and agenda from event. Circle classes attended with total CEUs CPO is claiming circled at the top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407" w14:textId="48ED1345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6A0533A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A51" w14:textId="4A091D00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 28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84" w14:textId="5AAA6828" w:rsidR="00253399" w:rsidRDefault="00253399" w:rsidP="00EB324A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dor Registra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0EB" w14:textId="77777777" w:rsidR="00253399" w:rsidRDefault="00EB6396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253399" w:rsidRPr="00A719A5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baker@omes.ok.gov</w:t>
              </w:r>
            </w:hyperlink>
          </w:p>
          <w:p w14:paraId="526650C2" w14:textId="2E186032" w:rsidR="00253399" w:rsidRPr="00EA2CEB" w:rsidRDefault="00253399" w:rsidP="00B006B7">
            <w:pPr>
              <w:spacing w:after="160" w:line="259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02FC" w14:textId="472DE868" w:rsidR="00253399" w:rsidRDefault="00253399" w:rsidP="00EB324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597" w14:textId="0A467775" w:rsidR="00253399" w:rsidRPr="002B4112" w:rsidRDefault="00253399" w:rsidP="00EB32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5BD" w14:textId="52BF459D" w:rsidR="00253399" w:rsidRPr="0056638F" w:rsidRDefault="00253399" w:rsidP="00EB3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7175B5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1DC" w14:textId="77777777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1, 2020</w:t>
            </w:r>
          </w:p>
          <w:p w14:paraId="6239E378" w14:textId="0EDE70D4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B48" w14:textId="77777777" w:rsidR="00253399" w:rsidRPr="00EA7A26" w:rsidRDefault="00253399" w:rsidP="00EA7A26">
            <w:pPr>
              <w:pStyle w:val="NormalWeb"/>
              <w:spacing w:after="240" w:afterAutospacing="0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EA7A26"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 </w:t>
            </w:r>
            <w:r w:rsidRPr="00EA7A26">
              <w:rPr>
                <w:rFonts w:ascii="Arial" w:hAnsi="Arial" w:cs="Arial"/>
                <w:color w:val="232323"/>
                <w:sz w:val="18"/>
                <w:szCs w:val="18"/>
              </w:rPr>
              <w:t>Certified Procurement Officer: Continuing Education, Earning CEUs, Learning About Provisions and More During This Unprecedented Pandemic of 2020</w:t>
            </w:r>
          </w:p>
          <w:p w14:paraId="61D858CB" w14:textId="14BF0A29" w:rsidR="00253399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AA8" w14:textId="552C2172" w:rsidR="00253399" w:rsidRDefault="00EB6396" w:rsidP="00CD288C">
            <w:pPr>
              <w:spacing w:after="160" w:line="259" w:lineRule="auto"/>
              <w:jc w:val="center"/>
            </w:pPr>
            <w:hyperlink r:id="rId61" w:history="1">
              <w:r w:rsidR="00CD288C" w:rsidRPr="007B7053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2FD" w14:textId="4A4FA4F5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121" w14:textId="77777777" w:rsidR="00253399" w:rsidRPr="00F05FDF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omated email from Adobe Connect.</w:t>
            </w:r>
          </w:p>
          <w:p w14:paraId="0ECA233A" w14:textId="3AF3C078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If you watched with others: copy of evaluation form and sign-in shee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E33" w14:textId="08DF602E" w:rsidR="00253399" w:rsidRPr="0056638F" w:rsidRDefault="00253399" w:rsidP="00790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B5AD4D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AAA" w14:textId="7C796C6B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7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FD35" w14:textId="399069CE" w:rsidR="00253399" w:rsidRPr="00F86291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Flash Training Series: ePro Requisitions Guide for Attachmen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C9B" w14:textId="1A7D12D9" w:rsidR="00253399" w:rsidRPr="00CD5B9B" w:rsidRDefault="00EB6396" w:rsidP="00790BE7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34C" w14:textId="4130A3EC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CB5" w14:textId="77777777" w:rsidR="00253399" w:rsidRPr="00F05FDF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325DFE0C" w14:textId="020D7938" w:rsidR="00253399" w:rsidRPr="002B4112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D81E" w14:textId="3A50D045" w:rsidR="00253399" w:rsidRPr="0056638F" w:rsidRDefault="00253399" w:rsidP="00790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995997B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D38" w14:textId="0313603F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2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CDD5" w14:textId="77777777" w:rsidR="00253399" w:rsidRPr="00BB1B46" w:rsidRDefault="00253399" w:rsidP="00BB1B46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Flash Training Series: </w:t>
            </w:r>
            <w:r w:rsidRPr="00BB1B46">
              <w:rPr>
                <w:rFonts w:ascii="Arial" w:hAnsi="Arial" w:cs="Arial"/>
                <w:color w:val="000000"/>
                <w:sz w:val="18"/>
                <w:szCs w:val="18"/>
              </w:rPr>
              <w:t>Contracts – What an Agency Needs to Know.</w:t>
            </w:r>
          </w:p>
          <w:p w14:paraId="6B61BA41" w14:textId="196008C9" w:rsidR="00253399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DAE" w14:textId="77777777" w:rsidR="00253399" w:rsidRDefault="00EB6396" w:rsidP="00A75D36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3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311BE8D4" w14:textId="77777777" w:rsidR="00253399" w:rsidRPr="00BB1B46" w:rsidRDefault="00EB6396" w:rsidP="00BB1B46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4" w:tgtFrame="_blank" w:history="1">
              <w:r w:rsidR="00253399" w:rsidRPr="00BB1B46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egistration for the event</w:t>
              </w:r>
            </w:hyperlink>
            <w:r w:rsidR="00253399" w:rsidRPr="00BB1B46">
              <w:rPr>
                <w:rFonts w:ascii="Arial" w:hAnsi="Arial" w:cs="Arial"/>
                <w:bCs/>
                <w:color w:val="0000FF"/>
                <w:sz w:val="18"/>
                <w:szCs w:val="18"/>
                <w:u w:val="single"/>
              </w:rPr>
              <w:t>. </w:t>
            </w:r>
          </w:p>
          <w:p w14:paraId="0A23095F" w14:textId="220E2173" w:rsidR="00253399" w:rsidRDefault="00253399" w:rsidP="00790BE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FB3" w14:textId="5ABA94B9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6067" w14:textId="77777777" w:rsidR="00253399" w:rsidRPr="00F05FDF" w:rsidRDefault="00253399" w:rsidP="00BB1B4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7F37AD16" w14:textId="42E852C6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6F6" w14:textId="3B9E7347" w:rsidR="00253399" w:rsidRPr="0056638F" w:rsidRDefault="00253399" w:rsidP="00790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D8BA1C3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3C7" w14:textId="05C47573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1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4C6" w14:textId="77777777" w:rsidR="00253399" w:rsidRPr="00F06F62" w:rsidRDefault="00253399" w:rsidP="00F06F62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</w:t>
            </w:r>
            <w:r w:rsidRPr="00F06F62">
              <w:rPr>
                <w:rFonts w:ascii="Arial" w:hAnsi="Arial" w:cs="Arial"/>
                <w:color w:val="000000"/>
                <w:sz w:val="18"/>
                <w:szCs w:val="18"/>
              </w:rPr>
              <w:t>OMES new template revisited and introduction of the Agency Information Request and the Acquisitions Planning Worksheet.</w:t>
            </w:r>
          </w:p>
          <w:p w14:paraId="1CEDE8F2" w14:textId="5CDA7F9D" w:rsidR="00253399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E71" w14:textId="77777777" w:rsidR="00253399" w:rsidRDefault="00EB6396" w:rsidP="00F06F62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5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61409168" w14:textId="77777777" w:rsidR="00253399" w:rsidRPr="00F06F62" w:rsidRDefault="00EB6396" w:rsidP="00F06F6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6" w:tgtFrame="_blank" w:history="1">
              <w:r w:rsidR="00253399" w:rsidRPr="00F06F62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egistration for the event</w:t>
              </w:r>
            </w:hyperlink>
            <w:r w:rsidR="00253399" w:rsidRPr="00F06F62">
              <w:rPr>
                <w:rFonts w:ascii="Arial" w:hAnsi="Arial" w:cs="Arial"/>
                <w:bCs/>
                <w:sz w:val="18"/>
                <w:szCs w:val="18"/>
              </w:rPr>
              <w:t>. </w:t>
            </w:r>
          </w:p>
          <w:p w14:paraId="341E4B71" w14:textId="5618787E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FC4" w14:textId="65BFAE41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9DD" w14:textId="77777777" w:rsidR="00253399" w:rsidRPr="00F05FDF" w:rsidRDefault="00253399" w:rsidP="00F06F6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1B3AF125" w14:textId="058CEAFA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219" w14:textId="4C7F4EC1" w:rsidR="00253399" w:rsidRPr="0056638F" w:rsidRDefault="00253399" w:rsidP="00790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845861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184" w14:textId="4AFD2DEF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3-2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5756" w14:textId="6DD81246" w:rsidR="00253399" w:rsidRDefault="00253399" w:rsidP="00790BE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e Bone Basics of Public Procurement Recording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81B" w14:textId="194DA4C9" w:rsidR="00253399" w:rsidRPr="00017F9B" w:rsidRDefault="00EB6396" w:rsidP="00CD288C">
            <w:pPr>
              <w:spacing w:after="160" w:line="259" w:lineRule="auto"/>
              <w:ind w:left="-42"/>
              <w:contextualSpacing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7" w:history="1">
              <w:r w:rsidR="00CD288C" w:rsidRPr="007B7053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  <w:p w14:paraId="273D44AD" w14:textId="1541E937" w:rsidR="00253399" w:rsidRDefault="00253399" w:rsidP="00790BE7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0CB" w14:textId="6C332954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14AD" w14:textId="0FA6B97D" w:rsidR="00253399" w:rsidRDefault="00253399" w:rsidP="00790BE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37A5" w14:textId="087B37DC" w:rsidR="00253399" w:rsidRPr="0056638F" w:rsidRDefault="00253399" w:rsidP="00790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B295548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7F6" w14:textId="68D386BA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1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C53" w14:textId="7BA13C4A" w:rsidR="00253399" w:rsidRPr="00EA7A26" w:rsidRDefault="00253399" w:rsidP="00C02D6B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dor Registra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E79E" w14:textId="77777777" w:rsidR="00253399" w:rsidRDefault="00EB6396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253399" w:rsidRPr="00A719A5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baker@omes.ok.gov</w:t>
              </w:r>
            </w:hyperlink>
          </w:p>
          <w:p w14:paraId="6BBD72B0" w14:textId="7D14930D" w:rsidR="00253399" w:rsidRDefault="00253399" w:rsidP="00A75D36">
            <w:pPr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B169" w14:textId="3C3573E1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380" w14:textId="69AB579A" w:rsidR="00253399" w:rsidRPr="00F05FDF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3718" w14:textId="2E9AFC80" w:rsidR="00253399" w:rsidRPr="0056638F" w:rsidRDefault="00253399" w:rsidP="00C0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29D4B2F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E0F" w14:textId="3C303BBB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uly 2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03D" w14:textId="77777777" w:rsidR="00253399" w:rsidRPr="00BB1B46" w:rsidRDefault="00253399" w:rsidP="002542DD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Flash Training Series: </w:t>
            </w:r>
            <w:r w:rsidRPr="00BB1B46">
              <w:rPr>
                <w:rFonts w:ascii="Arial" w:hAnsi="Arial" w:cs="Arial"/>
                <w:color w:val="000000"/>
                <w:sz w:val="18"/>
                <w:szCs w:val="18"/>
              </w:rPr>
              <w:t xml:space="preserve">Contracts – </w:t>
            </w:r>
            <w:r w:rsidRPr="002542DD">
              <w:rPr>
                <w:rFonts w:ascii="Arial" w:hAnsi="Arial" w:cs="Arial"/>
                <w:color w:val="000000"/>
                <w:sz w:val="18"/>
                <w:szCs w:val="18"/>
              </w:rPr>
              <w:t>State Contract Structure – OMES Website Navigation.</w:t>
            </w:r>
          </w:p>
          <w:p w14:paraId="11C5C82C" w14:textId="6F6E361D" w:rsidR="00253399" w:rsidRDefault="00253399" w:rsidP="00C02D6B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2CB0" w14:textId="77777777" w:rsidR="00253399" w:rsidRPr="005C23D3" w:rsidRDefault="00EB6396" w:rsidP="005C23D3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69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  <w:hyperlink r:id="rId70" w:tgtFrame="_blank" w:history="1">
              <w:r w:rsidR="00253399" w:rsidRPr="002542D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Registration for the event</w:t>
              </w:r>
            </w:hyperlink>
            <w:r w:rsidR="00253399" w:rsidRPr="002542DD">
              <w:rPr>
                <w:rFonts w:ascii="Arial" w:hAnsi="Arial" w:cs="Arial"/>
                <w:bCs/>
                <w:sz w:val="18"/>
                <w:szCs w:val="18"/>
              </w:rPr>
              <w:t>. </w:t>
            </w:r>
          </w:p>
          <w:p w14:paraId="6B9D07D7" w14:textId="7FC7004A" w:rsidR="00253399" w:rsidRDefault="00253399" w:rsidP="00A75D36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45E" w14:textId="7046AE21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2C2" w14:textId="77777777" w:rsidR="00253399" w:rsidRPr="00F05FDF" w:rsidRDefault="00253399" w:rsidP="002542D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51A854EF" w14:textId="77777777" w:rsidR="00253399" w:rsidRPr="00F05FDF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3CD" w14:textId="1EF2DB7D" w:rsidR="00253399" w:rsidRPr="0056638F" w:rsidRDefault="00253399" w:rsidP="00C0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1E5285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4CD" w14:textId="21DF8A60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4-6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C9C" w14:textId="17CC3E7F" w:rsidR="00253399" w:rsidRDefault="00253399" w:rsidP="00BB1B46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CD">
              <w:rPr>
                <w:rFonts w:ascii="Arial" w:hAnsi="Arial" w:cs="Arial"/>
                <w:color w:val="000000"/>
                <w:sz w:val="18"/>
                <w:szCs w:val="18"/>
              </w:rPr>
              <w:t>Kashawagi Better Value Training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BC4" w14:textId="25065170" w:rsidR="00253399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CD288C" w:rsidRPr="007B7053">
                <w:rPr>
                  <w:rStyle w:val="Hyperlink"/>
                  <w:rFonts w:ascii="Arial" w:hAnsi="Arial" w:cs="Arial"/>
                  <w:sz w:val="18"/>
                  <w:szCs w:val="18"/>
                </w:rPr>
                <w:t>mike.howard@omes.ok.gov</w:t>
              </w:r>
            </w:hyperlink>
          </w:p>
          <w:p w14:paraId="18C9F919" w14:textId="6A7B2892" w:rsidR="00253399" w:rsidRDefault="00253399" w:rsidP="00A75D36">
            <w:pPr>
              <w:spacing w:before="40" w:after="4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I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144" w14:textId="007F8270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57C" w14:textId="684B3BB4" w:rsidR="00253399" w:rsidRPr="00F05FDF" w:rsidRDefault="009344DD" w:rsidP="00BB1B4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056" w14:textId="751A01F2" w:rsidR="00253399" w:rsidRPr="0056638F" w:rsidRDefault="00253399" w:rsidP="00C0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4731DCA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A99" w14:textId="2C261107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5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D8B" w14:textId="70E2349D" w:rsidR="00253399" w:rsidRDefault="00253399" w:rsidP="00F06F62">
            <w:pPr>
              <w:pStyle w:val="NormalWeb"/>
              <w:spacing w:after="24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Flash Training Series: Procurement Toolbox Part 1 of a 5 part Series What Tools Do You Need for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728" w14:textId="77777777" w:rsidR="00253399" w:rsidRPr="005C23D3" w:rsidRDefault="00EB6396" w:rsidP="006678CD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2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  <w:r w:rsidR="00253399" w:rsidRPr="002542DD">
              <w:t xml:space="preserve"> </w:t>
            </w:r>
            <w:hyperlink r:id="rId73" w:tgtFrame="_blank" w:history="1">
              <w:r w:rsidR="00253399" w:rsidRPr="002542DD">
                <w:rPr>
                  <w:rStyle w:val="Hyperlink"/>
                  <w:rFonts w:ascii="Arial" w:hAnsi="Arial" w:cs="Arial"/>
                  <w:sz w:val="18"/>
                  <w:szCs w:val="18"/>
                </w:rPr>
                <w:t>Registration for the event</w:t>
              </w:r>
            </w:hyperlink>
          </w:p>
          <w:p w14:paraId="35AE3ECB" w14:textId="77777777" w:rsidR="00253399" w:rsidRDefault="00253399" w:rsidP="00F06F62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CEA7" w14:textId="0C34CDF2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FD0" w14:textId="7777777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7223E5DC" w14:textId="60CD6F57" w:rsidR="00253399" w:rsidRPr="00F05FDF" w:rsidRDefault="00253399" w:rsidP="00F06F6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93D" w14:textId="5E3E2AB7" w:rsidR="00253399" w:rsidRPr="0056638F" w:rsidRDefault="00253399" w:rsidP="00C0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ECFDB2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9705" w14:textId="2C76C8E5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12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CAF" w14:textId="77777777" w:rsidR="00253399" w:rsidRPr="002542DD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Flash Training Series:</w:t>
            </w:r>
            <w:r w:rsidRPr="002542DD">
              <w:rPr>
                <w:rFonts w:ascii="Arial" w:eastAsiaTheme="minorHAnsi" w:hAnsi="Arial" w:cs="Arial"/>
                <w:color w:val="232323"/>
                <w:sz w:val="20"/>
                <w:szCs w:val="20"/>
              </w:rPr>
              <w:t xml:space="preserve"> </w:t>
            </w:r>
            <w:r w:rsidRPr="002542DD">
              <w:rPr>
                <w:rFonts w:ascii="Arial" w:hAnsi="Arial" w:cs="Arial"/>
                <w:color w:val="000000"/>
                <w:sz w:val="18"/>
                <w:szCs w:val="18"/>
              </w:rPr>
              <w:t>Executive Order 2019-13</w:t>
            </w:r>
          </w:p>
          <w:p w14:paraId="60B38B35" w14:textId="7FC24224" w:rsidR="00253399" w:rsidRDefault="00253399" w:rsidP="00C02D6B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1C5" w14:textId="77777777" w:rsidR="00253399" w:rsidRPr="005C23D3" w:rsidRDefault="00EB6396" w:rsidP="006678CD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74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  <w:r w:rsidR="00253399" w:rsidRPr="002542DD">
              <w:rPr>
                <w:rFonts w:ascii="Arial" w:hAnsi="Arial" w:cs="Arial"/>
                <w:sz w:val="18"/>
                <w:szCs w:val="18"/>
              </w:rPr>
              <w:t> </w:t>
            </w:r>
            <w:hyperlink r:id="rId75" w:tgtFrame="_blank" w:history="1">
              <w:r w:rsidR="00253399" w:rsidRPr="002542DD">
                <w:rPr>
                  <w:rStyle w:val="Hyperlink"/>
                  <w:rFonts w:ascii="Arial" w:hAnsi="Arial" w:cs="Arial"/>
                  <w:sz w:val="18"/>
                  <w:szCs w:val="18"/>
                </w:rPr>
                <w:t>Registration for the event</w:t>
              </w:r>
            </w:hyperlink>
          </w:p>
          <w:p w14:paraId="39FDADDF" w14:textId="5A7066D9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FEA" w14:textId="1A42FC7D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036" w14:textId="7777777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3AE35DEC" w14:textId="16DD08C0" w:rsidR="00253399" w:rsidRDefault="00253399" w:rsidP="00C02D6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FF60" w14:textId="3BBE6F8C" w:rsidR="00253399" w:rsidRPr="0056638F" w:rsidRDefault="00253399" w:rsidP="00C02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B9E3F00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7BF" w14:textId="4B5F46D9" w:rsidR="00253399" w:rsidRDefault="00253399" w:rsidP="002542D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21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FCF" w14:textId="212DD4FE" w:rsidR="00253399" w:rsidRDefault="00253399" w:rsidP="002542D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State Contract Structure 1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5CC" w14:textId="77777777" w:rsidR="00253399" w:rsidRDefault="00EB6396" w:rsidP="006678CD">
            <w:pPr>
              <w:spacing w:before="40" w:after="40"/>
              <w:jc w:val="center"/>
            </w:pPr>
            <w:hyperlink r:id="rId76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6D73BE5F" w14:textId="78F0443D" w:rsidR="00253399" w:rsidRDefault="00EB6396" w:rsidP="002542DD">
            <w:pPr>
              <w:spacing w:before="40" w:after="40"/>
              <w:jc w:val="center"/>
            </w:pPr>
            <w:hyperlink r:id="rId77" w:tgtFrame="_blank" w:history="1">
              <w:r w:rsidR="00CD288C" w:rsidRPr="00CD288C">
                <w:rPr>
                  <w:rStyle w:val="Hyperlink"/>
                  <w:rFonts w:ascii="Arial" w:hAnsi="Arial" w:cs="Arial"/>
                  <w:sz w:val="18"/>
                  <w:szCs w:val="18"/>
                </w:rPr>
                <w:t> Registration for the event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8DE" w14:textId="0F4EFD15" w:rsidR="00253399" w:rsidRDefault="00253399" w:rsidP="002542D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300" w14:textId="7777777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203B84EC" w14:textId="77777777" w:rsidR="00253399" w:rsidRDefault="00253399" w:rsidP="002542D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506" w14:textId="7F33D9C2" w:rsidR="00253399" w:rsidRPr="0056638F" w:rsidRDefault="00253399" w:rsidP="00254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3FD07EF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74E" w14:textId="44F4BC2B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. 26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358" w14:textId="665305BD" w:rsidR="00253399" w:rsidRPr="006678CD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2CD9">
              <w:rPr>
                <w:rFonts w:ascii="Arial" w:hAnsi="Arial" w:cs="Arial"/>
                <w:sz w:val="18"/>
                <w:szCs w:val="18"/>
              </w:rPr>
              <w:t xml:space="preserve">Contract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902CD9">
              <w:rPr>
                <w:rFonts w:ascii="Arial" w:hAnsi="Arial" w:cs="Arial"/>
                <w:sz w:val="18"/>
                <w:szCs w:val="18"/>
              </w:rPr>
              <w:t xml:space="preserve"> Regulatory Compliance/Internal Risk Assessment Seminar</w:t>
            </w:r>
            <w:r>
              <w:rPr>
                <w:rFonts w:ascii="Arial" w:hAnsi="Arial" w:cs="Arial"/>
                <w:sz w:val="18"/>
                <w:szCs w:val="18"/>
              </w:rPr>
              <w:t xml:space="preserve"> Virtual Zoom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FCC" w14:textId="73296169" w:rsidR="00253399" w:rsidRPr="006678CD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8" w:history="1">
              <w:r w:rsidR="00253399" w:rsidRPr="00FC3B1B">
                <w:rPr>
                  <w:rStyle w:val="Hyperlink"/>
                  <w:rFonts w:ascii="Arial" w:hAnsi="Arial" w:cs="Arial"/>
                  <w:sz w:val="18"/>
                  <w:szCs w:val="18"/>
                </w:rPr>
                <w:t>tdavis@sai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43A" w14:textId="0CEBFB58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DD38" w14:textId="6F91BCC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99E" w14:textId="4AC7D7D0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E1660D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BA0" w14:textId="2A169CA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3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A4C" w14:textId="77777777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tecting Corruptions</w:t>
            </w:r>
          </w:p>
          <w:p w14:paraId="18A516D4" w14:textId="172A6C16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minar Virtual Zoom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45B" w14:textId="51813D7E" w:rsidR="00253399" w:rsidRDefault="00EB6396" w:rsidP="006678CD">
            <w:pPr>
              <w:spacing w:before="40" w:after="40"/>
              <w:jc w:val="center"/>
            </w:pPr>
            <w:hyperlink r:id="rId79" w:history="1">
              <w:r w:rsidR="00253399" w:rsidRPr="00FC3B1B">
                <w:rPr>
                  <w:rStyle w:val="Hyperlink"/>
                  <w:rFonts w:ascii="Arial" w:hAnsi="Arial" w:cs="Arial"/>
                  <w:sz w:val="18"/>
                  <w:szCs w:val="18"/>
                </w:rPr>
                <w:t>tdavis@sai.ok.gov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5985" w14:textId="15290125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194" w14:textId="611D9A6B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F194" w14:textId="40053193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4E4BA6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264" w14:textId="498B532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EE8C" w14:textId="5DDE2F1B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DA WebX Concur Purchasing and Travel Training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363" w14:textId="2FC1FA39" w:rsidR="00253399" w:rsidRDefault="00EB6396" w:rsidP="006678CD">
            <w:pPr>
              <w:spacing w:before="40" w:after="40"/>
              <w:jc w:val="center"/>
            </w:pPr>
            <w:hyperlink r:id="rId80" w:history="1">
              <w:r w:rsidR="00253399" w:rsidRPr="00B83236">
                <w:rPr>
                  <w:rStyle w:val="Hyperlink"/>
                  <w:rFonts w:ascii="Arial" w:hAnsi="Arial" w:cs="Arial"/>
                  <w:sz w:val="18"/>
                  <w:szCs w:val="18"/>
                </w:rPr>
                <w:t>leah.price@grda.com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7B3" w14:textId="590BD120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5E3" w14:textId="3562A45F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A05C" w14:textId="13E1432E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44F0A2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3CB" w14:textId="4144D40A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10, 15, 16, 22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F8C" w14:textId="4DA66AC8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DA Live Training Concur Purchasing and Travel Training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EAA" w14:textId="3FB6D2F2" w:rsidR="00253399" w:rsidRPr="00017F9B" w:rsidRDefault="00EB6396" w:rsidP="006678CD">
            <w:pPr>
              <w:spacing w:before="40" w:after="40"/>
              <w:jc w:val="center"/>
              <w:rPr>
                <w:sz w:val="18"/>
                <w:szCs w:val="18"/>
              </w:rPr>
            </w:pPr>
            <w:hyperlink r:id="rId81" w:history="1">
              <w:r w:rsidR="00253399" w:rsidRPr="00B83236">
                <w:rPr>
                  <w:rStyle w:val="Hyperlink"/>
                  <w:rFonts w:ascii="Arial" w:hAnsi="Arial" w:cs="Arial"/>
                  <w:sz w:val="18"/>
                  <w:szCs w:val="18"/>
                </w:rPr>
                <w:t>leah.price@grda.com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3AC" w14:textId="73B06B1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741" w14:textId="520A0E60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4CF4" w14:textId="4A32657E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9A2BB5F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35FB" w14:textId="7DB4C78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. 2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C00" w14:textId="70F4F76C" w:rsidR="00253399" w:rsidRPr="00902CD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Monthly Meeting Calculating the ROI of EProcurement NIGP Webinar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0DA" w14:textId="77777777" w:rsidR="00253399" w:rsidRPr="00017F9B" w:rsidRDefault="00EB6396" w:rsidP="006678CD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82" w:history="1">
              <w:r w:rsidR="00253399" w:rsidRPr="00017F9B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okapp.org</w:t>
              </w:r>
            </w:hyperlink>
          </w:p>
          <w:p w14:paraId="0AF18039" w14:textId="00C4D563" w:rsidR="00253399" w:rsidRPr="00FC3B1B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479" w14:textId="69462617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7E1" w14:textId="00EF2774" w:rsidR="00253399" w:rsidRPr="00F05FDF" w:rsidRDefault="009344DD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 w:rsidR="00253399"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1BE" w14:textId="237BF4C1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0E60E20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6E0" w14:textId="15E20089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13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D01" w14:textId="6CFDD5D3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ndor Registra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4523" w14:textId="77777777" w:rsidR="00253399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3" w:history="1">
              <w:r w:rsidR="00253399" w:rsidRPr="00A719A5">
                <w:rPr>
                  <w:rStyle w:val="Hyperlink"/>
                  <w:rFonts w:ascii="Arial" w:hAnsi="Arial" w:cs="Arial"/>
                  <w:sz w:val="18"/>
                  <w:szCs w:val="18"/>
                </w:rPr>
                <w:t>victoria.baker@omes.ok.gov</w:t>
              </w:r>
            </w:hyperlink>
          </w:p>
          <w:p w14:paraId="3CF9C0F5" w14:textId="742A42F4" w:rsidR="00253399" w:rsidRPr="00FC3B1B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A549D">
              <w:rPr>
                <w:rFonts w:ascii="Arial" w:hAnsi="Arial" w:cs="Arial"/>
                <w:sz w:val="18"/>
                <w:szCs w:val="18"/>
              </w:rPr>
              <w:t>nvitation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891" w14:textId="79D2FC1D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A0B" w14:textId="72149A29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-in sheet has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9E5" w14:textId="74EF1C95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FE33C92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6C2" w14:textId="7203A0D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1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95BF" w14:textId="5EBB7EE3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 Modernization and Restructure of Central Purchasing Act SB 142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934" w14:textId="77777777" w:rsidR="00253399" w:rsidRDefault="00EB6396" w:rsidP="006678CD">
            <w:pPr>
              <w:spacing w:before="40" w:after="40"/>
              <w:jc w:val="center"/>
            </w:pPr>
            <w:hyperlink r:id="rId84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5DCF8EFC" w14:textId="59FFABB8" w:rsidR="00253399" w:rsidRDefault="00253399" w:rsidP="006678CD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823" w14:textId="2B55653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8D2" w14:textId="7777777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58B56AD0" w14:textId="06181DFD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065" w14:textId="4EF8E965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27E8F63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A4D" w14:textId="37C034B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. 21, 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C66" w14:textId="07555BF6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Monthly Meeting: Webex Procurement Panel: The Next Genera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BA2" w14:textId="0265F748" w:rsidR="00253399" w:rsidRDefault="00EB6396" w:rsidP="006678CD">
            <w:pPr>
              <w:spacing w:before="40" w:after="40"/>
              <w:jc w:val="center"/>
            </w:pPr>
            <w:hyperlink r:id="rId85" w:history="1">
              <w:r w:rsidR="00253399" w:rsidRPr="003152B2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2E1" w14:textId="641DD412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117" w14:textId="58DB381A" w:rsidR="00253399" w:rsidRDefault="009344DD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608C" w14:textId="4C8508A6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AEFB0B3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486" w14:textId="5345A80E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. 21, 2020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7A7" w14:textId="4E9C43C3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0F79"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</w:t>
            </w:r>
            <w:r w:rsidRPr="00F70F79">
              <w:rPr>
                <w:rFonts w:ascii="Arial" w:hAnsi="Arial" w:cs="Arial"/>
                <w:color w:val="232323"/>
                <w:sz w:val="18"/>
                <w:szCs w:val="18"/>
              </w:rPr>
              <w:t>Central Purchasing Act Reform - A Deeper Dive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C91" w14:textId="77777777" w:rsidR="00253399" w:rsidRDefault="00EB6396" w:rsidP="006678CD">
            <w:pPr>
              <w:spacing w:before="40" w:after="40"/>
              <w:jc w:val="center"/>
            </w:pPr>
            <w:hyperlink r:id="rId86" w:history="1">
              <w:r w:rsidR="00253399" w:rsidRPr="0081786F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57384CBD" w14:textId="77777777" w:rsidR="00253399" w:rsidRDefault="00253399" w:rsidP="006678CD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E28" w14:textId="03BC99A1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5E2E" w14:textId="77777777" w:rsidR="00253399" w:rsidRPr="00F05FDF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582B62CC" w14:textId="755E688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3C7" w14:textId="66D15F35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5051CD8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90B" w14:textId="3754F43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2-6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133A" w14:textId="6534F521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ACUBO Fall Conference Virtual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297" w14:textId="24B304A3" w:rsidR="00253399" w:rsidRDefault="002E0301" w:rsidP="00CD288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Pr="007B7053">
                <w:rPr>
                  <w:rStyle w:val="Hyperlink"/>
                  <w:rFonts w:ascii="Arial" w:hAnsi="Arial" w:cs="Arial"/>
                  <w:sz w:val="18"/>
                  <w:szCs w:val="18"/>
                </w:rPr>
                <w:t>leigh.james@okstate.edu</w:t>
              </w:r>
            </w:hyperlink>
            <w:r w:rsidR="00253399" w:rsidRPr="005D1B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421" w14:textId="49E77C39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7B2" w14:textId="0DEC34FA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C1C" w14:textId="0D129804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94B9AF6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56A" w14:textId="4E04914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12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CE6" w14:textId="5B5AF26C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ve Webcast Top 5 Mistakes in Cloud and Software Contrac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4AE" w14:textId="77777777" w:rsidR="00253399" w:rsidRPr="005D1B77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253399" w:rsidRPr="005D1B77">
                <w:rPr>
                  <w:rStyle w:val="Hyperlink"/>
                  <w:rFonts w:ascii="Arial" w:hAnsi="Arial" w:cs="Arial"/>
                  <w:sz w:val="18"/>
                  <w:szCs w:val="18"/>
                </w:rPr>
                <w:t>membersvcs@ismworld.org</w:t>
              </w:r>
            </w:hyperlink>
          </w:p>
          <w:p w14:paraId="5B0121C7" w14:textId="33A7732F" w:rsidR="00253399" w:rsidRDefault="00253399" w:rsidP="006678CD">
            <w:pPr>
              <w:spacing w:before="40" w:after="40"/>
              <w:jc w:val="center"/>
            </w:pPr>
            <w:r w:rsidRPr="005D1B77">
              <w:rPr>
                <w:rFonts w:ascii="Arial" w:hAnsi="Arial" w:cs="Arial"/>
                <w:sz w:val="18"/>
                <w:szCs w:val="18"/>
              </w:rPr>
              <w:t>Members onl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168" w14:textId="5F29729F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51F" w14:textId="541F19EC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M transcript ONL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7725" w14:textId="4F179966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CE29D06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FAE" w14:textId="4DEF9DDD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. 19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AC68" w14:textId="088EBB14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Monthly Meeting: State Use Update and Acquisition Contrac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7EA" w14:textId="5F4C6002" w:rsidR="00253399" w:rsidRDefault="00EB6396" w:rsidP="006678CD">
            <w:pPr>
              <w:spacing w:before="40" w:after="40"/>
              <w:jc w:val="center"/>
            </w:pPr>
            <w:hyperlink r:id="rId89" w:history="1">
              <w:r w:rsidR="00253399" w:rsidRPr="005D1B77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F3A" w14:textId="3972EE31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5C8" w14:textId="0152D1FB" w:rsidR="00253399" w:rsidRPr="00F05FDF" w:rsidRDefault="009344DD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253399" w:rsidRPr="00C34B77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EF5" w14:textId="6A6B1685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7973B6CE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2F4" w14:textId="607B5EF6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. 1-4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AF5" w14:textId="57348D88" w:rsidR="00253399" w:rsidRPr="00F70F7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EP Fusion Week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D8F" w14:textId="162690DF" w:rsidR="00253399" w:rsidRDefault="00EB6396" w:rsidP="006678CD">
            <w:pPr>
              <w:spacing w:before="40" w:after="40"/>
              <w:jc w:val="center"/>
            </w:pPr>
            <w:hyperlink r:id="rId90" w:history="1">
              <w:r w:rsidR="00253399" w:rsidRPr="005D1B77">
                <w:rPr>
                  <w:rStyle w:val="Hyperlink"/>
                  <w:rFonts w:ascii="Arial" w:hAnsi="Arial" w:cs="Arial"/>
                  <w:sz w:val="18"/>
                  <w:szCs w:val="18"/>
                </w:rPr>
                <w:t>Scastleberry1@uco.edu</w:t>
              </w:r>
            </w:hyperlink>
            <w:r w:rsidR="00253399" w:rsidRPr="005D1B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7A6" w14:textId="20EB579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6D5" w14:textId="7F8B6649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6D0" w14:textId="26BDADAA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E318C9A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192" w14:textId="2F219A17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. 15, 20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FA3" w14:textId="117B746B" w:rsidR="00253399" w:rsidRPr="00F70F7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kAPP Monthly Meeting: Protests and Disput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2A2" w14:textId="21E7F4CF" w:rsidR="00253399" w:rsidRPr="005D1B77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253399" w:rsidRPr="005D1B77">
                <w:rPr>
                  <w:rStyle w:val="Hyperlink"/>
                  <w:rFonts w:ascii="Arial" w:hAnsi="Arial" w:cs="Arial"/>
                  <w:sz w:val="18"/>
                  <w:szCs w:val="18"/>
                </w:rPr>
                <w:t>www.okapp.org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990" w14:textId="65302143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4B1" w14:textId="64A654F2" w:rsidR="00253399" w:rsidRPr="00F05FDF" w:rsidRDefault="009344DD" w:rsidP="009344D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253399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9CD" w14:textId="545F4365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6F913B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364" w14:textId="30040B65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. 14-18,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1470" w14:textId="7B733674" w:rsidR="00253399" w:rsidRDefault="00253399" w:rsidP="006678CD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294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021 Best Value Conference (virtual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CFBF" w14:textId="3B1A8323" w:rsidR="00253399" w:rsidRPr="0046114F" w:rsidRDefault="00EB63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253399" w:rsidRPr="0046114F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bestvalueconference.ksm-inc.com/registration/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207" w14:textId="56B5D8CD" w:rsidR="00253399" w:rsidRDefault="00253399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91B" w14:textId="5CA625B7" w:rsidR="00253399" w:rsidRDefault="00253399" w:rsidP="005E6AFC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F698" w14:textId="2461660D" w:rsidR="00253399" w:rsidRPr="0056638F" w:rsidRDefault="00253399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8CBFD94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441" w14:textId="7B341BB0" w:rsidR="00335FE9" w:rsidRDefault="00DF0A96" w:rsidP="006678C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A00" w14:textId="75A0796F" w:rsidR="0002038D" w:rsidRDefault="00A03FB8" w:rsidP="006678C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 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</w:t>
            </w:r>
            <w:r w:rsidR="0002038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23645B8" w14:textId="30FAAA5F" w:rsidR="00335FE9" w:rsidRPr="00C52947" w:rsidRDefault="00A03FB8" w:rsidP="006678C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ject Management Foundations: Ethics Dis</w:t>
            </w:r>
            <w:r w:rsidR="0044202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laying Respect in Project Manag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CCA" w14:textId="77777777" w:rsidR="007345D5" w:rsidRPr="00762170" w:rsidRDefault="00EB6396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="007345D5" w:rsidRPr="0076217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inkedin.com/learning/project-management-foundations-ethics-2/displaying-respect-in-project-management</w:t>
              </w:r>
            </w:hyperlink>
          </w:p>
          <w:p w14:paraId="471D7118" w14:textId="66B19B50" w:rsidR="00335FE9" w:rsidRPr="00762170" w:rsidRDefault="005E6AFC" w:rsidP="005F732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Pr="0076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48E" w:rsidRPr="00762170">
              <w:rPr>
                <w:rFonts w:ascii="Arial" w:hAnsi="Arial" w:cs="Arial"/>
                <w:sz w:val="18"/>
                <w:szCs w:val="18"/>
              </w:rPr>
              <w:t>to view record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9F9" w14:textId="59A776A1" w:rsidR="00335FE9" w:rsidRDefault="007345D5" w:rsidP="006678C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0A5" w14:textId="46A03304" w:rsidR="00335FE9" w:rsidRDefault="007D406A" w:rsidP="005F732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C5F4" w14:textId="0425B2D2" w:rsidR="00335FE9" w:rsidRPr="0056638F" w:rsidRDefault="007D406A" w:rsidP="00667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F10750E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85E" w14:textId="6D73B85D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694" w14:textId="32093D1D" w:rsidR="00CD699D" w:rsidRDefault="00CD699D" w:rsidP="0002038D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699D">
              <w:rPr>
                <w:rFonts w:ascii="Arial" w:hAnsi="Arial" w:cs="Arial"/>
                <w:sz w:val="18"/>
                <w:szCs w:val="18"/>
              </w:rPr>
              <w:t>Linked</w:t>
            </w:r>
            <w:r w:rsidR="005E6AFC">
              <w:rPr>
                <w:rFonts w:ascii="Arial" w:hAnsi="Arial" w:cs="Arial"/>
                <w:sz w:val="18"/>
                <w:szCs w:val="18"/>
              </w:rPr>
              <w:t>I</w:t>
            </w:r>
            <w:r w:rsidRPr="00CD699D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5E6AFC">
              <w:rPr>
                <w:rFonts w:ascii="Arial" w:hAnsi="Arial" w:cs="Arial"/>
                <w:sz w:val="18"/>
                <w:szCs w:val="18"/>
              </w:rPr>
              <w:t>c</w:t>
            </w:r>
            <w:r w:rsidR="005E6AFC" w:rsidRPr="00CD699D">
              <w:rPr>
                <w:rFonts w:ascii="Arial" w:hAnsi="Arial" w:cs="Arial"/>
                <w:sz w:val="18"/>
                <w:szCs w:val="18"/>
              </w:rPr>
              <w:t>ourse</w:t>
            </w:r>
            <w:r w:rsidRPr="00CD699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62DEB3" w14:textId="277A4499" w:rsidR="0002038D" w:rsidRPr="00D70FF7" w:rsidRDefault="00D70FF7" w:rsidP="005F732A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70FF7">
              <w:rPr>
                <w:rFonts w:ascii="Arial" w:hAnsi="Arial" w:cs="Arial"/>
                <w:sz w:val="18"/>
                <w:szCs w:val="18"/>
              </w:rPr>
              <w:t>Project Management Foundation</w:t>
            </w:r>
            <w:r w:rsidR="005E6AF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Pr="00D70FF7">
              <w:rPr>
                <w:rFonts w:ascii="Arial" w:hAnsi="Arial" w:cs="Arial"/>
                <w:sz w:val="18"/>
                <w:szCs w:val="18"/>
              </w:rPr>
              <w:t>Ethics, Mandatory Ethic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83A" w14:textId="77777777" w:rsidR="007928B0" w:rsidRPr="00762170" w:rsidRDefault="00EB6396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4" w:history="1">
              <w:r w:rsidR="007928B0" w:rsidRPr="0076217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inkedin.com/learning/project-management-foundations-ethics-2/mandatory-ethics</w:t>
              </w:r>
            </w:hyperlink>
          </w:p>
          <w:p w14:paraId="3E066DD7" w14:textId="18A66ADD" w:rsidR="0002038D" w:rsidRPr="00762170" w:rsidRDefault="005E6AFC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Pr="0076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28B0" w:rsidRPr="00762170">
              <w:rPr>
                <w:rFonts w:ascii="Arial" w:hAnsi="Arial" w:cs="Arial"/>
                <w:sz w:val="18"/>
                <w:szCs w:val="18"/>
              </w:rPr>
              <w:t>to view record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1D7" w14:textId="09FC3BC7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BAF" w14:textId="435E6C7D" w:rsidR="0002038D" w:rsidRDefault="0002038D" w:rsidP="005F732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CD3" w14:textId="0E274048" w:rsidR="0002038D" w:rsidRPr="0056638F" w:rsidRDefault="0002038D" w:rsidP="00020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669384A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9E0" w14:textId="2DA12B34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DF8" w14:textId="52FCC7E6" w:rsidR="00CD699D" w:rsidRDefault="00CD699D" w:rsidP="0002038D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D699D">
              <w:rPr>
                <w:rFonts w:ascii="Arial" w:hAnsi="Arial" w:cs="Arial"/>
                <w:sz w:val="18"/>
                <w:szCs w:val="18"/>
              </w:rPr>
              <w:t>Linked</w:t>
            </w:r>
            <w:r w:rsidR="005E6AFC">
              <w:rPr>
                <w:rFonts w:ascii="Arial" w:hAnsi="Arial" w:cs="Arial"/>
                <w:sz w:val="18"/>
                <w:szCs w:val="18"/>
              </w:rPr>
              <w:t>I</w:t>
            </w:r>
            <w:r w:rsidRPr="00CD699D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5E6AFC">
              <w:rPr>
                <w:rFonts w:ascii="Arial" w:hAnsi="Arial" w:cs="Arial"/>
                <w:sz w:val="18"/>
                <w:szCs w:val="18"/>
              </w:rPr>
              <w:t>c</w:t>
            </w:r>
            <w:r w:rsidR="005E6AFC" w:rsidRPr="00CD699D">
              <w:rPr>
                <w:rFonts w:ascii="Arial" w:hAnsi="Arial" w:cs="Arial"/>
                <w:sz w:val="18"/>
                <w:szCs w:val="18"/>
              </w:rPr>
              <w:t>ourse</w:t>
            </w:r>
            <w:r w:rsidRPr="00CD699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8F3A83" w14:textId="164036D1" w:rsidR="0002038D" w:rsidRPr="00CD699D" w:rsidRDefault="00267068" w:rsidP="0002038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D699D">
              <w:rPr>
                <w:rFonts w:ascii="Arial" w:hAnsi="Arial" w:cs="Arial"/>
                <w:sz w:val="18"/>
                <w:szCs w:val="18"/>
              </w:rPr>
              <w:t>Implementing Supply Chain Manag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234" w14:textId="77777777" w:rsidR="007F1C45" w:rsidRPr="00B73900" w:rsidRDefault="00EB6396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7F1C45" w:rsidRPr="00B7390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inkedin.com/learning/implementing-supply-chain-management/why-supply-chain-management-matters?u=87486562</w:t>
              </w:r>
            </w:hyperlink>
          </w:p>
          <w:p w14:paraId="06C4A243" w14:textId="468D9952" w:rsidR="0002038D" w:rsidRPr="00B73900" w:rsidRDefault="005E6AFC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Pr="00B739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900" w:rsidRPr="00B73900">
              <w:rPr>
                <w:rFonts w:ascii="Arial" w:hAnsi="Arial" w:cs="Arial"/>
                <w:sz w:val="18"/>
                <w:szCs w:val="18"/>
              </w:rPr>
              <w:t>to view record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2C1" w14:textId="2C8E03C2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BB8" w14:textId="413FC5AA" w:rsidR="0002038D" w:rsidRDefault="0002038D" w:rsidP="005F732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7102" w14:textId="12D9B0D3" w:rsidR="0002038D" w:rsidRPr="0056638F" w:rsidRDefault="0002038D" w:rsidP="00020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347AA0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7E1" w14:textId="1306D01F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EF50" w14:textId="75265942" w:rsidR="002A5BA2" w:rsidRDefault="00CD699D" w:rsidP="0002038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CD699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Pr="00CD699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 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="005E6AFC" w:rsidRPr="00CD699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rse</w:t>
            </w:r>
            <w:r w:rsidRPr="00CD699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62CEC93" w14:textId="5B3B2206" w:rsidR="0002038D" w:rsidRDefault="001C58F1" w:rsidP="0002038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C58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urchasing Foundations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  <w:r w:rsidRPr="001C58F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The Purchasing Proces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47E" w14:textId="19B968A5" w:rsidR="0002038D" w:rsidRPr="00762170" w:rsidRDefault="00EB6396" w:rsidP="005F7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="007962B9" w:rsidRPr="0076217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inkedin.com/learning/purchasing-foundations/the-purchasing-process-2</w:t>
              </w:r>
            </w:hyperlink>
          </w:p>
          <w:p w14:paraId="647CBB70" w14:textId="06953380" w:rsidR="00762170" w:rsidRPr="00762170" w:rsidRDefault="005E6AFC" w:rsidP="00762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Pr="0076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170" w:rsidRPr="00762170">
              <w:rPr>
                <w:rFonts w:ascii="Arial" w:hAnsi="Arial" w:cs="Arial"/>
                <w:sz w:val="18"/>
                <w:szCs w:val="18"/>
              </w:rPr>
              <w:t>to view record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9114" w14:textId="5F32E15F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7D" w14:textId="24E55785" w:rsidR="0002038D" w:rsidRDefault="0002038D" w:rsidP="005F732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FF86" w14:textId="446137A3" w:rsidR="0002038D" w:rsidRPr="0056638F" w:rsidRDefault="0002038D" w:rsidP="00020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983ABC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CEC" w14:textId="1619AB51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202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E33" w14:textId="02E42AA4" w:rsidR="002A5BA2" w:rsidRDefault="002A5BA2" w:rsidP="0002038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inked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 </w:t>
            </w:r>
            <w:r w:rsidR="005E6AF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</w:t>
            </w:r>
            <w:r w:rsidR="005E6AFC"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rse</w:t>
            </w:r>
            <w:r w:rsidRPr="002A5BA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F6559C1" w14:textId="55ACC1F2" w:rsidR="0002038D" w:rsidRDefault="009F0971" w:rsidP="0002038D">
            <w:pPr>
              <w:shd w:val="clear" w:color="auto" w:fill="FFFFFF"/>
              <w:spacing w:before="40" w:after="4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0971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ply Chain Foundations: Supply chain for business professional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6D8E" w14:textId="632965F6" w:rsidR="00762170" w:rsidRPr="00762170" w:rsidRDefault="00EB6396" w:rsidP="005F73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 w:rsidR="00762170" w:rsidRPr="0076217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linkedin.com/learning/supply-chain-foundations/supply-chain-for-business-professionals?u=87486562</w:t>
              </w:r>
            </w:hyperlink>
          </w:p>
          <w:p w14:paraId="2E3109DF" w14:textId="0644993E" w:rsidR="00762170" w:rsidRPr="00762170" w:rsidRDefault="005E6AFC" w:rsidP="005F732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</w:t>
            </w:r>
            <w:r w:rsidRPr="007621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170" w:rsidRPr="00762170">
              <w:rPr>
                <w:rFonts w:ascii="Arial" w:hAnsi="Arial" w:cs="Arial"/>
                <w:sz w:val="18"/>
                <w:szCs w:val="18"/>
              </w:rPr>
              <w:t>to view recordin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1CD" w14:textId="3DFCE6AF" w:rsidR="0002038D" w:rsidRDefault="0002038D" w:rsidP="0002038D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B62" w14:textId="10B793D4" w:rsidR="0002038D" w:rsidRDefault="0002038D" w:rsidP="005F732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5E6AFC">
              <w:rPr>
                <w:rFonts w:ascii="Arial" w:hAnsi="Arial" w:cs="Arial"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422" w14:textId="673471DB" w:rsidR="0002038D" w:rsidRPr="0056638F" w:rsidRDefault="0002038D" w:rsidP="000203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876A95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D31" w14:textId="607126FB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F93" w14:textId="77777777" w:rsidR="004708FE" w:rsidRPr="004708FE" w:rsidRDefault="004708FE" w:rsidP="004708FE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 xml:space="preserve">NEGOTIATING LESSONS LEARNED AS A CAREER CPO </w:t>
            </w:r>
          </w:p>
          <w:p w14:paraId="1DD2D16D" w14:textId="3540BC78" w:rsidR="000C77B7" w:rsidRPr="000C77B7" w:rsidRDefault="004708FE" w:rsidP="004708FE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– 20 Years Distilled Into 52 Minutes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3B9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0BEDF48B" w14:textId="77777777" w:rsidR="00C15171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 w:rsidRPr="00C151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B937C6" w14:textId="5E9B6E93" w:rsidR="004708FE" w:rsidRPr="00C15171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B90728" w14:textId="49EC6A5C" w:rsidR="009344DD" w:rsidRPr="000C77B7" w:rsidRDefault="009344DD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B17" w14:textId="59DC12AC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41A" w14:textId="2F67FA19" w:rsidR="000C77B7" w:rsidRDefault="009344DD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il: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99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4708FE">
              <w:rPr>
                <w:rFonts w:ascii="Arial" w:hAnsi="Arial" w:cs="Arial"/>
                <w:color w:val="000000"/>
                <w:sz w:val="18"/>
                <w:szCs w:val="18"/>
              </w:rPr>
              <w:t>ranscript</w:t>
            </w:r>
          </w:p>
          <w:p w14:paraId="759D17DC" w14:textId="0FF80B9F" w:rsidR="009344DD" w:rsidRPr="000C77B7" w:rsidRDefault="009344DD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034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CA40983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F44" w14:textId="6976780C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351" w14:textId="56F35A08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COST TRANSPARENCY – Let the Data Do the Talking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BB0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0583EB99" w14:textId="484B62D8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823C6F" w14:textId="2F05B02C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>To register, put both first and last names in the box entitled “First Name”. In the “Last Name” box, put the word ‘Oklahoma’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848" w14:textId="6AC53111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844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01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755CE058" w14:textId="63901B0C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709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5E10372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4A2" w14:textId="68341C99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9D9D" w14:textId="0495202D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LESS STRESS AND MORE SUCCESS – Take Control of Supplier Negotiations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744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432484EB" w14:textId="5FAB438D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3AC004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B863CD" w14:textId="084466B3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285" w14:textId="29F83830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A96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03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19A28CAF" w14:textId="7444BDB8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CC80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423D784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80D" w14:textId="17950D70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A2F" w14:textId="1745C3C5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COLLABORATING/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INNOVATING WITH SUPPLIERS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– 3 Steps that Make it Succeed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52A5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4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2F2639C8" w14:textId="7237BF1A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CE6049" w14:textId="1B0B7E1B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>To register, put both first and last names in the box entitled “First Name”. In the “Last Name” box, put the word ‘Oklahoma’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7BC" w14:textId="32904934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9C85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05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583FC19E" w14:textId="3C604705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C0F0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FA1F3D6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5E4" w14:textId="3B1547A0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673" w14:textId="06A1A167" w:rsidR="000C77B7" w:rsidRPr="000C77B7" w:rsidRDefault="004708FE" w:rsidP="00150D91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WHEN SUPPLIERS REJECT FAIR PRICING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nd Silent Slopes Don’t Work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A71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6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29535382" w14:textId="0FF0FDC9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09BC6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1425D3" w14:textId="22F197A5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6CB" w14:textId="64551978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967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07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6CD1DD19" w14:textId="39E84B39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02BD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FE0A99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726" w14:textId="171E92D7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7E9" w14:textId="7532915A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WHEN SUPPLIER SELECTION IS INFLUENCED by pressures within your organization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68F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8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75C3AC1B" w14:textId="4E9D9F31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CFE8A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FA8045" w14:textId="7F54DD88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CC0" w14:textId="2FBEF8AC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7BE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09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4BE548BE" w14:textId="598C057C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1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D58F53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5D8" w14:textId="4D1225CC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DF4" w14:textId="24DE9CEA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BOOST YOUR PROCUREMENT CAREER PROSPECTS – How to make a good first impression and an even better second one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A67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47044305" w14:textId="30DDF8C6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155479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99E559" w14:textId="365DC967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420" w14:textId="4C569D6C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BB0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11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2C3F4ECB" w14:textId="35446295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9F2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268229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ABE" w14:textId="08094E03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A7D" w14:textId="6CD12D22" w:rsidR="000C77B7" w:rsidRPr="000C77B7" w:rsidRDefault="004708FE" w:rsidP="00150D91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CONTAINMENT – 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ven more important in a post C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OVID</w:t>
            </w: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-19 world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B1E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2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4CC1AC24" w14:textId="2ADE6539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F5B586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30F17B" w14:textId="0D568F3C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CDE0" w14:textId="31E22841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FF0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13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7563148A" w14:textId="1FC363A8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F03C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C740741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9B67" w14:textId="0E0B4365" w:rsid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AB5E" w14:textId="5C8E3633" w:rsidR="000C77B7" w:rsidRPr="000C77B7" w:rsidRDefault="004708FE" w:rsidP="000C77B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708FE">
              <w:rPr>
                <w:rFonts w:ascii="Arial" w:hAnsi="Arial" w:cs="Arial"/>
                <w:color w:val="000000"/>
                <w:sz w:val="18"/>
                <w:szCs w:val="18"/>
              </w:rPr>
              <w:t>FORECASTING PURCHASING COSTS – How to Navigate this Career Minefield</w:t>
            </w:r>
            <w:r w:rsidR="00150D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C25" w14:textId="77777777" w:rsidR="000C77B7" w:rsidRDefault="00EB6396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4" w:history="1">
              <w:r w:rsidR="000C77B7" w:rsidRPr="000C77B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opurchaser.com/on-demand-webinars/</w:t>
              </w:r>
            </w:hyperlink>
          </w:p>
          <w:p w14:paraId="264B0642" w14:textId="09F22E14" w:rsidR="004708FE" w:rsidRDefault="004708FE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8FE">
              <w:rPr>
                <w:rFonts w:ascii="Arial" w:hAnsi="Arial" w:cs="Arial"/>
                <w:sz w:val="18"/>
                <w:szCs w:val="18"/>
              </w:rPr>
              <w:t>Select to view recordings</w:t>
            </w:r>
            <w:r w:rsidR="00C1517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15C34D" w14:textId="77777777" w:rsidR="00C15171" w:rsidRPr="00C15171" w:rsidRDefault="00C15171" w:rsidP="00C1517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171">
              <w:rPr>
                <w:rFonts w:ascii="Arial" w:hAnsi="Arial" w:cs="Arial"/>
                <w:sz w:val="18"/>
                <w:szCs w:val="18"/>
              </w:rPr>
              <w:t xml:space="preserve">To register, put both first and last names in the box entitled “First Name”. In the “Last Name” box, </w:t>
            </w:r>
            <w:r>
              <w:rPr>
                <w:rFonts w:ascii="Arial" w:hAnsi="Arial" w:cs="Arial"/>
                <w:sz w:val="18"/>
                <w:szCs w:val="18"/>
              </w:rPr>
              <w:t>put</w:t>
            </w:r>
            <w:r w:rsidRPr="00C15171">
              <w:rPr>
                <w:rFonts w:ascii="Arial" w:hAnsi="Arial" w:cs="Arial"/>
                <w:sz w:val="18"/>
                <w:szCs w:val="18"/>
              </w:rPr>
              <w:t xml:space="preserve"> the word ‘Oklahoma’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1CECAC" w14:textId="3941A45B" w:rsidR="00C15171" w:rsidRPr="000C77B7" w:rsidRDefault="00C15171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CD1" w14:textId="4C2F0E4B" w:rsidR="000C77B7" w:rsidRPr="000C77B7" w:rsidRDefault="004708FE" w:rsidP="000C77B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D6D" w14:textId="77777777" w:rsidR="00150D91" w:rsidRDefault="00150D91" w:rsidP="00150D91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ail: </w:t>
            </w:r>
            <w:hyperlink r:id="rId115" w:history="1">
              <w:r w:rsidRPr="00150D91">
                <w:rPr>
                  <w:rStyle w:val="Hyperlink"/>
                  <w:rFonts w:ascii="Arial" w:hAnsi="Arial" w:cs="Arial"/>
                  <w:sz w:val="18"/>
                  <w:szCs w:val="18"/>
                </w:rPr>
                <w:t>rod.sherkin@propurchaser.com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transcript</w:t>
            </w:r>
          </w:p>
          <w:p w14:paraId="577FA898" w14:textId="08F4BF1C" w:rsidR="000C77B7" w:rsidRPr="000C77B7" w:rsidRDefault="000C77B7" w:rsidP="000C77B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1AC" w14:textId="77777777" w:rsidR="000C77B7" w:rsidRPr="0056638F" w:rsidRDefault="000C77B7" w:rsidP="000C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81546A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B45" w14:textId="67AED82F" w:rsidR="0087263F" w:rsidRDefault="0087263F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8,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FF3" w14:textId="77777777" w:rsidR="0087263F" w:rsidRDefault="0087263F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 Bag Webinar:</w:t>
            </w:r>
          </w:p>
          <w:p w14:paraId="458CAA7B" w14:textId="2CA3D266" w:rsidR="0087263F" w:rsidRPr="004708FE" w:rsidRDefault="0087263F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63F">
              <w:rPr>
                <w:rFonts w:ascii="Arial" w:hAnsi="Arial" w:cs="Arial"/>
                <w:color w:val="000000"/>
                <w:sz w:val="18"/>
                <w:szCs w:val="18"/>
              </w:rPr>
              <w:t>Solicitation Methods and Scoring Development Best Practic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BCEB" w14:textId="7DE3CBDA" w:rsidR="0087263F" w:rsidRDefault="00EB6396" w:rsidP="0087263F">
            <w:pPr>
              <w:spacing w:before="40" w:after="40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6" w:history="1">
              <w:r w:rsidR="00150D91" w:rsidRPr="001B65CE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4075152A" w14:textId="378FA428" w:rsidR="0087263F" w:rsidRPr="00150D91" w:rsidRDefault="00EB6396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7" w:tgtFrame="_blank" w:history="1">
              <w:r w:rsidR="00150D91" w:rsidRPr="00150D9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Registration for the event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5FC" w14:textId="385623DD" w:rsidR="0087263F" w:rsidRDefault="0087263F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18F" w14:textId="77777777" w:rsidR="0087263F" w:rsidRPr="00F05FDF" w:rsidRDefault="0087263F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  <w:p w14:paraId="7D877A8E" w14:textId="77777777" w:rsidR="0087263F" w:rsidRPr="009344DD" w:rsidRDefault="0087263F" w:rsidP="008726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D02" w14:textId="2044CE96" w:rsidR="0087263F" w:rsidRPr="0056638F" w:rsidRDefault="0087263F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B0B283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C37" w14:textId="22C7C094" w:rsidR="00757EB9" w:rsidRPr="00757EB9" w:rsidRDefault="00495A40" w:rsidP="00757EB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="00757EB9"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346457B2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8AA" w14:textId="6ED0E49C" w:rsidR="00E310CE" w:rsidRDefault="0030483A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483A">
              <w:rPr>
                <w:rFonts w:ascii="Arial" w:hAnsi="Arial" w:cs="Arial"/>
                <w:color w:val="000000"/>
                <w:sz w:val="18"/>
                <w:szCs w:val="18"/>
              </w:rPr>
              <w:t xml:space="preserve">101 </w:t>
            </w:r>
            <w:r w:rsidR="00671B3E" w:rsidRPr="00EA2415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30483A">
              <w:rPr>
                <w:rFonts w:ascii="Arial" w:hAnsi="Arial" w:cs="Arial"/>
                <w:color w:val="000000"/>
                <w:sz w:val="18"/>
                <w:szCs w:val="18"/>
              </w:rPr>
              <w:t>Foundations of Public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180" w14:textId="77777777" w:rsidR="00BC5E42" w:rsidRPr="00BC5E42" w:rsidRDefault="00EB6396" w:rsidP="00BC5E4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8" w:anchor="/login" w:history="1">
              <w:r w:rsidR="00BC5E42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589DCDE3" w14:textId="583C719B" w:rsidR="00BC5E42" w:rsidRPr="00BC5E42" w:rsidRDefault="00495A40" w:rsidP="00BC5E4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="00BC5E42"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="00BC5E42"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19" w:history="1">
              <w:r w:rsidR="00BC5E42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750FF2CB" w14:textId="4210C875" w:rsidR="00E310CE" w:rsidRPr="00495A40" w:rsidRDefault="004419A9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90F" w14:textId="43F630A6" w:rsidR="00E310CE" w:rsidRDefault="00512D05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542" w14:textId="605D6EAF" w:rsidR="009B26F9" w:rsidRPr="009B26F9" w:rsidRDefault="009B26F9" w:rsidP="009B26F9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 w:rsidR="00495A4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2719B345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A6C" w14:textId="2072F1DA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3DF63440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326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2C910999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F831" w14:textId="5D45A9C1" w:rsidR="00E310CE" w:rsidRDefault="000E6F60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F60">
              <w:rPr>
                <w:rFonts w:ascii="Arial" w:hAnsi="Arial" w:cs="Arial"/>
                <w:color w:val="000000"/>
                <w:sz w:val="18"/>
                <w:szCs w:val="18"/>
              </w:rPr>
              <w:t xml:space="preserve">102 </w:t>
            </w:r>
            <w:r w:rsidR="00671B3E" w:rsidRPr="00EA2415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0E6F60">
              <w:rPr>
                <w:rFonts w:ascii="Arial" w:hAnsi="Arial" w:cs="Arial"/>
                <w:color w:val="000000"/>
                <w:sz w:val="18"/>
                <w:szCs w:val="18"/>
              </w:rPr>
              <w:t>Introduction to Market Research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0E2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0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2D88726D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21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0C233FD4" w14:textId="669A910B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B31" w14:textId="56B52F2A" w:rsidR="00E310CE" w:rsidRDefault="00512D05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774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223B42F7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13D" w14:textId="74B5060B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A590C2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A94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4102BC6C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56A" w14:textId="0CF2825F" w:rsidR="00E310CE" w:rsidRDefault="007238E0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8E0">
              <w:rPr>
                <w:rFonts w:ascii="Arial" w:hAnsi="Arial" w:cs="Arial"/>
                <w:color w:val="000000"/>
                <w:sz w:val="18"/>
                <w:szCs w:val="18"/>
              </w:rPr>
              <w:t xml:space="preserve">103 </w:t>
            </w:r>
            <w:r w:rsidR="00671B3E" w:rsidRPr="00EA2415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7238E0">
              <w:rPr>
                <w:rFonts w:ascii="Arial" w:hAnsi="Arial" w:cs="Arial"/>
                <w:color w:val="000000"/>
                <w:sz w:val="18"/>
                <w:szCs w:val="18"/>
              </w:rPr>
              <w:t>Introduction to Request for Proposals (RFP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AC9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2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04B303C6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23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158AC69B" w14:textId="62A4750E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CA6" w14:textId="7FDF3672" w:rsidR="00E310CE" w:rsidRDefault="00512D05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DB5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67104297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416" w14:textId="5FB5C9A2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64D6DB2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C6F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3019188A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8A1" w14:textId="69F357AC" w:rsidR="00E310CE" w:rsidRDefault="00EA2415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2415">
              <w:rPr>
                <w:rFonts w:ascii="Arial" w:hAnsi="Arial" w:cs="Arial"/>
                <w:color w:val="000000"/>
                <w:sz w:val="18"/>
                <w:szCs w:val="18"/>
              </w:rPr>
              <w:t>104 – Introduction to Negotiation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751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4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09508B86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25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21BC51CE" w14:textId="72055923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318" w14:textId="5968F7A0" w:rsidR="00E310CE" w:rsidRDefault="00512D05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05D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68384F97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45D2" w14:textId="5C052C95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FD72C09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83E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2DB1B9E9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EA9" w14:textId="340271D6" w:rsidR="00E310CE" w:rsidRDefault="004E45DD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5DD">
              <w:rPr>
                <w:rFonts w:ascii="Arial" w:hAnsi="Arial" w:cs="Arial"/>
                <w:color w:val="000000"/>
                <w:sz w:val="18"/>
                <w:szCs w:val="18"/>
              </w:rPr>
              <w:t>105 – Introduction to Terms and Condition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7B7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6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4AA66873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27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2BABCA05" w14:textId="6D01DA9E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65F" w14:textId="2AF0A7FE" w:rsidR="00E310CE" w:rsidRDefault="00512D05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C314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449FD26F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2FB" w14:textId="4D8C3D13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7F7CC5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1B8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63F007A7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7840" w14:textId="636F6902" w:rsidR="00E310CE" w:rsidRDefault="00C2386E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386E">
              <w:rPr>
                <w:rFonts w:ascii="Arial" w:hAnsi="Arial" w:cs="Arial"/>
                <w:color w:val="000000"/>
                <w:sz w:val="18"/>
                <w:szCs w:val="18"/>
              </w:rPr>
              <w:t>106 – Introduction to Sole Source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EA12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8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5EB58BC1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29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7EABD5E9" w14:textId="75BF556F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15C" w14:textId="1F71043A" w:rsidR="00E310CE" w:rsidRDefault="001E0D99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284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52EA27AF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66D" w14:textId="180FDFCA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2CA6D726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3E4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3137694F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AB7" w14:textId="4460C9A0" w:rsidR="00E310CE" w:rsidRDefault="001B1609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609">
              <w:rPr>
                <w:rFonts w:ascii="Arial" w:hAnsi="Arial" w:cs="Arial"/>
                <w:color w:val="000000"/>
                <w:sz w:val="18"/>
                <w:szCs w:val="18"/>
              </w:rPr>
              <w:t>107 – Introduction to Service Contrac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5CE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0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7821E3DD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31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7D3ACF1A" w14:textId="472F8202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35E" w14:textId="4DBBF505" w:rsidR="00E310CE" w:rsidRDefault="001E0D99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AB2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1E160EC8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DC22" w14:textId="340912B6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817EFD1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4C7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025EACCE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446" w14:textId="56BD5D8B" w:rsidR="00E310CE" w:rsidRDefault="00700497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497">
              <w:rPr>
                <w:rFonts w:ascii="Arial" w:hAnsi="Arial" w:cs="Arial"/>
                <w:color w:val="000000"/>
                <w:sz w:val="18"/>
                <w:szCs w:val="18"/>
              </w:rPr>
              <w:t>108 – Introduction to Cooperative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056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2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0CDDEB41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33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0568B612" w14:textId="3896CD75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8355" w14:textId="0CB0E364" w:rsidR="00E310CE" w:rsidRDefault="001E0D99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729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1044244F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A1C6" w14:textId="5B1FB126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171CE050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616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77700A52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28D" w14:textId="52057D73" w:rsidR="00E310CE" w:rsidRDefault="00831920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1920">
              <w:rPr>
                <w:rFonts w:ascii="Arial" w:hAnsi="Arial" w:cs="Arial"/>
                <w:color w:val="000000"/>
                <w:sz w:val="18"/>
                <w:szCs w:val="18"/>
              </w:rPr>
              <w:t>109 – Introduction to Ethical Procuremen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28B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4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19825BB6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35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27281151" w14:textId="39050718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EF3" w14:textId="79101D36" w:rsidR="00E310CE" w:rsidRDefault="001E0D99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2EF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290937E8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7AC6" w14:textId="282008DA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6AFCE464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575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72C5F35A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A3C" w14:textId="6FD0D568" w:rsidR="00E310CE" w:rsidRDefault="003E1D43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1D43">
              <w:rPr>
                <w:rFonts w:ascii="Arial" w:hAnsi="Arial" w:cs="Arial"/>
                <w:color w:val="000000"/>
                <w:sz w:val="18"/>
                <w:szCs w:val="18"/>
              </w:rPr>
              <w:t>110 – Introduction to Bid Protest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8F7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6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6300015F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37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6F96510F" w14:textId="12418AF5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E4D" w14:textId="571E91A1" w:rsidR="00E310CE" w:rsidRDefault="00683181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669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345028DE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119" w14:textId="70006623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8A0E1EE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5C3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2D24F09C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AC6" w14:textId="09B0EB77" w:rsidR="00E310CE" w:rsidRDefault="00C70614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0614">
              <w:rPr>
                <w:rFonts w:ascii="Arial" w:hAnsi="Arial" w:cs="Arial"/>
                <w:color w:val="000000"/>
                <w:sz w:val="18"/>
                <w:szCs w:val="18"/>
              </w:rPr>
              <w:t>Communication Essential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084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8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4701D9B3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39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1CBA506C" w14:textId="2D098863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7B1" w14:textId="622A40EC" w:rsidR="00E310CE" w:rsidRDefault="00FA049B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D83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0CAFDD95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4D28" w14:textId="5A5B4FD7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0C58F24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53C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4E4424AD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C26" w14:textId="7727CE7B" w:rsidR="00E310CE" w:rsidRDefault="00BB665D" w:rsidP="00671B3E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65D">
              <w:rPr>
                <w:rFonts w:ascii="Arial" w:hAnsi="Arial" w:cs="Arial"/>
                <w:color w:val="000000"/>
                <w:sz w:val="18"/>
                <w:szCs w:val="18"/>
              </w:rPr>
              <w:t xml:space="preserve">eProcurement: What it is &amp; What it </w:t>
            </w:r>
            <w:r w:rsidR="00671B3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BB665D">
              <w:rPr>
                <w:rFonts w:ascii="Arial" w:hAnsi="Arial" w:cs="Arial"/>
                <w:color w:val="000000"/>
                <w:sz w:val="18"/>
                <w:szCs w:val="18"/>
              </w:rPr>
              <w:t>sn’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8C7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0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235FF11A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41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5A53257A" w14:textId="32B13EE0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9196" w14:textId="0A099ADE" w:rsidR="00E310CE" w:rsidRDefault="00FA049B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8BE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7CCB0047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D5D" w14:textId="7C12C025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0F2413E2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013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7558C00C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4B1" w14:textId="5A3DEA91" w:rsidR="00E310CE" w:rsidRDefault="00E414F1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4F1">
              <w:rPr>
                <w:rFonts w:ascii="Arial" w:hAnsi="Arial" w:cs="Arial"/>
                <w:color w:val="000000"/>
                <w:sz w:val="18"/>
                <w:szCs w:val="18"/>
              </w:rPr>
              <w:t>An Ounce of Prevention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E497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2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45F176A2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43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090B6FB8" w14:textId="5B60EF67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B29" w14:textId="2D86F72A" w:rsidR="00E310CE" w:rsidRDefault="00FA049B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0A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4CEC68E7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4AEC" w14:textId="766251DC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11D7" w:rsidRPr="0056638F" w14:paraId="5C55A899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3DB" w14:textId="77777777" w:rsidR="00495A40" w:rsidRPr="00757EB9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0-</w:t>
            </w:r>
            <w:r w:rsidRPr="00757EB9">
              <w:rPr>
                <w:rFonts w:ascii="Arial" w:hAnsi="Arial" w:cs="Arial"/>
                <w:sz w:val="18"/>
                <w:szCs w:val="18"/>
              </w:rPr>
              <w:t>July 21, 2021</w:t>
            </w:r>
          </w:p>
          <w:p w14:paraId="1B99D78E" w14:textId="77777777" w:rsidR="00E310CE" w:rsidRDefault="00E310CE" w:rsidP="0087263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99D" w14:textId="7FDDB960" w:rsidR="00E310CE" w:rsidRDefault="004419A9" w:rsidP="0087263F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9A9">
              <w:rPr>
                <w:rFonts w:ascii="Arial" w:hAnsi="Arial" w:cs="Arial"/>
                <w:color w:val="000000"/>
                <w:sz w:val="18"/>
                <w:szCs w:val="18"/>
              </w:rPr>
              <w:t>Data Analytics Demystified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18F" w14:textId="77777777" w:rsidR="00495A40" w:rsidRPr="00BC5E42" w:rsidRDefault="00EB6396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4" w:anchor="/login" w:history="1">
              <w:r w:rsidR="00495A40"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 U</w:t>
              </w:r>
            </w:hyperlink>
          </w:p>
          <w:p w14:paraId="337F364A" w14:textId="77777777" w:rsidR="00495A40" w:rsidRPr="00BC5E42" w:rsidRDefault="00495A40" w:rsidP="00495A4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9-</w:t>
            </w:r>
            <w:r w:rsidRPr="00BC5E42">
              <w:rPr>
                <w:rFonts w:ascii="Arial" w:hAnsi="Arial" w:cs="Arial"/>
                <w:sz w:val="18"/>
                <w:szCs w:val="18"/>
              </w:rPr>
              <w:t>514-9159</w:t>
            </w:r>
            <w:r w:rsidRPr="00BC5E42">
              <w:rPr>
                <w:rFonts w:ascii="Arial" w:hAnsi="Arial" w:cs="Arial"/>
                <w:sz w:val="18"/>
                <w:szCs w:val="18"/>
              </w:rPr>
              <w:br/>
            </w:r>
            <w:hyperlink r:id="rId145" w:history="1">
              <w:r w:rsidRPr="00BC5E42">
                <w:rPr>
                  <w:rStyle w:val="Hyperlink"/>
                  <w:rFonts w:ascii="Arial" w:hAnsi="Arial" w:cs="Arial"/>
                  <w:sz w:val="18"/>
                  <w:szCs w:val="18"/>
                </w:rPr>
                <w:t>headquarters@naspo.org</w:t>
              </w:r>
            </w:hyperlink>
          </w:p>
          <w:p w14:paraId="2D1C73BB" w14:textId="32527878" w:rsidR="00E310CE" w:rsidRDefault="00495A40" w:rsidP="00495A40">
            <w:pPr>
              <w:spacing w:before="40" w:after="40"/>
              <w:jc w:val="center"/>
            </w:pPr>
            <w:r w:rsidRPr="00495A40">
              <w:rPr>
                <w:rFonts w:ascii="Arial" w:hAnsi="Arial" w:cs="Arial"/>
                <w:sz w:val="18"/>
                <w:szCs w:val="18"/>
              </w:rPr>
              <w:t>No fe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4FA" w14:textId="2DC4C8CC" w:rsidR="00E310CE" w:rsidRDefault="00FA049B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19C" w14:textId="77777777" w:rsidR="00495A40" w:rsidRPr="009B26F9" w:rsidRDefault="00495A40" w:rsidP="00495A4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B26F9">
              <w:rPr>
                <w:rFonts w:ascii="Arial" w:hAnsi="Arial" w:cs="Arial"/>
                <w:color w:val="000000"/>
                <w:sz w:val="18"/>
                <w:szCs w:val="18"/>
              </w:rPr>
              <w:t>ertificate</w:t>
            </w:r>
          </w:p>
          <w:p w14:paraId="4315CEB5" w14:textId="77777777" w:rsidR="00E310CE" w:rsidRPr="00F05FDF" w:rsidRDefault="00E310CE" w:rsidP="0087263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EF6" w14:textId="34EB6008" w:rsidR="00E310CE" w:rsidRPr="0056638F" w:rsidRDefault="00A66765" w:rsidP="008726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2B3F0AD5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28F" w14:textId="4B5CA399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2-26, 20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B95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ABCUBO 2021 Spring Virtual Conference</w:t>
            </w:r>
          </w:p>
          <w:p w14:paraId="362D38F1" w14:textId="292A3D1F" w:rsidR="00773037" w:rsidRPr="004419A9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urchasing Panel and Top 20 Ethics Issues for State Employees)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91"/>
            </w:tblGrid>
            <w:tr w:rsidR="00773037" w14:paraId="3A63D331" w14:textId="77777777" w:rsidTr="00D20B76">
              <w:trPr>
                <w:trHeight w:val="122"/>
              </w:trPr>
              <w:tc>
                <w:tcPr>
                  <w:tcW w:w="10391" w:type="dxa"/>
                </w:tcPr>
                <w:p w14:paraId="0F61EA3D" w14:textId="2A1C9458" w:rsidR="00773037" w:rsidRDefault="00EB6396" w:rsidP="00773037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hyperlink r:id="rId146" w:history="1">
                    <w:r w:rsidR="00773037" w:rsidRPr="00292526">
                      <w:rPr>
                        <w:rStyle w:val="Hyperlink"/>
                        <w:sz w:val="18"/>
                        <w:szCs w:val="18"/>
                      </w:rPr>
                      <w:t>leigh.james@okstate.edu</w:t>
                    </w:r>
                  </w:hyperlink>
                  <w:r w:rsidR="00773037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D6F4612" w14:textId="77777777" w:rsidR="00773037" w:rsidRDefault="00773037" w:rsidP="00773037">
            <w:pPr>
              <w:pStyle w:val="Default"/>
            </w:pPr>
          </w:p>
          <w:p w14:paraId="19933F51" w14:textId="77777777" w:rsidR="00773037" w:rsidRDefault="00773037" w:rsidP="00773037">
            <w:pPr>
              <w:pStyle w:val="Default"/>
            </w:pPr>
          </w:p>
          <w:p w14:paraId="7FEE4C17" w14:textId="77777777" w:rsidR="00773037" w:rsidRDefault="00773037" w:rsidP="00773037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6B0" w14:textId="2425C825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359" w14:textId="52819ACF" w:rsidR="00773037" w:rsidRPr="009B26F9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endance sheets have been provided by sponso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DF73" w14:textId="05BFD43C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2724" w:rsidRPr="0056638F" w14:paraId="68314283" w14:textId="77777777" w:rsidTr="00D172D5">
        <w:trPr>
          <w:cantSplit/>
          <w:trHeight w:val="1187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C4F" w14:textId="2DB33319" w:rsidR="00A02724" w:rsidRDefault="00A02724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8, 20</w:t>
            </w:r>
            <w:r w:rsidR="0078375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8C1" w14:textId="16F015C2" w:rsidR="00A02724" w:rsidRDefault="009A595D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wn Bag Webinar: </w:t>
            </w:r>
            <w:r w:rsidR="00470243">
              <w:rPr>
                <w:rFonts w:ascii="Arial" w:hAnsi="Arial" w:cs="Arial"/>
                <w:color w:val="000000"/>
                <w:sz w:val="18"/>
                <w:szCs w:val="18"/>
              </w:rPr>
              <w:t>Evaluation, Scoring and Award Best Practices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B2E" w14:textId="2DC8572A" w:rsidR="00C87A1A" w:rsidRDefault="00EB6396" w:rsidP="00431A17">
            <w:pPr>
              <w:spacing w:before="40" w:after="40"/>
              <w:jc w:val="center"/>
            </w:pPr>
            <w:hyperlink r:id="rId147" w:history="1">
              <w:r w:rsidR="00C87A1A" w:rsidRPr="009748FC">
                <w:rPr>
                  <w:rStyle w:val="Hyperlink"/>
                  <w:rFonts w:ascii="Arial" w:hAnsi="Arial" w:cs="Arial"/>
                  <w:sz w:val="18"/>
                  <w:szCs w:val="18"/>
                </w:rPr>
                <w:t>procurement.training@omes.ok.gov</w:t>
              </w:r>
            </w:hyperlink>
          </w:p>
          <w:p w14:paraId="2F6226BA" w14:textId="658B9DA9" w:rsidR="00A02724" w:rsidRPr="003F1530" w:rsidRDefault="00EB6396" w:rsidP="003F1530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48" w:tgtFrame="_blank" w:history="1">
              <w:r w:rsidR="00431A17" w:rsidRPr="00C87A1A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 for the event</w:t>
              </w:r>
            </w:hyperlink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367" w14:textId="05151ACB" w:rsidR="00A02724" w:rsidRDefault="00470243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B5A" w14:textId="58F5D0B9" w:rsidR="00A02724" w:rsidRDefault="00470243" w:rsidP="00D172D5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5FDF">
              <w:rPr>
                <w:rFonts w:ascii="Arial" w:hAnsi="Arial" w:cs="Arial"/>
                <w:color w:val="000000"/>
                <w:sz w:val="18"/>
                <w:szCs w:val="18"/>
              </w:rPr>
              <w:t>“Thank you for attending” au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mated email from Adobe Connec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F283" w14:textId="667A69F4" w:rsidR="00A02724" w:rsidRPr="0056638F" w:rsidRDefault="00470243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0ADDB71A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2DF" w14:textId="78734170" w:rsidR="00773037" w:rsidRPr="00BB5EAD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low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>on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those without LEARN Access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 </w:t>
            </w:r>
            <w:r w:rsidRPr="00BB5EA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corded;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approved webinar was watched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F50" w14:textId="77777777" w:rsidR="00773037" w:rsidRDefault="00773037" w:rsidP="0077303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25FCCA" w14:textId="77777777" w:rsidR="00773037" w:rsidRDefault="00773037" w:rsidP="0077303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BA86AD3" w14:textId="77777777" w:rsidR="00773037" w:rsidRDefault="00773037" w:rsidP="0077303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8F8F568" w14:textId="77777777" w:rsidR="00773037" w:rsidRDefault="00773037" w:rsidP="0077303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4693478" w14:textId="671703C8" w:rsidR="00773037" w:rsidRPr="00BB5EAD" w:rsidRDefault="00773037" w:rsidP="0077303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E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tle of </w:t>
            </w:r>
            <w:r w:rsidRPr="00BB5EA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recorded </w:t>
            </w:r>
            <w:r w:rsidRPr="00BB5E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ebinar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077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A4C2BD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9B2089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4F008E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E6B6B6" w14:textId="66D227D5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>Presenter of webinar</w:t>
            </w:r>
          </w:p>
          <w:p w14:paraId="4A0C0DDB" w14:textId="4B7C6DEA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917E4C" w14:textId="0BA73714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F8AB58" w14:textId="77777777" w:rsidR="00773037" w:rsidRPr="00BB5EAD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0E9205" w14:textId="1BD1273C" w:rsidR="00773037" w:rsidRPr="003B7753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B7753">
              <w:rPr>
                <w:rFonts w:ascii="Arial" w:hAnsi="Arial" w:cs="Arial"/>
                <w:b/>
                <w:bCs/>
                <w:u w:val="single"/>
              </w:rPr>
              <w:t>(enter recordings below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this row</w:t>
            </w:r>
            <w:r w:rsidRPr="003B7753">
              <w:rPr>
                <w:rFonts w:ascii="Arial" w:hAnsi="Arial" w:cs="Arial"/>
                <w:b/>
                <w:bCs/>
                <w:u w:val="single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D05" w14:textId="49F1AA8F" w:rsidR="00773037" w:rsidRPr="00BB5EAD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5E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rn up to eight CEUs from preapproved webinars in two-year reporting period (revised to unlimited due to pandemic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82F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BD4422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4B2EE2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6E8589" w14:textId="14EB98A2" w:rsidR="00773037" w:rsidRPr="00BB5EAD" w:rsidRDefault="00773037" w:rsidP="0077303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y of </w:t>
            </w:r>
            <w:r w:rsidRPr="00BB5EA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corded</w:t>
            </w: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binar evaluation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830" w14:textId="4E6D2F83" w:rsidR="00773037" w:rsidRPr="00BB5EAD" w:rsidRDefault="00773037" w:rsidP="007730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EAD">
              <w:rPr>
                <w:rFonts w:ascii="Arial" w:hAnsi="Arial" w:cs="Arial"/>
                <w:b/>
                <w:bCs/>
                <w:sz w:val="18"/>
                <w:szCs w:val="18"/>
              </w:rPr>
              <w:t>This area to be filled in only by those without LEARN access</w:t>
            </w:r>
          </w:p>
        </w:tc>
      </w:tr>
      <w:tr w:rsidR="00773037" w:rsidRPr="0056638F" w14:paraId="140B112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629" w14:textId="255EAE91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5C2" w14:textId="3C5BBBFB" w:rsidR="00773037" w:rsidRPr="00CD699D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ED9" w14:textId="264754B7" w:rsidR="00773037" w:rsidRPr="005D1B7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FD6" w14:textId="1989C3BA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8E3" w14:textId="552688D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5A1" w14:textId="7348AD5B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4B0A0E1D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1A02" w14:textId="462F712C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636" w14:textId="25157B3B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B41" w14:textId="44253C88" w:rsidR="00773037" w:rsidRDefault="00773037" w:rsidP="00773037">
            <w:pPr>
              <w:spacing w:before="40" w:after="40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D33" w14:textId="63900CCA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62D" w14:textId="284783FD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C1D" w14:textId="2EA2C6D6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36393F31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01D" w14:textId="35B2D370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153" w14:textId="28664568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05B" w14:textId="768178D3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C7" w14:textId="600532E2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4A3" w14:textId="427DE83C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57E8" w14:textId="71639EE9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3715BD1C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008" w14:textId="15D43E6B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C86" w14:textId="0A6B4666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D72" w14:textId="50785B05" w:rsidR="00773037" w:rsidRPr="008643F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42C" w14:textId="3448AFD9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42B9" w14:textId="638EFA49" w:rsidR="00773037" w:rsidRPr="004A3BD1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8987" w14:textId="7F24B648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3AE8D229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932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3178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C2C" w14:textId="77777777" w:rsidR="00773037" w:rsidRPr="009A549D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D2E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ED0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A35" w14:textId="30D25B47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00FD825B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7A4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768D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CFF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14E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20A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844" w14:textId="77040F7A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4853D5C8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4E2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1F1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69B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E38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719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E018" w14:textId="3B48C2AC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7438F01B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40F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B73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91E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B64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43C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78BE" w14:textId="358C3034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3037" w:rsidRPr="0056638F" w14:paraId="4CDEED27" w14:textId="77777777" w:rsidTr="00431A17">
        <w:trPr>
          <w:cantSplit/>
          <w:trHeight w:val="72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8E7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1BD" w14:textId="77777777" w:rsidR="00773037" w:rsidRDefault="00773037" w:rsidP="00773037">
            <w:pPr>
              <w:shd w:val="clear" w:color="auto" w:fill="FFFFFF"/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81C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DBF4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B0D" w14:textId="77777777" w:rsidR="00773037" w:rsidRDefault="00773037" w:rsidP="007730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2A5" w14:textId="5C6B1CA3" w:rsidR="00773037" w:rsidRPr="0056638F" w:rsidRDefault="00773037" w:rsidP="00773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3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the training hours claimed"/>
                  <w:textInput/>
                </w:ffData>
              </w:fldChar>
            </w:r>
            <w:r w:rsidRPr="005663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638F">
              <w:rPr>
                <w:rFonts w:ascii="Arial" w:hAnsi="Arial" w:cs="Arial"/>
                <w:sz w:val="18"/>
                <w:szCs w:val="18"/>
              </w:rPr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t> </w:t>
            </w:r>
            <w:r w:rsidRPr="005663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D5F5AA2" w14:textId="77777777" w:rsidR="00160766" w:rsidRDefault="00160766" w:rsidP="00D172D5"/>
    <w:sectPr w:rsidR="00160766" w:rsidSect="00360385">
      <w:footerReference w:type="default" r:id="rId149"/>
      <w:footerReference w:type="first" r:id="rId150"/>
      <w:pgSz w:w="12240" w:h="15840" w:code="1"/>
      <w:pgMar w:top="720" w:right="720" w:bottom="720" w:left="907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69557" w14:textId="77777777" w:rsidR="003C5958" w:rsidRDefault="003C5958">
      <w:r>
        <w:separator/>
      </w:r>
    </w:p>
  </w:endnote>
  <w:endnote w:type="continuationSeparator" w:id="0">
    <w:p w14:paraId="3ECB9507" w14:textId="77777777" w:rsidR="003C5958" w:rsidRDefault="003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AAC" w14:textId="41A839EA" w:rsidR="003A7944" w:rsidRPr="000D14B0" w:rsidRDefault="003A7944" w:rsidP="001964CD">
    <w:pPr>
      <w:pStyle w:val="Footer"/>
    </w:pPr>
    <w:r>
      <w:rPr>
        <w:lang w:val="en-US"/>
      </w:rPr>
      <w:t xml:space="preserve">OMES Central Purchasing – 006                                                                                                    </w:t>
    </w:r>
    <w:r w:rsidRPr="000D14B0">
      <w:t xml:space="preserve">Page </w:t>
    </w:r>
    <w:r w:rsidRPr="000D14B0">
      <w:fldChar w:fldCharType="begin"/>
    </w:r>
    <w:r w:rsidRPr="000D14B0">
      <w:instrText xml:space="preserve"> PAGE </w:instrText>
    </w:r>
    <w:r w:rsidRPr="000D14B0">
      <w:fldChar w:fldCharType="separate"/>
    </w:r>
    <w:r w:rsidR="00EB6396">
      <w:rPr>
        <w:noProof/>
      </w:rPr>
      <w:t>2</w:t>
    </w:r>
    <w:r w:rsidRPr="000D14B0">
      <w:fldChar w:fldCharType="end"/>
    </w:r>
    <w:r w:rsidRPr="000D14B0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B6396">
      <w:rPr>
        <w:noProof/>
      </w:rPr>
      <w:t>11</w:t>
    </w:r>
    <w:r>
      <w:rPr>
        <w:noProof/>
      </w:rPr>
      <w:fldChar w:fldCharType="end"/>
    </w:r>
  </w:p>
  <w:p w14:paraId="6E63D32E" w14:textId="6BD716F5" w:rsidR="003A7944" w:rsidRDefault="003A7944" w:rsidP="000D14B0">
    <w:pPr>
      <w:pStyle w:val="Footer"/>
      <w:tabs>
        <w:tab w:val="clear" w:pos="8640"/>
        <w:tab w:val="left" w:pos="4320"/>
      </w:tabs>
    </w:pPr>
    <w:r>
      <w:t xml:space="preserve">             </w:t>
    </w:r>
  </w:p>
  <w:p w14:paraId="06A97EBB" w14:textId="77777777" w:rsidR="003A7944" w:rsidRDefault="003A7944" w:rsidP="00717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280"/>
    </w:tblGrid>
    <w:tr w:rsidR="003A7944" w:rsidRPr="009B26FF" w14:paraId="1F02EE00" w14:textId="77777777" w:rsidTr="009445D0">
      <w:tc>
        <w:tcPr>
          <w:tcW w:w="5220" w:type="dxa"/>
          <w:vAlign w:val="center"/>
        </w:tcPr>
        <w:p w14:paraId="626F3CB6" w14:textId="6273D688" w:rsidR="003A7944" w:rsidRPr="00711FEB" w:rsidRDefault="003A7944" w:rsidP="00D71FF2">
          <w:pPr>
            <w:pStyle w:val="TableText"/>
            <w:jc w:val="left"/>
            <w:rPr>
              <w:b/>
              <w:sz w:val="16"/>
            </w:rPr>
          </w:pPr>
          <w:r>
            <w:rPr>
              <w:b/>
              <w:sz w:val="16"/>
            </w:rPr>
            <w:t xml:space="preserve">OMES FORM CP </w:t>
          </w:r>
          <w:r w:rsidRPr="009B26FF">
            <w:rPr>
              <w:b/>
              <w:sz w:val="16"/>
            </w:rPr>
            <w:t>0</w:t>
          </w:r>
          <w:r>
            <w:rPr>
              <w:b/>
              <w:sz w:val="16"/>
            </w:rPr>
            <w:t>06  Rev. 03/2021</w:t>
          </w:r>
        </w:p>
      </w:tc>
      <w:tc>
        <w:tcPr>
          <w:tcW w:w="5280" w:type="dxa"/>
          <w:vAlign w:val="center"/>
        </w:tcPr>
        <w:p w14:paraId="60790D5F" w14:textId="774CD36C" w:rsidR="003A7944" w:rsidRPr="009B26FF" w:rsidRDefault="003A7944" w:rsidP="009445D0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separate"/>
          </w:r>
          <w:r w:rsidR="00EB6396">
            <w:rPr>
              <w:rStyle w:val="PageNumber"/>
              <w:rFonts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separate"/>
          </w:r>
          <w:r w:rsidR="00EB6396">
            <w:rPr>
              <w:rStyle w:val="PageNumber"/>
              <w:rFonts w:cs="Arial"/>
              <w:b/>
              <w:noProof/>
              <w:color w:val="auto"/>
              <w:sz w:val="16"/>
              <w:szCs w:val="16"/>
            </w:rPr>
            <w:t>11</w:t>
          </w:r>
          <w:r w:rsidRPr="009B26FF">
            <w:rPr>
              <w:rStyle w:val="PageNumber"/>
              <w:rFonts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E712C79" w14:textId="77777777" w:rsidR="003A7944" w:rsidRDefault="003A7944" w:rsidP="0074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0352F" w14:textId="77777777" w:rsidR="003C5958" w:rsidRDefault="003C5958">
      <w:r>
        <w:separator/>
      </w:r>
    </w:p>
  </w:footnote>
  <w:footnote w:type="continuationSeparator" w:id="0">
    <w:p w14:paraId="3608CBEC" w14:textId="77777777" w:rsidR="003C5958" w:rsidRDefault="003C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E8D"/>
    <w:multiLevelType w:val="multilevel"/>
    <w:tmpl w:val="A08A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E1590B"/>
    <w:multiLevelType w:val="multilevel"/>
    <w:tmpl w:val="7E8A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961AE"/>
    <w:multiLevelType w:val="hybridMultilevel"/>
    <w:tmpl w:val="5414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475A69"/>
    <w:multiLevelType w:val="hybridMultilevel"/>
    <w:tmpl w:val="A08A3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24857"/>
    <w:multiLevelType w:val="hybridMultilevel"/>
    <w:tmpl w:val="E3A4AEEE"/>
    <w:lvl w:ilvl="0" w:tplc="CE22A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3129"/>
    <w:multiLevelType w:val="hybridMultilevel"/>
    <w:tmpl w:val="E9A01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1686A"/>
    <w:multiLevelType w:val="multilevel"/>
    <w:tmpl w:val="D91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2755CA"/>
    <w:multiLevelType w:val="hybridMultilevel"/>
    <w:tmpl w:val="1FE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56AA"/>
    <w:multiLevelType w:val="multilevel"/>
    <w:tmpl w:val="ECC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A361EA"/>
    <w:multiLevelType w:val="hybridMultilevel"/>
    <w:tmpl w:val="44AC0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B01060"/>
    <w:multiLevelType w:val="multilevel"/>
    <w:tmpl w:val="B01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733472"/>
    <w:multiLevelType w:val="hybridMultilevel"/>
    <w:tmpl w:val="818A1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3"/>
    <w:rsid w:val="0000017D"/>
    <w:rsid w:val="00000779"/>
    <w:rsid w:val="00001413"/>
    <w:rsid w:val="0000173E"/>
    <w:rsid w:val="00001E67"/>
    <w:rsid w:val="00003D15"/>
    <w:rsid w:val="0000461B"/>
    <w:rsid w:val="00004D67"/>
    <w:rsid w:val="000050E3"/>
    <w:rsid w:val="0000570C"/>
    <w:rsid w:val="000057A1"/>
    <w:rsid w:val="00005815"/>
    <w:rsid w:val="000058AF"/>
    <w:rsid w:val="00006334"/>
    <w:rsid w:val="000067A7"/>
    <w:rsid w:val="00007410"/>
    <w:rsid w:val="000109A2"/>
    <w:rsid w:val="00010F60"/>
    <w:rsid w:val="000119EE"/>
    <w:rsid w:val="0001206A"/>
    <w:rsid w:val="00012808"/>
    <w:rsid w:val="000144AB"/>
    <w:rsid w:val="00014E0B"/>
    <w:rsid w:val="000157ED"/>
    <w:rsid w:val="00015A66"/>
    <w:rsid w:val="00015B93"/>
    <w:rsid w:val="00015FA0"/>
    <w:rsid w:val="00016801"/>
    <w:rsid w:val="00017F9B"/>
    <w:rsid w:val="0002038D"/>
    <w:rsid w:val="00020F64"/>
    <w:rsid w:val="00021647"/>
    <w:rsid w:val="0002193D"/>
    <w:rsid w:val="00021A3A"/>
    <w:rsid w:val="00023153"/>
    <w:rsid w:val="00024D3F"/>
    <w:rsid w:val="000250D6"/>
    <w:rsid w:val="000252F6"/>
    <w:rsid w:val="000255CC"/>
    <w:rsid w:val="00026CD2"/>
    <w:rsid w:val="0002714D"/>
    <w:rsid w:val="00027AEC"/>
    <w:rsid w:val="00027D72"/>
    <w:rsid w:val="000306B1"/>
    <w:rsid w:val="00030E62"/>
    <w:rsid w:val="000327AE"/>
    <w:rsid w:val="000337A5"/>
    <w:rsid w:val="00033E17"/>
    <w:rsid w:val="0003413C"/>
    <w:rsid w:val="00034904"/>
    <w:rsid w:val="00035430"/>
    <w:rsid w:val="00035EB7"/>
    <w:rsid w:val="000365E4"/>
    <w:rsid w:val="00036775"/>
    <w:rsid w:val="0003697B"/>
    <w:rsid w:val="00036DDF"/>
    <w:rsid w:val="0003743B"/>
    <w:rsid w:val="00037E68"/>
    <w:rsid w:val="00040659"/>
    <w:rsid w:val="0004093A"/>
    <w:rsid w:val="00042423"/>
    <w:rsid w:val="000432B9"/>
    <w:rsid w:val="00043B78"/>
    <w:rsid w:val="00044698"/>
    <w:rsid w:val="00045B4B"/>
    <w:rsid w:val="00046412"/>
    <w:rsid w:val="00046BE9"/>
    <w:rsid w:val="00047D44"/>
    <w:rsid w:val="0005009B"/>
    <w:rsid w:val="000510E0"/>
    <w:rsid w:val="0005297D"/>
    <w:rsid w:val="00052AD6"/>
    <w:rsid w:val="00052F92"/>
    <w:rsid w:val="00053CF5"/>
    <w:rsid w:val="0005496C"/>
    <w:rsid w:val="00054E79"/>
    <w:rsid w:val="000556E2"/>
    <w:rsid w:val="000566AE"/>
    <w:rsid w:val="00056A22"/>
    <w:rsid w:val="00056DC9"/>
    <w:rsid w:val="00057389"/>
    <w:rsid w:val="00057619"/>
    <w:rsid w:val="00057995"/>
    <w:rsid w:val="00060756"/>
    <w:rsid w:val="0006092A"/>
    <w:rsid w:val="00060DA0"/>
    <w:rsid w:val="000612EF"/>
    <w:rsid w:val="0006157C"/>
    <w:rsid w:val="00061E16"/>
    <w:rsid w:val="000622E7"/>
    <w:rsid w:val="00062E68"/>
    <w:rsid w:val="00062F16"/>
    <w:rsid w:val="00063840"/>
    <w:rsid w:val="00064C71"/>
    <w:rsid w:val="00064D5C"/>
    <w:rsid w:val="00064FB4"/>
    <w:rsid w:val="00065086"/>
    <w:rsid w:val="00066F0D"/>
    <w:rsid w:val="00067088"/>
    <w:rsid w:val="00070205"/>
    <w:rsid w:val="00071413"/>
    <w:rsid w:val="000714A1"/>
    <w:rsid w:val="0007193F"/>
    <w:rsid w:val="00071A2D"/>
    <w:rsid w:val="00071EB5"/>
    <w:rsid w:val="0007276D"/>
    <w:rsid w:val="00072980"/>
    <w:rsid w:val="00072DA7"/>
    <w:rsid w:val="00072E57"/>
    <w:rsid w:val="00073FB9"/>
    <w:rsid w:val="000745CB"/>
    <w:rsid w:val="00075629"/>
    <w:rsid w:val="000758EC"/>
    <w:rsid w:val="00075AAB"/>
    <w:rsid w:val="00075ABE"/>
    <w:rsid w:val="00075EF3"/>
    <w:rsid w:val="0007687D"/>
    <w:rsid w:val="000772A2"/>
    <w:rsid w:val="00080811"/>
    <w:rsid w:val="00080EBC"/>
    <w:rsid w:val="00081885"/>
    <w:rsid w:val="00081E8D"/>
    <w:rsid w:val="0008201A"/>
    <w:rsid w:val="0008324B"/>
    <w:rsid w:val="00084009"/>
    <w:rsid w:val="00084730"/>
    <w:rsid w:val="00084A30"/>
    <w:rsid w:val="00084CF4"/>
    <w:rsid w:val="00085C57"/>
    <w:rsid w:val="0008722B"/>
    <w:rsid w:val="0009087E"/>
    <w:rsid w:val="000934D5"/>
    <w:rsid w:val="000937E0"/>
    <w:rsid w:val="00093898"/>
    <w:rsid w:val="000945B7"/>
    <w:rsid w:val="00095E64"/>
    <w:rsid w:val="00096357"/>
    <w:rsid w:val="00096420"/>
    <w:rsid w:val="00096F10"/>
    <w:rsid w:val="00097798"/>
    <w:rsid w:val="00097AE6"/>
    <w:rsid w:val="00097C40"/>
    <w:rsid w:val="000A13D8"/>
    <w:rsid w:val="000A159A"/>
    <w:rsid w:val="000A2027"/>
    <w:rsid w:val="000A293F"/>
    <w:rsid w:val="000A2C94"/>
    <w:rsid w:val="000A38BE"/>
    <w:rsid w:val="000A3B11"/>
    <w:rsid w:val="000A52E6"/>
    <w:rsid w:val="000A75DA"/>
    <w:rsid w:val="000A7C33"/>
    <w:rsid w:val="000B0FCA"/>
    <w:rsid w:val="000B12A2"/>
    <w:rsid w:val="000B1637"/>
    <w:rsid w:val="000B1D19"/>
    <w:rsid w:val="000B1D6C"/>
    <w:rsid w:val="000B1F9C"/>
    <w:rsid w:val="000B2457"/>
    <w:rsid w:val="000B247A"/>
    <w:rsid w:val="000B2561"/>
    <w:rsid w:val="000B3F32"/>
    <w:rsid w:val="000B462C"/>
    <w:rsid w:val="000B5327"/>
    <w:rsid w:val="000B547C"/>
    <w:rsid w:val="000B73AB"/>
    <w:rsid w:val="000B745A"/>
    <w:rsid w:val="000B794E"/>
    <w:rsid w:val="000B7EFD"/>
    <w:rsid w:val="000C105F"/>
    <w:rsid w:val="000C199F"/>
    <w:rsid w:val="000C1E59"/>
    <w:rsid w:val="000C2294"/>
    <w:rsid w:val="000C3834"/>
    <w:rsid w:val="000C3BFC"/>
    <w:rsid w:val="000C48A7"/>
    <w:rsid w:val="000C6CE9"/>
    <w:rsid w:val="000C70FC"/>
    <w:rsid w:val="000C77B7"/>
    <w:rsid w:val="000C794F"/>
    <w:rsid w:val="000D010A"/>
    <w:rsid w:val="000D068B"/>
    <w:rsid w:val="000D100E"/>
    <w:rsid w:val="000D14B0"/>
    <w:rsid w:val="000D1D14"/>
    <w:rsid w:val="000D1DB3"/>
    <w:rsid w:val="000D410B"/>
    <w:rsid w:val="000D4A82"/>
    <w:rsid w:val="000D4C0A"/>
    <w:rsid w:val="000D4C2E"/>
    <w:rsid w:val="000D5377"/>
    <w:rsid w:val="000D541F"/>
    <w:rsid w:val="000D5DC0"/>
    <w:rsid w:val="000D615B"/>
    <w:rsid w:val="000D61DF"/>
    <w:rsid w:val="000D6AD9"/>
    <w:rsid w:val="000D7DC2"/>
    <w:rsid w:val="000E09F2"/>
    <w:rsid w:val="000E0FFE"/>
    <w:rsid w:val="000E119D"/>
    <w:rsid w:val="000E128B"/>
    <w:rsid w:val="000E167F"/>
    <w:rsid w:val="000E17CF"/>
    <w:rsid w:val="000E2041"/>
    <w:rsid w:val="000E2AA8"/>
    <w:rsid w:val="000E3229"/>
    <w:rsid w:val="000E3DF8"/>
    <w:rsid w:val="000E4228"/>
    <w:rsid w:val="000E45F9"/>
    <w:rsid w:val="000E4BFF"/>
    <w:rsid w:val="000E6737"/>
    <w:rsid w:val="000E673D"/>
    <w:rsid w:val="000E6F60"/>
    <w:rsid w:val="000E72F3"/>
    <w:rsid w:val="000E74B3"/>
    <w:rsid w:val="000E7B9F"/>
    <w:rsid w:val="000E7BDA"/>
    <w:rsid w:val="000F0350"/>
    <w:rsid w:val="000F10C7"/>
    <w:rsid w:val="000F2D69"/>
    <w:rsid w:val="000F3ED2"/>
    <w:rsid w:val="000F4172"/>
    <w:rsid w:val="000F4752"/>
    <w:rsid w:val="000F4FBA"/>
    <w:rsid w:val="000F548B"/>
    <w:rsid w:val="000F58B5"/>
    <w:rsid w:val="000F5A46"/>
    <w:rsid w:val="000F611A"/>
    <w:rsid w:val="000F660C"/>
    <w:rsid w:val="000F67E4"/>
    <w:rsid w:val="000F69AA"/>
    <w:rsid w:val="000F757D"/>
    <w:rsid w:val="000F77CC"/>
    <w:rsid w:val="000F783E"/>
    <w:rsid w:val="000F78F9"/>
    <w:rsid w:val="001000D0"/>
    <w:rsid w:val="0010085D"/>
    <w:rsid w:val="00101BF0"/>
    <w:rsid w:val="001025F8"/>
    <w:rsid w:val="001054B7"/>
    <w:rsid w:val="00105671"/>
    <w:rsid w:val="00106228"/>
    <w:rsid w:val="0010738B"/>
    <w:rsid w:val="0010775D"/>
    <w:rsid w:val="0011001C"/>
    <w:rsid w:val="0011065F"/>
    <w:rsid w:val="0011130E"/>
    <w:rsid w:val="001115B1"/>
    <w:rsid w:val="00112623"/>
    <w:rsid w:val="001129A1"/>
    <w:rsid w:val="00112AED"/>
    <w:rsid w:val="00112F0A"/>
    <w:rsid w:val="001135BC"/>
    <w:rsid w:val="001136AD"/>
    <w:rsid w:val="00113F2E"/>
    <w:rsid w:val="00116B5A"/>
    <w:rsid w:val="00120600"/>
    <w:rsid w:val="00121EAE"/>
    <w:rsid w:val="00122B6D"/>
    <w:rsid w:val="00123EA5"/>
    <w:rsid w:val="0012401E"/>
    <w:rsid w:val="00124641"/>
    <w:rsid w:val="0012561B"/>
    <w:rsid w:val="00125F75"/>
    <w:rsid w:val="00126186"/>
    <w:rsid w:val="001262F8"/>
    <w:rsid w:val="00126808"/>
    <w:rsid w:val="0012696C"/>
    <w:rsid w:val="00127314"/>
    <w:rsid w:val="00127600"/>
    <w:rsid w:val="00127A1B"/>
    <w:rsid w:val="0013319D"/>
    <w:rsid w:val="00133AD2"/>
    <w:rsid w:val="0013428A"/>
    <w:rsid w:val="00134663"/>
    <w:rsid w:val="001360C9"/>
    <w:rsid w:val="0013674E"/>
    <w:rsid w:val="0013705E"/>
    <w:rsid w:val="001373C7"/>
    <w:rsid w:val="00141CAB"/>
    <w:rsid w:val="001433E8"/>
    <w:rsid w:val="00145EF5"/>
    <w:rsid w:val="00146642"/>
    <w:rsid w:val="001467A5"/>
    <w:rsid w:val="00146A54"/>
    <w:rsid w:val="00146BE9"/>
    <w:rsid w:val="001471A2"/>
    <w:rsid w:val="0015004A"/>
    <w:rsid w:val="0015010B"/>
    <w:rsid w:val="001501E7"/>
    <w:rsid w:val="0015079C"/>
    <w:rsid w:val="00150D91"/>
    <w:rsid w:val="00151153"/>
    <w:rsid w:val="00151A54"/>
    <w:rsid w:val="00151FBF"/>
    <w:rsid w:val="00152162"/>
    <w:rsid w:val="0015270E"/>
    <w:rsid w:val="00152D8A"/>
    <w:rsid w:val="001531E8"/>
    <w:rsid w:val="001541A4"/>
    <w:rsid w:val="00154550"/>
    <w:rsid w:val="001549A7"/>
    <w:rsid w:val="00154A97"/>
    <w:rsid w:val="00154F89"/>
    <w:rsid w:val="00160279"/>
    <w:rsid w:val="00160766"/>
    <w:rsid w:val="00160D01"/>
    <w:rsid w:val="001612C6"/>
    <w:rsid w:val="001612DD"/>
    <w:rsid w:val="00161FBF"/>
    <w:rsid w:val="00162094"/>
    <w:rsid w:val="00163F60"/>
    <w:rsid w:val="00164C13"/>
    <w:rsid w:val="00164F50"/>
    <w:rsid w:val="001655EA"/>
    <w:rsid w:val="00165B10"/>
    <w:rsid w:val="00166BF9"/>
    <w:rsid w:val="001672B6"/>
    <w:rsid w:val="00171D08"/>
    <w:rsid w:val="00172623"/>
    <w:rsid w:val="0017287B"/>
    <w:rsid w:val="00173CAF"/>
    <w:rsid w:val="001747AA"/>
    <w:rsid w:val="0017585D"/>
    <w:rsid w:val="00175E85"/>
    <w:rsid w:val="0017668C"/>
    <w:rsid w:val="001808C4"/>
    <w:rsid w:val="00180C51"/>
    <w:rsid w:val="00180FC2"/>
    <w:rsid w:val="001817DB"/>
    <w:rsid w:val="0018240F"/>
    <w:rsid w:val="00182D9D"/>
    <w:rsid w:val="00183DC6"/>
    <w:rsid w:val="001851EB"/>
    <w:rsid w:val="00185BD3"/>
    <w:rsid w:val="0018656D"/>
    <w:rsid w:val="00186D3B"/>
    <w:rsid w:val="00187368"/>
    <w:rsid w:val="001903A2"/>
    <w:rsid w:val="0019076A"/>
    <w:rsid w:val="0019108B"/>
    <w:rsid w:val="001916BA"/>
    <w:rsid w:val="00191EBA"/>
    <w:rsid w:val="00192D21"/>
    <w:rsid w:val="00193C8C"/>
    <w:rsid w:val="00193D45"/>
    <w:rsid w:val="00195DCF"/>
    <w:rsid w:val="00196299"/>
    <w:rsid w:val="001964CD"/>
    <w:rsid w:val="001A0070"/>
    <w:rsid w:val="001A03D7"/>
    <w:rsid w:val="001A03E6"/>
    <w:rsid w:val="001A05DB"/>
    <w:rsid w:val="001A068A"/>
    <w:rsid w:val="001A0B16"/>
    <w:rsid w:val="001A0BEE"/>
    <w:rsid w:val="001A0C14"/>
    <w:rsid w:val="001A0EF5"/>
    <w:rsid w:val="001A1399"/>
    <w:rsid w:val="001A1C9C"/>
    <w:rsid w:val="001A28CC"/>
    <w:rsid w:val="001A4773"/>
    <w:rsid w:val="001A4D9E"/>
    <w:rsid w:val="001A4EFA"/>
    <w:rsid w:val="001A52E2"/>
    <w:rsid w:val="001A5A8C"/>
    <w:rsid w:val="001A63E6"/>
    <w:rsid w:val="001A6C90"/>
    <w:rsid w:val="001A7151"/>
    <w:rsid w:val="001A7465"/>
    <w:rsid w:val="001B060C"/>
    <w:rsid w:val="001B12DC"/>
    <w:rsid w:val="001B1609"/>
    <w:rsid w:val="001B2467"/>
    <w:rsid w:val="001B24E3"/>
    <w:rsid w:val="001B2C22"/>
    <w:rsid w:val="001B3129"/>
    <w:rsid w:val="001B33D5"/>
    <w:rsid w:val="001B3510"/>
    <w:rsid w:val="001B3605"/>
    <w:rsid w:val="001B3F90"/>
    <w:rsid w:val="001B60BC"/>
    <w:rsid w:val="001B67ED"/>
    <w:rsid w:val="001B6EC9"/>
    <w:rsid w:val="001B7709"/>
    <w:rsid w:val="001B7C24"/>
    <w:rsid w:val="001B7F37"/>
    <w:rsid w:val="001C0321"/>
    <w:rsid w:val="001C07CC"/>
    <w:rsid w:val="001C09C1"/>
    <w:rsid w:val="001C0C3E"/>
    <w:rsid w:val="001C0E30"/>
    <w:rsid w:val="001C1930"/>
    <w:rsid w:val="001C24A4"/>
    <w:rsid w:val="001C2C36"/>
    <w:rsid w:val="001C36B3"/>
    <w:rsid w:val="001C3BE6"/>
    <w:rsid w:val="001C3D51"/>
    <w:rsid w:val="001C4B3C"/>
    <w:rsid w:val="001C50AE"/>
    <w:rsid w:val="001C58F1"/>
    <w:rsid w:val="001C7202"/>
    <w:rsid w:val="001C734E"/>
    <w:rsid w:val="001C7F53"/>
    <w:rsid w:val="001D0C22"/>
    <w:rsid w:val="001D0C5C"/>
    <w:rsid w:val="001D0F62"/>
    <w:rsid w:val="001D114C"/>
    <w:rsid w:val="001D122B"/>
    <w:rsid w:val="001D1B6D"/>
    <w:rsid w:val="001D3183"/>
    <w:rsid w:val="001D37E3"/>
    <w:rsid w:val="001D45AB"/>
    <w:rsid w:val="001D4884"/>
    <w:rsid w:val="001D6A37"/>
    <w:rsid w:val="001D7365"/>
    <w:rsid w:val="001E0A88"/>
    <w:rsid w:val="001E0D99"/>
    <w:rsid w:val="001E0FD3"/>
    <w:rsid w:val="001E14BF"/>
    <w:rsid w:val="001E16F1"/>
    <w:rsid w:val="001E230A"/>
    <w:rsid w:val="001E2BD9"/>
    <w:rsid w:val="001E3373"/>
    <w:rsid w:val="001E346C"/>
    <w:rsid w:val="001E3944"/>
    <w:rsid w:val="001E4023"/>
    <w:rsid w:val="001E4823"/>
    <w:rsid w:val="001E53A0"/>
    <w:rsid w:val="001E5948"/>
    <w:rsid w:val="001E6196"/>
    <w:rsid w:val="001E6490"/>
    <w:rsid w:val="001E654D"/>
    <w:rsid w:val="001E7719"/>
    <w:rsid w:val="001F0008"/>
    <w:rsid w:val="001F06F7"/>
    <w:rsid w:val="001F0FF2"/>
    <w:rsid w:val="001F1759"/>
    <w:rsid w:val="001F18A5"/>
    <w:rsid w:val="001F1DF3"/>
    <w:rsid w:val="001F2D08"/>
    <w:rsid w:val="001F2E8E"/>
    <w:rsid w:val="001F2FD3"/>
    <w:rsid w:val="001F3376"/>
    <w:rsid w:val="001F3381"/>
    <w:rsid w:val="001F39D0"/>
    <w:rsid w:val="001F400E"/>
    <w:rsid w:val="001F5861"/>
    <w:rsid w:val="001F5E62"/>
    <w:rsid w:val="001F60CE"/>
    <w:rsid w:val="001F6181"/>
    <w:rsid w:val="001F66D4"/>
    <w:rsid w:val="001F6F37"/>
    <w:rsid w:val="001F7184"/>
    <w:rsid w:val="001F73C8"/>
    <w:rsid w:val="001F7917"/>
    <w:rsid w:val="001F797B"/>
    <w:rsid w:val="001F7E67"/>
    <w:rsid w:val="001F7FC2"/>
    <w:rsid w:val="001F7FDC"/>
    <w:rsid w:val="0020096D"/>
    <w:rsid w:val="00200B29"/>
    <w:rsid w:val="00200CF5"/>
    <w:rsid w:val="00201445"/>
    <w:rsid w:val="002017E3"/>
    <w:rsid w:val="0020212C"/>
    <w:rsid w:val="00202633"/>
    <w:rsid w:val="00202C4C"/>
    <w:rsid w:val="00204A14"/>
    <w:rsid w:val="00205127"/>
    <w:rsid w:val="002052B7"/>
    <w:rsid w:val="00205784"/>
    <w:rsid w:val="00205FED"/>
    <w:rsid w:val="00206B40"/>
    <w:rsid w:val="00206D74"/>
    <w:rsid w:val="002073F2"/>
    <w:rsid w:val="0020761E"/>
    <w:rsid w:val="00210F69"/>
    <w:rsid w:val="00211984"/>
    <w:rsid w:val="002148F9"/>
    <w:rsid w:val="002149CF"/>
    <w:rsid w:val="00216640"/>
    <w:rsid w:val="002169F2"/>
    <w:rsid w:val="002173F2"/>
    <w:rsid w:val="00217509"/>
    <w:rsid w:val="00220228"/>
    <w:rsid w:val="0022066F"/>
    <w:rsid w:val="00221571"/>
    <w:rsid w:val="002217EE"/>
    <w:rsid w:val="00222468"/>
    <w:rsid w:val="00223754"/>
    <w:rsid w:val="00223929"/>
    <w:rsid w:val="00224181"/>
    <w:rsid w:val="00224C1B"/>
    <w:rsid w:val="00224E3C"/>
    <w:rsid w:val="00225597"/>
    <w:rsid w:val="00225D17"/>
    <w:rsid w:val="00226D57"/>
    <w:rsid w:val="0022744E"/>
    <w:rsid w:val="002279B2"/>
    <w:rsid w:val="00227B55"/>
    <w:rsid w:val="002302A2"/>
    <w:rsid w:val="00230A2F"/>
    <w:rsid w:val="00230BC4"/>
    <w:rsid w:val="00232199"/>
    <w:rsid w:val="002325D2"/>
    <w:rsid w:val="002328D9"/>
    <w:rsid w:val="00232D7B"/>
    <w:rsid w:val="00232D89"/>
    <w:rsid w:val="00232FCA"/>
    <w:rsid w:val="00233AF7"/>
    <w:rsid w:val="002346AC"/>
    <w:rsid w:val="00234A7C"/>
    <w:rsid w:val="00235EA7"/>
    <w:rsid w:val="00236657"/>
    <w:rsid w:val="00236AE9"/>
    <w:rsid w:val="002371C0"/>
    <w:rsid w:val="00237668"/>
    <w:rsid w:val="00237E98"/>
    <w:rsid w:val="00240232"/>
    <w:rsid w:val="00240288"/>
    <w:rsid w:val="00241C73"/>
    <w:rsid w:val="00243029"/>
    <w:rsid w:val="00243518"/>
    <w:rsid w:val="00244119"/>
    <w:rsid w:val="00246078"/>
    <w:rsid w:val="0024660A"/>
    <w:rsid w:val="00246DB1"/>
    <w:rsid w:val="002471DE"/>
    <w:rsid w:val="00250674"/>
    <w:rsid w:val="00250ABA"/>
    <w:rsid w:val="00250D0B"/>
    <w:rsid w:val="00251439"/>
    <w:rsid w:val="00252552"/>
    <w:rsid w:val="002531A6"/>
    <w:rsid w:val="00253289"/>
    <w:rsid w:val="00253399"/>
    <w:rsid w:val="0025402E"/>
    <w:rsid w:val="002542DD"/>
    <w:rsid w:val="002548BE"/>
    <w:rsid w:val="002560E5"/>
    <w:rsid w:val="002561A3"/>
    <w:rsid w:val="00256B46"/>
    <w:rsid w:val="00257667"/>
    <w:rsid w:val="002578B8"/>
    <w:rsid w:val="00257EEB"/>
    <w:rsid w:val="00260298"/>
    <w:rsid w:val="00261DBB"/>
    <w:rsid w:val="00262155"/>
    <w:rsid w:val="00263070"/>
    <w:rsid w:val="0026395D"/>
    <w:rsid w:val="00265028"/>
    <w:rsid w:val="00265FBD"/>
    <w:rsid w:val="00266894"/>
    <w:rsid w:val="00266F43"/>
    <w:rsid w:val="00267045"/>
    <w:rsid w:val="00267068"/>
    <w:rsid w:val="00267642"/>
    <w:rsid w:val="00267781"/>
    <w:rsid w:val="00267A61"/>
    <w:rsid w:val="0027055D"/>
    <w:rsid w:val="00270812"/>
    <w:rsid w:val="00270DC5"/>
    <w:rsid w:val="00270F59"/>
    <w:rsid w:val="002733D6"/>
    <w:rsid w:val="002734EE"/>
    <w:rsid w:val="00273C1A"/>
    <w:rsid w:val="002742DC"/>
    <w:rsid w:val="00274BF9"/>
    <w:rsid w:val="00274BFB"/>
    <w:rsid w:val="00275259"/>
    <w:rsid w:val="0027577D"/>
    <w:rsid w:val="00275F3F"/>
    <w:rsid w:val="00276A26"/>
    <w:rsid w:val="00276F78"/>
    <w:rsid w:val="0027701A"/>
    <w:rsid w:val="00277638"/>
    <w:rsid w:val="0028091F"/>
    <w:rsid w:val="0028164E"/>
    <w:rsid w:val="00282947"/>
    <w:rsid w:val="00282D00"/>
    <w:rsid w:val="00284640"/>
    <w:rsid w:val="00285E96"/>
    <w:rsid w:val="0028603E"/>
    <w:rsid w:val="00286298"/>
    <w:rsid w:val="00287259"/>
    <w:rsid w:val="00291C58"/>
    <w:rsid w:val="00292DA1"/>
    <w:rsid w:val="00292EF7"/>
    <w:rsid w:val="00294110"/>
    <w:rsid w:val="002952D7"/>
    <w:rsid w:val="00295489"/>
    <w:rsid w:val="002955B1"/>
    <w:rsid w:val="002957CD"/>
    <w:rsid w:val="00295A7C"/>
    <w:rsid w:val="00296071"/>
    <w:rsid w:val="002967E1"/>
    <w:rsid w:val="00296958"/>
    <w:rsid w:val="00296FD8"/>
    <w:rsid w:val="002972B6"/>
    <w:rsid w:val="002978D1"/>
    <w:rsid w:val="00297A84"/>
    <w:rsid w:val="00297FC8"/>
    <w:rsid w:val="002A08A5"/>
    <w:rsid w:val="002A0C99"/>
    <w:rsid w:val="002A1E42"/>
    <w:rsid w:val="002A1F31"/>
    <w:rsid w:val="002A1F6B"/>
    <w:rsid w:val="002A2A6D"/>
    <w:rsid w:val="002A30DD"/>
    <w:rsid w:val="002A31C4"/>
    <w:rsid w:val="002A3578"/>
    <w:rsid w:val="002A55BA"/>
    <w:rsid w:val="002A57A9"/>
    <w:rsid w:val="002A5BA2"/>
    <w:rsid w:val="002A68F7"/>
    <w:rsid w:val="002A6EF5"/>
    <w:rsid w:val="002A7F21"/>
    <w:rsid w:val="002B07C1"/>
    <w:rsid w:val="002B0F7E"/>
    <w:rsid w:val="002B1BB8"/>
    <w:rsid w:val="002B2526"/>
    <w:rsid w:val="002B3882"/>
    <w:rsid w:val="002B3DE5"/>
    <w:rsid w:val="002B4112"/>
    <w:rsid w:val="002B42F7"/>
    <w:rsid w:val="002B5C2F"/>
    <w:rsid w:val="002B6238"/>
    <w:rsid w:val="002B6EDF"/>
    <w:rsid w:val="002B7264"/>
    <w:rsid w:val="002C0E15"/>
    <w:rsid w:val="002C0FBD"/>
    <w:rsid w:val="002C1202"/>
    <w:rsid w:val="002C1D33"/>
    <w:rsid w:val="002C1F27"/>
    <w:rsid w:val="002C4C36"/>
    <w:rsid w:val="002C5178"/>
    <w:rsid w:val="002C5D19"/>
    <w:rsid w:val="002C6BD1"/>
    <w:rsid w:val="002D011B"/>
    <w:rsid w:val="002D077A"/>
    <w:rsid w:val="002D198D"/>
    <w:rsid w:val="002D1B3D"/>
    <w:rsid w:val="002D47A8"/>
    <w:rsid w:val="002D62E6"/>
    <w:rsid w:val="002D683D"/>
    <w:rsid w:val="002D6B81"/>
    <w:rsid w:val="002D74B0"/>
    <w:rsid w:val="002D76A5"/>
    <w:rsid w:val="002D7903"/>
    <w:rsid w:val="002D7B61"/>
    <w:rsid w:val="002E0301"/>
    <w:rsid w:val="002E0663"/>
    <w:rsid w:val="002E0D53"/>
    <w:rsid w:val="002E0FA4"/>
    <w:rsid w:val="002E10B1"/>
    <w:rsid w:val="002E2164"/>
    <w:rsid w:val="002E2ACA"/>
    <w:rsid w:val="002E40B8"/>
    <w:rsid w:val="002E423D"/>
    <w:rsid w:val="002E47A2"/>
    <w:rsid w:val="002E48EB"/>
    <w:rsid w:val="002E4AD2"/>
    <w:rsid w:val="002E5FCC"/>
    <w:rsid w:val="002E60E6"/>
    <w:rsid w:val="002E6D6B"/>
    <w:rsid w:val="002E7D9C"/>
    <w:rsid w:val="002F00EB"/>
    <w:rsid w:val="002F1509"/>
    <w:rsid w:val="002F211C"/>
    <w:rsid w:val="002F3403"/>
    <w:rsid w:val="002F3B60"/>
    <w:rsid w:val="002F4407"/>
    <w:rsid w:val="002F4DDE"/>
    <w:rsid w:val="002F54A6"/>
    <w:rsid w:val="002F5A7A"/>
    <w:rsid w:val="002F639F"/>
    <w:rsid w:val="002F759B"/>
    <w:rsid w:val="00300295"/>
    <w:rsid w:val="00303381"/>
    <w:rsid w:val="0030483A"/>
    <w:rsid w:val="0030528D"/>
    <w:rsid w:val="003052F9"/>
    <w:rsid w:val="00307DF7"/>
    <w:rsid w:val="003103B8"/>
    <w:rsid w:val="003126EB"/>
    <w:rsid w:val="00312A29"/>
    <w:rsid w:val="00313020"/>
    <w:rsid w:val="003148A7"/>
    <w:rsid w:val="003163D3"/>
    <w:rsid w:val="003167DE"/>
    <w:rsid w:val="00317990"/>
    <w:rsid w:val="00320BBF"/>
    <w:rsid w:val="00320D39"/>
    <w:rsid w:val="003220D5"/>
    <w:rsid w:val="003228AC"/>
    <w:rsid w:val="003228CC"/>
    <w:rsid w:val="00322948"/>
    <w:rsid w:val="00322B19"/>
    <w:rsid w:val="0032390D"/>
    <w:rsid w:val="00323A43"/>
    <w:rsid w:val="00323EAC"/>
    <w:rsid w:val="00323EFB"/>
    <w:rsid w:val="0032409E"/>
    <w:rsid w:val="003241CE"/>
    <w:rsid w:val="00324445"/>
    <w:rsid w:val="00324D7A"/>
    <w:rsid w:val="00324FE0"/>
    <w:rsid w:val="003250A5"/>
    <w:rsid w:val="0032513D"/>
    <w:rsid w:val="00325319"/>
    <w:rsid w:val="003271A8"/>
    <w:rsid w:val="00327B34"/>
    <w:rsid w:val="00330607"/>
    <w:rsid w:val="0033090E"/>
    <w:rsid w:val="00331060"/>
    <w:rsid w:val="00332F40"/>
    <w:rsid w:val="003331F2"/>
    <w:rsid w:val="003350FC"/>
    <w:rsid w:val="00335BF1"/>
    <w:rsid w:val="00335FE9"/>
    <w:rsid w:val="003364C9"/>
    <w:rsid w:val="00336854"/>
    <w:rsid w:val="00336D63"/>
    <w:rsid w:val="003372B2"/>
    <w:rsid w:val="003403FE"/>
    <w:rsid w:val="003406A2"/>
    <w:rsid w:val="00340C9A"/>
    <w:rsid w:val="003414E3"/>
    <w:rsid w:val="00341FF3"/>
    <w:rsid w:val="003421CC"/>
    <w:rsid w:val="00342D0B"/>
    <w:rsid w:val="003435BB"/>
    <w:rsid w:val="00343B62"/>
    <w:rsid w:val="0034503A"/>
    <w:rsid w:val="0034508C"/>
    <w:rsid w:val="0034757A"/>
    <w:rsid w:val="003476DD"/>
    <w:rsid w:val="00347971"/>
    <w:rsid w:val="00350438"/>
    <w:rsid w:val="003504C6"/>
    <w:rsid w:val="0035101A"/>
    <w:rsid w:val="0035156B"/>
    <w:rsid w:val="00351765"/>
    <w:rsid w:val="00351EE2"/>
    <w:rsid w:val="00352B62"/>
    <w:rsid w:val="00352B63"/>
    <w:rsid w:val="003535E8"/>
    <w:rsid w:val="003546B5"/>
    <w:rsid w:val="00355F8C"/>
    <w:rsid w:val="00356610"/>
    <w:rsid w:val="00356E47"/>
    <w:rsid w:val="00357110"/>
    <w:rsid w:val="00357161"/>
    <w:rsid w:val="003572B9"/>
    <w:rsid w:val="003600A4"/>
    <w:rsid w:val="00360385"/>
    <w:rsid w:val="003604EC"/>
    <w:rsid w:val="0036085B"/>
    <w:rsid w:val="003611E4"/>
    <w:rsid w:val="00361572"/>
    <w:rsid w:val="003616E3"/>
    <w:rsid w:val="003635AE"/>
    <w:rsid w:val="0036412A"/>
    <w:rsid w:val="00365193"/>
    <w:rsid w:val="00365279"/>
    <w:rsid w:val="0036566E"/>
    <w:rsid w:val="003660B3"/>
    <w:rsid w:val="0036634A"/>
    <w:rsid w:val="00366DF2"/>
    <w:rsid w:val="00366F01"/>
    <w:rsid w:val="00367C16"/>
    <w:rsid w:val="003702BA"/>
    <w:rsid w:val="003704CF"/>
    <w:rsid w:val="00371FB4"/>
    <w:rsid w:val="003735BC"/>
    <w:rsid w:val="00373B40"/>
    <w:rsid w:val="003755F6"/>
    <w:rsid w:val="003757BB"/>
    <w:rsid w:val="00375861"/>
    <w:rsid w:val="00376D73"/>
    <w:rsid w:val="00376FF8"/>
    <w:rsid w:val="00377009"/>
    <w:rsid w:val="00377926"/>
    <w:rsid w:val="00380518"/>
    <w:rsid w:val="00380B79"/>
    <w:rsid w:val="0038102D"/>
    <w:rsid w:val="003814D5"/>
    <w:rsid w:val="00381F5A"/>
    <w:rsid w:val="00381FA2"/>
    <w:rsid w:val="0038211D"/>
    <w:rsid w:val="003822CA"/>
    <w:rsid w:val="00382D22"/>
    <w:rsid w:val="0038335A"/>
    <w:rsid w:val="00383B94"/>
    <w:rsid w:val="0038420B"/>
    <w:rsid w:val="00384A12"/>
    <w:rsid w:val="00384D1A"/>
    <w:rsid w:val="00386B74"/>
    <w:rsid w:val="0038748F"/>
    <w:rsid w:val="00390BFD"/>
    <w:rsid w:val="00391379"/>
    <w:rsid w:val="00391746"/>
    <w:rsid w:val="0039196B"/>
    <w:rsid w:val="00392CE6"/>
    <w:rsid w:val="00392F21"/>
    <w:rsid w:val="00393ACC"/>
    <w:rsid w:val="00393CBC"/>
    <w:rsid w:val="00393D55"/>
    <w:rsid w:val="003942D5"/>
    <w:rsid w:val="003970BE"/>
    <w:rsid w:val="00397E48"/>
    <w:rsid w:val="003A1A62"/>
    <w:rsid w:val="003A1B18"/>
    <w:rsid w:val="003A239F"/>
    <w:rsid w:val="003A330F"/>
    <w:rsid w:val="003A356D"/>
    <w:rsid w:val="003A4AF6"/>
    <w:rsid w:val="003A630A"/>
    <w:rsid w:val="003A7944"/>
    <w:rsid w:val="003B0710"/>
    <w:rsid w:val="003B1191"/>
    <w:rsid w:val="003B1463"/>
    <w:rsid w:val="003B1546"/>
    <w:rsid w:val="003B187D"/>
    <w:rsid w:val="003B2A72"/>
    <w:rsid w:val="003B334F"/>
    <w:rsid w:val="003B37C9"/>
    <w:rsid w:val="003B3A90"/>
    <w:rsid w:val="003B44C1"/>
    <w:rsid w:val="003B4516"/>
    <w:rsid w:val="003B4DAF"/>
    <w:rsid w:val="003B58A8"/>
    <w:rsid w:val="003B603F"/>
    <w:rsid w:val="003B67DE"/>
    <w:rsid w:val="003B7753"/>
    <w:rsid w:val="003B7A11"/>
    <w:rsid w:val="003B7E61"/>
    <w:rsid w:val="003C0252"/>
    <w:rsid w:val="003C0891"/>
    <w:rsid w:val="003C14C2"/>
    <w:rsid w:val="003C1B56"/>
    <w:rsid w:val="003C203E"/>
    <w:rsid w:val="003C281B"/>
    <w:rsid w:val="003C2CED"/>
    <w:rsid w:val="003C2F6E"/>
    <w:rsid w:val="003C3053"/>
    <w:rsid w:val="003C3275"/>
    <w:rsid w:val="003C4221"/>
    <w:rsid w:val="003C43C4"/>
    <w:rsid w:val="003C5958"/>
    <w:rsid w:val="003C634E"/>
    <w:rsid w:val="003C63C2"/>
    <w:rsid w:val="003C65F7"/>
    <w:rsid w:val="003C6BC3"/>
    <w:rsid w:val="003C6ED8"/>
    <w:rsid w:val="003C6FBC"/>
    <w:rsid w:val="003C70C5"/>
    <w:rsid w:val="003D005E"/>
    <w:rsid w:val="003D0234"/>
    <w:rsid w:val="003D13F8"/>
    <w:rsid w:val="003D2982"/>
    <w:rsid w:val="003D2EC3"/>
    <w:rsid w:val="003D3B06"/>
    <w:rsid w:val="003D44DF"/>
    <w:rsid w:val="003D4993"/>
    <w:rsid w:val="003D5157"/>
    <w:rsid w:val="003D612C"/>
    <w:rsid w:val="003E0043"/>
    <w:rsid w:val="003E1C81"/>
    <w:rsid w:val="003E1D43"/>
    <w:rsid w:val="003E1E27"/>
    <w:rsid w:val="003E1F22"/>
    <w:rsid w:val="003E2266"/>
    <w:rsid w:val="003E2EFD"/>
    <w:rsid w:val="003E30A6"/>
    <w:rsid w:val="003E3FCC"/>
    <w:rsid w:val="003E4462"/>
    <w:rsid w:val="003E4484"/>
    <w:rsid w:val="003E50BB"/>
    <w:rsid w:val="003E5457"/>
    <w:rsid w:val="003E6069"/>
    <w:rsid w:val="003E69AD"/>
    <w:rsid w:val="003E6C50"/>
    <w:rsid w:val="003E78C1"/>
    <w:rsid w:val="003F0326"/>
    <w:rsid w:val="003F1530"/>
    <w:rsid w:val="003F1C6D"/>
    <w:rsid w:val="003F21D3"/>
    <w:rsid w:val="003F2408"/>
    <w:rsid w:val="003F3060"/>
    <w:rsid w:val="003F352C"/>
    <w:rsid w:val="003F3EF8"/>
    <w:rsid w:val="003F43FC"/>
    <w:rsid w:val="003F6D4A"/>
    <w:rsid w:val="003F71F3"/>
    <w:rsid w:val="003F75D7"/>
    <w:rsid w:val="003F7EDE"/>
    <w:rsid w:val="00400646"/>
    <w:rsid w:val="00400773"/>
    <w:rsid w:val="004008F3"/>
    <w:rsid w:val="004016C0"/>
    <w:rsid w:val="00401804"/>
    <w:rsid w:val="00403625"/>
    <w:rsid w:val="0040489D"/>
    <w:rsid w:val="00404BA1"/>
    <w:rsid w:val="0040537F"/>
    <w:rsid w:val="00405B86"/>
    <w:rsid w:val="004060EE"/>
    <w:rsid w:val="004073D7"/>
    <w:rsid w:val="0041338A"/>
    <w:rsid w:val="00414093"/>
    <w:rsid w:val="0041458E"/>
    <w:rsid w:val="00414A1F"/>
    <w:rsid w:val="00416619"/>
    <w:rsid w:val="00416D81"/>
    <w:rsid w:val="00417C96"/>
    <w:rsid w:val="004211EC"/>
    <w:rsid w:val="004219FE"/>
    <w:rsid w:val="00421DDE"/>
    <w:rsid w:val="00422412"/>
    <w:rsid w:val="0042349B"/>
    <w:rsid w:val="00425092"/>
    <w:rsid w:val="0042768A"/>
    <w:rsid w:val="004279D8"/>
    <w:rsid w:val="00431A17"/>
    <w:rsid w:val="00431FDB"/>
    <w:rsid w:val="00432F98"/>
    <w:rsid w:val="004344FA"/>
    <w:rsid w:val="0043547C"/>
    <w:rsid w:val="00435F2E"/>
    <w:rsid w:val="0043602E"/>
    <w:rsid w:val="0043634C"/>
    <w:rsid w:val="00436B9D"/>
    <w:rsid w:val="00437133"/>
    <w:rsid w:val="004419A6"/>
    <w:rsid w:val="004419A9"/>
    <w:rsid w:val="00442025"/>
    <w:rsid w:val="00444091"/>
    <w:rsid w:val="00445F85"/>
    <w:rsid w:val="004478FC"/>
    <w:rsid w:val="00447FA0"/>
    <w:rsid w:val="00450264"/>
    <w:rsid w:val="0045047E"/>
    <w:rsid w:val="004507AA"/>
    <w:rsid w:val="0045195D"/>
    <w:rsid w:val="00451D49"/>
    <w:rsid w:val="00451EFF"/>
    <w:rsid w:val="004529C9"/>
    <w:rsid w:val="00452BB2"/>
    <w:rsid w:val="004535BB"/>
    <w:rsid w:val="00453B14"/>
    <w:rsid w:val="00453BF2"/>
    <w:rsid w:val="00453D08"/>
    <w:rsid w:val="00454510"/>
    <w:rsid w:val="004547DD"/>
    <w:rsid w:val="004548BF"/>
    <w:rsid w:val="00455900"/>
    <w:rsid w:val="00455D86"/>
    <w:rsid w:val="00456870"/>
    <w:rsid w:val="0046114F"/>
    <w:rsid w:val="00461A24"/>
    <w:rsid w:val="00461DA5"/>
    <w:rsid w:val="00462B2B"/>
    <w:rsid w:val="00463257"/>
    <w:rsid w:val="00463962"/>
    <w:rsid w:val="00464448"/>
    <w:rsid w:val="00464790"/>
    <w:rsid w:val="004653E1"/>
    <w:rsid w:val="00465D6B"/>
    <w:rsid w:val="00466B7E"/>
    <w:rsid w:val="004700E7"/>
    <w:rsid w:val="00470243"/>
    <w:rsid w:val="004706FB"/>
    <w:rsid w:val="004708B9"/>
    <w:rsid w:val="004708FE"/>
    <w:rsid w:val="00470C84"/>
    <w:rsid w:val="00471101"/>
    <w:rsid w:val="004721F4"/>
    <w:rsid w:val="00472DB4"/>
    <w:rsid w:val="0047363E"/>
    <w:rsid w:val="00474812"/>
    <w:rsid w:val="00474D60"/>
    <w:rsid w:val="004757EC"/>
    <w:rsid w:val="00475A24"/>
    <w:rsid w:val="00475AAF"/>
    <w:rsid w:val="00475EBE"/>
    <w:rsid w:val="00476CDC"/>
    <w:rsid w:val="00476DF7"/>
    <w:rsid w:val="004775F6"/>
    <w:rsid w:val="00480AD0"/>
    <w:rsid w:val="00480BEE"/>
    <w:rsid w:val="00480BF9"/>
    <w:rsid w:val="00480F0B"/>
    <w:rsid w:val="00481D7A"/>
    <w:rsid w:val="00481E9C"/>
    <w:rsid w:val="004827FC"/>
    <w:rsid w:val="00483D08"/>
    <w:rsid w:val="00484304"/>
    <w:rsid w:val="00484868"/>
    <w:rsid w:val="0048499E"/>
    <w:rsid w:val="00484E48"/>
    <w:rsid w:val="00486DF1"/>
    <w:rsid w:val="00487277"/>
    <w:rsid w:val="0048759E"/>
    <w:rsid w:val="0049106B"/>
    <w:rsid w:val="00491A62"/>
    <w:rsid w:val="00491A79"/>
    <w:rsid w:val="00491D20"/>
    <w:rsid w:val="00492402"/>
    <w:rsid w:val="004926C0"/>
    <w:rsid w:val="00493062"/>
    <w:rsid w:val="00493090"/>
    <w:rsid w:val="0049478C"/>
    <w:rsid w:val="00494F17"/>
    <w:rsid w:val="00495A40"/>
    <w:rsid w:val="0049691B"/>
    <w:rsid w:val="00496B7F"/>
    <w:rsid w:val="00496BE7"/>
    <w:rsid w:val="004A0D43"/>
    <w:rsid w:val="004A1506"/>
    <w:rsid w:val="004A1AFE"/>
    <w:rsid w:val="004A2A75"/>
    <w:rsid w:val="004A2B9A"/>
    <w:rsid w:val="004A2D46"/>
    <w:rsid w:val="004A3B49"/>
    <w:rsid w:val="004A3BD1"/>
    <w:rsid w:val="004A3D09"/>
    <w:rsid w:val="004A5CC7"/>
    <w:rsid w:val="004A6A3E"/>
    <w:rsid w:val="004A76B9"/>
    <w:rsid w:val="004A7FC7"/>
    <w:rsid w:val="004B0754"/>
    <w:rsid w:val="004B1541"/>
    <w:rsid w:val="004B33B4"/>
    <w:rsid w:val="004B34EB"/>
    <w:rsid w:val="004B38DD"/>
    <w:rsid w:val="004B4C3A"/>
    <w:rsid w:val="004B4E08"/>
    <w:rsid w:val="004B53D1"/>
    <w:rsid w:val="004B5B5B"/>
    <w:rsid w:val="004B63BE"/>
    <w:rsid w:val="004B660C"/>
    <w:rsid w:val="004B6883"/>
    <w:rsid w:val="004C13BB"/>
    <w:rsid w:val="004C2099"/>
    <w:rsid w:val="004C3095"/>
    <w:rsid w:val="004C3ECE"/>
    <w:rsid w:val="004C3F8E"/>
    <w:rsid w:val="004C68D9"/>
    <w:rsid w:val="004D0CF0"/>
    <w:rsid w:val="004D17CE"/>
    <w:rsid w:val="004D17DD"/>
    <w:rsid w:val="004D3C8E"/>
    <w:rsid w:val="004D5705"/>
    <w:rsid w:val="004D5F22"/>
    <w:rsid w:val="004D66A5"/>
    <w:rsid w:val="004D6D4F"/>
    <w:rsid w:val="004D751E"/>
    <w:rsid w:val="004D7EE7"/>
    <w:rsid w:val="004E0EBE"/>
    <w:rsid w:val="004E121F"/>
    <w:rsid w:val="004E23E7"/>
    <w:rsid w:val="004E2639"/>
    <w:rsid w:val="004E27CC"/>
    <w:rsid w:val="004E2806"/>
    <w:rsid w:val="004E2B64"/>
    <w:rsid w:val="004E38C2"/>
    <w:rsid w:val="004E3A73"/>
    <w:rsid w:val="004E45DD"/>
    <w:rsid w:val="004E4F50"/>
    <w:rsid w:val="004E4F59"/>
    <w:rsid w:val="004E50C8"/>
    <w:rsid w:val="004E5937"/>
    <w:rsid w:val="004E5C8A"/>
    <w:rsid w:val="004E6856"/>
    <w:rsid w:val="004E685E"/>
    <w:rsid w:val="004F155A"/>
    <w:rsid w:val="004F1DE5"/>
    <w:rsid w:val="004F322D"/>
    <w:rsid w:val="004F3776"/>
    <w:rsid w:val="004F3C48"/>
    <w:rsid w:val="004F3F2E"/>
    <w:rsid w:val="004F45BD"/>
    <w:rsid w:val="004F4F19"/>
    <w:rsid w:val="004F7972"/>
    <w:rsid w:val="00500148"/>
    <w:rsid w:val="00500378"/>
    <w:rsid w:val="00500684"/>
    <w:rsid w:val="00500C1F"/>
    <w:rsid w:val="00502216"/>
    <w:rsid w:val="005030BF"/>
    <w:rsid w:val="0050396D"/>
    <w:rsid w:val="00503B3B"/>
    <w:rsid w:val="005049E8"/>
    <w:rsid w:val="00504B2B"/>
    <w:rsid w:val="00505587"/>
    <w:rsid w:val="00505600"/>
    <w:rsid w:val="00505AC5"/>
    <w:rsid w:val="00507471"/>
    <w:rsid w:val="005108F1"/>
    <w:rsid w:val="00510FED"/>
    <w:rsid w:val="00511872"/>
    <w:rsid w:val="00512968"/>
    <w:rsid w:val="00512D05"/>
    <w:rsid w:val="00512D88"/>
    <w:rsid w:val="00513DC6"/>
    <w:rsid w:val="00514C97"/>
    <w:rsid w:val="00514CC2"/>
    <w:rsid w:val="005152C3"/>
    <w:rsid w:val="00515C18"/>
    <w:rsid w:val="005163EB"/>
    <w:rsid w:val="005167B0"/>
    <w:rsid w:val="00516FED"/>
    <w:rsid w:val="00517313"/>
    <w:rsid w:val="00517D19"/>
    <w:rsid w:val="00517DD3"/>
    <w:rsid w:val="00520B0F"/>
    <w:rsid w:val="005216E1"/>
    <w:rsid w:val="00521DA8"/>
    <w:rsid w:val="00521E3E"/>
    <w:rsid w:val="00522484"/>
    <w:rsid w:val="00523FA0"/>
    <w:rsid w:val="00524F95"/>
    <w:rsid w:val="0052562E"/>
    <w:rsid w:val="00526364"/>
    <w:rsid w:val="00530031"/>
    <w:rsid w:val="005312BA"/>
    <w:rsid w:val="00531686"/>
    <w:rsid w:val="005336A5"/>
    <w:rsid w:val="00534824"/>
    <w:rsid w:val="005352FA"/>
    <w:rsid w:val="005356C3"/>
    <w:rsid w:val="00535A9F"/>
    <w:rsid w:val="00535DA2"/>
    <w:rsid w:val="0053630F"/>
    <w:rsid w:val="005370A9"/>
    <w:rsid w:val="005370D9"/>
    <w:rsid w:val="00537381"/>
    <w:rsid w:val="005376CE"/>
    <w:rsid w:val="00537C19"/>
    <w:rsid w:val="00537E44"/>
    <w:rsid w:val="00540A42"/>
    <w:rsid w:val="0054108A"/>
    <w:rsid w:val="0054142F"/>
    <w:rsid w:val="005414AB"/>
    <w:rsid w:val="00541745"/>
    <w:rsid w:val="00542B78"/>
    <w:rsid w:val="00544296"/>
    <w:rsid w:val="005445DD"/>
    <w:rsid w:val="00545446"/>
    <w:rsid w:val="005460F2"/>
    <w:rsid w:val="00546864"/>
    <w:rsid w:val="00547289"/>
    <w:rsid w:val="005473E2"/>
    <w:rsid w:val="00547586"/>
    <w:rsid w:val="00547B1D"/>
    <w:rsid w:val="00547FB9"/>
    <w:rsid w:val="005517A8"/>
    <w:rsid w:val="00551B25"/>
    <w:rsid w:val="0055291E"/>
    <w:rsid w:val="005530E8"/>
    <w:rsid w:val="0055332A"/>
    <w:rsid w:val="0055363C"/>
    <w:rsid w:val="00555B36"/>
    <w:rsid w:val="005564A4"/>
    <w:rsid w:val="00556EB4"/>
    <w:rsid w:val="00557AA4"/>
    <w:rsid w:val="005600BE"/>
    <w:rsid w:val="0056068A"/>
    <w:rsid w:val="00560DB0"/>
    <w:rsid w:val="00560DEF"/>
    <w:rsid w:val="00560FA8"/>
    <w:rsid w:val="00561766"/>
    <w:rsid w:val="005629A8"/>
    <w:rsid w:val="00562A03"/>
    <w:rsid w:val="005634C4"/>
    <w:rsid w:val="00564045"/>
    <w:rsid w:val="005641B3"/>
    <w:rsid w:val="0056427A"/>
    <w:rsid w:val="0056638F"/>
    <w:rsid w:val="00566971"/>
    <w:rsid w:val="00567441"/>
    <w:rsid w:val="005679F8"/>
    <w:rsid w:val="00570795"/>
    <w:rsid w:val="005715D4"/>
    <w:rsid w:val="00571AB9"/>
    <w:rsid w:val="005727FB"/>
    <w:rsid w:val="00572AD0"/>
    <w:rsid w:val="00574A28"/>
    <w:rsid w:val="005755E1"/>
    <w:rsid w:val="00575827"/>
    <w:rsid w:val="00575B31"/>
    <w:rsid w:val="005770BA"/>
    <w:rsid w:val="00577379"/>
    <w:rsid w:val="0057756A"/>
    <w:rsid w:val="0057766B"/>
    <w:rsid w:val="00577FC2"/>
    <w:rsid w:val="00580540"/>
    <w:rsid w:val="005821EE"/>
    <w:rsid w:val="00582554"/>
    <w:rsid w:val="0058276A"/>
    <w:rsid w:val="00583736"/>
    <w:rsid w:val="00583941"/>
    <w:rsid w:val="0058400D"/>
    <w:rsid w:val="005843FF"/>
    <w:rsid w:val="0058469E"/>
    <w:rsid w:val="0058496C"/>
    <w:rsid w:val="00584DB6"/>
    <w:rsid w:val="00584E72"/>
    <w:rsid w:val="005855DE"/>
    <w:rsid w:val="005859A3"/>
    <w:rsid w:val="00586492"/>
    <w:rsid w:val="005866EC"/>
    <w:rsid w:val="00586887"/>
    <w:rsid w:val="00586AC8"/>
    <w:rsid w:val="00587255"/>
    <w:rsid w:val="005877DA"/>
    <w:rsid w:val="00587FB9"/>
    <w:rsid w:val="0059012A"/>
    <w:rsid w:val="0059029A"/>
    <w:rsid w:val="00591A58"/>
    <w:rsid w:val="00591C5F"/>
    <w:rsid w:val="00592089"/>
    <w:rsid w:val="0059416C"/>
    <w:rsid w:val="00594C95"/>
    <w:rsid w:val="00596B75"/>
    <w:rsid w:val="005973D5"/>
    <w:rsid w:val="00597863"/>
    <w:rsid w:val="005A0D8B"/>
    <w:rsid w:val="005A0F7A"/>
    <w:rsid w:val="005A17BC"/>
    <w:rsid w:val="005A22EF"/>
    <w:rsid w:val="005A27C8"/>
    <w:rsid w:val="005A2BDF"/>
    <w:rsid w:val="005A3DA8"/>
    <w:rsid w:val="005A596F"/>
    <w:rsid w:val="005A5C6C"/>
    <w:rsid w:val="005A63F6"/>
    <w:rsid w:val="005A67EF"/>
    <w:rsid w:val="005A79CC"/>
    <w:rsid w:val="005A7B37"/>
    <w:rsid w:val="005B0267"/>
    <w:rsid w:val="005B1049"/>
    <w:rsid w:val="005B157A"/>
    <w:rsid w:val="005B1DA4"/>
    <w:rsid w:val="005B2770"/>
    <w:rsid w:val="005B29CA"/>
    <w:rsid w:val="005B2C99"/>
    <w:rsid w:val="005B3BE2"/>
    <w:rsid w:val="005B5173"/>
    <w:rsid w:val="005B581C"/>
    <w:rsid w:val="005B5949"/>
    <w:rsid w:val="005B5CFE"/>
    <w:rsid w:val="005B770C"/>
    <w:rsid w:val="005B7EE6"/>
    <w:rsid w:val="005C11D7"/>
    <w:rsid w:val="005C1D54"/>
    <w:rsid w:val="005C23D3"/>
    <w:rsid w:val="005C3A3C"/>
    <w:rsid w:val="005C5A7E"/>
    <w:rsid w:val="005C61AB"/>
    <w:rsid w:val="005C6B5D"/>
    <w:rsid w:val="005C72C4"/>
    <w:rsid w:val="005C7576"/>
    <w:rsid w:val="005D0382"/>
    <w:rsid w:val="005D1B77"/>
    <w:rsid w:val="005D3ACF"/>
    <w:rsid w:val="005D3B20"/>
    <w:rsid w:val="005D5103"/>
    <w:rsid w:val="005D51A0"/>
    <w:rsid w:val="005D574E"/>
    <w:rsid w:val="005D5AA1"/>
    <w:rsid w:val="005D6550"/>
    <w:rsid w:val="005D6952"/>
    <w:rsid w:val="005D71B5"/>
    <w:rsid w:val="005D7269"/>
    <w:rsid w:val="005D7A65"/>
    <w:rsid w:val="005D7DA3"/>
    <w:rsid w:val="005E0F75"/>
    <w:rsid w:val="005E1A0B"/>
    <w:rsid w:val="005E1FAE"/>
    <w:rsid w:val="005E259D"/>
    <w:rsid w:val="005E29C6"/>
    <w:rsid w:val="005E37F3"/>
    <w:rsid w:val="005E3EEE"/>
    <w:rsid w:val="005E41C0"/>
    <w:rsid w:val="005E4CD0"/>
    <w:rsid w:val="005E4E61"/>
    <w:rsid w:val="005E5076"/>
    <w:rsid w:val="005E6AFC"/>
    <w:rsid w:val="005E6E22"/>
    <w:rsid w:val="005E7241"/>
    <w:rsid w:val="005F037E"/>
    <w:rsid w:val="005F0A28"/>
    <w:rsid w:val="005F0DA0"/>
    <w:rsid w:val="005F10D3"/>
    <w:rsid w:val="005F1282"/>
    <w:rsid w:val="005F285E"/>
    <w:rsid w:val="005F28DB"/>
    <w:rsid w:val="005F2F38"/>
    <w:rsid w:val="005F3D15"/>
    <w:rsid w:val="005F5516"/>
    <w:rsid w:val="005F5B89"/>
    <w:rsid w:val="005F687C"/>
    <w:rsid w:val="005F6C79"/>
    <w:rsid w:val="005F732A"/>
    <w:rsid w:val="005F74FB"/>
    <w:rsid w:val="005F774F"/>
    <w:rsid w:val="006005D8"/>
    <w:rsid w:val="00601E5B"/>
    <w:rsid w:val="006023A7"/>
    <w:rsid w:val="00602D41"/>
    <w:rsid w:val="006030D2"/>
    <w:rsid w:val="006037EA"/>
    <w:rsid w:val="00603946"/>
    <w:rsid w:val="00604935"/>
    <w:rsid w:val="00605055"/>
    <w:rsid w:val="00605601"/>
    <w:rsid w:val="00605E12"/>
    <w:rsid w:val="006067B5"/>
    <w:rsid w:val="0060697F"/>
    <w:rsid w:val="00607180"/>
    <w:rsid w:val="00607F26"/>
    <w:rsid w:val="0061002C"/>
    <w:rsid w:val="00610786"/>
    <w:rsid w:val="006114A1"/>
    <w:rsid w:val="00611E6C"/>
    <w:rsid w:val="006124C5"/>
    <w:rsid w:val="00612B83"/>
    <w:rsid w:val="00615175"/>
    <w:rsid w:val="006158E7"/>
    <w:rsid w:val="0061638F"/>
    <w:rsid w:val="00616E14"/>
    <w:rsid w:val="00616F30"/>
    <w:rsid w:val="006177AE"/>
    <w:rsid w:val="0062228C"/>
    <w:rsid w:val="00622546"/>
    <w:rsid w:val="00622DFF"/>
    <w:rsid w:val="0062361A"/>
    <w:rsid w:val="006244F9"/>
    <w:rsid w:val="00624DDF"/>
    <w:rsid w:val="00624E81"/>
    <w:rsid w:val="00625C2C"/>
    <w:rsid w:val="00626718"/>
    <w:rsid w:val="00627C44"/>
    <w:rsid w:val="00630559"/>
    <w:rsid w:val="00630563"/>
    <w:rsid w:val="00630C33"/>
    <w:rsid w:val="00630DED"/>
    <w:rsid w:val="00631557"/>
    <w:rsid w:val="00631A61"/>
    <w:rsid w:val="0063212B"/>
    <w:rsid w:val="00632EF9"/>
    <w:rsid w:val="00634158"/>
    <w:rsid w:val="006341FB"/>
    <w:rsid w:val="00634522"/>
    <w:rsid w:val="0063494B"/>
    <w:rsid w:val="00634A20"/>
    <w:rsid w:val="00634CAB"/>
    <w:rsid w:val="00635EF8"/>
    <w:rsid w:val="0063635C"/>
    <w:rsid w:val="006367C2"/>
    <w:rsid w:val="00640112"/>
    <w:rsid w:val="0064073F"/>
    <w:rsid w:val="00640C2A"/>
    <w:rsid w:val="00641381"/>
    <w:rsid w:val="00641C48"/>
    <w:rsid w:val="00642962"/>
    <w:rsid w:val="00642B43"/>
    <w:rsid w:val="00642FF8"/>
    <w:rsid w:val="00643848"/>
    <w:rsid w:val="00643897"/>
    <w:rsid w:val="006459C4"/>
    <w:rsid w:val="00647C40"/>
    <w:rsid w:val="00650531"/>
    <w:rsid w:val="00650B52"/>
    <w:rsid w:val="00650E33"/>
    <w:rsid w:val="0065102A"/>
    <w:rsid w:val="006510DF"/>
    <w:rsid w:val="00651435"/>
    <w:rsid w:val="00651E1F"/>
    <w:rsid w:val="006522D9"/>
    <w:rsid w:val="00653B33"/>
    <w:rsid w:val="00653C7F"/>
    <w:rsid w:val="0065422F"/>
    <w:rsid w:val="00654A87"/>
    <w:rsid w:val="006564A3"/>
    <w:rsid w:val="00656F96"/>
    <w:rsid w:val="00660424"/>
    <w:rsid w:val="00660A10"/>
    <w:rsid w:val="00660A31"/>
    <w:rsid w:val="006611E1"/>
    <w:rsid w:val="006618C3"/>
    <w:rsid w:val="00661EC8"/>
    <w:rsid w:val="00662CDF"/>
    <w:rsid w:val="00663180"/>
    <w:rsid w:val="00663B23"/>
    <w:rsid w:val="00663BFD"/>
    <w:rsid w:val="006646CC"/>
    <w:rsid w:val="00664792"/>
    <w:rsid w:val="00664E2E"/>
    <w:rsid w:val="00665103"/>
    <w:rsid w:val="0066528F"/>
    <w:rsid w:val="0066534E"/>
    <w:rsid w:val="00666679"/>
    <w:rsid w:val="00666AA8"/>
    <w:rsid w:val="00666E80"/>
    <w:rsid w:val="006671FF"/>
    <w:rsid w:val="006678CD"/>
    <w:rsid w:val="00670046"/>
    <w:rsid w:val="006710C3"/>
    <w:rsid w:val="00671B3E"/>
    <w:rsid w:val="006721FF"/>
    <w:rsid w:val="0067241F"/>
    <w:rsid w:val="00672C3E"/>
    <w:rsid w:val="00674BD7"/>
    <w:rsid w:val="00675F48"/>
    <w:rsid w:val="0067605D"/>
    <w:rsid w:val="00676994"/>
    <w:rsid w:val="006770A7"/>
    <w:rsid w:val="0067765F"/>
    <w:rsid w:val="00677838"/>
    <w:rsid w:val="00680444"/>
    <w:rsid w:val="006805BB"/>
    <w:rsid w:val="006806B6"/>
    <w:rsid w:val="00680D54"/>
    <w:rsid w:val="0068198E"/>
    <w:rsid w:val="0068291F"/>
    <w:rsid w:val="00683181"/>
    <w:rsid w:val="00683508"/>
    <w:rsid w:val="006839D8"/>
    <w:rsid w:val="00683F60"/>
    <w:rsid w:val="00684FB8"/>
    <w:rsid w:val="006851E5"/>
    <w:rsid w:val="00685CC3"/>
    <w:rsid w:val="00686717"/>
    <w:rsid w:val="00686F8E"/>
    <w:rsid w:val="00687089"/>
    <w:rsid w:val="00687531"/>
    <w:rsid w:val="00690E46"/>
    <w:rsid w:val="00690EBA"/>
    <w:rsid w:val="00691EC1"/>
    <w:rsid w:val="00692EBE"/>
    <w:rsid w:val="00692F16"/>
    <w:rsid w:val="00693384"/>
    <w:rsid w:val="00693407"/>
    <w:rsid w:val="0069352E"/>
    <w:rsid w:val="0069371B"/>
    <w:rsid w:val="00693DC1"/>
    <w:rsid w:val="00695883"/>
    <w:rsid w:val="00695945"/>
    <w:rsid w:val="0069685F"/>
    <w:rsid w:val="00696A78"/>
    <w:rsid w:val="00696EE8"/>
    <w:rsid w:val="0069702E"/>
    <w:rsid w:val="006975E4"/>
    <w:rsid w:val="006A1766"/>
    <w:rsid w:val="006A192E"/>
    <w:rsid w:val="006A1D8A"/>
    <w:rsid w:val="006A26BA"/>
    <w:rsid w:val="006A2C2E"/>
    <w:rsid w:val="006A30E8"/>
    <w:rsid w:val="006A3A81"/>
    <w:rsid w:val="006A4435"/>
    <w:rsid w:val="006A491E"/>
    <w:rsid w:val="006A5B09"/>
    <w:rsid w:val="006A7C5E"/>
    <w:rsid w:val="006B1368"/>
    <w:rsid w:val="006B1998"/>
    <w:rsid w:val="006B2031"/>
    <w:rsid w:val="006B22C0"/>
    <w:rsid w:val="006B358F"/>
    <w:rsid w:val="006B39AA"/>
    <w:rsid w:val="006B4077"/>
    <w:rsid w:val="006B64C5"/>
    <w:rsid w:val="006B773E"/>
    <w:rsid w:val="006C0824"/>
    <w:rsid w:val="006C1073"/>
    <w:rsid w:val="006C10DB"/>
    <w:rsid w:val="006C2EC9"/>
    <w:rsid w:val="006C351A"/>
    <w:rsid w:val="006C3B0F"/>
    <w:rsid w:val="006C52E8"/>
    <w:rsid w:val="006C59C3"/>
    <w:rsid w:val="006C6044"/>
    <w:rsid w:val="006C73F5"/>
    <w:rsid w:val="006C791C"/>
    <w:rsid w:val="006D0263"/>
    <w:rsid w:val="006D1331"/>
    <w:rsid w:val="006D2061"/>
    <w:rsid w:val="006D2480"/>
    <w:rsid w:val="006D4842"/>
    <w:rsid w:val="006D4B92"/>
    <w:rsid w:val="006D4CA3"/>
    <w:rsid w:val="006D51BA"/>
    <w:rsid w:val="006D6165"/>
    <w:rsid w:val="006D6179"/>
    <w:rsid w:val="006D63F9"/>
    <w:rsid w:val="006D76F9"/>
    <w:rsid w:val="006D77EE"/>
    <w:rsid w:val="006E0939"/>
    <w:rsid w:val="006E0AB5"/>
    <w:rsid w:val="006E0D7C"/>
    <w:rsid w:val="006E1147"/>
    <w:rsid w:val="006E2682"/>
    <w:rsid w:val="006E2B3E"/>
    <w:rsid w:val="006E4222"/>
    <w:rsid w:val="006E5181"/>
    <w:rsid w:val="006E5CF4"/>
    <w:rsid w:val="006E6CF8"/>
    <w:rsid w:val="006E6DBC"/>
    <w:rsid w:val="006E74BA"/>
    <w:rsid w:val="006E75CB"/>
    <w:rsid w:val="006E7757"/>
    <w:rsid w:val="006E7BF5"/>
    <w:rsid w:val="006E7D95"/>
    <w:rsid w:val="006F0003"/>
    <w:rsid w:val="006F00E5"/>
    <w:rsid w:val="006F0A6F"/>
    <w:rsid w:val="006F16FA"/>
    <w:rsid w:val="006F22A2"/>
    <w:rsid w:val="006F2561"/>
    <w:rsid w:val="006F26D7"/>
    <w:rsid w:val="006F352B"/>
    <w:rsid w:val="006F363E"/>
    <w:rsid w:val="006F3B14"/>
    <w:rsid w:val="006F58F0"/>
    <w:rsid w:val="006F6501"/>
    <w:rsid w:val="00700497"/>
    <w:rsid w:val="00700839"/>
    <w:rsid w:val="00700A37"/>
    <w:rsid w:val="00701220"/>
    <w:rsid w:val="00703726"/>
    <w:rsid w:val="007037DA"/>
    <w:rsid w:val="007042E2"/>
    <w:rsid w:val="00704EC4"/>
    <w:rsid w:val="00705516"/>
    <w:rsid w:val="00705B05"/>
    <w:rsid w:val="0070614E"/>
    <w:rsid w:val="007068C1"/>
    <w:rsid w:val="00706B8A"/>
    <w:rsid w:val="00706D99"/>
    <w:rsid w:val="00707414"/>
    <w:rsid w:val="00707599"/>
    <w:rsid w:val="00710D87"/>
    <w:rsid w:val="0071170D"/>
    <w:rsid w:val="007117E2"/>
    <w:rsid w:val="00711FEB"/>
    <w:rsid w:val="007124AD"/>
    <w:rsid w:val="0071383E"/>
    <w:rsid w:val="00713DC4"/>
    <w:rsid w:val="00713E90"/>
    <w:rsid w:val="007148EC"/>
    <w:rsid w:val="0071646B"/>
    <w:rsid w:val="00716A5A"/>
    <w:rsid w:val="00717A2C"/>
    <w:rsid w:val="00717C68"/>
    <w:rsid w:val="00717F4E"/>
    <w:rsid w:val="0072051B"/>
    <w:rsid w:val="00721C2F"/>
    <w:rsid w:val="0072368A"/>
    <w:rsid w:val="007238E0"/>
    <w:rsid w:val="00723948"/>
    <w:rsid w:val="00724731"/>
    <w:rsid w:val="00724ED2"/>
    <w:rsid w:val="00724F01"/>
    <w:rsid w:val="0072527F"/>
    <w:rsid w:val="00726CB0"/>
    <w:rsid w:val="0072787C"/>
    <w:rsid w:val="0073056F"/>
    <w:rsid w:val="00730FE1"/>
    <w:rsid w:val="00732D07"/>
    <w:rsid w:val="00733AB2"/>
    <w:rsid w:val="007345D5"/>
    <w:rsid w:val="007347B6"/>
    <w:rsid w:val="00734962"/>
    <w:rsid w:val="00734CEB"/>
    <w:rsid w:val="00734E0B"/>
    <w:rsid w:val="00742868"/>
    <w:rsid w:val="00742F69"/>
    <w:rsid w:val="00744710"/>
    <w:rsid w:val="00744903"/>
    <w:rsid w:val="00744FE8"/>
    <w:rsid w:val="007468E0"/>
    <w:rsid w:val="00746BCB"/>
    <w:rsid w:val="00747AB9"/>
    <w:rsid w:val="0075107A"/>
    <w:rsid w:val="00751987"/>
    <w:rsid w:val="00751B41"/>
    <w:rsid w:val="00751B5E"/>
    <w:rsid w:val="00751C7D"/>
    <w:rsid w:val="0075218C"/>
    <w:rsid w:val="0075243C"/>
    <w:rsid w:val="00755084"/>
    <w:rsid w:val="00755B94"/>
    <w:rsid w:val="007561CC"/>
    <w:rsid w:val="00756733"/>
    <w:rsid w:val="00756B90"/>
    <w:rsid w:val="00757EB9"/>
    <w:rsid w:val="00760F23"/>
    <w:rsid w:val="007620FD"/>
    <w:rsid w:val="00762170"/>
    <w:rsid w:val="0076458A"/>
    <w:rsid w:val="0076483E"/>
    <w:rsid w:val="00764E2D"/>
    <w:rsid w:val="00765148"/>
    <w:rsid w:val="007651A8"/>
    <w:rsid w:val="00765239"/>
    <w:rsid w:val="00765537"/>
    <w:rsid w:val="00765B5D"/>
    <w:rsid w:val="00765BF8"/>
    <w:rsid w:val="00767187"/>
    <w:rsid w:val="00767CB7"/>
    <w:rsid w:val="00767E99"/>
    <w:rsid w:val="00767F30"/>
    <w:rsid w:val="007706B5"/>
    <w:rsid w:val="00770FE3"/>
    <w:rsid w:val="00771462"/>
    <w:rsid w:val="00772631"/>
    <w:rsid w:val="00772880"/>
    <w:rsid w:val="00773037"/>
    <w:rsid w:val="00773946"/>
    <w:rsid w:val="00773AD9"/>
    <w:rsid w:val="007746BF"/>
    <w:rsid w:val="007747E4"/>
    <w:rsid w:val="00774A60"/>
    <w:rsid w:val="00774ADF"/>
    <w:rsid w:val="00774B77"/>
    <w:rsid w:val="007757C6"/>
    <w:rsid w:val="00776EC9"/>
    <w:rsid w:val="00777A4A"/>
    <w:rsid w:val="00777FA2"/>
    <w:rsid w:val="00780950"/>
    <w:rsid w:val="00781A57"/>
    <w:rsid w:val="007822E4"/>
    <w:rsid w:val="00782C51"/>
    <w:rsid w:val="00783139"/>
    <w:rsid w:val="0078371D"/>
    <w:rsid w:val="00783750"/>
    <w:rsid w:val="00783A82"/>
    <w:rsid w:val="007841EC"/>
    <w:rsid w:val="00784AD1"/>
    <w:rsid w:val="00784B33"/>
    <w:rsid w:val="007850C7"/>
    <w:rsid w:val="007864A0"/>
    <w:rsid w:val="00786CD4"/>
    <w:rsid w:val="0078704D"/>
    <w:rsid w:val="00790719"/>
    <w:rsid w:val="00790BE7"/>
    <w:rsid w:val="00791ABE"/>
    <w:rsid w:val="00791F61"/>
    <w:rsid w:val="007928B0"/>
    <w:rsid w:val="00793745"/>
    <w:rsid w:val="00793ADD"/>
    <w:rsid w:val="0079456C"/>
    <w:rsid w:val="00795A70"/>
    <w:rsid w:val="007962B9"/>
    <w:rsid w:val="00796AAD"/>
    <w:rsid w:val="00796B46"/>
    <w:rsid w:val="00796E77"/>
    <w:rsid w:val="00797D0B"/>
    <w:rsid w:val="00797E20"/>
    <w:rsid w:val="007A09FD"/>
    <w:rsid w:val="007A16F7"/>
    <w:rsid w:val="007A2595"/>
    <w:rsid w:val="007A2778"/>
    <w:rsid w:val="007A3F84"/>
    <w:rsid w:val="007A4229"/>
    <w:rsid w:val="007A4F6F"/>
    <w:rsid w:val="007A5234"/>
    <w:rsid w:val="007A525B"/>
    <w:rsid w:val="007A5297"/>
    <w:rsid w:val="007A554A"/>
    <w:rsid w:val="007A67EC"/>
    <w:rsid w:val="007A6C56"/>
    <w:rsid w:val="007A6DAF"/>
    <w:rsid w:val="007A7471"/>
    <w:rsid w:val="007A75D8"/>
    <w:rsid w:val="007B033E"/>
    <w:rsid w:val="007B1293"/>
    <w:rsid w:val="007B1765"/>
    <w:rsid w:val="007B2387"/>
    <w:rsid w:val="007B2550"/>
    <w:rsid w:val="007B5402"/>
    <w:rsid w:val="007B6D66"/>
    <w:rsid w:val="007B7BC0"/>
    <w:rsid w:val="007C05C8"/>
    <w:rsid w:val="007C103C"/>
    <w:rsid w:val="007C12DB"/>
    <w:rsid w:val="007C209E"/>
    <w:rsid w:val="007C2424"/>
    <w:rsid w:val="007C2823"/>
    <w:rsid w:val="007C2CDF"/>
    <w:rsid w:val="007C3EB4"/>
    <w:rsid w:val="007C40A0"/>
    <w:rsid w:val="007C437D"/>
    <w:rsid w:val="007C4AF4"/>
    <w:rsid w:val="007C4BC9"/>
    <w:rsid w:val="007C55C9"/>
    <w:rsid w:val="007C5B63"/>
    <w:rsid w:val="007C5FD6"/>
    <w:rsid w:val="007D04A6"/>
    <w:rsid w:val="007D0690"/>
    <w:rsid w:val="007D1088"/>
    <w:rsid w:val="007D1378"/>
    <w:rsid w:val="007D1AD5"/>
    <w:rsid w:val="007D1FED"/>
    <w:rsid w:val="007D20DB"/>
    <w:rsid w:val="007D289E"/>
    <w:rsid w:val="007D2C15"/>
    <w:rsid w:val="007D2E5C"/>
    <w:rsid w:val="007D3680"/>
    <w:rsid w:val="007D406A"/>
    <w:rsid w:val="007D4598"/>
    <w:rsid w:val="007D45E5"/>
    <w:rsid w:val="007D7316"/>
    <w:rsid w:val="007E0102"/>
    <w:rsid w:val="007E1638"/>
    <w:rsid w:val="007E183A"/>
    <w:rsid w:val="007E2524"/>
    <w:rsid w:val="007E2B88"/>
    <w:rsid w:val="007E41C7"/>
    <w:rsid w:val="007E4CC3"/>
    <w:rsid w:val="007E4DB7"/>
    <w:rsid w:val="007E5096"/>
    <w:rsid w:val="007E52F0"/>
    <w:rsid w:val="007E5913"/>
    <w:rsid w:val="007E60A6"/>
    <w:rsid w:val="007E651A"/>
    <w:rsid w:val="007E6A2E"/>
    <w:rsid w:val="007E7942"/>
    <w:rsid w:val="007E7FBD"/>
    <w:rsid w:val="007F05CF"/>
    <w:rsid w:val="007F0A20"/>
    <w:rsid w:val="007F0AB0"/>
    <w:rsid w:val="007F0D1A"/>
    <w:rsid w:val="007F0E00"/>
    <w:rsid w:val="007F1098"/>
    <w:rsid w:val="007F19B4"/>
    <w:rsid w:val="007F1C45"/>
    <w:rsid w:val="007F1D64"/>
    <w:rsid w:val="007F204B"/>
    <w:rsid w:val="007F2E74"/>
    <w:rsid w:val="007F2F1E"/>
    <w:rsid w:val="007F3AA6"/>
    <w:rsid w:val="007F4564"/>
    <w:rsid w:val="007F476D"/>
    <w:rsid w:val="007F593F"/>
    <w:rsid w:val="007F644C"/>
    <w:rsid w:val="007F69C8"/>
    <w:rsid w:val="007F6B6E"/>
    <w:rsid w:val="007F6BD0"/>
    <w:rsid w:val="007F6D99"/>
    <w:rsid w:val="007F752A"/>
    <w:rsid w:val="007F7B27"/>
    <w:rsid w:val="00801485"/>
    <w:rsid w:val="0080283C"/>
    <w:rsid w:val="00802F87"/>
    <w:rsid w:val="008042E6"/>
    <w:rsid w:val="00804B6F"/>
    <w:rsid w:val="00804CFD"/>
    <w:rsid w:val="00805071"/>
    <w:rsid w:val="008063E0"/>
    <w:rsid w:val="00806562"/>
    <w:rsid w:val="00806569"/>
    <w:rsid w:val="00806EA9"/>
    <w:rsid w:val="00807009"/>
    <w:rsid w:val="00807524"/>
    <w:rsid w:val="00807D8E"/>
    <w:rsid w:val="00807EB5"/>
    <w:rsid w:val="00810986"/>
    <w:rsid w:val="00810CE3"/>
    <w:rsid w:val="008110F6"/>
    <w:rsid w:val="00811D80"/>
    <w:rsid w:val="00811EEC"/>
    <w:rsid w:val="0081239C"/>
    <w:rsid w:val="008125AE"/>
    <w:rsid w:val="00812D56"/>
    <w:rsid w:val="008134F4"/>
    <w:rsid w:val="00813F21"/>
    <w:rsid w:val="00814161"/>
    <w:rsid w:val="00814CA8"/>
    <w:rsid w:val="008162B3"/>
    <w:rsid w:val="00820535"/>
    <w:rsid w:val="00820AAB"/>
    <w:rsid w:val="00820B02"/>
    <w:rsid w:val="008210A4"/>
    <w:rsid w:val="008225EF"/>
    <w:rsid w:val="008226A9"/>
    <w:rsid w:val="00822D93"/>
    <w:rsid w:val="00823647"/>
    <w:rsid w:val="008247E9"/>
    <w:rsid w:val="008256F1"/>
    <w:rsid w:val="0082592A"/>
    <w:rsid w:val="00825D2D"/>
    <w:rsid w:val="008267AA"/>
    <w:rsid w:val="00826B27"/>
    <w:rsid w:val="00826C79"/>
    <w:rsid w:val="008279AD"/>
    <w:rsid w:val="00830926"/>
    <w:rsid w:val="00830AB6"/>
    <w:rsid w:val="00831920"/>
    <w:rsid w:val="00831F6B"/>
    <w:rsid w:val="00832B31"/>
    <w:rsid w:val="00832F08"/>
    <w:rsid w:val="00833C16"/>
    <w:rsid w:val="00834198"/>
    <w:rsid w:val="0083691A"/>
    <w:rsid w:val="00837353"/>
    <w:rsid w:val="00837434"/>
    <w:rsid w:val="0084142C"/>
    <w:rsid w:val="00842290"/>
    <w:rsid w:val="00843104"/>
    <w:rsid w:val="00843313"/>
    <w:rsid w:val="00843B83"/>
    <w:rsid w:val="00843DFA"/>
    <w:rsid w:val="008440EF"/>
    <w:rsid w:val="008441A7"/>
    <w:rsid w:val="008444A1"/>
    <w:rsid w:val="00844ACF"/>
    <w:rsid w:val="00844F37"/>
    <w:rsid w:val="0084505D"/>
    <w:rsid w:val="0084537E"/>
    <w:rsid w:val="0084582A"/>
    <w:rsid w:val="0084622C"/>
    <w:rsid w:val="00847584"/>
    <w:rsid w:val="0085049F"/>
    <w:rsid w:val="00850E43"/>
    <w:rsid w:val="008510C3"/>
    <w:rsid w:val="008514D4"/>
    <w:rsid w:val="008515C8"/>
    <w:rsid w:val="0085205E"/>
    <w:rsid w:val="0085247D"/>
    <w:rsid w:val="00853C6A"/>
    <w:rsid w:val="0085508B"/>
    <w:rsid w:val="00857642"/>
    <w:rsid w:val="0085780B"/>
    <w:rsid w:val="008603F8"/>
    <w:rsid w:val="00860745"/>
    <w:rsid w:val="008607A6"/>
    <w:rsid w:val="00861875"/>
    <w:rsid w:val="00861B59"/>
    <w:rsid w:val="008643F7"/>
    <w:rsid w:val="0086528D"/>
    <w:rsid w:val="00865571"/>
    <w:rsid w:val="00865F8C"/>
    <w:rsid w:val="008660CD"/>
    <w:rsid w:val="00866B3B"/>
    <w:rsid w:val="008705C2"/>
    <w:rsid w:val="00871453"/>
    <w:rsid w:val="00871507"/>
    <w:rsid w:val="008718D7"/>
    <w:rsid w:val="008720A8"/>
    <w:rsid w:val="0087263F"/>
    <w:rsid w:val="00872F45"/>
    <w:rsid w:val="0087351D"/>
    <w:rsid w:val="00873C24"/>
    <w:rsid w:val="00874553"/>
    <w:rsid w:val="008754E3"/>
    <w:rsid w:val="00875C5B"/>
    <w:rsid w:val="00877A07"/>
    <w:rsid w:val="0088084C"/>
    <w:rsid w:val="0088113B"/>
    <w:rsid w:val="00881A61"/>
    <w:rsid w:val="00882526"/>
    <w:rsid w:val="008828ED"/>
    <w:rsid w:val="008832C9"/>
    <w:rsid w:val="00883583"/>
    <w:rsid w:val="00883674"/>
    <w:rsid w:val="00884ECA"/>
    <w:rsid w:val="00885013"/>
    <w:rsid w:val="00885E68"/>
    <w:rsid w:val="00887802"/>
    <w:rsid w:val="0089096D"/>
    <w:rsid w:val="00890FD6"/>
    <w:rsid w:val="0089147C"/>
    <w:rsid w:val="008917A7"/>
    <w:rsid w:val="00893211"/>
    <w:rsid w:val="00893235"/>
    <w:rsid w:val="008940B7"/>
    <w:rsid w:val="00894FCE"/>
    <w:rsid w:val="00895DDD"/>
    <w:rsid w:val="00896AB1"/>
    <w:rsid w:val="00896B82"/>
    <w:rsid w:val="00897032"/>
    <w:rsid w:val="008976B9"/>
    <w:rsid w:val="00897AAE"/>
    <w:rsid w:val="00897EB2"/>
    <w:rsid w:val="008A0A92"/>
    <w:rsid w:val="008A0E9D"/>
    <w:rsid w:val="008A1273"/>
    <w:rsid w:val="008A1D6E"/>
    <w:rsid w:val="008A1E7C"/>
    <w:rsid w:val="008A2784"/>
    <w:rsid w:val="008A3B27"/>
    <w:rsid w:val="008A459C"/>
    <w:rsid w:val="008A469C"/>
    <w:rsid w:val="008A652F"/>
    <w:rsid w:val="008A7BB6"/>
    <w:rsid w:val="008B09A0"/>
    <w:rsid w:val="008B1013"/>
    <w:rsid w:val="008B184F"/>
    <w:rsid w:val="008B18CC"/>
    <w:rsid w:val="008B1C1F"/>
    <w:rsid w:val="008B1F36"/>
    <w:rsid w:val="008B273E"/>
    <w:rsid w:val="008B3D77"/>
    <w:rsid w:val="008B4068"/>
    <w:rsid w:val="008B439A"/>
    <w:rsid w:val="008B4524"/>
    <w:rsid w:val="008B49D3"/>
    <w:rsid w:val="008B4B7F"/>
    <w:rsid w:val="008B5C97"/>
    <w:rsid w:val="008B7188"/>
    <w:rsid w:val="008B726D"/>
    <w:rsid w:val="008B7AB0"/>
    <w:rsid w:val="008B7FBB"/>
    <w:rsid w:val="008C0152"/>
    <w:rsid w:val="008C1654"/>
    <w:rsid w:val="008C2015"/>
    <w:rsid w:val="008C23B9"/>
    <w:rsid w:val="008C44A3"/>
    <w:rsid w:val="008C4D1B"/>
    <w:rsid w:val="008C5210"/>
    <w:rsid w:val="008C56F4"/>
    <w:rsid w:val="008C59D0"/>
    <w:rsid w:val="008C5EAD"/>
    <w:rsid w:val="008C651C"/>
    <w:rsid w:val="008C7A94"/>
    <w:rsid w:val="008D02DA"/>
    <w:rsid w:val="008D0DEE"/>
    <w:rsid w:val="008D1174"/>
    <w:rsid w:val="008D16A7"/>
    <w:rsid w:val="008D17F0"/>
    <w:rsid w:val="008D1AB2"/>
    <w:rsid w:val="008D1C17"/>
    <w:rsid w:val="008D1C1F"/>
    <w:rsid w:val="008D1CF9"/>
    <w:rsid w:val="008D2C74"/>
    <w:rsid w:val="008D30DD"/>
    <w:rsid w:val="008D3E67"/>
    <w:rsid w:val="008D43FD"/>
    <w:rsid w:val="008D44AE"/>
    <w:rsid w:val="008D4AB5"/>
    <w:rsid w:val="008D6A97"/>
    <w:rsid w:val="008D6DEF"/>
    <w:rsid w:val="008E08A4"/>
    <w:rsid w:val="008E156D"/>
    <w:rsid w:val="008E1A12"/>
    <w:rsid w:val="008E1DE1"/>
    <w:rsid w:val="008E2560"/>
    <w:rsid w:val="008E3D55"/>
    <w:rsid w:val="008E3E85"/>
    <w:rsid w:val="008E40A0"/>
    <w:rsid w:val="008E4901"/>
    <w:rsid w:val="008E5073"/>
    <w:rsid w:val="008E53EE"/>
    <w:rsid w:val="008E54EA"/>
    <w:rsid w:val="008E6D3D"/>
    <w:rsid w:val="008E740B"/>
    <w:rsid w:val="008F10B6"/>
    <w:rsid w:val="008F1E79"/>
    <w:rsid w:val="008F228B"/>
    <w:rsid w:val="008F2C67"/>
    <w:rsid w:val="008F2F27"/>
    <w:rsid w:val="008F3257"/>
    <w:rsid w:val="008F3CAD"/>
    <w:rsid w:val="008F4FC7"/>
    <w:rsid w:val="008F53FD"/>
    <w:rsid w:val="008F5BAD"/>
    <w:rsid w:val="008F5E3A"/>
    <w:rsid w:val="008F640B"/>
    <w:rsid w:val="008F72E7"/>
    <w:rsid w:val="008F791E"/>
    <w:rsid w:val="008F79E7"/>
    <w:rsid w:val="00901ACC"/>
    <w:rsid w:val="009028ED"/>
    <w:rsid w:val="00902CD9"/>
    <w:rsid w:val="00903A77"/>
    <w:rsid w:val="00903D96"/>
    <w:rsid w:val="00905AC2"/>
    <w:rsid w:val="009062F0"/>
    <w:rsid w:val="009065DF"/>
    <w:rsid w:val="00907DA7"/>
    <w:rsid w:val="00910542"/>
    <w:rsid w:val="00910BCC"/>
    <w:rsid w:val="00911976"/>
    <w:rsid w:val="009125C1"/>
    <w:rsid w:val="0091434F"/>
    <w:rsid w:val="00914B01"/>
    <w:rsid w:val="0091512E"/>
    <w:rsid w:val="00915563"/>
    <w:rsid w:val="00916085"/>
    <w:rsid w:val="00916302"/>
    <w:rsid w:val="00917AB7"/>
    <w:rsid w:val="0092137C"/>
    <w:rsid w:val="009228C4"/>
    <w:rsid w:val="009240CA"/>
    <w:rsid w:val="009244E3"/>
    <w:rsid w:val="00924FD4"/>
    <w:rsid w:val="00925370"/>
    <w:rsid w:val="00925B97"/>
    <w:rsid w:val="00926683"/>
    <w:rsid w:val="00926924"/>
    <w:rsid w:val="009302EE"/>
    <w:rsid w:val="0093036B"/>
    <w:rsid w:val="00931644"/>
    <w:rsid w:val="00931BC0"/>
    <w:rsid w:val="0093222F"/>
    <w:rsid w:val="00932C3A"/>
    <w:rsid w:val="00933C92"/>
    <w:rsid w:val="009341D3"/>
    <w:rsid w:val="009344DD"/>
    <w:rsid w:val="0093496F"/>
    <w:rsid w:val="00934C2B"/>
    <w:rsid w:val="00934DCD"/>
    <w:rsid w:val="00936400"/>
    <w:rsid w:val="00936C3A"/>
    <w:rsid w:val="0093765E"/>
    <w:rsid w:val="00937B8D"/>
    <w:rsid w:val="0094106B"/>
    <w:rsid w:val="0094153E"/>
    <w:rsid w:val="00941C97"/>
    <w:rsid w:val="00942B7C"/>
    <w:rsid w:val="00942BEF"/>
    <w:rsid w:val="00943C45"/>
    <w:rsid w:val="009445D0"/>
    <w:rsid w:val="00944EA5"/>
    <w:rsid w:val="00946792"/>
    <w:rsid w:val="00946970"/>
    <w:rsid w:val="009470AC"/>
    <w:rsid w:val="00947227"/>
    <w:rsid w:val="00950DD8"/>
    <w:rsid w:val="00951415"/>
    <w:rsid w:val="009521C0"/>
    <w:rsid w:val="0095453B"/>
    <w:rsid w:val="00954D42"/>
    <w:rsid w:val="009574B0"/>
    <w:rsid w:val="009601D1"/>
    <w:rsid w:val="009602EC"/>
    <w:rsid w:val="0096047B"/>
    <w:rsid w:val="009608BF"/>
    <w:rsid w:val="00960D8F"/>
    <w:rsid w:val="00962460"/>
    <w:rsid w:val="0096285B"/>
    <w:rsid w:val="00962A40"/>
    <w:rsid w:val="00962E1C"/>
    <w:rsid w:val="00964027"/>
    <w:rsid w:val="0096445C"/>
    <w:rsid w:val="0096476E"/>
    <w:rsid w:val="00964B23"/>
    <w:rsid w:val="009654AE"/>
    <w:rsid w:val="00965517"/>
    <w:rsid w:val="00965DD0"/>
    <w:rsid w:val="0096673E"/>
    <w:rsid w:val="009673C3"/>
    <w:rsid w:val="009676AF"/>
    <w:rsid w:val="00967CC2"/>
    <w:rsid w:val="009705D9"/>
    <w:rsid w:val="009712C7"/>
    <w:rsid w:val="0097185E"/>
    <w:rsid w:val="0097287A"/>
    <w:rsid w:val="00974369"/>
    <w:rsid w:val="00974DDD"/>
    <w:rsid w:val="00974ED1"/>
    <w:rsid w:val="00976866"/>
    <w:rsid w:val="00977F88"/>
    <w:rsid w:val="009806AA"/>
    <w:rsid w:val="00980D0D"/>
    <w:rsid w:val="00980DD3"/>
    <w:rsid w:val="009810A1"/>
    <w:rsid w:val="009815C6"/>
    <w:rsid w:val="00981F47"/>
    <w:rsid w:val="009820D2"/>
    <w:rsid w:val="00983F47"/>
    <w:rsid w:val="0098434F"/>
    <w:rsid w:val="00984529"/>
    <w:rsid w:val="00984835"/>
    <w:rsid w:val="00984E42"/>
    <w:rsid w:val="00985972"/>
    <w:rsid w:val="00985C56"/>
    <w:rsid w:val="00986650"/>
    <w:rsid w:val="009907FC"/>
    <w:rsid w:val="0099099D"/>
    <w:rsid w:val="00990EE8"/>
    <w:rsid w:val="009911B6"/>
    <w:rsid w:val="009911CF"/>
    <w:rsid w:val="00991329"/>
    <w:rsid w:val="00991383"/>
    <w:rsid w:val="00991CE4"/>
    <w:rsid w:val="00991F7B"/>
    <w:rsid w:val="009928A7"/>
    <w:rsid w:val="00992B94"/>
    <w:rsid w:val="0099302A"/>
    <w:rsid w:val="00993FB8"/>
    <w:rsid w:val="00994214"/>
    <w:rsid w:val="009946A7"/>
    <w:rsid w:val="00996E76"/>
    <w:rsid w:val="00997189"/>
    <w:rsid w:val="009A10AE"/>
    <w:rsid w:val="009A21A0"/>
    <w:rsid w:val="009A2420"/>
    <w:rsid w:val="009A2F6D"/>
    <w:rsid w:val="009A38F6"/>
    <w:rsid w:val="009A395F"/>
    <w:rsid w:val="009A3A8C"/>
    <w:rsid w:val="009A4090"/>
    <w:rsid w:val="009A4518"/>
    <w:rsid w:val="009A549D"/>
    <w:rsid w:val="009A595D"/>
    <w:rsid w:val="009A59C5"/>
    <w:rsid w:val="009A5AB0"/>
    <w:rsid w:val="009A6AF2"/>
    <w:rsid w:val="009A7789"/>
    <w:rsid w:val="009B020B"/>
    <w:rsid w:val="009B0A1C"/>
    <w:rsid w:val="009B0F70"/>
    <w:rsid w:val="009B15D9"/>
    <w:rsid w:val="009B26F9"/>
    <w:rsid w:val="009B26FF"/>
    <w:rsid w:val="009B28AB"/>
    <w:rsid w:val="009B3247"/>
    <w:rsid w:val="009B393B"/>
    <w:rsid w:val="009B3C56"/>
    <w:rsid w:val="009B43A5"/>
    <w:rsid w:val="009B4F73"/>
    <w:rsid w:val="009B572D"/>
    <w:rsid w:val="009B57B6"/>
    <w:rsid w:val="009B5AC1"/>
    <w:rsid w:val="009B5BE8"/>
    <w:rsid w:val="009B66AC"/>
    <w:rsid w:val="009B709F"/>
    <w:rsid w:val="009B7CDE"/>
    <w:rsid w:val="009C0508"/>
    <w:rsid w:val="009C0F03"/>
    <w:rsid w:val="009C1B03"/>
    <w:rsid w:val="009C1CA9"/>
    <w:rsid w:val="009C1FBB"/>
    <w:rsid w:val="009C204A"/>
    <w:rsid w:val="009C26D8"/>
    <w:rsid w:val="009C2BBC"/>
    <w:rsid w:val="009C2E56"/>
    <w:rsid w:val="009C3634"/>
    <w:rsid w:val="009C3AC2"/>
    <w:rsid w:val="009C41C0"/>
    <w:rsid w:val="009C47DF"/>
    <w:rsid w:val="009C4CBB"/>
    <w:rsid w:val="009C50B0"/>
    <w:rsid w:val="009C6871"/>
    <w:rsid w:val="009C7303"/>
    <w:rsid w:val="009C755A"/>
    <w:rsid w:val="009D06BF"/>
    <w:rsid w:val="009D1016"/>
    <w:rsid w:val="009D11D4"/>
    <w:rsid w:val="009D2919"/>
    <w:rsid w:val="009D2A40"/>
    <w:rsid w:val="009D3F1E"/>
    <w:rsid w:val="009D5057"/>
    <w:rsid w:val="009D50AC"/>
    <w:rsid w:val="009D524E"/>
    <w:rsid w:val="009D6BC2"/>
    <w:rsid w:val="009D6F9E"/>
    <w:rsid w:val="009D71E8"/>
    <w:rsid w:val="009D7F0A"/>
    <w:rsid w:val="009E077B"/>
    <w:rsid w:val="009E1535"/>
    <w:rsid w:val="009E2416"/>
    <w:rsid w:val="009E271D"/>
    <w:rsid w:val="009E28D4"/>
    <w:rsid w:val="009E2D51"/>
    <w:rsid w:val="009E2D95"/>
    <w:rsid w:val="009E3DA2"/>
    <w:rsid w:val="009E4949"/>
    <w:rsid w:val="009E4981"/>
    <w:rsid w:val="009E51A2"/>
    <w:rsid w:val="009E5686"/>
    <w:rsid w:val="009E5761"/>
    <w:rsid w:val="009E615D"/>
    <w:rsid w:val="009E6EED"/>
    <w:rsid w:val="009E7605"/>
    <w:rsid w:val="009E76CA"/>
    <w:rsid w:val="009E7947"/>
    <w:rsid w:val="009E79C5"/>
    <w:rsid w:val="009E7ADF"/>
    <w:rsid w:val="009E7C20"/>
    <w:rsid w:val="009F033C"/>
    <w:rsid w:val="009F06AD"/>
    <w:rsid w:val="009F0971"/>
    <w:rsid w:val="009F0B9E"/>
    <w:rsid w:val="009F0EC1"/>
    <w:rsid w:val="009F18B9"/>
    <w:rsid w:val="009F1EA5"/>
    <w:rsid w:val="009F273E"/>
    <w:rsid w:val="009F3777"/>
    <w:rsid w:val="009F3A14"/>
    <w:rsid w:val="009F48D8"/>
    <w:rsid w:val="009F5348"/>
    <w:rsid w:val="009F5481"/>
    <w:rsid w:val="009F55AD"/>
    <w:rsid w:val="009F64BB"/>
    <w:rsid w:val="009F6864"/>
    <w:rsid w:val="009F6A65"/>
    <w:rsid w:val="009F774A"/>
    <w:rsid w:val="00A009BF"/>
    <w:rsid w:val="00A00A57"/>
    <w:rsid w:val="00A01B15"/>
    <w:rsid w:val="00A01CD9"/>
    <w:rsid w:val="00A02724"/>
    <w:rsid w:val="00A02987"/>
    <w:rsid w:val="00A0302B"/>
    <w:rsid w:val="00A0337F"/>
    <w:rsid w:val="00A039E1"/>
    <w:rsid w:val="00A03FB8"/>
    <w:rsid w:val="00A04549"/>
    <w:rsid w:val="00A04839"/>
    <w:rsid w:val="00A052E9"/>
    <w:rsid w:val="00A064E0"/>
    <w:rsid w:val="00A06D37"/>
    <w:rsid w:val="00A070AA"/>
    <w:rsid w:val="00A0745C"/>
    <w:rsid w:val="00A0760B"/>
    <w:rsid w:val="00A076D8"/>
    <w:rsid w:val="00A109C1"/>
    <w:rsid w:val="00A1179E"/>
    <w:rsid w:val="00A1197F"/>
    <w:rsid w:val="00A119F8"/>
    <w:rsid w:val="00A11C5D"/>
    <w:rsid w:val="00A11DC1"/>
    <w:rsid w:val="00A12472"/>
    <w:rsid w:val="00A12E48"/>
    <w:rsid w:val="00A134AA"/>
    <w:rsid w:val="00A14698"/>
    <w:rsid w:val="00A14954"/>
    <w:rsid w:val="00A15ADB"/>
    <w:rsid w:val="00A15B39"/>
    <w:rsid w:val="00A16201"/>
    <w:rsid w:val="00A16B5E"/>
    <w:rsid w:val="00A1718D"/>
    <w:rsid w:val="00A17194"/>
    <w:rsid w:val="00A1781A"/>
    <w:rsid w:val="00A20043"/>
    <w:rsid w:val="00A20126"/>
    <w:rsid w:val="00A20968"/>
    <w:rsid w:val="00A20EC1"/>
    <w:rsid w:val="00A20EE3"/>
    <w:rsid w:val="00A20FDB"/>
    <w:rsid w:val="00A21220"/>
    <w:rsid w:val="00A21935"/>
    <w:rsid w:val="00A22508"/>
    <w:rsid w:val="00A22CFE"/>
    <w:rsid w:val="00A239BB"/>
    <w:rsid w:val="00A23D37"/>
    <w:rsid w:val="00A23EF0"/>
    <w:rsid w:val="00A249D5"/>
    <w:rsid w:val="00A249F7"/>
    <w:rsid w:val="00A2521E"/>
    <w:rsid w:val="00A25848"/>
    <w:rsid w:val="00A268D5"/>
    <w:rsid w:val="00A26D79"/>
    <w:rsid w:val="00A26F2F"/>
    <w:rsid w:val="00A27400"/>
    <w:rsid w:val="00A308A4"/>
    <w:rsid w:val="00A30DE4"/>
    <w:rsid w:val="00A30E7C"/>
    <w:rsid w:val="00A32BDE"/>
    <w:rsid w:val="00A330C3"/>
    <w:rsid w:val="00A33146"/>
    <w:rsid w:val="00A33439"/>
    <w:rsid w:val="00A33F77"/>
    <w:rsid w:val="00A35625"/>
    <w:rsid w:val="00A36117"/>
    <w:rsid w:val="00A36FCA"/>
    <w:rsid w:val="00A37744"/>
    <w:rsid w:val="00A400D0"/>
    <w:rsid w:val="00A408BE"/>
    <w:rsid w:val="00A40A16"/>
    <w:rsid w:val="00A410FD"/>
    <w:rsid w:val="00A42272"/>
    <w:rsid w:val="00A43100"/>
    <w:rsid w:val="00A4326F"/>
    <w:rsid w:val="00A44729"/>
    <w:rsid w:val="00A472D1"/>
    <w:rsid w:val="00A47372"/>
    <w:rsid w:val="00A50A94"/>
    <w:rsid w:val="00A50F06"/>
    <w:rsid w:val="00A517F6"/>
    <w:rsid w:val="00A51F2E"/>
    <w:rsid w:val="00A524C6"/>
    <w:rsid w:val="00A52754"/>
    <w:rsid w:val="00A52C4B"/>
    <w:rsid w:val="00A5374C"/>
    <w:rsid w:val="00A5507B"/>
    <w:rsid w:val="00A55544"/>
    <w:rsid w:val="00A55A22"/>
    <w:rsid w:val="00A56A6F"/>
    <w:rsid w:val="00A56DFD"/>
    <w:rsid w:val="00A56E4B"/>
    <w:rsid w:val="00A57FF9"/>
    <w:rsid w:val="00A603EF"/>
    <w:rsid w:val="00A61024"/>
    <w:rsid w:val="00A616E7"/>
    <w:rsid w:val="00A6262D"/>
    <w:rsid w:val="00A62892"/>
    <w:rsid w:val="00A62EBE"/>
    <w:rsid w:val="00A64670"/>
    <w:rsid w:val="00A64FB1"/>
    <w:rsid w:val="00A653B8"/>
    <w:rsid w:val="00A65863"/>
    <w:rsid w:val="00A65F4B"/>
    <w:rsid w:val="00A66765"/>
    <w:rsid w:val="00A66881"/>
    <w:rsid w:val="00A67377"/>
    <w:rsid w:val="00A675A1"/>
    <w:rsid w:val="00A675A7"/>
    <w:rsid w:val="00A67715"/>
    <w:rsid w:val="00A67D89"/>
    <w:rsid w:val="00A70A6B"/>
    <w:rsid w:val="00A70B51"/>
    <w:rsid w:val="00A70ED1"/>
    <w:rsid w:val="00A712F0"/>
    <w:rsid w:val="00A71C92"/>
    <w:rsid w:val="00A733C7"/>
    <w:rsid w:val="00A7361D"/>
    <w:rsid w:val="00A73708"/>
    <w:rsid w:val="00A7387E"/>
    <w:rsid w:val="00A73975"/>
    <w:rsid w:val="00A73A83"/>
    <w:rsid w:val="00A73D0D"/>
    <w:rsid w:val="00A74952"/>
    <w:rsid w:val="00A7538E"/>
    <w:rsid w:val="00A75471"/>
    <w:rsid w:val="00A7586E"/>
    <w:rsid w:val="00A75D36"/>
    <w:rsid w:val="00A75E21"/>
    <w:rsid w:val="00A76415"/>
    <w:rsid w:val="00A76A65"/>
    <w:rsid w:val="00A7721B"/>
    <w:rsid w:val="00A81167"/>
    <w:rsid w:val="00A81E58"/>
    <w:rsid w:val="00A829B9"/>
    <w:rsid w:val="00A8324F"/>
    <w:rsid w:val="00A83510"/>
    <w:rsid w:val="00A83913"/>
    <w:rsid w:val="00A83FD3"/>
    <w:rsid w:val="00A84B87"/>
    <w:rsid w:val="00A84D3D"/>
    <w:rsid w:val="00A8599A"/>
    <w:rsid w:val="00A87D02"/>
    <w:rsid w:val="00A91226"/>
    <w:rsid w:val="00A91EDE"/>
    <w:rsid w:val="00A924BB"/>
    <w:rsid w:val="00A92E68"/>
    <w:rsid w:val="00A9369B"/>
    <w:rsid w:val="00A93B2E"/>
    <w:rsid w:val="00A946A0"/>
    <w:rsid w:val="00A958A1"/>
    <w:rsid w:val="00A96901"/>
    <w:rsid w:val="00A969BD"/>
    <w:rsid w:val="00A96AF1"/>
    <w:rsid w:val="00A97D3D"/>
    <w:rsid w:val="00AA0B75"/>
    <w:rsid w:val="00AA0EDD"/>
    <w:rsid w:val="00AA0F55"/>
    <w:rsid w:val="00AA19FD"/>
    <w:rsid w:val="00AA1C0A"/>
    <w:rsid w:val="00AA1DA8"/>
    <w:rsid w:val="00AA21F3"/>
    <w:rsid w:val="00AA2248"/>
    <w:rsid w:val="00AA3058"/>
    <w:rsid w:val="00AA316D"/>
    <w:rsid w:val="00AA427F"/>
    <w:rsid w:val="00AA4631"/>
    <w:rsid w:val="00AA4D76"/>
    <w:rsid w:val="00AA5C71"/>
    <w:rsid w:val="00AA5D49"/>
    <w:rsid w:val="00AA5F83"/>
    <w:rsid w:val="00AB00D2"/>
    <w:rsid w:val="00AB0E3F"/>
    <w:rsid w:val="00AB1896"/>
    <w:rsid w:val="00AB1B94"/>
    <w:rsid w:val="00AB20A1"/>
    <w:rsid w:val="00AB21B8"/>
    <w:rsid w:val="00AB28E7"/>
    <w:rsid w:val="00AB34B8"/>
    <w:rsid w:val="00AB3FF4"/>
    <w:rsid w:val="00AB513D"/>
    <w:rsid w:val="00AC025C"/>
    <w:rsid w:val="00AC07B8"/>
    <w:rsid w:val="00AC0F8C"/>
    <w:rsid w:val="00AC146E"/>
    <w:rsid w:val="00AC1A28"/>
    <w:rsid w:val="00AC1D20"/>
    <w:rsid w:val="00AC2420"/>
    <w:rsid w:val="00AC2E5C"/>
    <w:rsid w:val="00AC4D34"/>
    <w:rsid w:val="00AC531C"/>
    <w:rsid w:val="00AC5D2F"/>
    <w:rsid w:val="00AC5FB4"/>
    <w:rsid w:val="00AC6957"/>
    <w:rsid w:val="00AC698D"/>
    <w:rsid w:val="00AC7784"/>
    <w:rsid w:val="00AD0021"/>
    <w:rsid w:val="00AD127E"/>
    <w:rsid w:val="00AD254F"/>
    <w:rsid w:val="00AD2903"/>
    <w:rsid w:val="00AD294C"/>
    <w:rsid w:val="00AD2AAE"/>
    <w:rsid w:val="00AD2C04"/>
    <w:rsid w:val="00AD2C84"/>
    <w:rsid w:val="00AD2FED"/>
    <w:rsid w:val="00AD429C"/>
    <w:rsid w:val="00AD523E"/>
    <w:rsid w:val="00AD5389"/>
    <w:rsid w:val="00AD5B7A"/>
    <w:rsid w:val="00AD71BE"/>
    <w:rsid w:val="00AD7245"/>
    <w:rsid w:val="00AD734E"/>
    <w:rsid w:val="00AD7E92"/>
    <w:rsid w:val="00AE052C"/>
    <w:rsid w:val="00AE0BAD"/>
    <w:rsid w:val="00AE146B"/>
    <w:rsid w:val="00AE1641"/>
    <w:rsid w:val="00AE1DEB"/>
    <w:rsid w:val="00AE2175"/>
    <w:rsid w:val="00AE3810"/>
    <w:rsid w:val="00AE4A87"/>
    <w:rsid w:val="00AE4B83"/>
    <w:rsid w:val="00AE4FF4"/>
    <w:rsid w:val="00AE5206"/>
    <w:rsid w:val="00AE553D"/>
    <w:rsid w:val="00AE5722"/>
    <w:rsid w:val="00AE5DEB"/>
    <w:rsid w:val="00AE6FE0"/>
    <w:rsid w:val="00AF052B"/>
    <w:rsid w:val="00AF0F5E"/>
    <w:rsid w:val="00AF10DB"/>
    <w:rsid w:val="00AF130E"/>
    <w:rsid w:val="00AF148B"/>
    <w:rsid w:val="00AF1670"/>
    <w:rsid w:val="00AF1990"/>
    <w:rsid w:val="00AF1FCC"/>
    <w:rsid w:val="00AF2108"/>
    <w:rsid w:val="00AF30D5"/>
    <w:rsid w:val="00AF3193"/>
    <w:rsid w:val="00AF3FDD"/>
    <w:rsid w:val="00AF43E3"/>
    <w:rsid w:val="00AF6A21"/>
    <w:rsid w:val="00AF6A30"/>
    <w:rsid w:val="00AF7E77"/>
    <w:rsid w:val="00B006B7"/>
    <w:rsid w:val="00B00D37"/>
    <w:rsid w:val="00B00EDE"/>
    <w:rsid w:val="00B031D4"/>
    <w:rsid w:val="00B035E8"/>
    <w:rsid w:val="00B0460B"/>
    <w:rsid w:val="00B04EA7"/>
    <w:rsid w:val="00B0507C"/>
    <w:rsid w:val="00B05689"/>
    <w:rsid w:val="00B0591B"/>
    <w:rsid w:val="00B063A8"/>
    <w:rsid w:val="00B0656B"/>
    <w:rsid w:val="00B06620"/>
    <w:rsid w:val="00B06A1D"/>
    <w:rsid w:val="00B06D2D"/>
    <w:rsid w:val="00B07F88"/>
    <w:rsid w:val="00B07FCC"/>
    <w:rsid w:val="00B1087C"/>
    <w:rsid w:val="00B108AC"/>
    <w:rsid w:val="00B12D65"/>
    <w:rsid w:val="00B132B2"/>
    <w:rsid w:val="00B1422C"/>
    <w:rsid w:val="00B142AA"/>
    <w:rsid w:val="00B14C7A"/>
    <w:rsid w:val="00B14D0E"/>
    <w:rsid w:val="00B15CCD"/>
    <w:rsid w:val="00B15FE2"/>
    <w:rsid w:val="00B1636E"/>
    <w:rsid w:val="00B20446"/>
    <w:rsid w:val="00B20A5F"/>
    <w:rsid w:val="00B20F79"/>
    <w:rsid w:val="00B21397"/>
    <w:rsid w:val="00B22617"/>
    <w:rsid w:val="00B22977"/>
    <w:rsid w:val="00B229AE"/>
    <w:rsid w:val="00B22BFF"/>
    <w:rsid w:val="00B22E3A"/>
    <w:rsid w:val="00B22E54"/>
    <w:rsid w:val="00B22ECA"/>
    <w:rsid w:val="00B22F37"/>
    <w:rsid w:val="00B23222"/>
    <w:rsid w:val="00B234F3"/>
    <w:rsid w:val="00B2455C"/>
    <w:rsid w:val="00B25779"/>
    <w:rsid w:val="00B26146"/>
    <w:rsid w:val="00B2788A"/>
    <w:rsid w:val="00B305EF"/>
    <w:rsid w:val="00B3067A"/>
    <w:rsid w:val="00B30AC5"/>
    <w:rsid w:val="00B30DA9"/>
    <w:rsid w:val="00B325D6"/>
    <w:rsid w:val="00B32702"/>
    <w:rsid w:val="00B32C21"/>
    <w:rsid w:val="00B3315C"/>
    <w:rsid w:val="00B33622"/>
    <w:rsid w:val="00B33EA6"/>
    <w:rsid w:val="00B35533"/>
    <w:rsid w:val="00B35802"/>
    <w:rsid w:val="00B364C0"/>
    <w:rsid w:val="00B36511"/>
    <w:rsid w:val="00B36C63"/>
    <w:rsid w:val="00B3721C"/>
    <w:rsid w:val="00B37ED6"/>
    <w:rsid w:val="00B40664"/>
    <w:rsid w:val="00B4118F"/>
    <w:rsid w:val="00B41633"/>
    <w:rsid w:val="00B41A16"/>
    <w:rsid w:val="00B42283"/>
    <w:rsid w:val="00B4303A"/>
    <w:rsid w:val="00B435ED"/>
    <w:rsid w:val="00B4406C"/>
    <w:rsid w:val="00B4449A"/>
    <w:rsid w:val="00B44EA9"/>
    <w:rsid w:val="00B46D82"/>
    <w:rsid w:val="00B50088"/>
    <w:rsid w:val="00B5056F"/>
    <w:rsid w:val="00B505EF"/>
    <w:rsid w:val="00B50F2B"/>
    <w:rsid w:val="00B519CE"/>
    <w:rsid w:val="00B52F8D"/>
    <w:rsid w:val="00B53947"/>
    <w:rsid w:val="00B55A3E"/>
    <w:rsid w:val="00B56FA7"/>
    <w:rsid w:val="00B57302"/>
    <w:rsid w:val="00B60037"/>
    <w:rsid w:val="00B613D3"/>
    <w:rsid w:val="00B6153B"/>
    <w:rsid w:val="00B62553"/>
    <w:rsid w:val="00B627F0"/>
    <w:rsid w:val="00B6284A"/>
    <w:rsid w:val="00B63485"/>
    <w:rsid w:val="00B641D7"/>
    <w:rsid w:val="00B65598"/>
    <w:rsid w:val="00B671FF"/>
    <w:rsid w:val="00B678A9"/>
    <w:rsid w:val="00B70792"/>
    <w:rsid w:val="00B70805"/>
    <w:rsid w:val="00B70FF5"/>
    <w:rsid w:val="00B71ED5"/>
    <w:rsid w:val="00B71F6B"/>
    <w:rsid w:val="00B72184"/>
    <w:rsid w:val="00B72484"/>
    <w:rsid w:val="00B72771"/>
    <w:rsid w:val="00B72FE2"/>
    <w:rsid w:val="00B7330D"/>
    <w:rsid w:val="00B73900"/>
    <w:rsid w:val="00B73E1A"/>
    <w:rsid w:val="00B7420D"/>
    <w:rsid w:val="00B74AB4"/>
    <w:rsid w:val="00B74D06"/>
    <w:rsid w:val="00B754C8"/>
    <w:rsid w:val="00B75A70"/>
    <w:rsid w:val="00B776D0"/>
    <w:rsid w:val="00B812A8"/>
    <w:rsid w:val="00B8184C"/>
    <w:rsid w:val="00B81C2F"/>
    <w:rsid w:val="00B81D0D"/>
    <w:rsid w:val="00B831C8"/>
    <w:rsid w:val="00B83236"/>
    <w:rsid w:val="00B8333F"/>
    <w:rsid w:val="00B833CA"/>
    <w:rsid w:val="00B83776"/>
    <w:rsid w:val="00B8474C"/>
    <w:rsid w:val="00B84974"/>
    <w:rsid w:val="00B85604"/>
    <w:rsid w:val="00B85965"/>
    <w:rsid w:val="00B85BFF"/>
    <w:rsid w:val="00B861B9"/>
    <w:rsid w:val="00B877D4"/>
    <w:rsid w:val="00B87CD2"/>
    <w:rsid w:val="00B904C8"/>
    <w:rsid w:val="00B9152C"/>
    <w:rsid w:val="00B91AD3"/>
    <w:rsid w:val="00B9379E"/>
    <w:rsid w:val="00B93B33"/>
    <w:rsid w:val="00B95F16"/>
    <w:rsid w:val="00B96565"/>
    <w:rsid w:val="00B9797B"/>
    <w:rsid w:val="00B979F7"/>
    <w:rsid w:val="00B97BEB"/>
    <w:rsid w:val="00B97DF5"/>
    <w:rsid w:val="00BA004A"/>
    <w:rsid w:val="00BA1928"/>
    <w:rsid w:val="00BA19EB"/>
    <w:rsid w:val="00BA1C29"/>
    <w:rsid w:val="00BA1F5E"/>
    <w:rsid w:val="00BA2334"/>
    <w:rsid w:val="00BA2BE2"/>
    <w:rsid w:val="00BA4DB3"/>
    <w:rsid w:val="00BA54DF"/>
    <w:rsid w:val="00BA585E"/>
    <w:rsid w:val="00BA5E16"/>
    <w:rsid w:val="00BA6933"/>
    <w:rsid w:val="00BA758C"/>
    <w:rsid w:val="00BB0F0F"/>
    <w:rsid w:val="00BB1079"/>
    <w:rsid w:val="00BB1B46"/>
    <w:rsid w:val="00BB2653"/>
    <w:rsid w:val="00BB2B89"/>
    <w:rsid w:val="00BB2FEA"/>
    <w:rsid w:val="00BB3B47"/>
    <w:rsid w:val="00BB4108"/>
    <w:rsid w:val="00BB4466"/>
    <w:rsid w:val="00BB4714"/>
    <w:rsid w:val="00BB506F"/>
    <w:rsid w:val="00BB579B"/>
    <w:rsid w:val="00BB5D87"/>
    <w:rsid w:val="00BB5EAD"/>
    <w:rsid w:val="00BB5FA7"/>
    <w:rsid w:val="00BB64D5"/>
    <w:rsid w:val="00BB665D"/>
    <w:rsid w:val="00BB6AE2"/>
    <w:rsid w:val="00BB6BCE"/>
    <w:rsid w:val="00BB73FE"/>
    <w:rsid w:val="00BB75A3"/>
    <w:rsid w:val="00BB78F2"/>
    <w:rsid w:val="00BC0172"/>
    <w:rsid w:val="00BC08D6"/>
    <w:rsid w:val="00BC2308"/>
    <w:rsid w:val="00BC2B5B"/>
    <w:rsid w:val="00BC395C"/>
    <w:rsid w:val="00BC39EF"/>
    <w:rsid w:val="00BC5E42"/>
    <w:rsid w:val="00BC6F64"/>
    <w:rsid w:val="00BC7756"/>
    <w:rsid w:val="00BC7BF4"/>
    <w:rsid w:val="00BD0564"/>
    <w:rsid w:val="00BD0933"/>
    <w:rsid w:val="00BD20D7"/>
    <w:rsid w:val="00BD242C"/>
    <w:rsid w:val="00BD2F73"/>
    <w:rsid w:val="00BD3AC5"/>
    <w:rsid w:val="00BD4834"/>
    <w:rsid w:val="00BD49B4"/>
    <w:rsid w:val="00BD6050"/>
    <w:rsid w:val="00BD62D7"/>
    <w:rsid w:val="00BD7869"/>
    <w:rsid w:val="00BD79A6"/>
    <w:rsid w:val="00BD7A4C"/>
    <w:rsid w:val="00BD7EE9"/>
    <w:rsid w:val="00BE0C45"/>
    <w:rsid w:val="00BE0F49"/>
    <w:rsid w:val="00BE102D"/>
    <w:rsid w:val="00BE105B"/>
    <w:rsid w:val="00BE2BCF"/>
    <w:rsid w:val="00BE2F41"/>
    <w:rsid w:val="00BE39EF"/>
    <w:rsid w:val="00BE42B8"/>
    <w:rsid w:val="00BE4B78"/>
    <w:rsid w:val="00BE4C21"/>
    <w:rsid w:val="00BE54DC"/>
    <w:rsid w:val="00BE59ED"/>
    <w:rsid w:val="00BE6A04"/>
    <w:rsid w:val="00BE6E50"/>
    <w:rsid w:val="00BE785B"/>
    <w:rsid w:val="00BE7E90"/>
    <w:rsid w:val="00BF0FDE"/>
    <w:rsid w:val="00BF1EB9"/>
    <w:rsid w:val="00BF26A6"/>
    <w:rsid w:val="00BF3026"/>
    <w:rsid w:val="00BF3840"/>
    <w:rsid w:val="00BF42D8"/>
    <w:rsid w:val="00BF4378"/>
    <w:rsid w:val="00BF44D3"/>
    <w:rsid w:val="00BF4C9B"/>
    <w:rsid w:val="00BF52FE"/>
    <w:rsid w:val="00BF567F"/>
    <w:rsid w:val="00BF56D7"/>
    <w:rsid w:val="00BF6874"/>
    <w:rsid w:val="00BF77F3"/>
    <w:rsid w:val="00BF7841"/>
    <w:rsid w:val="00BF7A71"/>
    <w:rsid w:val="00BF7AEB"/>
    <w:rsid w:val="00C00869"/>
    <w:rsid w:val="00C00BFD"/>
    <w:rsid w:val="00C012FD"/>
    <w:rsid w:val="00C01632"/>
    <w:rsid w:val="00C01B53"/>
    <w:rsid w:val="00C02D6B"/>
    <w:rsid w:val="00C03870"/>
    <w:rsid w:val="00C0508C"/>
    <w:rsid w:val="00C051CD"/>
    <w:rsid w:val="00C058C9"/>
    <w:rsid w:val="00C059EE"/>
    <w:rsid w:val="00C05D44"/>
    <w:rsid w:val="00C0635D"/>
    <w:rsid w:val="00C10959"/>
    <w:rsid w:val="00C119CA"/>
    <w:rsid w:val="00C11AD0"/>
    <w:rsid w:val="00C12853"/>
    <w:rsid w:val="00C12DD8"/>
    <w:rsid w:val="00C12E10"/>
    <w:rsid w:val="00C1386F"/>
    <w:rsid w:val="00C1415D"/>
    <w:rsid w:val="00C1470A"/>
    <w:rsid w:val="00C14793"/>
    <w:rsid w:val="00C14E78"/>
    <w:rsid w:val="00C15171"/>
    <w:rsid w:val="00C15248"/>
    <w:rsid w:val="00C15B2B"/>
    <w:rsid w:val="00C16466"/>
    <w:rsid w:val="00C1670B"/>
    <w:rsid w:val="00C16740"/>
    <w:rsid w:val="00C1676F"/>
    <w:rsid w:val="00C168C6"/>
    <w:rsid w:val="00C2078F"/>
    <w:rsid w:val="00C20B43"/>
    <w:rsid w:val="00C2227E"/>
    <w:rsid w:val="00C22640"/>
    <w:rsid w:val="00C2272F"/>
    <w:rsid w:val="00C23509"/>
    <w:rsid w:val="00C2386E"/>
    <w:rsid w:val="00C23DE7"/>
    <w:rsid w:val="00C24CDA"/>
    <w:rsid w:val="00C25D50"/>
    <w:rsid w:val="00C260F0"/>
    <w:rsid w:val="00C2657E"/>
    <w:rsid w:val="00C269D3"/>
    <w:rsid w:val="00C26D2A"/>
    <w:rsid w:val="00C30599"/>
    <w:rsid w:val="00C30ECA"/>
    <w:rsid w:val="00C315FF"/>
    <w:rsid w:val="00C31A4E"/>
    <w:rsid w:val="00C31E2D"/>
    <w:rsid w:val="00C32303"/>
    <w:rsid w:val="00C32F86"/>
    <w:rsid w:val="00C3310F"/>
    <w:rsid w:val="00C3314A"/>
    <w:rsid w:val="00C3347D"/>
    <w:rsid w:val="00C334DE"/>
    <w:rsid w:val="00C334E3"/>
    <w:rsid w:val="00C3370D"/>
    <w:rsid w:val="00C3459A"/>
    <w:rsid w:val="00C34B77"/>
    <w:rsid w:val="00C3580D"/>
    <w:rsid w:val="00C35B70"/>
    <w:rsid w:val="00C36785"/>
    <w:rsid w:val="00C4003B"/>
    <w:rsid w:val="00C4029C"/>
    <w:rsid w:val="00C41B97"/>
    <w:rsid w:val="00C41EA5"/>
    <w:rsid w:val="00C431BC"/>
    <w:rsid w:val="00C432F6"/>
    <w:rsid w:val="00C43449"/>
    <w:rsid w:val="00C44444"/>
    <w:rsid w:val="00C4581C"/>
    <w:rsid w:val="00C46BF5"/>
    <w:rsid w:val="00C46C9E"/>
    <w:rsid w:val="00C479D1"/>
    <w:rsid w:val="00C47C95"/>
    <w:rsid w:val="00C50E00"/>
    <w:rsid w:val="00C511E7"/>
    <w:rsid w:val="00C5325C"/>
    <w:rsid w:val="00C535B2"/>
    <w:rsid w:val="00C542C1"/>
    <w:rsid w:val="00C54819"/>
    <w:rsid w:val="00C54A12"/>
    <w:rsid w:val="00C5516B"/>
    <w:rsid w:val="00C55BCA"/>
    <w:rsid w:val="00C55FDB"/>
    <w:rsid w:val="00C5653E"/>
    <w:rsid w:val="00C56AF1"/>
    <w:rsid w:val="00C56D32"/>
    <w:rsid w:val="00C61189"/>
    <w:rsid w:val="00C6196A"/>
    <w:rsid w:val="00C61EA9"/>
    <w:rsid w:val="00C62631"/>
    <w:rsid w:val="00C626EE"/>
    <w:rsid w:val="00C63967"/>
    <w:rsid w:val="00C639D3"/>
    <w:rsid w:val="00C63F56"/>
    <w:rsid w:val="00C6421E"/>
    <w:rsid w:val="00C64229"/>
    <w:rsid w:val="00C642EB"/>
    <w:rsid w:val="00C651EB"/>
    <w:rsid w:val="00C66245"/>
    <w:rsid w:val="00C672F7"/>
    <w:rsid w:val="00C67621"/>
    <w:rsid w:val="00C679A1"/>
    <w:rsid w:val="00C705E5"/>
    <w:rsid w:val="00C70614"/>
    <w:rsid w:val="00C70690"/>
    <w:rsid w:val="00C706E7"/>
    <w:rsid w:val="00C706FE"/>
    <w:rsid w:val="00C7179E"/>
    <w:rsid w:val="00C726E5"/>
    <w:rsid w:val="00C72739"/>
    <w:rsid w:val="00C72FC0"/>
    <w:rsid w:val="00C731F2"/>
    <w:rsid w:val="00C7348C"/>
    <w:rsid w:val="00C73673"/>
    <w:rsid w:val="00C74147"/>
    <w:rsid w:val="00C7452A"/>
    <w:rsid w:val="00C7508C"/>
    <w:rsid w:val="00C7510B"/>
    <w:rsid w:val="00C754AA"/>
    <w:rsid w:val="00C75DBA"/>
    <w:rsid w:val="00C7608D"/>
    <w:rsid w:val="00C765B5"/>
    <w:rsid w:val="00C76D98"/>
    <w:rsid w:val="00C76EC6"/>
    <w:rsid w:val="00C77551"/>
    <w:rsid w:val="00C77A7B"/>
    <w:rsid w:val="00C77DB4"/>
    <w:rsid w:val="00C812AB"/>
    <w:rsid w:val="00C81546"/>
    <w:rsid w:val="00C81565"/>
    <w:rsid w:val="00C81D52"/>
    <w:rsid w:val="00C82648"/>
    <w:rsid w:val="00C82BB5"/>
    <w:rsid w:val="00C834A5"/>
    <w:rsid w:val="00C836C4"/>
    <w:rsid w:val="00C83E59"/>
    <w:rsid w:val="00C83EED"/>
    <w:rsid w:val="00C841CD"/>
    <w:rsid w:val="00C847A1"/>
    <w:rsid w:val="00C84D53"/>
    <w:rsid w:val="00C85174"/>
    <w:rsid w:val="00C85467"/>
    <w:rsid w:val="00C85A36"/>
    <w:rsid w:val="00C867D9"/>
    <w:rsid w:val="00C867F1"/>
    <w:rsid w:val="00C870AE"/>
    <w:rsid w:val="00C871C4"/>
    <w:rsid w:val="00C878D5"/>
    <w:rsid w:val="00C87A1A"/>
    <w:rsid w:val="00C91881"/>
    <w:rsid w:val="00C92B02"/>
    <w:rsid w:val="00C93276"/>
    <w:rsid w:val="00C935D9"/>
    <w:rsid w:val="00C93CCE"/>
    <w:rsid w:val="00C94534"/>
    <w:rsid w:val="00C94B50"/>
    <w:rsid w:val="00C94EFA"/>
    <w:rsid w:val="00C952D1"/>
    <w:rsid w:val="00C956A4"/>
    <w:rsid w:val="00C95868"/>
    <w:rsid w:val="00C95A39"/>
    <w:rsid w:val="00C964EB"/>
    <w:rsid w:val="00C9661C"/>
    <w:rsid w:val="00C9717B"/>
    <w:rsid w:val="00C97296"/>
    <w:rsid w:val="00C977C8"/>
    <w:rsid w:val="00CA0EA4"/>
    <w:rsid w:val="00CA14D7"/>
    <w:rsid w:val="00CA1C8A"/>
    <w:rsid w:val="00CA2D7B"/>
    <w:rsid w:val="00CA3045"/>
    <w:rsid w:val="00CA3059"/>
    <w:rsid w:val="00CA3402"/>
    <w:rsid w:val="00CA34ED"/>
    <w:rsid w:val="00CA4229"/>
    <w:rsid w:val="00CA5433"/>
    <w:rsid w:val="00CA653A"/>
    <w:rsid w:val="00CA6D05"/>
    <w:rsid w:val="00CA7825"/>
    <w:rsid w:val="00CA7CB0"/>
    <w:rsid w:val="00CB0D1F"/>
    <w:rsid w:val="00CB15B3"/>
    <w:rsid w:val="00CB1A7D"/>
    <w:rsid w:val="00CB1F0D"/>
    <w:rsid w:val="00CB335F"/>
    <w:rsid w:val="00CB4686"/>
    <w:rsid w:val="00CB49E7"/>
    <w:rsid w:val="00CB5407"/>
    <w:rsid w:val="00CB5FF5"/>
    <w:rsid w:val="00CB601A"/>
    <w:rsid w:val="00CB6397"/>
    <w:rsid w:val="00CB6749"/>
    <w:rsid w:val="00CB6D93"/>
    <w:rsid w:val="00CB7AA7"/>
    <w:rsid w:val="00CB7D2B"/>
    <w:rsid w:val="00CC0990"/>
    <w:rsid w:val="00CC16D5"/>
    <w:rsid w:val="00CC2261"/>
    <w:rsid w:val="00CC332E"/>
    <w:rsid w:val="00CC3A5A"/>
    <w:rsid w:val="00CC40CE"/>
    <w:rsid w:val="00CC4639"/>
    <w:rsid w:val="00CC4B4A"/>
    <w:rsid w:val="00CC4B89"/>
    <w:rsid w:val="00CC4FE8"/>
    <w:rsid w:val="00CC594D"/>
    <w:rsid w:val="00CC629F"/>
    <w:rsid w:val="00CC635E"/>
    <w:rsid w:val="00CC65FD"/>
    <w:rsid w:val="00CC66E1"/>
    <w:rsid w:val="00CC6B9C"/>
    <w:rsid w:val="00CC7115"/>
    <w:rsid w:val="00CD02FB"/>
    <w:rsid w:val="00CD288C"/>
    <w:rsid w:val="00CD2C30"/>
    <w:rsid w:val="00CD302A"/>
    <w:rsid w:val="00CD4219"/>
    <w:rsid w:val="00CD4A9A"/>
    <w:rsid w:val="00CD5B38"/>
    <w:rsid w:val="00CD5B9B"/>
    <w:rsid w:val="00CD5D9B"/>
    <w:rsid w:val="00CD608D"/>
    <w:rsid w:val="00CD6446"/>
    <w:rsid w:val="00CD699D"/>
    <w:rsid w:val="00CD6EE0"/>
    <w:rsid w:val="00CD7534"/>
    <w:rsid w:val="00CD7A93"/>
    <w:rsid w:val="00CD7D02"/>
    <w:rsid w:val="00CE06EF"/>
    <w:rsid w:val="00CE0813"/>
    <w:rsid w:val="00CE1BE2"/>
    <w:rsid w:val="00CE1CF4"/>
    <w:rsid w:val="00CE2DEC"/>
    <w:rsid w:val="00CE31C7"/>
    <w:rsid w:val="00CE3858"/>
    <w:rsid w:val="00CE47F4"/>
    <w:rsid w:val="00CE4AA4"/>
    <w:rsid w:val="00CE4F84"/>
    <w:rsid w:val="00CE5060"/>
    <w:rsid w:val="00CE50E6"/>
    <w:rsid w:val="00CE52D8"/>
    <w:rsid w:val="00CE530C"/>
    <w:rsid w:val="00CE5B82"/>
    <w:rsid w:val="00CE6DDF"/>
    <w:rsid w:val="00CF073C"/>
    <w:rsid w:val="00CF12FE"/>
    <w:rsid w:val="00CF21D7"/>
    <w:rsid w:val="00CF22C3"/>
    <w:rsid w:val="00CF2589"/>
    <w:rsid w:val="00CF3974"/>
    <w:rsid w:val="00CF39DF"/>
    <w:rsid w:val="00CF3F0C"/>
    <w:rsid w:val="00CF4196"/>
    <w:rsid w:val="00CF41DA"/>
    <w:rsid w:val="00CF4405"/>
    <w:rsid w:val="00CF561C"/>
    <w:rsid w:val="00CF5621"/>
    <w:rsid w:val="00CF5778"/>
    <w:rsid w:val="00CF5D51"/>
    <w:rsid w:val="00D0001B"/>
    <w:rsid w:val="00D00545"/>
    <w:rsid w:val="00D011ED"/>
    <w:rsid w:val="00D017E7"/>
    <w:rsid w:val="00D01876"/>
    <w:rsid w:val="00D01A9B"/>
    <w:rsid w:val="00D028D4"/>
    <w:rsid w:val="00D02B16"/>
    <w:rsid w:val="00D02D4D"/>
    <w:rsid w:val="00D03ECD"/>
    <w:rsid w:val="00D0473B"/>
    <w:rsid w:val="00D049A3"/>
    <w:rsid w:val="00D0556A"/>
    <w:rsid w:val="00D05B74"/>
    <w:rsid w:val="00D05C1C"/>
    <w:rsid w:val="00D06592"/>
    <w:rsid w:val="00D06808"/>
    <w:rsid w:val="00D068EC"/>
    <w:rsid w:val="00D077EA"/>
    <w:rsid w:val="00D07A86"/>
    <w:rsid w:val="00D07E70"/>
    <w:rsid w:val="00D10A42"/>
    <w:rsid w:val="00D1135C"/>
    <w:rsid w:val="00D11C9F"/>
    <w:rsid w:val="00D11EBE"/>
    <w:rsid w:val="00D12EE4"/>
    <w:rsid w:val="00D13380"/>
    <w:rsid w:val="00D135B9"/>
    <w:rsid w:val="00D1390E"/>
    <w:rsid w:val="00D1411C"/>
    <w:rsid w:val="00D145E2"/>
    <w:rsid w:val="00D15BCD"/>
    <w:rsid w:val="00D15EDC"/>
    <w:rsid w:val="00D15FD2"/>
    <w:rsid w:val="00D1602B"/>
    <w:rsid w:val="00D16553"/>
    <w:rsid w:val="00D1665B"/>
    <w:rsid w:val="00D16E2D"/>
    <w:rsid w:val="00D172D5"/>
    <w:rsid w:val="00D20E3A"/>
    <w:rsid w:val="00D212A1"/>
    <w:rsid w:val="00D21B17"/>
    <w:rsid w:val="00D2294F"/>
    <w:rsid w:val="00D2352E"/>
    <w:rsid w:val="00D243AF"/>
    <w:rsid w:val="00D248E6"/>
    <w:rsid w:val="00D251FC"/>
    <w:rsid w:val="00D25642"/>
    <w:rsid w:val="00D26798"/>
    <w:rsid w:val="00D26897"/>
    <w:rsid w:val="00D30C0A"/>
    <w:rsid w:val="00D30DDE"/>
    <w:rsid w:val="00D32764"/>
    <w:rsid w:val="00D327B7"/>
    <w:rsid w:val="00D33929"/>
    <w:rsid w:val="00D339EA"/>
    <w:rsid w:val="00D34A8E"/>
    <w:rsid w:val="00D34FFD"/>
    <w:rsid w:val="00D35D73"/>
    <w:rsid w:val="00D35E2B"/>
    <w:rsid w:val="00D36102"/>
    <w:rsid w:val="00D36639"/>
    <w:rsid w:val="00D3746F"/>
    <w:rsid w:val="00D408B0"/>
    <w:rsid w:val="00D41173"/>
    <w:rsid w:val="00D423CA"/>
    <w:rsid w:val="00D4259C"/>
    <w:rsid w:val="00D42DF6"/>
    <w:rsid w:val="00D42E87"/>
    <w:rsid w:val="00D42FBB"/>
    <w:rsid w:val="00D44F6A"/>
    <w:rsid w:val="00D453D7"/>
    <w:rsid w:val="00D459EE"/>
    <w:rsid w:val="00D461CA"/>
    <w:rsid w:val="00D47324"/>
    <w:rsid w:val="00D47591"/>
    <w:rsid w:val="00D4791D"/>
    <w:rsid w:val="00D47B37"/>
    <w:rsid w:val="00D47E88"/>
    <w:rsid w:val="00D515C3"/>
    <w:rsid w:val="00D52C1B"/>
    <w:rsid w:val="00D53010"/>
    <w:rsid w:val="00D535FA"/>
    <w:rsid w:val="00D53846"/>
    <w:rsid w:val="00D550FC"/>
    <w:rsid w:val="00D55B3C"/>
    <w:rsid w:val="00D60061"/>
    <w:rsid w:val="00D618D8"/>
    <w:rsid w:val="00D620C1"/>
    <w:rsid w:val="00D623B5"/>
    <w:rsid w:val="00D62526"/>
    <w:rsid w:val="00D6272C"/>
    <w:rsid w:val="00D62C85"/>
    <w:rsid w:val="00D634A0"/>
    <w:rsid w:val="00D63A4D"/>
    <w:rsid w:val="00D64221"/>
    <w:rsid w:val="00D64754"/>
    <w:rsid w:val="00D64804"/>
    <w:rsid w:val="00D65EBA"/>
    <w:rsid w:val="00D66C11"/>
    <w:rsid w:val="00D674F1"/>
    <w:rsid w:val="00D701B8"/>
    <w:rsid w:val="00D70FF7"/>
    <w:rsid w:val="00D71411"/>
    <w:rsid w:val="00D7190D"/>
    <w:rsid w:val="00D719E5"/>
    <w:rsid w:val="00D71FF2"/>
    <w:rsid w:val="00D721C7"/>
    <w:rsid w:val="00D72950"/>
    <w:rsid w:val="00D72D1A"/>
    <w:rsid w:val="00D72EA7"/>
    <w:rsid w:val="00D736CA"/>
    <w:rsid w:val="00D739E0"/>
    <w:rsid w:val="00D741D6"/>
    <w:rsid w:val="00D7513E"/>
    <w:rsid w:val="00D75234"/>
    <w:rsid w:val="00D75B1E"/>
    <w:rsid w:val="00D76537"/>
    <w:rsid w:val="00D7702E"/>
    <w:rsid w:val="00D776AD"/>
    <w:rsid w:val="00D77A11"/>
    <w:rsid w:val="00D77FCF"/>
    <w:rsid w:val="00D80D20"/>
    <w:rsid w:val="00D81248"/>
    <w:rsid w:val="00D81708"/>
    <w:rsid w:val="00D82A07"/>
    <w:rsid w:val="00D82AA7"/>
    <w:rsid w:val="00D82F86"/>
    <w:rsid w:val="00D838A4"/>
    <w:rsid w:val="00D83E26"/>
    <w:rsid w:val="00D84A84"/>
    <w:rsid w:val="00D850DD"/>
    <w:rsid w:val="00D85706"/>
    <w:rsid w:val="00D86487"/>
    <w:rsid w:val="00D8660A"/>
    <w:rsid w:val="00D86ED2"/>
    <w:rsid w:val="00D90691"/>
    <w:rsid w:val="00D907EF"/>
    <w:rsid w:val="00D91803"/>
    <w:rsid w:val="00D9182D"/>
    <w:rsid w:val="00D930C1"/>
    <w:rsid w:val="00D93182"/>
    <w:rsid w:val="00D93B75"/>
    <w:rsid w:val="00D93ED3"/>
    <w:rsid w:val="00D94276"/>
    <w:rsid w:val="00D945F7"/>
    <w:rsid w:val="00D95E14"/>
    <w:rsid w:val="00D9692D"/>
    <w:rsid w:val="00D97340"/>
    <w:rsid w:val="00D977D3"/>
    <w:rsid w:val="00D978DF"/>
    <w:rsid w:val="00DA0943"/>
    <w:rsid w:val="00DA1948"/>
    <w:rsid w:val="00DA1BB7"/>
    <w:rsid w:val="00DA27D0"/>
    <w:rsid w:val="00DA3BF8"/>
    <w:rsid w:val="00DA4CC5"/>
    <w:rsid w:val="00DA5341"/>
    <w:rsid w:val="00DA53BE"/>
    <w:rsid w:val="00DA59C4"/>
    <w:rsid w:val="00DA63C2"/>
    <w:rsid w:val="00DA6AC4"/>
    <w:rsid w:val="00DA6CC4"/>
    <w:rsid w:val="00DA7383"/>
    <w:rsid w:val="00DA76DB"/>
    <w:rsid w:val="00DB0190"/>
    <w:rsid w:val="00DB394E"/>
    <w:rsid w:val="00DB3A89"/>
    <w:rsid w:val="00DB3FD6"/>
    <w:rsid w:val="00DB4542"/>
    <w:rsid w:val="00DB4757"/>
    <w:rsid w:val="00DB48C5"/>
    <w:rsid w:val="00DB4E51"/>
    <w:rsid w:val="00DB4EF1"/>
    <w:rsid w:val="00DB5044"/>
    <w:rsid w:val="00DB59B6"/>
    <w:rsid w:val="00DB5ECE"/>
    <w:rsid w:val="00DB5EF0"/>
    <w:rsid w:val="00DB6C81"/>
    <w:rsid w:val="00DC021D"/>
    <w:rsid w:val="00DC06A5"/>
    <w:rsid w:val="00DC16D2"/>
    <w:rsid w:val="00DC1752"/>
    <w:rsid w:val="00DC1AE1"/>
    <w:rsid w:val="00DC1CC4"/>
    <w:rsid w:val="00DC2523"/>
    <w:rsid w:val="00DC2FD7"/>
    <w:rsid w:val="00DC39AD"/>
    <w:rsid w:val="00DC3B72"/>
    <w:rsid w:val="00DC4386"/>
    <w:rsid w:val="00DC52AE"/>
    <w:rsid w:val="00DC544F"/>
    <w:rsid w:val="00DC571D"/>
    <w:rsid w:val="00DC58AC"/>
    <w:rsid w:val="00DC5D22"/>
    <w:rsid w:val="00DC7A68"/>
    <w:rsid w:val="00DC7B8D"/>
    <w:rsid w:val="00DC7BD1"/>
    <w:rsid w:val="00DD0544"/>
    <w:rsid w:val="00DD069D"/>
    <w:rsid w:val="00DD06BC"/>
    <w:rsid w:val="00DD0A46"/>
    <w:rsid w:val="00DD0EE3"/>
    <w:rsid w:val="00DD15F2"/>
    <w:rsid w:val="00DD1E03"/>
    <w:rsid w:val="00DD2016"/>
    <w:rsid w:val="00DD264A"/>
    <w:rsid w:val="00DD38EF"/>
    <w:rsid w:val="00DD3F8C"/>
    <w:rsid w:val="00DD42B4"/>
    <w:rsid w:val="00DD47C4"/>
    <w:rsid w:val="00DD58F2"/>
    <w:rsid w:val="00DD71C1"/>
    <w:rsid w:val="00DD7273"/>
    <w:rsid w:val="00DE03FD"/>
    <w:rsid w:val="00DE08C3"/>
    <w:rsid w:val="00DE09F4"/>
    <w:rsid w:val="00DE0FA5"/>
    <w:rsid w:val="00DE218C"/>
    <w:rsid w:val="00DE2A72"/>
    <w:rsid w:val="00DE3228"/>
    <w:rsid w:val="00DE340F"/>
    <w:rsid w:val="00DE388A"/>
    <w:rsid w:val="00DE3B31"/>
    <w:rsid w:val="00DE4C45"/>
    <w:rsid w:val="00DE61DC"/>
    <w:rsid w:val="00DE6889"/>
    <w:rsid w:val="00DE6A15"/>
    <w:rsid w:val="00DE6AB1"/>
    <w:rsid w:val="00DE6C90"/>
    <w:rsid w:val="00DE6D2A"/>
    <w:rsid w:val="00DE7583"/>
    <w:rsid w:val="00DE782C"/>
    <w:rsid w:val="00DE7CB5"/>
    <w:rsid w:val="00DF0A8C"/>
    <w:rsid w:val="00DF0A96"/>
    <w:rsid w:val="00DF0D2C"/>
    <w:rsid w:val="00DF15CD"/>
    <w:rsid w:val="00DF1C5F"/>
    <w:rsid w:val="00DF1CB1"/>
    <w:rsid w:val="00DF1EBA"/>
    <w:rsid w:val="00DF23DF"/>
    <w:rsid w:val="00DF25AE"/>
    <w:rsid w:val="00DF340B"/>
    <w:rsid w:val="00DF48A4"/>
    <w:rsid w:val="00DF4F43"/>
    <w:rsid w:val="00DF751B"/>
    <w:rsid w:val="00E008F6"/>
    <w:rsid w:val="00E00D23"/>
    <w:rsid w:val="00E00E49"/>
    <w:rsid w:val="00E011D9"/>
    <w:rsid w:val="00E012B7"/>
    <w:rsid w:val="00E01A75"/>
    <w:rsid w:val="00E01D43"/>
    <w:rsid w:val="00E020C0"/>
    <w:rsid w:val="00E027BE"/>
    <w:rsid w:val="00E04209"/>
    <w:rsid w:val="00E0444F"/>
    <w:rsid w:val="00E04A48"/>
    <w:rsid w:val="00E065EE"/>
    <w:rsid w:val="00E06984"/>
    <w:rsid w:val="00E06DE4"/>
    <w:rsid w:val="00E11A32"/>
    <w:rsid w:val="00E127A8"/>
    <w:rsid w:val="00E1292F"/>
    <w:rsid w:val="00E12E9E"/>
    <w:rsid w:val="00E14D10"/>
    <w:rsid w:val="00E1528E"/>
    <w:rsid w:val="00E1614C"/>
    <w:rsid w:val="00E161C1"/>
    <w:rsid w:val="00E167BB"/>
    <w:rsid w:val="00E173E4"/>
    <w:rsid w:val="00E2031A"/>
    <w:rsid w:val="00E20ADD"/>
    <w:rsid w:val="00E211AB"/>
    <w:rsid w:val="00E22400"/>
    <w:rsid w:val="00E23365"/>
    <w:rsid w:val="00E23B3E"/>
    <w:rsid w:val="00E25601"/>
    <w:rsid w:val="00E25F52"/>
    <w:rsid w:val="00E26771"/>
    <w:rsid w:val="00E269CA"/>
    <w:rsid w:val="00E26F2A"/>
    <w:rsid w:val="00E27439"/>
    <w:rsid w:val="00E27540"/>
    <w:rsid w:val="00E30530"/>
    <w:rsid w:val="00E3076D"/>
    <w:rsid w:val="00E307C0"/>
    <w:rsid w:val="00E310CE"/>
    <w:rsid w:val="00E32222"/>
    <w:rsid w:val="00E33BF4"/>
    <w:rsid w:val="00E33D83"/>
    <w:rsid w:val="00E34208"/>
    <w:rsid w:val="00E3475A"/>
    <w:rsid w:val="00E3477E"/>
    <w:rsid w:val="00E34EDA"/>
    <w:rsid w:val="00E3502D"/>
    <w:rsid w:val="00E3590F"/>
    <w:rsid w:val="00E35F22"/>
    <w:rsid w:val="00E3615F"/>
    <w:rsid w:val="00E365F2"/>
    <w:rsid w:val="00E376A9"/>
    <w:rsid w:val="00E37BA6"/>
    <w:rsid w:val="00E414F1"/>
    <w:rsid w:val="00E42453"/>
    <w:rsid w:val="00E424B9"/>
    <w:rsid w:val="00E42596"/>
    <w:rsid w:val="00E43A22"/>
    <w:rsid w:val="00E442D6"/>
    <w:rsid w:val="00E4452F"/>
    <w:rsid w:val="00E44B41"/>
    <w:rsid w:val="00E44B8C"/>
    <w:rsid w:val="00E462C1"/>
    <w:rsid w:val="00E4646F"/>
    <w:rsid w:val="00E470AD"/>
    <w:rsid w:val="00E47535"/>
    <w:rsid w:val="00E47621"/>
    <w:rsid w:val="00E47D19"/>
    <w:rsid w:val="00E47DED"/>
    <w:rsid w:val="00E5047C"/>
    <w:rsid w:val="00E5099A"/>
    <w:rsid w:val="00E51CA6"/>
    <w:rsid w:val="00E538C1"/>
    <w:rsid w:val="00E55264"/>
    <w:rsid w:val="00E55484"/>
    <w:rsid w:val="00E555C0"/>
    <w:rsid w:val="00E55630"/>
    <w:rsid w:val="00E55D20"/>
    <w:rsid w:val="00E5607C"/>
    <w:rsid w:val="00E5671E"/>
    <w:rsid w:val="00E56951"/>
    <w:rsid w:val="00E56A24"/>
    <w:rsid w:val="00E571BC"/>
    <w:rsid w:val="00E6023A"/>
    <w:rsid w:val="00E60272"/>
    <w:rsid w:val="00E60D1E"/>
    <w:rsid w:val="00E612E5"/>
    <w:rsid w:val="00E61581"/>
    <w:rsid w:val="00E619D4"/>
    <w:rsid w:val="00E6238C"/>
    <w:rsid w:val="00E63AE7"/>
    <w:rsid w:val="00E63B52"/>
    <w:rsid w:val="00E6439B"/>
    <w:rsid w:val="00E64888"/>
    <w:rsid w:val="00E64EBF"/>
    <w:rsid w:val="00E65706"/>
    <w:rsid w:val="00E65B33"/>
    <w:rsid w:val="00E662BE"/>
    <w:rsid w:val="00E6748A"/>
    <w:rsid w:val="00E71749"/>
    <w:rsid w:val="00E71F73"/>
    <w:rsid w:val="00E720A5"/>
    <w:rsid w:val="00E72771"/>
    <w:rsid w:val="00E7352A"/>
    <w:rsid w:val="00E73A69"/>
    <w:rsid w:val="00E74042"/>
    <w:rsid w:val="00E76337"/>
    <w:rsid w:val="00E76FC0"/>
    <w:rsid w:val="00E77D5E"/>
    <w:rsid w:val="00E80425"/>
    <w:rsid w:val="00E804D2"/>
    <w:rsid w:val="00E80522"/>
    <w:rsid w:val="00E821B0"/>
    <w:rsid w:val="00E82285"/>
    <w:rsid w:val="00E826C3"/>
    <w:rsid w:val="00E831B7"/>
    <w:rsid w:val="00E8336C"/>
    <w:rsid w:val="00E83807"/>
    <w:rsid w:val="00E85F43"/>
    <w:rsid w:val="00E86812"/>
    <w:rsid w:val="00E86A46"/>
    <w:rsid w:val="00E86B16"/>
    <w:rsid w:val="00E870E2"/>
    <w:rsid w:val="00E872B4"/>
    <w:rsid w:val="00E873CC"/>
    <w:rsid w:val="00E87713"/>
    <w:rsid w:val="00E90D09"/>
    <w:rsid w:val="00E90FA0"/>
    <w:rsid w:val="00E91A6E"/>
    <w:rsid w:val="00E91E5B"/>
    <w:rsid w:val="00E91FD9"/>
    <w:rsid w:val="00E947BD"/>
    <w:rsid w:val="00E951C3"/>
    <w:rsid w:val="00E959A1"/>
    <w:rsid w:val="00E95B1F"/>
    <w:rsid w:val="00E9600B"/>
    <w:rsid w:val="00E96F9C"/>
    <w:rsid w:val="00E971B6"/>
    <w:rsid w:val="00E97812"/>
    <w:rsid w:val="00EA03E9"/>
    <w:rsid w:val="00EA08CA"/>
    <w:rsid w:val="00EA15D3"/>
    <w:rsid w:val="00EA2415"/>
    <w:rsid w:val="00EA2CEB"/>
    <w:rsid w:val="00EA3A14"/>
    <w:rsid w:val="00EA3A1E"/>
    <w:rsid w:val="00EA3F0D"/>
    <w:rsid w:val="00EA40C7"/>
    <w:rsid w:val="00EA43E1"/>
    <w:rsid w:val="00EA5A8E"/>
    <w:rsid w:val="00EA61E4"/>
    <w:rsid w:val="00EA75E2"/>
    <w:rsid w:val="00EA7A26"/>
    <w:rsid w:val="00EB150B"/>
    <w:rsid w:val="00EB1877"/>
    <w:rsid w:val="00EB324A"/>
    <w:rsid w:val="00EB33F7"/>
    <w:rsid w:val="00EB39CB"/>
    <w:rsid w:val="00EB42F5"/>
    <w:rsid w:val="00EB446E"/>
    <w:rsid w:val="00EB4D5B"/>
    <w:rsid w:val="00EB4E7C"/>
    <w:rsid w:val="00EB611A"/>
    <w:rsid w:val="00EB620B"/>
    <w:rsid w:val="00EB6396"/>
    <w:rsid w:val="00EC03E9"/>
    <w:rsid w:val="00EC03EB"/>
    <w:rsid w:val="00EC055E"/>
    <w:rsid w:val="00EC1BA2"/>
    <w:rsid w:val="00EC26DB"/>
    <w:rsid w:val="00EC2922"/>
    <w:rsid w:val="00EC2B72"/>
    <w:rsid w:val="00EC36AA"/>
    <w:rsid w:val="00EC3F7D"/>
    <w:rsid w:val="00EC4B5D"/>
    <w:rsid w:val="00EC4BF4"/>
    <w:rsid w:val="00EC4CDB"/>
    <w:rsid w:val="00EC5619"/>
    <w:rsid w:val="00EC6E92"/>
    <w:rsid w:val="00EC6FAC"/>
    <w:rsid w:val="00ED1CB0"/>
    <w:rsid w:val="00ED1CD8"/>
    <w:rsid w:val="00ED1EDD"/>
    <w:rsid w:val="00ED227B"/>
    <w:rsid w:val="00ED2E7E"/>
    <w:rsid w:val="00ED372B"/>
    <w:rsid w:val="00ED457E"/>
    <w:rsid w:val="00ED5BD1"/>
    <w:rsid w:val="00ED6A8B"/>
    <w:rsid w:val="00ED7119"/>
    <w:rsid w:val="00EE2CAA"/>
    <w:rsid w:val="00EE3378"/>
    <w:rsid w:val="00EE35A5"/>
    <w:rsid w:val="00EE3654"/>
    <w:rsid w:val="00EE4ACC"/>
    <w:rsid w:val="00EE568D"/>
    <w:rsid w:val="00EE573D"/>
    <w:rsid w:val="00EE6020"/>
    <w:rsid w:val="00EE7DCB"/>
    <w:rsid w:val="00EF02ED"/>
    <w:rsid w:val="00EF0FAB"/>
    <w:rsid w:val="00EF18E3"/>
    <w:rsid w:val="00EF2541"/>
    <w:rsid w:val="00EF2EDE"/>
    <w:rsid w:val="00EF3F18"/>
    <w:rsid w:val="00EF4FBD"/>
    <w:rsid w:val="00EF5571"/>
    <w:rsid w:val="00EF5CAF"/>
    <w:rsid w:val="00EF63E8"/>
    <w:rsid w:val="00EF6470"/>
    <w:rsid w:val="00EF6ADE"/>
    <w:rsid w:val="00EF6B33"/>
    <w:rsid w:val="00EF71B5"/>
    <w:rsid w:val="00F001EE"/>
    <w:rsid w:val="00F005E6"/>
    <w:rsid w:val="00F01A9F"/>
    <w:rsid w:val="00F028FB"/>
    <w:rsid w:val="00F04AC8"/>
    <w:rsid w:val="00F05325"/>
    <w:rsid w:val="00F05B70"/>
    <w:rsid w:val="00F05FDF"/>
    <w:rsid w:val="00F060C2"/>
    <w:rsid w:val="00F0669D"/>
    <w:rsid w:val="00F06ADD"/>
    <w:rsid w:val="00F06B2C"/>
    <w:rsid w:val="00F06B89"/>
    <w:rsid w:val="00F06F62"/>
    <w:rsid w:val="00F06F71"/>
    <w:rsid w:val="00F07A22"/>
    <w:rsid w:val="00F07DD9"/>
    <w:rsid w:val="00F10BC6"/>
    <w:rsid w:val="00F10ECD"/>
    <w:rsid w:val="00F11313"/>
    <w:rsid w:val="00F1137A"/>
    <w:rsid w:val="00F11660"/>
    <w:rsid w:val="00F11734"/>
    <w:rsid w:val="00F130A8"/>
    <w:rsid w:val="00F13340"/>
    <w:rsid w:val="00F13A16"/>
    <w:rsid w:val="00F14563"/>
    <w:rsid w:val="00F1637F"/>
    <w:rsid w:val="00F204E1"/>
    <w:rsid w:val="00F20973"/>
    <w:rsid w:val="00F21C38"/>
    <w:rsid w:val="00F2254C"/>
    <w:rsid w:val="00F22CE5"/>
    <w:rsid w:val="00F22E17"/>
    <w:rsid w:val="00F2344D"/>
    <w:rsid w:val="00F2348E"/>
    <w:rsid w:val="00F238F6"/>
    <w:rsid w:val="00F23A79"/>
    <w:rsid w:val="00F23C38"/>
    <w:rsid w:val="00F24B5E"/>
    <w:rsid w:val="00F26169"/>
    <w:rsid w:val="00F26DB3"/>
    <w:rsid w:val="00F30077"/>
    <w:rsid w:val="00F30862"/>
    <w:rsid w:val="00F30D2E"/>
    <w:rsid w:val="00F31620"/>
    <w:rsid w:val="00F32507"/>
    <w:rsid w:val="00F33A4E"/>
    <w:rsid w:val="00F35348"/>
    <w:rsid w:val="00F35E66"/>
    <w:rsid w:val="00F36695"/>
    <w:rsid w:val="00F37260"/>
    <w:rsid w:val="00F37976"/>
    <w:rsid w:val="00F37DFC"/>
    <w:rsid w:val="00F37E81"/>
    <w:rsid w:val="00F404C5"/>
    <w:rsid w:val="00F406DF"/>
    <w:rsid w:val="00F40D12"/>
    <w:rsid w:val="00F422CB"/>
    <w:rsid w:val="00F426D2"/>
    <w:rsid w:val="00F42D50"/>
    <w:rsid w:val="00F4370A"/>
    <w:rsid w:val="00F43828"/>
    <w:rsid w:val="00F43969"/>
    <w:rsid w:val="00F43C8C"/>
    <w:rsid w:val="00F43CF7"/>
    <w:rsid w:val="00F4493E"/>
    <w:rsid w:val="00F44A53"/>
    <w:rsid w:val="00F44B01"/>
    <w:rsid w:val="00F44E5B"/>
    <w:rsid w:val="00F4523C"/>
    <w:rsid w:val="00F452BB"/>
    <w:rsid w:val="00F45A04"/>
    <w:rsid w:val="00F464B4"/>
    <w:rsid w:val="00F46FB6"/>
    <w:rsid w:val="00F47183"/>
    <w:rsid w:val="00F474F7"/>
    <w:rsid w:val="00F47C75"/>
    <w:rsid w:val="00F50699"/>
    <w:rsid w:val="00F51179"/>
    <w:rsid w:val="00F513F2"/>
    <w:rsid w:val="00F51991"/>
    <w:rsid w:val="00F51A33"/>
    <w:rsid w:val="00F521EB"/>
    <w:rsid w:val="00F52A28"/>
    <w:rsid w:val="00F5317A"/>
    <w:rsid w:val="00F53A47"/>
    <w:rsid w:val="00F540A7"/>
    <w:rsid w:val="00F559A8"/>
    <w:rsid w:val="00F56A42"/>
    <w:rsid w:val="00F56CDA"/>
    <w:rsid w:val="00F57519"/>
    <w:rsid w:val="00F579E0"/>
    <w:rsid w:val="00F6193A"/>
    <w:rsid w:val="00F61E28"/>
    <w:rsid w:val="00F62095"/>
    <w:rsid w:val="00F62972"/>
    <w:rsid w:val="00F62DD0"/>
    <w:rsid w:val="00F66065"/>
    <w:rsid w:val="00F6632B"/>
    <w:rsid w:val="00F667D1"/>
    <w:rsid w:val="00F6692F"/>
    <w:rsid w:val="00F70F55"/>
    <w:rsid w:val="00F70F79"/>
    <w:rsid w:val="00F7267A"/>
    <w:rsid w:val="00F7353D"/>
    <w:rsid w:val="00F736B2"/>
    <w:rsid w:val="00F7398C"/>
    <w:rsid w:val="00F74E28"/>
    <w:rsid w:val="00F74EEE"/>
    <w:rsid w:val="00F753CE"/>
    <w:rsid w:val="00F7553D"/>
    <w:rsid w:val="00F75D70"/>
    <w:rsid w:val="00F7622E"/>
    <w:rsid w:val="00F80E7F"/>
    <w:rsid w:val="00F80EED"/>
    <w:rsid w:val="00F81842"/>
    <w:rsid w:val="00F83B8C"/>
    <w:rsid w:val="00F83CE2"/>
    <w:rsid w:val="00F841B9"/>
    <w:rsid w:val="00F84D21"/>
    <w:rsid w:val="00F8527F"/>
    <w:rsid w:val="00F85351"/>
    <w:rsid w:val="00F86003"/>
    <w:rsid w:val="00F861E2"/>
    <w:rsid w:val="00F86291"/>
    <w:rsid w:val="00F8701A"/>
    <w:rsid w:val="00F90624"/>
    <w:rsid w:val="00F90B58"/>
    <w:rsid w:val="00F90DA8"/>
    <w:rsid w:val="00F93205"/>
    <w:rsid w:val="00F9339F"/>
    <w:rsid w:val="00F94102"/>
    <w:rsid w:val="00F94477"/>
    <w:rsid w:val="00F94A95"/>
    <w:rsid w:val="00F94B5A"/>
    <w:rsid w:val="00F95B8A"/>
    <w:rsid w:val="00F95FB8"/>
    <w:rsid w:val="00F96218"/>
    <w:rsid w:val="00FA00AB"/>
    <w:rsid w:val="00FA049B"/>
    <w:rsid w:val="00FA0A4D"/>
    <w:rsid w:val="00FA0FDF"/>
    <w:rsid w:val="00FA1242"/>
    <w:rsid w:val="00FA25D1"/>
    <w:rsid w:val="00FA25E0"/>
    <w:rsid w:val="00FA37AC"/>
    <w:rsid w:val="00FA39A8"/>
    <w:rsid w:val="00FA3ED9"/>
    <w:rsid w:val="00FA453A"/>
    <w:rsid w:val="00FA5C81"/>
    <w:rsid w:val="00FA5CC7"/>
    <w:rsid w:val="00FA7301"/>
    <w:rsid w:val="00FA7A4B"/>
    <w:rsid w:val="00FA7B12"/>
    <w:rsid w:val="00FA7E4E"/>
    <w:rsid w:val="00FB0536"/>
    <w:rsid w:val="00FB0682"/>
    <w:rsid w:val="00FB0A2C"/>
    <w:rsid w:val="00FB0A75"/>
    <w:rsid w:val="00FB21E0"/>
    <w:rsid w:val="00FB2CF9"/>
    <w:rsid w:val="00FB2E32"/>
    <w:rsid w:val="00FB2F90"/>
    <w:rsid w:val="00FB3944"/>
    <w:rsid w:val="00FB3956"/>
    <w:rsid w:val="00FB3BF9"/>
    <w:rsid w:val="00FB410B"/>
    <w:rsid w:val="00FB4217"/>
    <w:rsid w:val="00FB4292"/>
    <w:rsid w:val="00FB43AA"/>
    <w:rsid w:val="00FB662C"/>
    <w:rsid w:val="00FB7560"/>
    <w:rsid w:val="00FB79D1"/>
    <w:rsid w:val="00FB7ABF"/>
    <w:rsid w:val="00FC0546"/>
    <w:rsid w:val="00FC06BE"/>
    <w:rsid w:val="00FC0A3C"/>
    <w:rsid w:val="00FC162B"/>
    <w:rsid w:val="00FC1A2C"/>
    <w:rsid w:val="00FC2845"/>
    <w:rsid w:val="00FC2C33"/>
    <w:rsid w:val="00FC33FF"/>
    <w:rsid w:val="00FC3B1B"/>
    <w:rsid w:val="00FC3E7A"/>
    <w:rsid w:val="00FC44C8"/>
    <w:rsid w:val="00FC48FC"/>
    <w:rsid w:val="00FC56E4"/>
    <w:rsid w:val="00FC57D2"/>
    <w:rsid w:val="00FC653B"/>
    <w:rsid w:val="00FC6980"/>
    <w:rsid w:val="00FC6983"/>
    <w:rsid w:val="00FD04B7"/>
    <w:rsid w:val="00FD2160"/>
    <w:rsid w:val="00FD2D04"/>
    <w:rsid w:val="00FD3947"/>
    <w:rsid w:val="00FD39AA"/>
    <w:rsid w:val="00FD4565"/>
    <w:rsid w:val="00FD5B48"/>
    <w:rsid w:val="00FD5C47"/>
    <w:rsid w:val="00FD6223"/>
    <w:rsid w:val="00FD6CF3"/>
    <w:rsid w:val="00FD7002"/>
    <w:rsid w:val="00FE0D2B"/>
    <w:rsid w:val="00FE1240"/>
    <w:rsid w:val="00FE1F5A"/>
    <w:rsid w:val="00FE23A4"/>
    <w:rsid w:val="00FE263E"/>
    <w:rsid w:val="00FE2C09"/>
    <w:rsid w:val="00FE3239"/>
    <w:rsid w:val="00FE39BE"/>
    <w:rsid w:val="00FE45D5"/>
    <w:rsid w:val="00FE47C6"/>
    <w:rsid w:val="00FE6935"/>
    <w:rsid w:val="00FE7AD6"/>
    <w:rsid w:val="00FF0306"/>
    <w:rsid w:val="00FF07D3"/>
    <w:rsid w:val="00FF1FD6"/>
    <w:rsid w:val="00FF2609"/>
    <w:rsid w:val="00FF2F95"/>
    <w:rsid w:val="00FF3CB7"/>
    <w:rsid w:val="00FF3D75"/>
    <w:rsid w:val="00FF41B4"/>
    <w:rsid w:val="00FF4582"/>
    <w:rsid w:val="00FF4662"/>
    <w:rsid w:val="00FF54AA"/>
    <w:rsid w:val="00FF5562"/>
    <w:rsid w:val="00FF6685"/>
    <w:rsid w:val="00FF6BE5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C8E810"/>
  <w15:chartTrackingRefBased/>
  <w15:docId w15:val="{372CC372-6CB6-4867-B141-244E5248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71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936C3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471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36C3A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F4718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47183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rsid w:val="005B104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936C3A"/>
    <w:rPr>
      <w:rFonts w:cs="Times New Roman"/>
      <w:i/>
      <w:iCs/>
      <w:sz w:val="24"/>
      <w:szCs w:val="24"/>
    </w:rPr>
  </w:style>
  <w:style w:type="character" w:styleId="PageNumber">
    <w:name w:val="page number"/>
    <w:uiPriority w:val="99"/>
    <w:rsid w:val="004F322D"/>
    <w:rPr>
      <w:rFonts w:cs="Times New Roman"/>
    </w:rPr>
  </w:style>
  <w:style w:type="table" w:styleId="TableGrid">
    <w:name w:val="Table Grid"/>
    <w:basedOn w:val="TableNormal"/>
    <w:uiPriority w:val="59"/>
    <w:rsid w:val="004F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250ABA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uiPriority w:val="20"/>
    <w:qFormat/>
    <w:rsid w:val="00C05D44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9C26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9C26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65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65F"/>
    <w:pPr>
      <w:ind w:left="720"/>
      <w:contextualSpacing/>
    </w:pPr>
  </w:style>
  <w:style w:type="character" w:styleId="FollowedHyperlink">
    <w:name w:val="FollowedHyperlink"/>
    <w:rsid w:val="008B273E"/>
    <w:rPr>
      <w:color w:val="800080"/>
      <w:u w:val="single"/>
    </w:rPr>
  </w:style>
  <w:style w:type="character" w:styleId="HTMLCite">
    <w:name w:val="HTML Cite"/>
    <w:uiPriority w:val="99"/>
    <w:unhideWhenUsed/>
    <w:rsid w:val="00622546"/>
    <w:rPr>
      <w:i w:val="0"/>
      <w:iCs w:val="0"/>
      <w:color w:val="0E774A"/>
    </w:rPr>
  </w:style>
  <w:style w:type="paragraph" w:styleId="PlainText">
    <w:name w:val="Plain Text"/>
    <w:basedOn w:val="Normal"/>
    <w:link w:val="PlainTextChar"/>
    <w:uiPriority w:val="99"/>
    <w:unhideWhenUsed/>
    <w:rsid w:val="001B60BC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B60BC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sid w:val="008832C9"/>
    <w:rPr>
      <w:b/>
      <w:bCs/>
    </w:rPr>
  </w:style>
  <w:style w:type="paragraph" w:customStyle="1" w:styleId="Default">
    <w:name w:val="Default"/>
    <w:rsid w:val="007F2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sideAddress">
    <w:name w:val="Inside Address"/>
    <w:basedOn w:val="Normal"/>
    <w:rsid w:val="00D7513E"/>
    <w:pPr>
      <w:autoSpaceDE w:val="0"/>
      <w:autoSpaceDN w:val="0"/>
      <w:adjustRightInd w:val="0"/>
    </w:pPr>
  </w:style>
  <w:style w:type="character" w:styleId="CommentReference">
    <w:name w:val="annotation reference"/>
    <w:rsid w:val="008970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032"/>
  </w:style>
  <w:style w:type="paragraph" w:styleId="CommentSubject">
    <w:name w:val="annotation subject"/>
    <w:basedOn w:val="CommentText"/>
    <w:next w:val="CommentText"/>
    <w:link w:val="CommentSubjectChar"/>
    <w:rsid w:val="00897032"/>
    <w:rPr>
      <w:b/>
      <w:bCs/>
    </w:rPr>
  </w:style>
  <w:style w:type="character" w:customStyle="1" w:styleId="CommentSubjectChar">
    <w:name w:val="Comment Subject Char"/>
    <w:link w:val="CommentSubject"/>
    <w:rsid w:val="00897032"/>
    <w:rPr>
      <w:b/>
      <w:bCs/>
    </w:rPr>
  </w:style>
  <w:style w:type="paragraph" w:styleId="Revision">
    <w:name w:val="Revision"/>
    <w:hidden/>
    <w:uiPriority w:val="99"/>
    <w:semiHidden/>
    <w:rsid w:val="0088358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8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2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9427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94276"/>
  </w:style>
  <w:style w:type="character" w:customStyle="1" w:styleId="eop">
    <w:name w:val="eop"/>
    <w:basedOn w:val="DefaultParagraphFont"/>
    <w:rsid w:val="00D9427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77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C5E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132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1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spo.org/Procurement-University/Course-Catalog" TargetMode="External"/><Relationship Id="rId117" Type="http://schemas.openxmlformats.org/officeDocument/2006/relationships/hyperlink" Target="https://omestraining.adobeconnect.com/ewr3zbaq3i0t/event/event_info.html" TargetMode="External"/><Relationship Id="rId21" Type="http://schemas.openxmlformats.org/officeDocument/2006/relationships/hyperlink" Target="http://www.naspo.org/Procurement-University/Course-Catalog" TargetMode="External"/><Relationship Id="rId42" Type="http://schemas.openxmlformats.org/officeDocument/2006/relationships/hyperlink" Target="mailto:jhankins@odot.org" TargetMode="External"/><Relationship Id="rId47" Type="http://schemas.openxmlformats.org/officeDocument/2006/relationships/hyperlink" Target="https://www.naepnet.org/page/ContactNAEP" TargetMode="External"/><Relationship Id="rId63" Type="http://schemas.openxmlformats.org/officeDocument/2006/relationships/hyperlink" Target="mailto:procurement.training@omes.ok.gov" TargetMode="External"/><Relationship Id="rId68" Type="http://schemas.openxmlformats.org/officeDocument/2006/relationships/hyperlink" Target="mailto:victoria.baker@omes.ok.gov" TargetMode="External"/><Relationship Id="rId84" Type="http://schemas.openxmlformats.org/officeDocument/2006/relationships/hyperlink" Target="mailto:procurement.training@omes.ok.gov" TargetMode="External"/><Relationship Id="rId89" Type="http://schemas.openxmlformats.org/officeDocument/2006/relationships/hyperlink" Target="http://www.okapp.org" TargetMode="External"/><Relationship Id="rId112" Type="http://schemas.openxmlformats.org/officeDocument/2006/relationships/hyperlink" Target="https://propurchaser.com/on-demand-webinars/" TargetMode="External"/><Relationship Id="rId133" Type="http://schemas.openxmlformats.org/officeDocument/2006/relationships/hyperlink" Target="mailto:headquarters@naspo.org" TargetMode="External"/><Relationship Id="rId138" Type="http://schemas.openxmlformats.org/officeDocument/2006/relationships/hyperlink" Target="https://procurementu.myabsorb.com/" TargetMode="External"/><Relationship Id="rId16" Type="http://schemas.openxmlformats.org/officeDocument/2006/relationships/hyperlink" Target="mailto:pcard@omes.ok.gov" TargetMode="External"/><Relationship Id="rId107" Type="http://schemas.openxmlformats.org/officeDocument/2006/relationships/hyperlink" Target="mailto:rod.sherkin@propurchaser.com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procurement.training@omes.ok.gov" TargetMode="External"/><Relationship Id="rId37" Type="http://schemas.openxmlformats.org/officeDocument/2006/relationships/hyperlink" Target="http://www.okapp.org" TargetMode="External"/><Relationship Id="rId53" Type="http://schemas.openxmlformats.org/officeDocument/2006/relationships/hyperlink" Target="mailto:mlanham@naepnet.org" TargetMode="External"/><Relationship Id="rId58" Type="http://schemas.openxmlformats.org/officeDocument/2006/relationships/hyperlink" Target="mailto:mlanham@naepnet.org" TargetMode="External"/><Relationship Id="rId74" Type="http://schemas.openxmlformats.org/officeDocument/2006/relationships/hyperlink" Target="mailto:procurement.training@omes.ok.gov" TargetMode="External"/><Relationship Id="rId79" Type="http://schemas.openxmlformats.org/officeDocument/2006/relationships/hyperlink" Target="mailto:tdavis@sai.ok.gov" TargetMode="External"/><Relationship Id="rId102" Type="http://schemas.openxmlformats.org/officeDocument/2006/relationships/hyperlink" Target="https://propurchaser.com/on-demand-webinars/" TargetMode="External"/><Relationship Id="rId123" Type="http://schemas.openxmlformats.org/officeDocument/2006/relationships/hyperlink" Target="mailto:headquarters@naspo.org" TargetMode="External"/><Relationship Id="rId128" Type="http://schemas.openxmlformats.org/officeDocument/2006/relationships/hyperlink" Target="https://procurementu.myabsorb.com/" TargetMode="External"/><Relationship Id="rId144" Type="http://schemas.openxmlformats.org/officeDocument/2006/relationships/hyperlink" Target="https://procurementu.myabsorb.com/" TargetMode="External"/><Relationship Id="rId149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mailto:Scastleberry1@uco.edu" TargetMode="External"/><Relationship Id="rId95" Type="http://schemas.openxmlformats.org/officeDocument/2006/relationships/hyperlink" Target="https://www.linkedin.com/learning/implementing-supply-chain-management/why-supply-chain-management-matters?u=87486562" TargetMode="External"/><Relationship Id="rId22" Type="http://schemas.openxmlformats.org/officeDocument/2006/relationships/hyperlink" Target="http://www.naspo.org/Procurement-University/Course-Catalog" TargetMode="External"/><Relationship Id="rId27" Type="http://schemas.openxmlformats.org/officeDocument/2006/relationships/hyperlink" Target="http://www.naspo.org/Procurement-University/Course-Catalog" TargetMode="External"/><Relationship Id="rId43" Type="http://schemas.openxmlformats.org/officeDocument/2006/relationships/hyperlink" Target="mailto:Melanie.Leathers@deq.ok.gov" TargetMode="External"/><Relationship Id="rId48" Type="http://schemas.openxmlformats.org/officeDocument/2006/relationships/hyperlink" Target="mailto:mlanham@naepnet.org" TargetMode="External"/><Relationship Id="rId64" Type="http://schemas.openxmlformats.org/officeDocument/2006/relationships/hyperlink" Target="https://omestraining.adobeconnect.com/e4ectukfpfou/event/event_info.html" TargetMode="External"/><Relationship Id="rId69" Type="http://schemas.openxmlformats.org/officeDocument/2006/relationships/hyperlink" Target="mailto:procurement.training@omes.ok.gov" TargetMode="External"/><Relationship Id="rId113" Type="http://schemas.openxmlformats.org/officeDocument/2006/relationships/hyperlink" Target="mailto:rod.sherkin@propurchaser.com" TargetMode="External"/><Relationship Id="rId118" Type="http://schemas.openxmlformats.org/officeDocument/2006/relationships/hyperlink" Target="https://procurementu.myabsorb.com/" TargetMode="External"/><Relationship Id="rId134" Type="http://schemas.openxmlformats.org/officeDocument/2006/relationships/hyperlink" Target="https://procurementu.myabsorb.com/" TargetMode="External"/><Relationship Id="rId139" Type="http://schemas.openxmlformats.org/officeDocument/2006/relationships/hyperlink" Target="mailto:headquarters@naspo.org" TargetMode="External"/><Relationship Id="rId80" Type="http://schemas.openxmlformats.org/officeDocument/2006/relationships/hyperlink" Target="mailto:leah.price@grda.com" TargetMode="External"/><Relationship Id="rId85" Type="http://schemas.openxmlformats.org/officeDocument/2006/relationships/hyperlink" Target="http://www.okapp.org" TargetMode="External"/><Relationship Id="rId150" Type="http://schemas.openxmlformats.org/officeDocument/2006/relationships/footer" Target="footer2.xml"/><Relationship Id="rId12" Type="http://schemas.openxmlformats.org/officeDocument/2006/relationships/hyperlink" Target="mailto:procurement.training@omes.ok.gov" TargetMode="External"/><Relationship Id="rId17" Type="http://schemas.openxmlformats.org/officeDocument/2006/relationships/hyperlink" Target="mailto:pcard@omes.ok.gov" TargetMode="External"/><Relationship Id="rId25" Type="http://schemas.openxmlformats.org/officeDocument/2006/relationships/hyperlink" Target="http://www.naspo.org/Procurement-University/Course-Catalog" TargetMode="External"/><Relationship Id="rId33" Type="http://schemas.openxmlformats.org/officeDocument/2006/relationships/hyperlink" Target="https://stateofokla.learn.taleo.net/login.asp?id=178410&amp;requestedurl=%2fPage%2f77%3fh%3d1%26deepLink%3d1&amp;secure=true" TargetMode="External"/><Relationship Id="rId38" Type="http://schemas.openxmlformats.org/officeDocument/2006/relationships/hyperlink" Target="mailto:procurement.training@omes.ok.gov" TargetMode="External"/><Relationship Id="rId46" Type="http://schemas.openxmlformats.org/officeDocument/2006/relationships/hyperlink" Target="mailto:mfreeman@naepnet.org" TargetMode="External"/><Relationship Id="rId59" Type="http://schemas.openxmlformats.org/officeDocument/2006/relationships/hyperlink" Target="mailto:info@cfommodityfoods.org" TargetMode="External"/><Relationship Id="rId67" Type="http://schemas.openxmlformats.org/officeDocument/2006/relationships/hyperlink" Target="http://www.okapp.org" TargetMode="External"/><Relationship Id="rId103" Type="http://schemas.openxmlformats.org/officeDocument/2006/relationships/hyperlink" Target="mailto:rod.sherkin@propurchaser.com" TargetMode="External"/><Relationship Id="rId108" Type="http://schemas.openxmlformats.org/officeDocument/2006/relationships/hyperlink" Target="https://propurchaser.com/on-demand-webinars/" TargetMode="External"/><Relationship Id="rId116" Type="http://schemas.openxmlformats.org/officeDocument/2006/relationships/hyperlink" Target="mailto:procurement.training@omes.ok.gov" TargetMode="External"/><Relationship Id="rId124" Type="http://schemas.openxmlformats.org/officeDocument/2006/relationships/hyperlink" Target="https://procurementu.myabsorb.com/" TargetMode="External"/><Relationship Id="rId129" Type="http://schemas.openxmlformats.org/officeDocument/2006/relationships/hyperlink" Target="mailto:headquarters@naspo.org" TargetMode="External"/><Relationship Id="rId137" Type="http://schemas.openxmlformats.org/officeDocument/2006/relationships/hyperlink" Target="mailto:headquarters@naspo.org" TargetMode="External"/><Relationship Id="rId20" Type="http://schemas.openxmlformats.org/officeDocument/2006/relationships/hyperlink" Target="http://www.naspo.org/Procurement-University/Course-Catalog" TargetMode="External"/><Relationship Id="rId41" Type="http://schemas.openxmlformats.org/officeDocument/2006/relationships/hyperlink" Target="mailto:victoria.baker@omes.ok.gov" TargetMode="External"/><Relationship Id="rId54" Type="http://schemas.openxmlformats.org/officeDocument/2006/relationships/hyperlink" Target="mailto:Procurement.training@omes.ok.gov" TargetMode="External"/><Relationship Id="rId62" Type="http://schemas.openxmlformats.org/officeDocument/2006/relationships/hyperlink" Target="mailto:procurement.training@omes.ok.gov" TargetMode="External"/><Relationship Id="rId70" Type="http://schemas.openxmlformats.org/officeDocument/2006/relationships/hyperlink" Target="https://protect-us.mimecast.com/s/uVHOCKrR0xCq9k9ocQNJV4?domain=lnks.gd" TargetMode="External"/><Relationship Id="rId75" Type="http://schemas.openxmlformats.org/officeDocument/2006/relationships/hyperlink" Target="https://omestraining.adobeconnect.com/embf5wpvlsmt/event/event_info.html" TargetMode="External"/><Relationship Id="rId83" Type="http://schemas.openxmlformats.org/officeDocument/2006/relationships/hyperlink" Target="mailto:victoria.baker@omes.ok.gov" TargetMode="External"/><Relationship Id="rId88" Type="http://schemas.openxmlformats.org/officeDocument/2006/relationships/hyperlink" Target="mailto:membersvcs@ismworld.org" TargetMode="External"/><Relationship Id="rId91" Type="http://schemas.openxmlformats.org/officeDocument/2006/relationships/hyperlink" Target="http://www.okapp.org" TargetMode="External"/><Relationship Id="rId96" Type="http://schemas.openxmlformats.org/officeDocument/2006/relationships/hyperlink" Target="https://www.linkedin.com/learning/purchasing-foundations/the-purchasing-process-2" TargetMode="External"/><Relationship Id="rId111" Type="http://schemas.openxmlformats.org/officeDocument/2006/relationships/hyperlink" Target="mailto:rod.sherkin@propurchaser.com" TargetMode="External"/><Relationship Id="rId132" Type="http://schemas.openxmlformats.org/officeDocument/2006/relationships/hyperlink" Target="https://procurementu.myabsorb.com/" TargetMode="External"/><Relationship Id="rId140" Type="http://schemas.openxmlformats.org/officeDocument/2006/relationships/hyperlink" Target="https://procurementu.myabsorb.com/" TargetMode="External"/><Relationship Id="rId145" Type="http://schemas.openxmlformats.org/officeDocument/2006/relationships/hyperlink" Target="mailto:headquarters@nasp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okapp.org" TargetMode="External"/><Relationship Id="rId23" Type="http://schemas.openxmlformats.org/officeDocument/2006/relationships/hyperlink" Target="http://www.naspo.org/Procurement-University/Course-Catalog" TargetMode="External"/><Relationship Id="rId28" Type="http://schemas.openxmlformats.org/officeDocument/2006/relationships/hyperlink" Target="http://www.naspo.org/Procurement-University/Course-Catalog" TargetMode="External"/><Relationship Id="rId36" Type="http://schemas.openxmlformats.org/officeDocument/2006/relationships/hyperlink" Target="https://lnks.gd/l/eyJhbGciOiJIUzI1NiJ9.eyJidWxsZXRpbl9saW5rX2lkIjoxMDIsInVyaSI6ImJwMjpjbGljayIsImJ1bGxldGluX2lkIjoiMjAxOTEyMjYuMTQ4MDE0OTEiLCJ1cmwiOiJodHRwczovL29tZXMub2suZ292L2Zvcm1zL2phbnVhcnktMjAyMC1kb2luZy1idXNpbmVzcy1jYXAtcmVnaXN0cmF0aW9uIn0.qWzdoNX88xVGIoKiDG-fNGtaPgoZmXxAeEza8cGanQM/br/73518185337-l" TargetMode="External"/><Relationship Id="rId49" Type="http://schemas.openxmlformats.org/officeDocument/2006/relationships/hyperlink" Target="https://allevents.in/saint%20paul/2020-mmcap-infuse-national-member-conference/200018918866209" TargetMode="External"/><Relationship Id="rId57" Type="http://schemas.openxmlformats.org/officeDocument/2006/relationships/hyperlink" Target="https://www.naepnet.org/events/event_list.asp?cid=10071" TargetMode="External"/><Relationship Id="rId106" Type="http://schemas.openxmlformats.org/officeDocument/2006/relationships/hyperlink" Target="https://propurchaser.com/on-demand-webinars/" TargetMode="External"/><Relationship Id="rId114" Type="http://schemas.openxmlformats.org/officeDocument/2006/relationships/hyperlink" Target="https://propurchaser.com/on-demand-webinars/" TargetMode="External"/><Relationship Id="rId119" Type="http://schemas.openxmlformats.org/officeDocument/2006/relationships/hyperlink" Target="mailto:headquarters@naspo.org" TargetMode="External"/><Relationship Id="rId127" Type="http://schemas.openxmlformats.org/officeDocument/2006/relationships/hyperlink" Target="mailto:headquarters@naspo.or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eofokla.learn.taleo.net/login.asp?id=178410&amp;requestedurl=%2fPage%2f77%3fh%3d1%26deepLink%3d1&amp;secure=true" TargetMode="External"/><Relationship Id="rId44" Type="http://schemas.openxmlformats.org/officeDocument/2006/relationships/hyperlink" Target="mailto:Leah.price@grda.com" TargetMode="External"/><Relationship Id="rId52" Type="http://schemas.openxmlformats.org/officeDocument/2006/relationships/hyperlink" Target="https://www.naepnet.org/events/event_list.asp?cid=10071" TargetMode="External"/><Relationship Id="rId60" Type="http://schemas.openxmlformats.org/officeDocument/2006/relationships/hyperlink" Target="mailto:victoria.baker@omes.ok.gov" TargetMode="External"/><Relationship Id="rId65" Type="http://schemas.openxmlformats.org/officeDocument/2006/relationships/hyperlink" Target="mailto:procurement.training@omes.ok.gov" TargetMode="External"/><Relationship Id="rId73" Type="http://schemas.openxmlformats.org/officeDocument/2006/relationships/hyperlink" Target="https://omestraining.adobeconnect.com/e4cupjgtugg2/event/event_info.html" TargetMode="External"/><Relationship Id="rId78" Type="http://schemas.openxmlformats.org/officeDocument/2006/relationships/hyperlink" Target="mailto:tdavis@sai.ok.gov" TargetMode="External"/><Relationship Id="rId81" Type="http://schemas.openxmlformats.org/officeDocument/2006/relationships/hyperlink" Target="mailto:leah.price@grda.com" TargetMode="External"/><Relationship Id="rId86" Type="http://schemas.openxmlformats.org/officeDocument/2006/relationships/hyperlink" Target="mailto:procurement.training@omes.ok.gov" TargetMode="External"/><Relationship Id="rId94" Type="http://schemas.openxmlformats.org/officeDocument/2006/relationships/hyperlink" Target="https://www.linkedin.com/learning/project-management-foundations-ethics-2/mandatory-ethics" TargetMode="External"/><Relationship Id="rId99" Type="http://schemas.openxmlformats.org/officeDocument/2006/relationships/hyperlink" Target="mailto:rod.sherkin@propurchaser.com" TargetMode="External"/><Relationship Id="rId101" Type="http://schemas.openxmlformats.org/officeDocument/2006/relationships/hyperlink" Target="mailto:rod.sherkin@propurchaser.com" TargetMode="External"/><Relationship Id="rId122" Type="http://schemas.openxmlformats.org/officeDocument/2006/relationships/hyperlink" Target="https://procurementu.myabsorb.com/" TargetMode="External"/><Relationship Id="rId130" Type="http://schemas.openxmlformats.org/officeDocument/2006/relationships/hyperlink" Target="https://procurementu.myabsorb.com/" TargetMode="External"/><Relationship Id="rId135" Type="http://schemas.openxmlformats.org/officeDocument/2006/relationships/hyperlink" Target="mailto:headquarters@naspo.org" TargetMode="External"/><Relationship Id="rId143" Type="http://schemas.openxmlformats.org/officeDocument/2006/relationships/hyperlink" Target="mailto:headquarters@naspo.org" TargetMode="External"/><Relationship Id="rId148" Type="http://schemas.openxmlformats.org/officeDocument/2006/relationships/hyperlink" Target="https://omestraining.adobeconnect.com/eco5toqf8d6j/event/event_info.html" TargetMode="External"/><Relationship Id="rId15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naspo.org/Procurement-University/Course-Catalog" TargetMode="External"/><Relationship Id="rId18" Type="http://schemas.openxmlformats.org/officeDocument/2006/relationships/hyperlink" Target="mailto:pcard@omes.ok.gov" TargetMode="External"/><Relationship Id="rId39" Type="http://schemas.openxmlformats.org/officeDocument/2006/relationships/hyperlink" Target="https://stateofokla.learn.taleo.net/login.asp?id=178410&amp;requestedurl=%2fPage%2f77%3fh%3d1%26deepLink%3d1&amp;secure=true" TargetMode="External"/><Relationship Id="rId109" Type="http://schemas.openxmlformats.org/officeDocument/2006/relationships/hyperlink" Target="mailto:rod.sherkin@propurchaser.com" TargetMode="External"/><Relationship Id="rId34" Type="http://schemas.openxmlformats.org/officeDocument/2006/relationships/hyperlink" Target="mailto:procurement.training@omes.ok.gov" TargetMode="External"/><Relationship Id="rId50" Type="http://schemas.openxmlformats.org/officeDocument/2006/relationships/hyperlink" Target="mailto:mfreeman@naepnet.org" TargetMode="External"/><Relationship Id="rId55" Type="http://schemas.openxmlformats.org/officeDocument/2006/relationships/hyperlink" Target="mailto:mfreeman@naepnet.org" TargetMode="External"/><Relationship Id="rId76" Type="http://schemas.openxmlformats.org/officeDocument/2006/relationships/hyperlink" Target="mailto:procurement.training@omes.ok.gov" TargetMode="External"/><Relationship Id="rId97" Type="http://schemas.openxmlformats.org/officeDocument/2006/relationships/hyperlink" Target="https://www.linkedin.com/learning/supply-chain-foundations/supply-chain-for-business-professionals?u=87486562" TargetMode="External"/><Relationship Id="rId104" Type="http://schemas.openxmlformats.org/officeDocument/2006/relationships/hyperlink" Target="https://propurchaser.com/on-demand-webinars/" TargetMode="External"/><Relationship Id="rId120" Type="http://schemas.openxmlformats.org/officeDocument/2006/relationships/hyperlink" Target="https://procurementu.myabsorb.com/" TargetMode="External"/><Relationship Id="rId125" Type="http://schemas.openxmlformats.org/officeDocument/2006/relationships/hyperlink" Target="mailto:headquarters@naspo.org" TargetMode="External"/><Relationship Id="rId141" Type="http://schemas.openxmlformats.org/officeDocument/2006/relationships/hyperlink" Target="mailto:headquarters@naspo.org" TargetMode="External"/><Relationship Id="rId146" Type="http://schemas.openxmlformats.org/officeDocument/2006/relationships/hyperlink" Target="mailto:leigh.james@okstate.edu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mike.howard@omes.ok.gov" TargetMode="External"/><Relationship Id="rId92" Type="http://schemas.openxmlformats.org/officeDocument/2006/relationships/hyperlink" Target="https://bestvalueconference.ksm-inc.com/registratio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tateofokla.learn.taleo.net/login.asp?id=178410&amp;requestedurl=%2fPage%2f77%3fh%3d1%26deepLink%3d1&amp;secure=true" TargetMode="External"/><Relationship Id="rId24" Type="http://schemas.openxmlformats.org/officeDocument/2006/relationships/hyperlink" Target="http://www.naspo.org/Procurement-University/Course-Catalog" TargetMode="External"/><Relationship Id="rId40" Type="http://schemas.openxmlformats.org/officeDocument/2006/relationships/hyperlink" Target="mailto:stephanie.brown@omes.ok.gov" TargetMode="External"/><Relationship Id="rId45" Type="http://schemas.openxmlformats.org/officeDocument/2006/relationships/hyperlink" Target="http://www.okapp.org" TargetMode="External"/><Relationship Id="rId66" Type="http://schemas.openxmlformats.org/officeDocument/2006/relationships/hyperlink" Target="https://protect-us.mimecast.com/s/rJcRCXDR1OtX1nAI6Lpj-?domain=omestraining.adobeconnect.com" TargetMode="External"/><Relationship Id="rId87" Type="http://schemas.openxmlformats.org/officeDocument/2006/relationships/hyperlink" Target="mailto:leigh.james@okstate.edu" TargetMode="External"/><Relationship Id="rId110" Type="http://schemas.openxmlformats.org/officeDocument/2006/relationships/hyperlink" Target="https://propurchaser.com/on-demand-webinars/" TargetMode="External"/><Relationship Id="rId115" Type="http://schemas.openxmlformats.org/officeDocument/2006/relationships/hyperlink" Target="mailto:rod.sherkin@propurchaser.com" TargetMode="External"/><Relationship Id="rId131" Type="http://schemas.openxmlformats.org/officeDocument/2006/relationships/hyperlink" Target="mailto:headquarters@naspo.org" TargetMode="External"/><Relationship Id="rId136" Type="http://schemas.openxmlformats.org/officeDocument/2006/relationships/hyperlink" Target="https://procurementu.myabsorb.com/" TargetMode="External"/><Relationship Id="rId61" Type="http://schemas.openxmlformats.org/officeDocument/2006/relationships/hyperlink" Target="mailto:procurement.training@omes.ok.gov" TargetMode="External"/><Relationship Id="rId82" Type="http://schemas.openxmlformats.org/officeDocument/2006/relationships/hyperlink" Target="http://www.okapp.org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pcard@omes.ok.gov" TargetMode="External"/><Relationship Id="rId14" Type="http://schemas.openxmlformats.org/officeDocument/2006/relationships/hyperlink" Target="http://www.nigp.org" TargetMode="External"/><Relationship Id="rId30" Type="http://schemas.openxmlformats.org/officeDocument/2006/relationships/hyperlink" Target="mailto:stephanie.brown@omes.ok.gov" TargetMode="External"/><Relationship Id="rId35" Type="http://schemas.openxmlformats.org/officeDocument/2006/relationships/hyperlink" Target="mailto:joray.mccoy@omes.ok.gov" TargetMode="External"/><Relationship Id="rId56" Type="http://schemas.openxmlformats.org/officeDocument/2006/relationships/hyperlink" Target="https://www.naepnet.org/page/ContactNAEP" TargetMode="External"/><Relationship Id="rId77" Type="http://schemas.openxmlformats.org/officeDocument/2006/relationships/hyperlink" Target="https://events-na13.adobeconnect.com/content/connect/c1/2178927408/en/events/event/shared/2223368661/event_landing.html?sco-id=8511165018&amp;_charset_=utf-8" TargetMode="External"/><Relationship Id="rId100" Type="http://schemas.openxmlformats.org/officeDocument/2006/relationships/hyperlink" Target="https://propurchaser.com/on-demand-webinars/" TargetMode="External"/><Relationship Id="rId105" Type="http://schemas.openxmlformats.org/officeDocument/2006/relationships/hyperlink" Target="mailto:rod.sherkin@propurchaser.com" TargetMode="External"/><Relationship Id="rId126" Type="http://schemas.openxmlformats.org/officeDocument/2006/relationships/hyperlink" Target="https://procurementu.myabsorb.com/" TargetMode="External"/><Relationship Id="rId147" Type="http://schemas.openxmlformats.org/officeDocument/2006/relationships/hyperlink" Target="mailto:procurement.training@omes.ok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aepnet.org/page/ContactNAEP" TargetMode="External"/><Relationship Id="rId72" Type="http://schemas.openxmlformats.org/officeDocument/2006/relationships/hyperlink" Target="mailto:procurement.training@omes.ok.gov" TargetMode="External"/><Relationship Id="rId93" Type="http://schemas.openxmlformats.org/officeDocument/2006/relationships/hyperlink" Target="https://www.linkedin.com/learning/project-management-foundations-ethics-2/displaying-respect-in-project-management" TargetMode="External"/><Relationship Id="rId98" Type="http://schemas.openxmlformats.org/officeDocument/2006/relationships/hyperlink" Target="https://propurchaser.com/on-demand-webinars/" TargetMode="External"/><Relationship Id="rId121" Type="http://schemas.openxmlformats.org/officeDocument/2006/relationships/hyperlink" Target="mailto:headquarters@naspo.org" TargetMode="External"/><Relationship Id="rId142" Type="http://schemas.openxmlformats.org/officeDocument/2006/relationships/hyperlink" Target="https://procurementu.myabsorb.com/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846F70AEF9E4F9FF1F348DD0F27FC" ma:contentTypeVersion="15" ma:contentTypeDescription="Create a new document." ma:contentTypeScope="" ma:versionID="732e26c7f49370e7bad7814c6fdbaf15">
  <xsd:schema xmlns:xsd="http://www.w3.org/2001/XMLSchema" xmlns:xs="http://www.w3.org/2001/XMLSchema" xmlns:p="http://schemas.microsoft.com/office/2006/metadata/properties" xmlns:ns1="http://schemas.microsoft.com/sharepoint/v3" xmlns:ns2="8985f169-47f5-47fd-b95a-603f0b2eae28" xmlns:ns3="be8e71c3-462a-4104-a9c7-a5217e35b11f" targetNamespace="http://schemas.microsoft.com/office/2006/metadata/properties" ma:root="true" ma:fieldsID="3ea3b70f4345e9f7002590fad6da52c4" ns1:_="" ns2:_="" ns3:_="">
    <xsd:import namespace="http://schemas.microsoft.com/sharepoint/v3"/>
    <xsd:import namespace="8985f169-47f5-47fd-b95a-603f0b2eae28"/>
    <xsd:import namespace="be8e71c3-462a-4104-a9c7-a5217e35b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f169-47f5-47fd-b95a-603f0b2e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71c3-462a-4104-a9c7-a5217e35b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8985f169-47f5-47fd-b95a-603f0b2eae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BF4B-6F08-4543-957D-29E5F37FC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5f169-47f5-47fd-b95a-603f0b2eae28"/>
    <ds:schemaRef ds:uri="be8e71c3-462a-4104-a9c7-a5217e35b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1CCC7-531A-4D5D-8304-37E1681E7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262E1-C66A-4E8C-BDE4-6EB92C7E506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85f169-47f5-47fd-b95a-603f0b2eae28"/>
    <ds:schemaRef ds:uri="http://purl.org/dc/elements/1.1/"/>
    <ds:schemaRef ds:uri="http://schemas.microsoft.com/office/2006/metadata/properties"/>
    <ds:schemaRef ds:uri="be8e71c3-462a-4104-a9c7-a5217e35b1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A04AE-84C6-40A9-8855-B2FFBEB0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2</Words>
  <Characters>28806</Characters>
  <Application>Microsoft Office Word</Application>
  <DocSecurity>4</DocSecurity>
  <Lines>24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 Continuing Education Units Report (006)</vt:lpstr>
    </vt:vector>
  </TitlesOfParts>
  <Company>Office of Management and Enterprise Services</Company>
  <LinksUpToDate>false</LinksUpToDate>
  <CharactersWithSpaces>31466</CharactersWithSpaces>
  <SharedDoc>false</SharedDoc>
  <HLinks>
    <vt:vector size="654" baseType="variant">
      <vt:variant>
        <vt:i4>2818071</vt:i4>
      </vt:variant>
      <vt:variant>
        <vt:i4>630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2818071</vt:i4>
      </vt:variant>
      <vt:variant>
        <vt:i4>624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2818071</vt:i4>
      </vt:variant>
      <vt:variant>
        <vt:i4>618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917551</vt:i4>
      </vt:variant>
      <vt:variant>
        <vt:i4>612</vt:i4>
      </vt:variant>
      <vt:variant>
        <vt:i4>0</vt:i4>
      </vt:variant>
      <vt:variant>
        <vt:i4>5</vt:i4>
      </vt:variant>
      <vt:variant>
        <vt:lpwstr>mailto:info@cfommodityfoods.org</vt:lpwstr>
      </vt:variant>
      <vt:variant>
        <vt:lpwstr/>
      </vt:variant>
      <vt:variant>
        <vt:i4>2031626</vt:i4>
      </vt:variant>
      <vt:variant>
        <vt:i4>606</vt:i4>
      </vt:variant>
      <vt:variant>
        <vt:i4>0</vt:i4>
      </vt:variant>
      <vt:variant>
        <vt:i4>5</vt:i4>
      </vt:variant>
      <vt:variant>
        <vt:lpwstr>https://allevents.in/saint paul/2020-mmcap-infuse-national-member-conference/200018918866209</vt:lpwstr>
      </vt:variant>
      <vt:variant>
        <vt:lpwstr/>
      </vt:variant>
      <vt:variant>
        <vt:i4>1638457</vt:i4>
      </vt:variant>
      <vt:variant>
        <vt:i4>600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5898279</vt:i4>
      </vt:variant>
      <vt:variant>
        <vt:i4>597</vt:i4>
      </vt:variant>
      <vt:variant>
        <vt:i4>0</vt:i4>
      </vt:variant>
      <vt:variant>
        <vt:i4>5</vt:i4>
      </vt:variant>
      <vt:variant>
        <vt:lpwstr>https://omestraining.adobeconnect.com/e6c6dq3l1fye/event/event_info.html</vt:lpwstr>
      </vt:variant>
      <vt:variant>
        <vt:lpwstr/>
      </vt:variant>
      <vt:variant>
        <vt:i4>6094871</vt:i4>
      </vt:variant>
      <vt:variant>
        <vt:i4>591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852089</vt:i4>
      </vt:variant>
      <vt:variant>
        <vt:i4>585</vt:i4>
      </vt:variant>
      <vt:variant>
        <vt:i4>0</vt:i4>
      </vt:variant>
      <vt:variant>
        <vt:i4>5</vt:i4>
      </vt:variant>
      <vt:variant>
        <vt:lpwstr>mailto:Leah.price@grda.com</vt:lpwstr>
      </vt:variant>
      <vt:variant>
        <vt:lpwstr/>
      </vt:variant>
      <vt:variant>
        <vt:i4>6881373</vt:i4>
      </vt:variant>
      <vt:variant>
        <vt:i4>579</vt:i4>
      </vt:variant>
      <vt:variant>
        <vt:i4>0</vt:i4>
      </vt:variant>
      <vt:variant>
        <vt:i4>5</vt:i4>
      </vt:variant>
      <vt:variant>
        <vt:lpwstr>mailto:Eileen.Pearce@deq.ok.gov</vt:lpwstr>
      </vt:variant>
      <vt:variant>
        <vt:lpwstr/>
      </vt:variant>
      <vt:variant>
        <vt:i4>3407882</vt:i4>
      </vt:variant>
      <vt:variant>
        <vt:i4>573</vt:i4>
      </vt:variant>
      <vt:variant>
        <vt:i4>0</vt:i4>
      </vt:variant>
      <vt:variant>
        <vt:i4>5</vt:i4>
      </vt:variant>
      <vt:variant>
        <vt:lpwstr>mailto:jhankins@odot.org</vt:lpwstr>
      </vt:variant>
      <vt:variant>
        <vt:lpwstr/>
      </vt:variant>
      <vt:variant>
        <vt:i4>2818071</vt:i4>
      </vt:variant>
      <vt:variant>
        <vt:i4>567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2752541</vt:i4>
      </vt:variant>
      <vt:variant>
        <vt:i4>561</vt:i4>
      </vt:variant>
      <vt:variant>
        <vt:i4>0</vt:i4>
      </vt:variant>
      <vt:variant>
        <vt:i4>5</vt:i4>
      </vt:variant>
      <vt:variant>
        <vt:lpwstr>mailto:stephanie.brown@omes.ok.gov</vt:lpwstr>
      </vt:variant>
      <vt:variant>
        <vt:lpwstr/>
      </vt:variant>
      <vt:variant>
        <vt:i4>327765</vt:i4>
      </vt:variant>
      <vt:variant>
        <vt:i4>558</vt:i4>
      </vt:variant>
      <vt:variant>
        <vt:i4>0</vt:i4>
      </vt:variant>
      <vt:variant>
        <vt:i4>5</vt:i4>
      </vt:variant>
      <vt:variant>
        <vt:lpwstr>https://stateofokla.learn.taleo.net/login.asp?id=178410&amp;requestedurl=%2fPage%2f77%3fh%3d1%26deepLink%3d1&amp;secure=true</vt:lpwstr>
      </vt:variant>
      <vt:variant>
        <vt:lpwstr/>
      </vt:variant>
      <vt:variant>
        <vt:i4>1638457</vt:i4>
      </vt:variant>
      <vt:variant>
        <vt:i4>552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6094871</vt:i4>
      </vt:variant>
      <vt:variant>
        <vt:i4>546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7798880</vt:i4>
      </vt:variant>
      <vt:variant>
        <vt:i4>540</vt:i4>
      </vt:variant>
      <vt:variant>
        <vt:i4>0</vt:i4>
      </vt:variant>
      <vt:variant>
        <vt:i4>5</vt:i4>
      </vt:variant>
      <vt:variant>
        <vt:lpwstr>https://lnks.gd/l/eyJhbGciOiJIUzI1NiJ9.eyJidWxsZXRpbl9saW5rX2lkIjoxMDIsInVyaSI6ImJwMjpjbGljayIsImJ1bGxldGluX2lkIjoiMjAxOTEyMjYuMTQ4MDE0OTEiLCJ1cmwiOiJodHRwczovL29tZXMub2suZ292L2Zvcm1zL2phbnVhcnktMjAyMC1kb2luZy1idXNpbmVzcy1jYXAtcmVnaXN0cmF0aW9uIn0.qWzdoNX88xVGIoKiDG-fNGtaPgoZmXxAeEza8cGanQM/br/73518185337-l</vt:lpwstr>
      </vt:variant>
      <vt:variant>
        <vt:lpwstr/>
      </vt:variant>
      <vt:variant>
        <vt:i4>2752534</vt:i4>
      </vt:variant>
      <vt:variant>
        <vt:i4>534</vt:i4>
      </vt:variant>
      <vt:variant>
        <vt:i4>0</vt:i4>
      </vt:variant>
      <vt:variant>
        <vt:i4>5</vt:i4>
      </vt:variant>
      <vt:variant>
        <vt:lpwstr>mailto:joray.mccoy@omes.ok.gov</vt:lpwstr>
      </vt:variant>
      <vt:variant>
        <vt:lpwstr/>
      </vt:variant>
      <vt:variant>
        <vt:i4>1638457</vt:i4>
      </vt:variant>
      <vt:variant>
        <vt:i4>528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1703975</vt:i4>
      </vt:variant>
      <vt:variant>
        <vt:i4>522</vt:i4>
      </vt:variant>
      <vt:variant>
        <vt:i4>0</vt:i4>
      </vt:variant>
      <vt:variant>
        <vt:i4>5</vt:i4>
      </vt:variant>
      <vt:variant>
        <vt:lpwstr>mailto:Linda.powell@omes.ok.gov</vt:lpwstr>
      </vt:variant>
      <vt:variant>
        <vt:lpwstr/>
      </vt:variant>
      <vt:variant>
        <vt:i4>2752534</vt:i4>
      </vt:variant>
      <vt:variant>
        <vt:i4>516</vt:i4>
      </vt:variant>
      <vt:variant>
        <vt:i4>0</vt:i4>
      </vt:variant>
      <vt:variant>
        <vt:i4>5</vt:i4>
      </vt:variant>
      <vt:variant>
        <vt:lpwstr>mailto:JoRay.mccoy@omes.ok.gov</vt:lpwstr>
      </vt:variant>
      <vt:variant>
        <vt:lpwstr/>
      </vt:variant>
      <vt:variant>
        <vt:i4>6094871</vt:i4>
      </vt:variant>
      <vt:variant>
        <vt:i4>510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6094871</vt:i4>
      </vt:variant>
      <vt:variant>
        <vt:i4>504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6094871</vt:i4>
      </vt:variant>
      <vt:variant>
        <vt:i4>498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1638457</vt:i4>
      </vt:variant>
      <vt:variant>
        <vt:i4>492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7536643</vt:i4>
      </vt:variant>
      <vt:variant>
        <vt:i4>486</vt:i4>
      </vt:variant>
      <vt:variant>
        <vt:i4>0</vt:i4>
      </vt:variant>
      <vt:variant>
        <vt:i4>5</vt:i4>
      </vt:variant>
      <vt:variant>
        <vt:lpwstr>mailto:leigh.james@okstate.edu</vt:lpwstr>
      </vt:variant>
      <vt:variant>
        <vt:lpwstr/>
      </vt:variant>
      <vt:variant>
        <vt:i4>1638457</vt:i4>
      </vt:variant>
      <vt:variant>
        <vt:i4>480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4194352</vt:i4>
      </vt:variant>
      <vt:variant>
        <vt:i4>474</vt:i4>
      </vt:variant>
      <vt:variant>
        <vt:i4>0</vt:i4>
      </vt:variant>
      <vt:variant>
        <vt:i4>5</vt:i4>
      </vt:variant>
      <vt:variant>
        <vt:lpwstr>mailto:christi@health.ok.gov</vt:lpwstr>
      </vt:variant>
      <vt:variant>
        <vt:lpwstr/>
      </vt:variant>
      <vt:variant>
        <vt:i4>2555999</vt:i4>
      </vt:variant>
      <vt:variant>
        <vt:i4>468</vt:i4>
      </vt:variant>
      <vt:variant>
        <vt:i4>0</vt:i4>
      </vt:variant>
      <vt:variant>
        <vt:i4>5</vt:i4>
      </vt:variant>
      <vt:variant>
        <vt:lpwstr>mailto:matt.wessel@okstate.edu</vt:lpwstr>
      </vt:variant>
      <vt:variant>
        <vt:lpwstr/>
      </vt:variant>
      <vt:variant>
        <vt:i4>4980785</vt:i4>
      </vt:variant>
      <vt:variant>
        <vt:i4>462</vt:i4>
      </vt:variant>
      <vt:variant>
        <vt:i4>0</vt:i4>
      </vt:variant>
      <vt:variant>
        <vt:i4>5</vt:i4>
      </vt:variant>
      <vt:variant>
        <vt:lpwstr>mailto:SUreports@omes.ok.gov</vt:lpwstr>
      </vt:variant>
      <vt:variant>
        <vt:lpwstr/>
      </vt:variant>
      <vt:variant>
        <vt:i4>3932257</vt:i4>
      </vt:variant>
      <vt:variant>
        <vt:i4>456</vt:i4>
      </vt:variant>
      <vt:variant>
        <vt:i4>0</vt:i4>
      </vt:variant>
      <vt:variant>
        <vt:i4>5</vt:i4>
      </vt:variant>
      <vt:variant>
        <vt:lpwstr>http://www.oktech.org/vnews/display.v/SEC/Annual Conference</vt:lpwstr>
      </vt:variant>
      <vt:variant>
        <vt:lpwstr/>
      </vt:variant>
      <vt:variant>
        <vt:i4>6357076</vt:i4>
      </vt:variant>
      <vt:variant>
        <vt:i4>450</vt:i4>
      </vt:variant>
      <vt:variant>
        <vt:i4>0</vt:i4>
      </vt:variant>
      <vt:variant>
        <vt:i4>5</vt:i4>
      </vt:variant>
      <vt:variant>
        <vt:lpwstr>mailto:sherri.scheiffer@ok.state.edu</vt:lpwstr>
      </vt:variant>
      <vt:variant>
        <vt:lpwstr/>
      </vt:variant>
      <vt:variant>
        <vt:i4>8060986</vt:i4>
      </vt:variant>
      <vt:variant>
        <vt:i4>444</vt:i4>
      </vt:variant>
      <vt:variant>
        <vt:i4>0</vt:i4>
      </vt:variant>
      <vt:variant>
        <vt:i4>5</vt:i4>
      </vt:variant>
      <vt:variant>
        <vt:lpwstr>http://www.naeptoal.org/index.html</vt:lpwstr>
      </vt:variant>
      <vt:variant>
        <vt:lpwstr/>
      </vt:variant>
      <vt:variant>
        <vt:i4>1638457</vt:i4>
      </vt:variant>
      <vt:variant>
        <vt:i4>438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1114168</vt:i4>
      </vt:variant>
      <vt:variant>
        <vt:i4>432</vt:i4>
      </vt:variant>
      <vt:variant>
        <vt:i4>0</vt:i4>
      </vt:variant>
      <vt:variant>
        <vt:i4>5</vt:i4>
      </vt:variant>
      <vt:variant>
        <vt:lpwstr>mailto:cfisher@oscpa.com</vt:lpwstr>
      </vt:variant>
      <vt:variant>
        <vt:lpwstr/>
      </vt:variant>
      <vt:variant>
        <vt:i4>6094871</vt:i4>
      </vt:variant>
      <vt:variant>
        <vt:i4>426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1638457</vt:i4>
      </vt:variant>
      <vt:variant>
        <vt:i4>420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2818071</vt:i4>
      </vt:variant>
      <vt:variant>
        <vt:i4>414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852089</vt:i4>
      </vt:variant>
      <vt:variant>
        <vt:i4>408</vt:i4>
      </vt:variant>
      <vt:variant>
        <vt:i4>0</vt:i4>
      </vt:variant>
      <vt:variant>
        <vt:i4>5</vt:i4>
      </vt:variant>
      <vt:variant>
        <vt:lpwstr>mailto:leah.price@grda.com</vt:lpwstr>
      </vt:variant>
      <vt:variant>
        <vt:lpwstr/>
      </vt:variant>
      <vt:variant>
        <vt:i4>2752534</vt:i4>
      </vt:variant>
      <vt:variant>
        <vt:i4>402</vt:i4>
      </vt:variant>
      <vt:variant>
        <vt:i4>0</vt:i4>
      </vt:variant>
      <vt:variant>
        <vt:i4>5</vt:i4>
      </vt:variant>
      <vt:variant>
        <vt:lpwstr>mailto:JoRay.mccoy@omes.ok.gov</vt:lpwstr>
      </vt:variant>
      <vt:variant>
        <vt:lpwstr/>
      </vt:variant>
      <vt:variant>
        <vt:i4>1638457</vt:i4>
      </vt:variant>
      <vt:variant>
        <vt:i4>396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5308481</vt:i4>
      </vt:variant>
      <vt:variant>
        <vt:i4>390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5308481</vt:i4>
      </vt:variant>
      <vt:variant>
        <vt:i4>384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4194352</vt:i4>
      </vt:variant>
      <vt:variant>
        <vt:i4>378</vt:i4>
      </vt:variant>
      <vt:variant>
        <vt:i4>0</vt:i4>
      </vt:variant>
      <vt:variant>
        <vt:i4>5</vt:i4>
      </vt:variant>
      <vt:variant>
        <vt:lpwstr>mailto:christi@health.ok.gov</vt:lpwstr>
      </vt:variant>
      <vt:variant>
        <vt:lpwstr/>
      </vt:variant>
      <vt:variant>
        <vt:i4>4456516</vt:i4>
      </vt:variant>
      <vt:variant>
        <vt:i4>372</vt:i4>
      </vt:variant>
      <vt:variant>
        <vt:i4>0</vt:i4>
      </vt:variant>
      <vt:variant>
        <vt:i4>5</vt:i4>
      </vt:variant>
      <vt:variant>
        <vt:lpwstr>https://procurementu.elogiclearning.com/ExternalClientPage.aspx?lUxqeJNf</vt:lpwstr>
      </vt:variant>
      <vt:variant>
        <vt:lpwstr/>
      </vt:variant>
      <vt:variant>
        <vt:i4>4259908</vt:i4>
      </vt:variant>
      <vt:variant>
        <vt:i4>369</vt:i4>
      </vt:variant>
      <vt:variant>
        <vt:i4>0</vt:i4>
      </vt:variant>
      <vt:variant>
        <vt:i4>5</vt:i4>
      </vt:variant>
      <vt:variant>
        <vt:lpwstr>https://procurementu.elogiclearning.com/ExternalClientPage.aspx?lUxqeJNc</vt:lpwstr>
      </vt:variant>
      <vt:variant>
        <vt:lpwstr/>
      </vt:variant>
      <vt:variant>
        <vt:i4>1638457</vt:i4>
      </vt:variant>
      <vt:variant>
        <vt:i4>363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8192065</vt:i4>
      </vt:variant>
      <vt:variant>
        <vt:i4>357</vt:i4>
      </vt:variant>
      <vt:variant>
        <vt:i4>0</vt:i4>
      </vt:variant>
      <vt:variant>
        <vt:i4>5</vt:i4>
      </vt:variant>
      <vt:variant>
        <vt:lpwstr>mailto:allen.cook@omes.ok.gov</vt:lpwstr>
      </vt:variant>
      <vt:variant>
        <vt:lpwstr/>
      </vt:variant>
      <vt:variant>
        <vt:i4>6094871</vt:i4>
      </vt:variant>
      <vt:variant>
        <vt:i4>351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1638457</vt:i4>
      </vt:variant>
      <vt:variant>
        <vt:i4>348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1638457</vt:i4>
      </vt:variant>
      <vt:variant>
        <vt:i4>342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7012383</vt:i4>
      </vt:variant>
      <vt:variant>
        <vt:i4>336</vt:i4>
      </vt:variant>
      <vt:variant>
        <vt:i4>0</vt:i4>
      </vt:variant>
      <vt:variant>
        <vt:i4>5</vt:i4>
      </vt:variant>
      <vt:variant>
        <vt:lpwstr>mailto:tdavis@sai.ok.gov</vt:lpwstr>
      </vt:variant>
      <vt:variant>
        <vt:lpwstr/>
      </vt:variant>
      <vt:variant>
        <vt:i4>2818071</vt:i4>
      </vt:variant>
      <vt:variant>
        <vt:i4>330</vt:i4>
      </vt:variant>
      <vt:variant>
        <vt:i4>0</vt:i4>
      </vt:variant>
      <vt:variant>
        <vt:i4>5</vt:i4>
      </vt:variant>
      <vt:variant>
        <vt:lpwstr>mailto:Victoria.baker@omes.ok.gov</vt:lpwstr>
      </vt:variant>
      <vt:variant>
        <vt:lpwstr/>
      </vt:variant>
      <vt:variant>
        <vt:i4>1638457</vt:i4>
      </vt:variant>
      <vt:variant>
        <vt:i4>324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852089</vt:i4>
      </vt:variant>
      <vt:variant>
        <vt:i4>318</vt:i4>
      </vt:variant>
      <vt:variant>
        <vt:i4>0</vt:i4>
      </vt:variant>
      <vt:variant>
        <vt:i4>5</vt:i4>
      </vt:variant>
      <vt:variant>
        <vt:lpwstr>mailto:Leah.price@grda.com</vt:lpwstr>
      </vt:variant>
      <vt:variant>
        <vt:lpwstr/>
      </vt:variant>
      <vt:variant>
        <vt:i4>5308481</vt:i4>
      </vt:variant>
      <vt:variant>
        <vt:i4>312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6094871</vt:i4>
      </vt:variant>
      <vt:variant>
        <vt:i4>306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8257621</vt:i4>
      </vt:variant>
      <vt:variant>
        <vt:i4>300</vt:i4>
      </vt:variant>
      <vt:variant>
        <vt:i4>0</vt:i4>
      </vt:variant>
      <vt:variant>
        <vt:i4>5</vt:i4>
      </vt:variant>
      <vt:variant>
        <vt:lpwstr>mailto:jmason@odo.org</vt:lpwstr>
      </vt:variant>
      <vt:variant>
        <vt:lpwstr/>
      </vt:variant>
      <vt:variant>
        <vt:i4>1638457</vt:i4>
      </vt:variant>
      <vt:variant>
        <vt:i4>294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5308481</vt:i4>
      </vt:variant>
      <vt:variant>
        <vt:i4>288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1245239</vt:i4>
      </vt:variant>
      <vt:variant>
        <vt:i4>282</vt:i4>
      </vt:variant>
      <vt:variant>
        <vt:i4>0</vt:i4>
      </vt:variant>
      <vt:variant>
        <vt:i4>5</vt:i4>
      </vt:variant>
      <vt:variant>
        <vt:lpwstr>mailto:naeadmin@naeonet.org</vt:lpwstr>
      </vt:variant>
      <vt:variant>
        <vt:lpwstr/>
      </vt:variant>
      <vt:variant>
        <vt:i4>458757</vt:i4>
      </vt:variant>
      <vt:variant>
        <vt:i4>276</vt:i4>
      </vt:variant>
      <vt:variant>
        <vt:i4>0</vt:i4>
      </vt:variant>
      <vt:variant>
        <vt:i4>5</vt:i4>
      </vt:variant>
      <vt:variant>
        <vt:lpwstr>https://ncppassociation.org/page/UpcomingWebinars</vt:lpwstr>
      </vt:variant>
      <vt:variant>
        <vt:lpwstr/>
      </vt:variant>
      <vt:variant>
        <vt:i4>7536643</vt:i4>
      </vt:variant>
      <vt:variant>
        <vt:i4>270</vt:i4>
      </vt:variant>
      <vt:variant>
        <vt:i4>0</vt:i4>
      </vt:variant>
      <vt:variant>
        <vt:i4>5</vt:i4>
      </vt:variant>
      <vt:variant>
        <vt:lpwstr>mailto:leigh.james@okstate.edu</vt:lpwstr>
      </vt:variant>
      <vt:variant>
        <vt:lpwstr/>
      </vt:variant>
      <vt:variant>
        <vt:i4>1638457</vt:i4>
      </vt:variant>
      <vt:variant>
        <vt:i4>264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8126590</vt:i4>
      </vt:variant>
      <vt:variant>
        <vt:i4>258</vt:i4>
      </vt:variant>
      <vt:variant>
        <vt:i4>0</vt:i4>
      </vt:variant>
      <vt:variant>
        <vt:i4>5</vt:i4>
      </vt:variant>
      <vt:variant>
        <vt:lpwstr>https://www.nigp.org/home/attend-events/virtual-conferences</vt:lpwstr>
      </vt:variant>
      <vt:variant>
        <vt:lpwstr/>
      </vt:variant>
      <vt:variant>
        <vt:i4>5308481</vt:i4>
      </vt:variant>
      <vt:variant>
        <vt:i4>255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4915307</vt:i4>
      </vt:variant>
      <vt:variant>
        <vt:i4>249</vt:i4>
      </vt:variant>
      <vt:variant>
        <vt:i4>0</vt:i4>
      </vt:variant>
      <vt:variant>
        <vt:i4>5</vt:i4>
      </vt:variant>
      <vt:variant>
        <vt:lpwstr>mailto:slockwood@nigp.org</vt:lpwstr>
      </vt:variant>
      <vt:variant>
        <vt:lpwstr/>
      </vt:variant>
      <vt:variant>
        <vt:i4>5308481</vt:i4>
      </vt:variant>
      <vt:variant>
        <vt:i4>246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4194352</vt:i4>
      </vt:variant>
      <vt:variant>
        <vt:i4>240</vt:i4>
      </vt:variant>
      <vt:variant>
        <vt:i4>0</vt:i4>
      </vt:variant>
      <vt:variant>
        <vt:i4>5</vt:i4>
      </vt:variant>
      <vt:variant>
        <vt:lpwstr>mailto:christi@health.ok.gov</vt:lpwstr>
      </vt:variant>
      <vt:variant>
        <vt:lpwstr/>
      </vt:variant>
      <vt:variant>
        <vt:i4>2752541</vt:i4>
      </vt:variant>
      <vt:variant>
        <vt:i4>234</vt:i4>
      </vt:variant>
      <vt:variant>
        <vt:i4>0</vt:i4>
      </vt:variant>
      <vt:variant>
        <vt:i4>5</vt:i4>
      </vt:variant>
      <vt:variant>
        <vt:lpwstr>mailto:stephanie.brown@omes.ok.gov</vt:lpwstr>
      </vt:variant>
      <vt:variant>
        <vt:lpwstr/>
      </vt:variant>
      <vt:variant>
        <vt:i4>327765</vt:i4>
      </vt:variant>
      <vt:variant>
        <vt:i4>231</vt:i4>
      </vt:variant>
      <vt:variant>
        <vt:i4>0</vt:i4>
      </vt:variant>
      <vt:variant>
        <vt:i4>5</vt:i4>
      </vt:variant>
      <vt:variant>
        <vt:lpwstr>https://stateofokla.learn.taleo.net/login.asp?id=178410&amp;requestedurl=%2fPage%2f77%3fh%3d1%26deepLink%3d1&amp;secure=true</vt:lpwstr>
      </vt:variant>
      <vt:variant>
        <vt:lpwstr/>
      </vt:variant>
      <vt:variant>
        <vt:i4>4718628</vt:i4>
      </vt:variant>
      <vt:variant>
        <vt:i4>225</vt:i4>
      </vt:variant>
      <vt:variant>
        <vt:i4>0</vt:i4>
      </vt:variant>
      <vt:variant>
        <vt:i4>5</vt:i4>
      </vt:variant>
      <vt:variant>
        <vt:lpwstr>mailto:Paul.emanuelli@procurementoffice.com</vt:lpwstr>
      </vt:variant>
      <vt:variant>
        <vt:lpwstr/>
      </vt:variant>
      <vt:variant>
        <vt:i4>6094871</vt:i4>
      </vt:variant>
      <vt:variant>
        <vt:i4>219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6029414</vt:i4>
      </vt:variant>
      <vt:variant>
        <vt:i4>213</vt:i4>
      </vt:variant>
      <vt:variant>
        <vt:i4>0</vt:i4>
      </vt:variant>
      <vt:variant>
        <vt:i4>5</vt:i4>
      </vt:variant>
      <vt:variant>
        <vt:lpwstr>mailto:DYoung28@uco.edu</vt:lpwstr>
      </vt:variant>
      <vt:variant>
        <vt:lpwstr/>
      </vt:variant>
      <vt:variant>
        <vt:i4>327713</vt:i4>
      </vt:variant>
      <vt:variant>
        <vt:i4>210</vt:i4>
      </vt:variant>
      <vt:variant>
        <vt:i4>0</vt:i4>
      </vt:variant>
      <vt:variant>
        <vt:i4>5</vt:i4>
      </vt:variant>
      <vt:variant>
        <vt:lpwstr>mailto:Dyoung1960@gmail.com</vt:lpwstr>
      </vt:variant>
      <vt:variant>
        <vt:lpwstr/>
      </vt:variant>
      <vt:variant>
        <vt:i4>2752534</vt:i4>
      </vt:variant>
      <vt:variant>
        <vt:i4>204</vt:i4>
      </vt:variant>
      <vt:variant>
        <vt:i4>0</vt:i4>
      </vt:variant>
      <vt:variant>
        <vt:i4>5</vt:i4>
      </vt:variant>
      <vt:variant>
        <vt:lpwstr>mailto:JoRay.mccoy@omes.ok.gov</vt:lpwstr>
      </vt:variant>
      <vt:variant>
        <vt:lpwstr/>
      </vt:variant>
      <vt:variant>
        <vt:i4>1638457</vt:i4>
      </vt:variant>
      <vt:variant>
        <vt:i4>198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131110</vt:i4>
      </vt:variant>
      <vt:variant>
        <vt:i4>192</vt:i4>
      </vt:variant>
      <vt:variant>
        <vt:i4>0</vt:i4>
      </vt:variant>
      <vt:variant>
        <vt:i4>5</vt:i4>
      </vt:variant>
      <vt:variant>
        <vt:lpwstr>mailto:kminor@naspo.org</vt:lpwstr>
      </vt:variant>
      <vt:variant>
        <vt:lpwstr/>
      </vt:variant>
      <vt:variant>
        <vt:i4>1245247</vt:i4>
      </vt:variant>
      <vt:variant>
        <vt:i4>189</vt:i4>
      </vt:variant>
      <vt:variant>
        <vt:i4>0</vt:i4>
      </vt:variant>
      <vt:variant>
        <vt:i4>5</vt:i4>
      </vt:variant>
      <vt:variant>
        <vt:lpwstr>mailto:sschlueter@naspo.org</vt:lpwstr>
      </vt:variant>
      <vt:variant>
        <vt:lpwstr/>
      </vt:variant>
      <vt:variant>
        <vt:i4>131110</vt:i4>
      </vt:variant>
      <vt:variant>
        <vt:i4>186</vt:i4>
      </vt:variant>
      <vt:variant>
        <vt:i4>0</vt:i4>
      </vt:variant>
      <vt:variant>
        <vt:i4>5</vt:i4>
      </vt:variant>
      <vt:variant>
        <vt:lpwstr>mailto:kminor@naspo.org</vt:lpwstr>
      </vt:variant>
      <vt:variant>
        <vt:lpwstr/>
      </vt:variant>
      <vt:variant>
        <vt:i4>1245247</vt:i4>
      </vt:variant>
      <vt:variant>
        <vt:i4>183</vt:i4>
      </vt:variant>
      <vt:variant>
        <vt:i4>0</vt:i4>
      </vt:variant>
      <vt:variant>
        <vt:i4>5</vt:i4>
      </vt:variant>
      <vt:variant>
        <vt:lpwstr>mailto:sschlueter@naspo.org</vt:lpwstr>
      </vt:variant>
      <vt:variant>
        <vt:lpwstr/>
      </vt:variant>
      <vt:variant>
        <vt:i4>6094854</vt:i4>
      </vt:variant>
      <vt:variant>
        <vt:i4>180</vt:i4>
      </vt:variant>
      <vt:variant>
        <vt:i4>0</vt:i4>
      </vt:variant>
      <vt:variant>
        <vt:i4>5</vt:i4>
      </vt:variant>
      <vt:variant>
        <vt:lpwstr>https://naspo.zoom.us/webinar/register/WN_0J4WmNhNRc6QcJkhRHA_iQ</vt:lpwstr>
      </vt:variant>
      <vt:variant>
        <vt:lpwstr/>
      </vt:variant>
      <vt:variant>
        <vt:i4>851991</vt:i4>
      </vt:variant>
      <vt:variant>
        <vt:i4>174</vt:i4>
      </vt:variant>
      <vt:variant>
        <vt:i4>0</vt:i4>
      </vt:variant>
      <vt:variant>
        <vt:i4>5</vt:i4>
      </vt:variant>
      <vt:variant>
        <vt:lpwstr>mailto:leah.price@grda@com</vt:lpwstr>
      </vt:variant>
      <vt:variant>
        <vt:lpwstr/>
      </vt:variant>
      <vt:variant>
        <vt:i4>6094871</vt:i4>
      </vt:variant>
      <vt:variant>
        <vt:i4>168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196701</vt:i4>
      </vt:variant>
      <vt:variant>
        <vt:i4>162</vt:i4>
      </vt:variant>
      <vt:variant>
        <vt:i4>0</vt:i4>
      </vt:variant>
      <vt:variant>
        <vt:i4>5</vt:i4>
      </vt:variant>
      <vt:variant>
        <vt:lpwstr>https://www.sourceamerica.org/sourceamerica-training</vt:lpwstr>
      </vt:variant>
      <vt:variant>
        <vt:lpwstr/>
      </vt:variant>
      <vt:variant>
        <vt:i4>7340032</vt:i4>
      </vt:variant>
      <vt:variant>
        <vt:i4>156</vt:i4>
      </vt:variant>
      <vt:variant>
        <vt:i4>0</vt:i4>
      </vt:variant>
      <vt:variant>
        <vt:i4>5</vt:i4>
      </vt:variant>
      <vt:variant>
        <vt:lpwstr>mailto:josephkashiwagi@ksm-inc.com</vt:lpwstr>
      </vt:variant>
      <vt:variant>
        <vt:lpwstr/>
      </vt:variant>
      <vt:variant>
        <vt:i4>1638457</vt:i4>
      </vt:variant>
      <vt:variant>
        <vt:i4>150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  <vt:variant>
        <vt:i4>196701</vt:i4>
      </vt:variant>
      <vt:variant>
        <vt:i4>144</vt:i4>
      </vt:variant>
      <vt:variant>
        <vt:i4>0</vt:i4>
      </vt:variant>
      <vt:variant>
        <vt:i4>5</vt:i4>
      </vt:variant>
      <vt:variant>
        <vt:lpwstr>https://www.sourceamerica.org/sourceamerica-training</vt:lpwstr>
      </vt:variant>
      <vt:variant>
        <vt:lpwstr/>
      </vt:variant>
      <vt:variant>
        <vt:i4>7995426</vt:i4>
      </vt:variant>
      <vt:variant>
        <vt:i4>138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32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26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20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14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08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102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96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7995426</vt:i4>
      </vt:variant>
      <vt:variant>
        <vt:i4>90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2752567</vt:i4>
      </vt:variant>
      <vt:variant>
        <vt:i4>84</vt:i4>
      </vt:variant>
      <vt:variant>
        <vt:i4>0</vt:i4>
      </vt:variant>
      <vt:variant>
        <vt:i4>5</vt:i4>
      </vt:variant>
      <vt:variant>
        <vt:lpwstr>http://www.theicn.org/</vt:lpwstr>
      </vt:variant>
      <vt:variant>
        <vt:lpwstr/>
      </vt:variant>
      <vt:variant>
        <vt:i4>5308481</vt:i4>
      </vt:variant>
      <vt:variant>
        <vt:i4>78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5308481</vt:i4>
      </vt:variant>
      <vt:variant>
        <vt:i4>72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5308481</vt:i4>
      </vt:variant>
      <vt:variant>
        <vt:i4>66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4784171</vt:i4>
      </vt:variant>
      <vt:variant>
        <vt:i4>60</vt:i4>
      </vt:variant>
      <vt:variant>
        <vt:i4>0</vt:i4>
      </vt:variant>
      <vt:variant>
        <vt:i4>5</vt:i4>
      </vt:variant>
      <vt:variant>
        <vt:lpwstr>mailto:pcard@omes.ok.gov</vt:lpwstr>
      </vt:variant>
      <vt:variant>
        <vt:lpwstr/>
      </vt:variant>
      <vt:variant>
        <vt:i4>4784171</vt:i4>
      </vt:variant>
      <vt:variant>
        <vt:i4>51</vt:i4>
      </vt:variant>
      <vt:variant>
        <vt:i4>0</vt:i4>
      </vt:variant>
      <vt:variant>
        <vt:i4>5</vt:i4>
      </vt:variant>
      <vt:variant>
        <vt:lpwstr>mailto:pcard@omes.ok.gov</vt:lpwstr>
      </vt:variant>
      <vt:variant>
        <vt:lpwstr/>
      </vt:variant>
      <vt:variant>
        <vt:i4>4784171</vt:i4>
      </vt:variant>
      <vt:variant>
        <vt:i4>45</vt:i4>
      </vt:variant>
      <vt:variant>
        <vt:i4>0</vt:i4>
      </vt:variant>
      <vt:variant>
        <vt:i4>5</vt:i4>
      </vt:variant>
      <vt:variant>
        <vt:lpwstr>mailto:pcard@omes.ok.gov</vt:lpwstr>
      </vt:variant>
      <vt:variant>
        <vt:lpwstr/>
      </vt:variant>
      <vt:variant>
        <vt:i4>4784171</vt:i4>
      </vt:variant>
      <vt:variant>
        <vt:i4>39</vt:i4>
      </vt:variant>
      <vt:variant>
        <vt:i4>0</vt:i4>
      </vt:variant>
      <vt:variant>
        <vt:i4>5</vt:i4>
      </vt:variant>
      <vt:variant>
        <vt:lpwstr>mailto:pcard@omes.ok.gov</vt:lpwstr>
      </vt:variant>
      <vt:variant>
        <vt:lpwstr/>
      </vt:variant>
      <vt:variant>
        <vt:i4>6094871</vt:i4>
      </vt:variant>
      <vt:variant>
        <vt:i4>30</vt:i4>
      </vt:variant>
      <vt:variant>
        <vt:i4>0</vt:i4>
      </vt:variant>
      <vt:variant>
        <vt:i4>5</vt:i4>
      </vt:variant>
      <vt:variant>
        <vt:lpwstr>http://www.okapp.org/</vt:lpwstr>
      </vt:variant>
      <vt:variant>
        <vt:lpwstr/>
      </vt:variant>
      <vt:variant>
        <vt:i4>5308481</vt:i4>
      </vt:variant>
      <vt:variant>
        <vt:i4>24</vt:i4>
      </vt:variant>
      <vt:variant>
        <vt:i4>0</vt:i4>
      </vt:variant>
      <vt:variant>
        <vt:i4>5</vt:i4>
      </vt:variant>
      <vt:variant>
        <vt:lpwstr>http://www.nigp.org/</vt:lpwstr>
      </vt:variant>
      <vt:variant>
        <vt:lpwstr/>
      </vt:variant>
      <vt:variant>
        <vt:i4>7995426</vt:i4>
      </vt:variant>
      <vt:variant>
        <vt:i4>18</vt:i4>
      </vt:variant>
      <vt:variant>
        <vt:i4>0</vt:i4>
      </vt:variant>
      <vt:variant>
        <vt:i4>5</vt:i4>
      </vt:variant>
      <vt:variant>
        <vt:lpwstr>http://www.naspo.org/Procurement-University/Course-Catalog</vt:lpwstr>
      </vt:variant>
      <vt:variant>
        <vt:lpwstr/>
      </vt:variant>
      <vt:variant>
        <vt:i4>1638457</vt:i4>
      </vt:variant>
      <vt:variant>
        <vt:i4>15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Continuing Education Units Report (006)</dc:title>
  <dc:subject>Reporting form for current CPO continuing education units.</dc:subject>
  <dc:creator>Louise Terry</dc:creator>
  <cp:keywords>"cpo, reporting, form, current, continuing, education, units, office, management, enterprise, services, oklahoma"</cp:keywords>
  <dc:description>CPO Continuing Education Units Report (006)</dc:description>
  <cp:lastModifiedBy>Jake Lowrey</cp:lastModifiedBy>
  <cp:revision>2</cp:revision>
  <cp:lastPrinted>2019-07-19T14:09:00Z</cp:lastPrinted>
  <dcterms:created xsi:type="dcterms:W3CDTF">2021-03-25T13:51:00Z</dcterms:created>
  <dcterms:modified xsi:type="dcterms:W3CDTF">2021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Language">
    <vt:lpwstr>English</vt:lpwstr>
  </property>
  <property fmtid="{D5CDD505-2E9C-101B-9397-08002B2CF9AE}" pid="4" name="ContentTypeId">
    <vt:lpwstr>0x010100EED846F70AEF9E4F9FF1F348DD0F27FC</vt:lpwstr>
  </property>
</Properties>
</file>